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95BA1" w14:textId="1AF1CFBC" w:rsidR="00AA08D2" w:rsidRDefault="008C7CA6" w:rsidP="008C7CA6">
      <w:pPr>
        <w:pStyle w:val="Nagwek1"/>
      </w:pPr>
      <w:r>
        <w:t>Kronika mieszkańców Rzymskokatolickiej Parafii Stromiec na podstawi</w:t>
      </w:r>
      <w:r w:rsidR="00651307">
        <w:t>e ksiąg metrykalnych za rok 1815</w:t>
      </w:r>
      <w:r w:rsidR="000771C5">
        <w:t>.</w:t>
      </w:r>
      <w:r>
        <w:t xml:space="preserve"> </w:t>
      </w:r>
    </w:p>
    <w:p w14:paraId="164783B1" w14:textId="77777777" w:rsidR="008C7CA6" w:rsidRDefault="008C7CA6" w:rsidP="00B54FD9">
      <w:pPr>
        <w:pStyle w:val="Tekstpodstawowy"/>
        <w:rPr>
          <w:rStyle w:val="longtext"/>
        </w:rPr>
      </w:pPr>
      <w:r>
        <w:rPr>
          <w:rStyle w:val="longtext"/>
        </w:rPr>
        <w:t xml:space="preserve">Świeckie urzędy i księgi stanu cywilnego utworzone zostały na terenie Księstwa Warszawskiego na mocy wprowadzonego z dniem 1 maja 1808 r. Kodeksu Napoleona (Dziennik Praw Księstwa Warszawskiego t. I: s. XXXVI, Nr 2, s. 46-47; Nr 9, s. 195-201; Nr 10, s. 231-236). Prowadzenie akt stanu cywilnego dla wszystkich mieszkańców, niezależnie od wyznania, powierzono duchownym pełniącym obowiązki parafialne (w praktyce proboszczom parafii rzymsko-katolickich), którzy w tym zakresie stali się urzędnikami stanu cywilnego. Na terenach Zapilicza, przyłączonego do Księstwa Warszawskiego na mocy Traktatu Wiedeńskiego z 14 października 1809 r., przepisy te wprowadzono z dniem </w:t>
      </w:r>
      <w:r w:rsidRPr="006C47A2">
        <w:t>15 sierpnia 1810 r.</w:t>
      </w:r>
      <w:r>
        <w:rPr>
          <w:rStyle w:val="longtext"/>
        </w:rPr>
        <w:t xml:space="preserve"> (Dziennik Praw Księstwa Warszawskiego t. II Nr 18 s. 220-221); obowiązywały do końca 1825 r.</w:t>
      </w:r>
    </w:p>
    <w:p w14:paraId="5093EADA" w14:textId="57D0A96F" w:rsidR="0064028F" w:rsidRDefault="0064028F" w:rsidP="00B54FD9">
      <w:pPr>
        <w:pStyle w:val="Tekstpodstawowy"/>
        <w:rPr>
          <w:rStyle w:val="longtext"/>
        </w:rPr>
      </w:pPr>
      <w:r>
        <w:rPr>
          <w:rStyle w:val="longtext"/>
        </w:rPr>
        <w:t xml:space="preserve">Ta publikacja jest swoistym regestem, czyli spisem </w:t>
      </w:r>
      <w:r w:rsidR="007A5C4F">
        <w:rPr>
          <w:rStyle w:val="longtext"/>
        </w:rPr>
        <w:t xml:space="preserve">i streszczeniem aktów urodzeń, </w:t>
      </w:r>
      <w:r>
        <w:rPr>
          <w:rStyle w:val="longtext"/>
        </w:rPr>
        <w:t>małżeństw i zgonów mieszkańców parafii Stromiec, która wówczas obejmowała swoim zasięgiem także</w:t>
      </w:r>
      <w:r w:rsidR="000771C5">
        <w:rPr>
          <w:rStyle w:val="longtext"/>
        </w:rPr>
        <w:t xml:space="preserve"> Szczyty, Brzeźce i</w:t>
      </w:r>
      <w:r>
        <w:rPr>
          <w:rStyle w:val="longtext"/>
        </w:rPr>
        <w:t xml:space="preserve"> miejscowości  dzisiejszej parafii Boże.  Ale jest ona też  pewnego rodzaju kroniką społecznego życia naszych przodków, ich zawodów,</w:t>
      </w:r>
      <w:r w:rsidR="000771C5">
        <w:rPr>
          <w:rStyle w:val="longtext"/>
        </w:rPr>
        <w:t xml:space="preserve"> zajęć i </w:t>
      </w:r>
      <w:r>
        <w:rPr>
          <w:rStyle w:val="longtext"/>
        </w:rPr>
        <w:t>stanu majątkowego</w:t>
      </w:r>
      <w:r w:rsidR="000771C5">
        <w:rPr>
          <w:rStyle w:val="longtext"/>
        </w:rPr>
        <w:t>. Dzięki  tak doniosłym wydarzeniom w życiu ludzi jakimi były ich narodziny, małżeństwa i zgony możemy przybliżyć sobie życie</w:t>
      </w:r>
      <w:r w:rsidR="001D1578">
        <w:rPr>
          <w:rStyle w:val="longtext"/>
        </w:rPr>
        <w:t xml:space="preserve"> codzienne</w:t>
      </w:r>
      <w:r w:rsidR="000771C5">
        <w:rPr>
          <w:rStyle w:val="longtext"/>
        </w:rPr>
        <w:t xml:space="preserve"> przodków i członków naszej Małej Ojczyzny sprzed  ponad 200 lat</w:t>
      </w:r>
      <w:r w:rsidR="001D1578">
        <w:rPr>
          <w:rStyle w:val="longtext"/>
        </w:rPr>
        <w:t>.</w:t>
      </w:r>
    </w:p>
    <w:p w14:paraId="3663F014" w14:textId="77777777" w:rsidR="00CE7668" w:rsidRDefault="00CE7668" w:rsidP="00B54FD9">
      <w:pPr>
        <w:pStyle w:val="Tekstpodstawowy"/>
        <w:rPr>
          <w:rStyle w:val="longtext"/>
        </w:rPr>
      </w:pPr>
    </w:p>
    <w:p w14:paraId="55A586F5" w14:textId="303A74D3" w:rsidR="001D1578" w:rsidRDefault="00CE7668" w:rsidP="00CE7668">
      <w:pPr>
        <w:rPr>
          <w:rStyle w:val="longtext"/>
          <w:b/>
          <w:u w:val="single"/>
        </w:rPr>
      </w:pPr>
      <w:r>
        <w:rPr>
          <w:rStyle w:val="longtext"/>
          <w:b/>
          <w:u w:val="single"/>
        </w:rPr>
        <w:t xml:space="preserve"> </w:t>
      </w:r>
      <w:r w:rsidR="00651307">
        <w:rPr>
          <w:rStyle w:val="longtext"/>
          <w:b/>
          <w:u w:val="single"/>
        </w:rPr>
        <w:t>Akta urodzenia za rok 1815</w:t>
      </w:r>
    </w:p>
    <w:p w14:paraId="399515EF" w14:textId="146AA8CF" w:rsidR="00327567" w:rsidRDefault="00004562" w:rsidP="00327567">
      <w:pPr>
        <w:pStyle w:val="Akapitzlist"/>
        <w:numPr>
          <w:ilvl w:val="0"/>
          <w:numId w:val="2"/>
        </w:numPr>
      </w:pPr>
      <w:r>
        <w:rPr>
          <w:b/>
        </w:rPr>
        <w:t xml:space="preserve">Ksawerów. </w:t>
      </w:r>
      <w:r w:rsidR="00C577C3">
        <w:rPr>
          <w:b/>
        </w:rPr>
        <w:t xml:space="preserve"> </w:t>
      </w:r>
      <w:r>
        <w:t>3 stycznia rodzi się w Ksawerowie w w domu pod nr 19</w:t>
      </w:r>
      <w:r w:rsidR="00C577C3">
        <w:t xml:space="preserve"> </w:t>
      </w:r>
      <w:r>
        <w:rPr>
          <w:b/>
        </w:rPr>
        <w:t>Paweł Sosieński</w:t>
      </w:r>
      <w:r>
        <w:t xml:space="preserve">, syn tamtejszego gospodarza </w:t>
      </w:r>
      <w:r>
        <w:rPr>
          <w:lang w:eastAsia="pl-PL"/>
        </w:rPr>
        <w:t>Stanisława Sosieńskiego lat 24</w:t>
      </w:r>
      <w:r w:rsidR="00C577C3">
        <w:rPr>
          <w:lang w:eastAsia="pl-PL"/>
        </w:rPr>
        <w:t xml:space="preserve"> i jego </w:t>
      </w:r>
      <w:r>
        <w:rPr>
          <w:lang w:eastAsia="pl-PL"/>
        </w:rPr>
        <w:t>małżonki Marianny z Kusaków lat 17</w:t>
      </w:r>
      <w:r w:rsidR="00C577C3">
        <w:rPr>
          <w:lang w:eastAsia="pl-PL"/>
        </w:rPr>
        <w:t xml:space="preserve">. </w:t>
      </w:r>
      <w:r>
        <w:t xml:space="preserve">Świadkiem przy zapisie aktu urodzenia był </w:t>
      </w:r>
      <w:r w:rsidRPr="00004562">
        <w:rPr>
          <w:b/>
        </w:rPr>
        <w:t>Jegomość Pan</w:t>
      </w:r>
      <w:r>
        <w:t xml:space="preserve"> [szlachcic - przyp. Ł.S.] Seweryn Jarocki </w:t>
      </w:r>
      <w:r w:rsidRPr="00004562">
        <w:rPr>
          <w:b/>
        </w:rPr>
        <w:t>czynszownik</w:t>
      </w:r>
      <w:r>
        <w:t xml:space="preserve"> [dzierżawca gruntu - przyp. Ł.S.] z Ksawerowa lat 50. </w:t>
      </w:r>
      <w:r w:rsidR="00327567">
        <w:t>Dziecko dożyło wieku sprawnego.</w:t>
      </w:r>
    </w:p>
    <w:p w14:paraId="4A375612" w14:textId="6C67829D" w:rsidR="001D1578" w:rsidRDefault="00327567" w:rsidP="00327567">
      <w:pPr>
        <w:pStyle w:val="Akapitzlist"/>
        <w:numPr>
          <w:ilvl w:val="0"/>
          <w:numId w:val="2"/>
        </w:numPr>
      </w:pPr>
      <w:r>
        <w:rPr>
          <w:b/>
        </w:rPr>
        <w:t>Brzeźce.</w:t>
      </w:r>
      <w:r>
        <w:t xml:space="preserve"> 7</w:t>
      </w:r>
      <w:r w:rsidR="00176E5D">
        <w:t xml:space="preserve"> stycznia rodzi się w </w:t>
      </w:r>
      <w:r>
        <w:t>Brzeźcach w domu pod nr 8</w:t>
      </w:r>
      <w:r w:rsidR="00DF3E59">
        <w:t xml:space="preserve"> </w:t>
      </w:r>
      <w:r>
        <w:rPr>
          <w:b/>
        </w:rPr>
        <w:t>Ignacy Zięba</w:t>
      </w:r>
      <w:r>
        <w:t>, syn tamtejszego komornika Szymona Zięby lat 40 i</w:t>
      </w:r>
      <w:r w:rsidR="00DF3E59">
        <w:t xml:space="preserve"> j</w:t>
      </w:r>
      <w:r>
        <w:t>ego małżonki Łucji z Wróblewskich lat 30</w:t>
      </w:r>
      <w:r w:rsidR="00DF3E59">
        <w:t xml:space="preserve">. </w:t>
      </w:r>
      <w:r>
        <w:t xml:space="preserve">Świadkiem przy zapisie aktu urodzenia był Paweł Ślusarczyk </w:t>
      </w:r>
      <w:r w:rsidRPr="00327567">
        <w:rPr>
          <w:b/>
        </w:rPr>
        <w:t>mularz z Brzeziec</w:t>
      </w:r>
      <w:r>
        <w:t xml:space="preserve"> [murarz - przyp. Ł.S.] lat 46. </w:t>
      </w:r>
    </w:p>
    <w:p w14:paraId="443E99F8" w14:textId="1ACAB593" w:rsidR="005C002F" w:rsidRDefault="005C002F" w:rsidP="005C002F">
      <w:pPr>
        <w:pStyle w:val="Akapitzlist"/>
        <w:numPr>
          <w:ilvl w:val="0"/>
          <w:numId w:val="2"/>
        </w:numPr>
      </w:pPr>
      <w:r w:rsidRPr="00760145">
        <w:rPr>
          <w:b/>
        </w:rPr>
        <w:t>Boże.</w:t>
      </w:r>
      <w:r>
        <w:t xml:space="preserve"> 1 stycznia urodził się w Bożem </w:t>
      </w:r>
      <w:r w:rsidRPr="00760145">
        <w:rPr>
          <w:i/>
        </w:rPr>
        <w:t>w domu Jaśnie Wielmożnego Ignacego Boskiego Dóbr Bożego Dziedzica Orderu Św. Stanisława Kawalera a ojca matki dziecka pod nr</w:t>
      </w:r>
      <w:r w:rsidR="00760145">
        <w:rPr>
          <w:i/>
        </w:rPr>
        <w:t xml:space="preserve"> </w:t>
      </w:r>
      <w:r w:rsidRPr="00760145">
        <w:rPr>
          <w:i/>
        </w:rPr>
        <w:t>1</w:t>
      </w:r>
      <w:r>
        <w:t xml:space="preserve"> </w:t>
      </w:r>
      <w:r w:rsidRPr="00760145">
        <w:rPr>
          <w:b/>
        </w:rPr>
        <w:t>Maurycy Ludwik Boski</w:t>
      </w:r>
      <w:r>
        <w:t xml:space="preserve"> , syn </w:t>
      </w:r>
      <w:r w:rsidRPr="00760145">
        <w:rPr>
          <w:b/>
        </w:rPr>
        <w:t>Wielmożnego</w:t>
      </w:r>
      <w:r>
        <w:t xml:space="preserve"> Edmunda Boskiego </w:t>
      </w:r>
      <w:r w:rsidRPr="00760145">
        <w:rPr>
          <w:b/>
        </w:rPr>
        <w:t xml:space="preserve">Dóbr Lipy z przyległościami Dziedzica w Lipie zamieszkałego </w:t>
      </w:r>
      <w:r>
        <w:t xml:space="preserve">lat 40 i jego małżonki </w:t>
      </w:r>
      <w:r w:rsidRPr="00760145">
        <w:rPr>
          <w:b/>
        </w:rPr>
        <w:t>Wielmożnej</w:t>
      </w:r>
      <w:r>
        <w:t xml:space="preserve"> Heleny z Boskich lat 29. Świadkami przy zapisie aktu urodzenia byli </w:t>
      </w:r>
      <w:r w:rsidRPr="00760145">
        <w:rPr>
          <w:b/>
        </w:rPr>
        <w:t>Jaśnie Wielmożny</w:t>
      </w:r>
      <w:r>
        <w:t xml:space="preserve"> Ignacy Boski </w:t>
      </w:r>
      <w:r w:rsidRPr="00760145">
        <w:rPr>
          <w:b/>
        </w:rPr>
        <w:t>Dóbr Bożego Dziedzic dziadek dziecka</w:t>
      </w:r>
      <w:r>
        <w:t xml:space="preserve"> lat 56 i </w:t>
      </w:r>
      <w:r w:rsidRPr="00760145">
        <w:rPr>
          <w:b/>
        </w:rPr>
        <w:t>Wielmożny</w:t>
      </w:r>
      <w:r>
        <w:t xml:space="preserve"> Wincenty Boski </w:t>
      </w:r>
      <w:r w:rsidRPr="00760145">
        <w:rPr>
          <w:b/>
        </w:rPr>
        <w:t>Kapitan Wojsk Polskich</w:t>
      </w:r>
      <w:r>
        <w:t xml:space="preserve"> </w:t>
      </w:r>
      <w:r w:rsidR="00760145">
        <w:t xml:space="preserve">lat 30 </w:t>
      </w:r>
      <w:r w:rsidR="00760145" w:rsidRPr="00760145">
        <w:rPr>
          <w:b/>
        </w:rPr>
        <w:t>w Bożem zamieszkały brat matki dziecka</w:t>
      </w:r>
      <w:r w:rsidR="00760145">
        <w:t xml:space="preserve">. [Maurycy Ludwik Boski to późniejszy dziedzic Głowaczowa i Lipy, radca Towarzystwa Ziemskiego w Radomiu (1815 – 1876) - przyp. Ł.S. za Wielką Genealogią Minakowskiego].   </w:t>
      </w:r>
    </w:p>
    <w:p w14:paraId="725B3FAC" w14:textId="3548199E" w:rsidR="009769C3" w:rsidRDefault="00BB0E9E" w:rsidP="00BB0E9E">
      <w:pPr>
        <w:pStyle w:val="Akapitzlist"/>
        <w:numPr>
          <w:ilvl w:val="0"/>
          <w:numId w:val="2"/>
        </w:numPr>
      </w:pPr>
      <w:r>
        <w:rPr>
          <w:b/>
        </w:rPr>
        <w:t>Stromiec</w:t>
      </w:r>
      <w:r w:rsidR="009735D5" w:rsidRPr="009735D5">
        <w:t>.</w:t>
      </w:r>
      <w:r w:rsidR="009735D5">
        <w:t xml:space="preserve"> 19</w:t>
      </w:r>
      <w:r w:rsidR="00F62CB2">
        <w:t xml:space="preserve"> stycznia rodzi się w Stromcu</w:t>
      </w:r>
      <w:r w:rsidR="009735D5">
        <w:t xml:space="preserve"> </w:t>
      </w:r>
      <w:r w:rsidR="00F62CB2">
        <w:t>w domu pod nr 16</w:t>
      </w:r>
      <w:r w:rsidR="009735D5">
        <w:t xml:space="preserve"> </w:t>
      </w:r>
      <w:r w:rsidR="00F62CB2">
        <w:rPr>
          <w:b/>
        </w:rPr>
        <w:t>Fabian Żurawski</w:t>
      </w:r>
      <w:r w:rsidR="00F62CB2">
        <w:t>, syn tamtejszego komornika Franciszka Żurawskiego lat 40</w:t>
      </w:r>
      <w:r w:rsidR="009735D5">
        <w:t xml:space="preserve"> </w:t>
      </w:r>
      <w:r w:rsidR="00F62CB2">
        <w:t>i jego małżonki Katarzyny z Wróblewskich</w:t>
      </w:r>
      <w:r w:rsidR="009735D5">
        <w:t xml:space="preserve"> lat 40.</w:t>
      </w:r>
      <w:r w:rsidR="00FA521A">
        <w:t xml:space="preserve"> Świadkiem p</w:t>
      </w:r>
      <w:r w:rsidR="00F62CB2">
        <w:t xml:space="preserve">rzy zapisie aktu urodzenia  był Franciszek Dąbrowski </w:t>
      </w:r>
      <w:r w:rsidR="00F62CB2" w:rsidRPr="00F62CB2">
        <w:rPr>
          <w:b/>
        </w:rPr>
        <w:t xml:space="preserve">fornal dworski </w:t>
      </w:r>
      <w:r w:rsidR="00F62CB2" w:rsidRPr="00D25388">
        <w:t>[</w:t>
      </w:r>
      <w:r w:rsidR="00F62CB2" w:rsidRPr="00283642">
        <w:rPr>
          <w:i/>
        </w:rPr>
        <w:t xml:space="preserve">fornal - najemny robotnik rolny obsługujący konie, pracujący z nimi w </w:t>
      </w:r>
      <w:hyperlink r:id="rId8" w:tooltip="Folwark" w:history="1">
        <w:r w:rsidR="00F62CB2" w:rsidRPr="00283642">
          <w:rPr>
            <w:i/>
          </w:rPr>
          <w:t>folwarkach</w:t>
        </w:r>
      </w:hyperlink>
      <w:r w:rsidR="00F62CB2" w:rsidRPr="00283642">
        <w:rPr>
          <w:i/>
        </w:rPr>
        <w:t xml:space="preserve">, niekiedy zwany też ratajem. Jeden fornal obsługiwał zazwyczaj 1-2 pary koni roboczych wraz z wozem. Fornal otrzymywał wynagrodzenie w naturaliach i gotówce, względnie wysokie w stosunku do innej </w:t>
      </w:r>
      <w:r w:rsidR="00F62CB2" w:rsidRPr="00283642">
        <w:rPr>
          <w:i/>
        </w:rPr>
        <w:lastRenderedPageBreak/>
        <w:t>służby dworskiej; w okresach pilnych robót zobowiązany był do dostarczenia folwarkom dodatkowej siły roboczej na swój własny rachunek (tzw. posyłki)</w:t>
      </w:r>
      <w:r w:rsidR="00F62CB2">
        <w:t xml:space="preserve"> – przyp. Ł.S. za Wikipedią] </w:t>
      </w:r>
      <w:r w:rsidR="00F62CB2" w:rsidRPr="00F62CB2">
        <w:rPr>
          <w:b/>
        </w:rPr>
        <w:t>ze Stromca</w:t>
      </w:r>
      <w:r w:rsidR="00F62CB2">
        <w:t xml:space="preserve"> lat 60.</w:t>
      </w:r>
    </w:p>
    <w:p w14:paraId="229592DF" w14:textId="0D420658" w:rsidR="00451D4B" w:rsidRPr="00751B11" w:rsidRDefault="009735D5" w:rsidP="00451D4B">
      <w:pPr>
        <w:pStyle w:val="Akapitzlist"/>
        <w:numPr>
          <w:ilvl w:val="0"/>
          <w:numId w:val="2"/>
        </w:numPr>
      </w:pPr>
      <w:r w:rsidRPr="00451D4B">
        <w:rPr>
          <w:b/>
        </w:rPr>
        <w:t>B</w:t>
      </w:r>
      <w:r w:rsidR="00CF36CB" w:rsidRPr="00451D4B">
        <w:rPr>
          <w:b/>
        </w:rPr>
        <w:t>rzeźc</w:t>
      </w:r>
      <w:r w:rsidRPr="00451D4B">
        <w:rPr>
          <w:b/>
        </w:rPr>
        <w:t>e</w:t>
      </w:r>
      <w:r>
        <w:t xml:space="preserve">. </w:t>
      </w:r>
      <w:r w:rsidR="00CF36CB">
        <w:t>23 stycznia rodzi się w Brzeźcach pod nr 3</w:t>
      </w:r>
      <w:r w:rsidR="006C4B4C">
        <w:t xml:space="preserve"> </w:t>
      </w:r>
      <w:r w:rsidR="00CF36CB" w:rsidRPr="00451D4B">
        <w:rPr>
          <w:b/>
        </w:rPr>
        <w:t>Paweł Rzepniowski</w:t>
      </w:r>
      <w:r w:rsidR="006C4B4C" w:rsidRPr="00451D4B">
        <w:rPr>
          <w:b/>
        </w:rPr>
        <w:t>,</w:t>
      </w:r>
      <w:r w:rsidR="00CF36CB">
        <w:t xml:space="preserve"> syn Stanisława Rzepniowskiego lat 50 </w:t>
      </w:r>
      <w:r w:rsidR="00CF36CB" w:rsidRPr="00451D4B">
        <w:rPr>
          <w:b/>
        </w:rPr>
        <w:t>kucharza dworskiego w Brzeźcach służącego</w:t>
      </w:r>
      <w:r w:rsidR="00CF36CB">
        <w:t xml:space="preserve"> i jego małżon</w:t>
      </w:r>
      <w:r w:rsidR="00B26525">
        <w:t>ki Marianny z Roszewskich lat 35</w:t>
      </w:r>
      <w:r w:rsidR="00CF36CB">
        <w:t xml:space="preserve">. Świadkami przy zapisie aktu urodzenia byli Władysław Ryczkowski </w:t>
      </w:r>
      <w:r w:rsidR="00CF36CB" w:rsidRPr="00451D4B">
        <w:rPr>
          <w:b/>
        </w:rPr>
        <w:t>służący dworski</w:t>
      </w:r>
      <w:r w:rsidR="00B26525" w:rsidRPr="00451D4B">
        <w:rPr>
          <w:b/>
        </w:rPr>
        <w:t xml:space="preserve"> </w:t>
      </w:r>
      <w:r w:rsidR="00CF36CB" w:rsidRPr="00451D4B">
        <w:rPr>
          <w:b/>
        </w:rPr>
        <w:t>z Brzeziec</w:t>
      </w:r>
      <w:r w:rsidR="00CF36CB">
        <w:t xml:space="preserve"> lat 50 </w:t>
      </w:r>
      <w:r w:rsidR="00B26525">
        <w:t xml:space="preserve">i Stanisław Kucharski </w:t>
      </w:r>
      <w:r w:rsidR="00B26525" w:rsidRPr="00451D4B">
        <w:rPr>
          <w:b/>
        </w:rPr>
        <w:t>majster kunsztu kowalskiego z Brzeziec</w:t>
      </w:r>
      <w:r w:rsidR="00B26525">
        <w:t xml:space="preserve"> lat 33.</w:t>
      </w:r>
      <w:r w:rsidR="00451D4B">
        <w:t xml:space="preserve"> Paweł Rzepniowski </w:t>
      </w:r>
      <w:r w:rsidR="00451D4B" w:rsidRPr="00751B11">
        <w:t>osiągnął wiek sprawny</w:t>
      </w:r>
      <w:r w:rsidR="00451D4B">
        <w:t xml:space="preserve"> i zawarł małżeństwo w 1861 r jako urlopowany żołnierz w wieku 45 lat w Zacharzewie parafia Radzanów.</w:t>
      </w:r>
    </w:p>
    <w:p w14:paraId="70CF185E" w14:textId="1943A695" w:rsidR="009C4DCA" w:rsidRDefault="00861B68" w:rsidP="009C4DCA">
      <w:pPr>
        <w:pStyle w:val="Akapitzlist"/>
        <w:numPr>
          <w:ilvl w:val="0"/>
          <w:numId w:val="2"/>
        </w:numPr>
      </w:pPr>
      <w:r>
        <w:rPr>
          <w:b/>
        </w:rPr>
        <w:t>Boska</w:t>
      </w:r>
      <w:r w:rsidR="00176E5D" w:rsidRPr="00861B68">
        <w:rPr>
          <w:b/>
        </w:rPr>
        <w:t xml:space="preserve"> Wola</w:t>
      </w:r>
      <w:r>
        <w:t>. 29</w:t>
      </w:r>
      <w:r w:rsidR="00176E5D">
        <w:t xml:space="preserve"> s</w:t>
      </w:r>
      <w:r>
        <w:t>tycznia rodzi się w Boskiej Woli  w domu pod nr 2</w:t>
      </w:r>
      <w:r w:rsidR="00176E5D">
        <w:t xml:space="preserve"> </w:t>
      </w:r>
      <w:r>
        <w:rPr>
          <w:b/>
        </w:rPr>
        <w:t>Błażej Wróblewski</w:t>
      </w:r>
      <w:r w:rsidR="00176E5D" w:rsidRPr="00861B68">
        <w:rPr>
          <w:b/>
        </w:rPr>
        <w:t>,</w:t>
      </w:r>
      <w:r>
        <w:t xml:space="preserve"> syn Jadwigi Wróblewskiej lat 21 </w:t>
      </w:r>
      <w:r w:rsidRPr="00861B68">
        <w:rPr>
          <w:b/>
        </w:rPr>
        <w:t>i ojca niewiadomego.</w:t>
      </w:r>
      <w:r>
        <w:t xml:space="preserve"> Dziecko zgłosiła Małgorzata Kisielowa z Boskiej Woli lat 36 </w:t>
      </w:r>
      <w:r w:rsidRPr="00861B68">
        <w:rPr>
          <w:b/>
        </w:rPr>
        <w:t>gospodyni domu, w którym się ono urodziło.</w:t>
      </w:r>
      <w:r w:rsidR="009C4DCA">
        <w:rPr>
          <w:b/>
        </w:rPr>
        <w:t xml:space="preserve"> </w:t>
      </w:r>
      <w:r w:rsidR="009C4DCA">
        <w:t>Dziecko dożyło wieku sprawnego. Błażej Wróblewski ożenił się w 1838 r w Budach Boskowolskich używając nazwiska Lipnowski.</w:t>
      </w:r>
    </w:p>
    <w:p w14:paraId="120CEACD" w14:textId="7D950D52" w:rsidR="00C85322" w:rsidRDefault="009C4DCA" w:rsidP="009C4DCA">
      <w:pPr>
        <w:pStyle w:val="Akapitzlist"/>
        <w:numPr>
          <w:ilvl w:val="0"/>
          <w:numId w:val="2"/>
        </w:numPr>
      </w:pPr>
      <w:r>
        <w:rPr>
          <w:b/>
        </w:rPr>
        <w:t>Boska Wola</w:t>
      </w:r>
      <w:r w:rsidR="00C85322" w:rsidRPr="00C85322">
        <w:t>.</w:t>
      </w:r>
      <w:r>
        <w:t xml:space="preserve"> 27 stycznia rodzi się w Boskiej Woli w domu pod nr 5</w:t>
      </w:r>
      <w:r w:rsidR="00C85322">
        <w:t xml:space="preserve"> </w:t>
      </w:r>
      <w:r>
        <w:rPr>
          <w:b/>
        </w:rPr>
        <w:t>Marianna Belczanka</w:t>
      </w:r>
      <w:r w:rsidR="007A5C4F">
        <w:t xml:space="preserve">, córka tamtejszego gospodarza </w:t>
      </w:r>
      <w:r>
        <w:t>Michała Belki</w:t>
      </w:r>
      <w:r w:rsidR="00C85322">
        <w:t xml:space="preserve"> lat 33 i je</w:t>
      </w:r>
      <w:r>
        <w:t>go małżonki Antoniny z Pęcynów lat 23</w:t>
      </w:r>
      <w:r w:rsidR="00C85322">
        <w:t>.</w:t>
      </w:r>
    </w:p>
    <w:p w14:paraId="51CE7CAC" w14:textId="58F09C5E" w:rsidR="00C85322" w:rsidRDefault="00E60420" w:rsidP="00E60420">
      <w:pPr>
        <w:pStyle w:val="Akapitzlist"/>
        <w:numPr>
          <w:ilvl w:val="0"/>
          <w:numId w:val="2"/>
        </w:numPr>
      </w:pPr>
      <w:r>
        <w:rPr>
          <w:b/>
        </w:rPr>
        <w:t>Brzeźc</w:t>
      </w:r>
      <w:r w:rsidR="00144E10" w:rsidRPr="00E60420">
        <w:rPr>
          <w:b/>
        </w:rPr>
        <w:t>e.</w:t>
      </w:r>
      <w:r>
        <w:t xml:space="preserve"> 27</w:t>
      </w:r>
      <w:r w:rsidR="00144E10">
        <w:t xml:space="preserve"> stycznia rodzi się w</w:t>
      </w:r>
      <w:r>
        <w:t>e dworze w Brzeźcach, czyli w domu pod nr 1</w:t>
      </w:r>
      <w:r w:rsidR="00144E10">
        <w:t xml:space="preserve"> </w:t>
      </w:r>
      <w:r>
        <w:rPr>
          <w:b/>
        </w:rPr>
        <w:t>Marianna Czaplińska</w:t>
      </w:r>
      <w:r>
        <w:t xml:space="preserve">, córka </w:t>
      </w:r>
      <w:r w:rsidRPr="00556723">
        <w:rPr>
          <w:b/>
          <w:i/>
        </w:rPr>
        <w:t>„Jegomość Pana”</w:t>
      </w:r>
      <w:r>
        <w:t xml:space="preserve"> Macieja Czaplińskiego lat 46 </w:t>
      </w:r>
      <w:r w:rsidRPr="00556723">
        <w:rPr>
          <w:b/>
        </w:rPr>
        <w:t>tamtejszego ekonoma</w:t>
      </w:r>
      <w:r>
        <w:t xml:space="preserve"> [zarządcy folwarku – przyp. Ł.S.] </w:t>
      </w:r>
      <w:r w:rsidR="00144E10">
        <w:t xml:space="preserve"> i jego ma</w:t>
      </w:r>
      <w:r w:rsidR="00C22714">
        <w:t>łżonki Tekli z Mantur</w:t>
      </w:r>
      <w:r w:rsidR="0001014E">
        <w:t>zów</w:t>
      </w:r>
      <w:r>
        <w:t xml:space="preserve"> lat 19. Świadkami przy zapisie aktu urodzenia byli </w:t>
      </w:r>
      <w:r w:rsidRPr="00556723">
        <w:rPr>
          <w:b/>
        </w:rPr>
        <w:t>urodzony</w:t>
      </w:r>
      <w:r>
        <w:t xml:space="preserve"> [szlachcic– przyp. Ł.S.] Franciszek Laskowski </w:t>
      </w:r>
      <w:r w:rsidRPr="00556723">
        <w:rPr>
          <w:b/>
        </w:rPr>
        <w:t>„</w:t>
      </w:r>
      <w:r w:rsidRPr="00556723">
        <w:rPr>
          <w:b/>
          <w:i/>
        </w:rPr>
        <w:t>kupiec drzewian</w:t>
      </w:r>
      <w:r w:rsidRPr="00556723">
        <w:rPr>
          <w:b/>
        </w:rPr>
        <w:t>y”</w:t>
      </w:r>
      <w:r>
        <w:t xml:space="preserve"> [drzewny – przyp. Ł.S.]  </w:t>
      </w:r>
      <w:r w:rsidRPr="00556723">
        <w:rPr>
          <w:b/>
        </w:rPr>
        <w:t>w Szczytach zamieszkały</w:t>
      </w:r>
      <w:r>
        <w:t xml:space="preserve"> lat 30 i Antoni</w:t>
      </w:r>
      <w:r w:rsidR="00556723">
        <w:t xml:space="preserve"> Raczyński </w:t>
      </w:r>
      <w:r w:rsidR="00556723" w:rsidRPr="00556723">
        <w:rPr>
          <w:b/>
        </w:rPr>
        <w:t>ekonom z Szczyt</w:t>
      </w:r>
      <w:r w:rsidR="00556723">
        <w:t xml:space="preserve"> lat 48. </w:t>
      </w:r>
    </w:p>
    <w:p w14:paraId="79BA4358" w14:textId="624D382B" w:rsidR="00786BDF" w:rsidRDefault="007C4B56" w:rsidP="00786BDF">
      <w:pPr>
        <w:pStyle w:val="Akapitzlist"/>
        <w:numPr>
          <w:ilvl w:val="0"/>
          <w:numId w:val="2"/>
        </w:numPr>
      </w:pPr>
      <w:r w:rsidRPr="00B77B65">
        <w:rPr>
          <w:b/>
        </w:rPr>
        <w:t>B</w:t>
      </w:r>
      <w:r w:rsidR="00C22714">
        <w:rPr>
          <w:b/>
        </w:rPr>
        <w:t>oże.</w:t>
      </w:r>
      <w:r w:rsidR="00C22714">
        <w:t xml:space="preserve"> 2 lutego rodzi się w Bożem w domu pod nr 8</w:t>
      </w:r>
      <w:r>
        <w:t xml:space="preserve"> </w:t>
      </w:r>
      <w:r w:rsidR="00C22714">
        <w:rPr>
          <w:b/>
        </w:rPr>
        <w:t>Agata Naydzionka</w:t>
      </w:r>
      <w:r w:rsidR="00C22714">
        <w:t>, córka tamtejszego parobka dworskiego Tomasza Naydy lat 50</w:t>
      </w:r>
      <w:r w:rsidR="00856D08">
        <w:t xml:space="preserve"> i je</w:t>
      </w:r>
      <w:r w:rsidR="00C22714">
        <w:t>go małżonki Justyny z Osiadaczów lat 4</w:t>
      </w:r>
      <w:r w:rsidR="00786BDF">
        <w:t>0.  Dziecko dożyło wieku sprawnego.</w:t>
      </w:r>
      <w:r w:rsidR="00786BDF" w:rsidRPr="00786BDF">
        <w:t xml:space="preserve"> </w:t>
      </w:r>
      <w:r w:rsidR="00786BDF">
        <w:t xml:space="preserve">Agata Naydówna będąc na służbie w Falęcicach wyszła za mąż w Promnie w 1837 roku za kawalera pochodzącego z </w:t>
      </w:r>
      <w:r w:rsidR="009857E1">
        <w:t>Kowna Piotra Piwowarskiego.</w:t>
      </w:r>
    </w:p>
    <w:p w14:paraId="205A1E2A" w14:textId="16B1AD4A" w:rsidR="00B77B65" w:rsidRDefault="00A52D48" w:rsidP="00A52D48">
      <w:pPr>
        <w:pStyle w:val="Akapitzlist"/>
        <w:numPr>
          <w:ilvl w:val="0"/>
          <w:numId w:val="2"/>
        </w:numPr>
      </w:pPr>
      <w:r>
        <w:rPr>
          <w:b/>
        </w:rPr>
        <w:t>Brzeźce</w:t>
      </w:r>
      <w:r>
        <w:t>. 7</w:t>
      </w:r>
      <w:r w:rsidR="00B77B65">
        <w:t xml:space="preserve"> </w:t>
      </w:r>
      <w:r>
        <w:t>lutego rodzi się w Brzeźcach w domu</w:t>
      </w:r>
      <w:r w:rsidR="00B77B65" w:rsidRPr="00A52D48">
        <w:rPr>
          <w:b/>
        </w:rPr>
        <w:t xml:space="preserve"> </w:t>
      </w:r>
      <w:r w:rsidR="00B77B65">
        <w:t>pod nr</w:t>
      </w:r>
      <w:r w:rsidR="007A5C4F">
        <w:t xml:space="preserve"> </w:t>
      </w:r>
      <w:r>
        <w:t xml:space="preserve">12 </w:t>
      </w:r>
      <w:r>
        <w:rPr>
          <w:b/>
        </w:rPr>
        <w:t>Apolonia Jacowiczówna</w:t>
      </w:r>
      <w:r>
        <w:t>, córka</w:t>
      </w:r>
      <w:r w:rsidR="00391A29">
        <w:t xml:space="preserve"> tamtejszego </w:t>
      </w:r>
      <w:r>
        <w:t xml:space="preserve">gospodarza Józefa Jacowicza lat 50 </w:t>
      </w:r>
      <w:r w:rsidR="00391A29">
        <w:t>i je</w:t>
      </w:r>
      <w:r>
        <w:t>go małżonki Agaty z Orzechowskich lat 40.</w:t>
      </w:r>
    </w:p>
    <w:p w14:paraId="30409E8D" w14:textId="7FB0F74A" w:rsidR="000E3784" w:rsidRPr="000E3784" w:rsidRDefault="000E3784" w:rsidP="00497AFB">
      <w:pPr>
        <w:pStyle w:val="Akapitzlist"/>
        <w:numPr>
          <w:ilvl w:val="0"/>
          <w:numId w:val="2"/>
        </w:numPr>
      </w:pPr>
      <w:r>
        <w:t>Akt porządkowy, w akcie 12 zapis podwójny również dotyczący aktu 11.</w:t>
      </w:r>
    </w:p>
    <w:p w14:paraId="414D5E46" w14:textId="69D1CA09" w:rsidR="00856D08" w:rsidRDefault="00DA0917" w:rsidP="00497AFB">
      <w:pPr>
        <w:pStyle w:val="Akapitzlist"/>
        <w:numPr>
          <w:ilvl w:val="0"/>
          <w:numId w:val="2"/>
        </w:numPr>
      </w:pPr>
      <w:r>
        <w:rPr>
          <w:b/>
        </w:rPr>
        <w:t>Pokrzywna</w:t>
      </w:r>
      <w:r>
        <w:t>.11 lutego rodzą się w Pokrzy</w:t>
      </w:r>
      <w:r w:rsidR="00632C4A">
        <w:t xml:space="preserve">wnej w </w:t>
      </w:r>
      <w:r w:rsidR="00632C4A" w:rsidRPr="00483D04">
        <w:rPr>
          <w:b/>
        </w:rPr>
        <w:t>domu dworskim</w:t>
      </w:r>
      <w:r w:rsidR="00632C4A">
        <w:t xml:space="preserve"> pod nr 1</w:t>
      </w:r>
      <w:r w:rsidR="00DC32B3">
        <w:t xml:space="preserve"> </w:t>
      </w:r>
      <w:r w:rsidR="00632C4A">
        <w:rPr>
          <w:b/>
        </w:rPr>
        <w:t xml:space="preserve">bliźniaczki Scholastyka Julianna </w:t>
      </w:r>
      <w:r w:rsidR="00632C4A" w:rsidRPr="00483D04">
        <w:t>oraz</w:t>
      </w:r>
      <w:r w:rsidR="00632C4A">
        <w:rPr>
          <w:b/>
        </w:rPr>
        <w:t xml:space="preserve"> Eufrozyna Marianna Podbilskie</w:t>
      </w:r>
      <w:r w:rsidR="00632C4A">
        <w:t xml:space="preserve">, córki </w:t>
      </w:r>
      <w:r w:rsidR="00632C4A" w:rsidRPr="00632C4A">
        <w:rPr>
          <w:b/>
          <w:i/>
        </w:rPr>
        <w:t>„Jegomość Pana”</w:t>
      </w:r>
      <w:r w:rsidR="00632C4A">
        <w:t xml:space="preserve"> Izydora Podbilskiego </w:t>
      </w:r>
      <w:r w:rsidR="00632C4A" w:rsidRPr="00632C4A">
        <w:rPr>
          <w:b/>
        </w:rPr>
        <w:t>dzierżawcy wsi Pokrzywna</w:t>
      </w:r>
      <w:r w:rsidR="00483D04">
        <w:rPr>
          <w:b/>
        </w:rPr>
        <w:t xml:space="preserve"> </w:t>
      </w:r>
      <w:r w:rsidR="00483D04" w:rsidRPr="00483D04">
        <w:t>lat 26</w:t>
      </w:r>
      <w:r w:rsidR="00632C4A">
        <w:t xml:space="preserve"> </w:t>
      </w:r>
      <w:r w:rsidR="00497AFB">
        <w:t>i j</w:t>
      </w:r>
      <w:r w:rsidR="00632C4A">
        <w:t>ego małżonki Józefy z Szweygrów lat 21</w:t>
      </w:r>
      <w:r w:rsidR="00497AFB">
        <w:t>.</w:t>
      </w:r>
      <w:r w:rsidR="00DC32B3">
        <w:t xml:space="preserve"> </w:t>
      </w:r>
      <w:r w:rsidR="00632C4A">
        <w:t xml:space="preserve">Świadkami przy zapisie aktów urodzenia byli </w:t>
      </w:r>
      <w:r w:rsidR="00632C4A" w:rsidRPr="00F429C9">
        <w:rPr>
          <w:b/>
        </w:rPr>
        <w:t>Wielmożny</w:t>
      </w:r>
      <w:r w:rsidR="00632C4A">
        <w:t xml:space="preserve"> Jan Jagniątkowski </w:t>
      </w:r>
      <w:r w:rsidR="00632C4A" w:rsidRPr="00F429C9">
        <w:rPr>
          <w:b/>
        </w:rPr>
        <w:t>dzierżawca wsi Stromiec</w:t>
      </w:r>
      <w:r w:rsidR="00632C4A">
        <w:t xml:space="preserve"> lat 39 i </w:t>
      </w:r>
      <w:r w:rsidR="00632C4A" w:rsidRPr="00F429C9">
        <w:rPr>
          <w:b/>
        </w:rPr>
        <w:t>urodzony</w:t>
      </w:r>
      <w:r w:rsidR="00632C4A">
        <w:t xml:space="preserve"> [szlachcic -</w:t>
      </w:r>
      <w:r w:rsidR="00632C4A" w:rsidRPr="00632C4A">
        <w:t xml:space="preserve"> </w:t>
      </w:r>
      <w:r w:rsidR="00632C4A">
        <w:t xml:space="preserve">przyp. Ł.S.]  Jan Kowalski lat 40 </w:t>
      </w:r>
      <w:r w:rsidR="00632C4A" w:rsidRPr="00F429C9">
        <w:rPr>
          <w:b/>
        </w:rPr>
        <w:t>dzierżawca dóbr Biejkowa w gminie Promna</w:t>
      </w:r>
      <w:r w:rsidR="00632C4A">
        <w:t xml:space="preserve"> w Biejkowie zamieszkały. </w:t>
      </w:r>
    </w:p>
    <w:p w14:paraId="2151398C" w14:textId="594F9552" w:rsidR="00856D08" w:rsidRPr="001F6086" w:rsidRDefault="009B5F84" w:rsidP="001F6086">
      <w:pPr>
        <w:pStyle w:val="Akapitzlist"/>
        <w:numPr>
          <w:ilvl w:val="0"/>
          <w:numId w:val="2"/>
        </w:numPr>
      </w:pPr>
      <w:r w:rsidRPr="001F6086">
        <w:rPr>
          <w:b/>
        </w:rPr>
        <w:t>Stromiec.</w:t>
      </w:r>
      <w:r>
        <w:t xml:space="preserve"> 12 lutego rodzi się w Stromcu w domu pod nr 26</w:t>
      </w:r>
      <w:r w:rsidR="005226A9">
        <w:t xml:space="preserve"> </w:t>
      </w:r>
      <w:r w:rsidRPr="001F6086">
        <w:rPr>
          <w:b/>
        </w:rPr>
        <w:t>Walenty Pęksa</w:t>
      </w:r>
      <w:r w:rsidR="005226A9">
        <w:t>, syn t</w:t>
      </w:r>
      <w:r>
        <w:t>amtejszego gospodarz Mateusza Pęksy lat 28 i jego małżonki Urszuli z Kowalczyków lat 23</w:t>
      </w:r>
      <w:r w:rsidR="005226A9">
        <w:t>.</w:t>
      </w:r>
      <w:r>
        <w:t xml:space="preserve"> Świadkami przy zapisie aktów urodzenia byli Kazimierz Lisowski lat 40 </w:t>
      </w:r>
      <w:r w:rsidRPr="001F6086">
        <w:rPr>
          <w:b/>
        </w:rPr>
        <w:t>majster kunsztu mularskiego</w:t>
      </w:r>
      <w:r>
        <w:t xml:space="preserve"> [murarskiego -</w:t>
      </w:r>
      <w:r w:rsidRPr="009B5F84">
        <w:t xml:space="preserve"> </w:t>
      </w:r>
      <w:r>
        <w:t xml:space="preserve">przyp. Ł.S.] </w:t>
      </w:r>
      <w:r w:rsidRPr="001F6086">
        <w:rPr>
          <w:b/>
        </w:rPr>
        <w:t>ze Stromca</w:t>
      </w:r>
      <w:r>
        <w:t xml:space="preserve"> i Michał Kucharski lat 30 </w:t>
      </w:r>
      <w:r w:rsidRPr="001F6086">
        <w:rPr>
          <w:b/>
        </w:rPr>
        <w:t>organista stromiecki.</w:t>
      </w:r>
      <w:r w:rsidR="00217CCA" w:rsidRPr="001F6086">
        <w:rPr>
          <w:b/>
        </w:rPr>
        <w:t xml:space="preserve"> </w:t>
      </w:r>
      <w:r w:rsidR="00217CCA">
        <w:t>Dziecko dożyło wieku sprawnego.</w:t>
      </w:r>
      <w:r w:rsidR="001F6086">
        <w:t xml:space="preserve"> Walenty Pęksa zmarł jako gospodarz stromiecki w 1855 roku w wieku 40 lat.</w:t>
      </w:r>
    </w:p>
    <w:p w14:paraId="0C6BA5E8" w14:textId="0193BF05" w:rsidR="005226A9" w:rsidRPr="009F770C" w:rsidRDefault="001F6086" w:rsidP="00842D47">
      <w:pPr>
        <w:pStyle w:val="Akapitzlist"/>
        <w:numPr>
          <w:ilvl w:val="0"/>
          <w:numId w:val="2"/>
        </w:numPr>
      </w:pPr>
      <w:r>
        <w:rPr>
          <w:b/>
        </w:rPr>
        <w:t>Gać</w:t>
      </w:r>
      <w:r w:rsidR="00CA0AB4" w:rsidRPr="00CA0AB4">
        <w:t>.</w:t>
      </w:r>
      <w:r>
        <w:t xml:space="preserve"> 15 lutego rodzi się w Gaci w domu pod nr 4</w:t>
      </w:r>
      <w:r w:rsidR="00CA0AB4">
        <w:t xml:space="preserve"> </w:t>
      </w:r>
      <w:r>
        <w:rPr>
          <w:b/>
        </w:rPr>
        <w:t>Konstancja Korczakówna</w:t>
      </w:r>
      <w:r>
        <w:t>, córka tamtejszego gospoda</w:t>
      </w:r>
      <w:r w:rsidR="001259BE">
        <w:t>rza Grzegorza Korczaka lat 38</w:t>
      </w:r>
      <w:r>
        <w:t xml:space="preserve"> i jego ma</w:t>
      </w:r>
      <w:r w:rsidR="001259BE">
        <w:t>łżonki Marianny z Bryndów lat 35</w:t>
      </w:r>
      <w:r>
        <w:t>.</w:t>
      </w:r>
      <w:r w:rsidR="001259BE" w:rsidRPr="001259BE">
        <w:t xml:space="preserve"> </w:t>
      </w:r>
      <w:r w:rsidR="001259BE">
        <w:t>[Małżeństwo Grzegorz (1778 – 1850) i Marianna (1780 – 1860) Korczakowie to moi bezpośredni przodkowie w 6 pokoleniu – przyp. Ł.S.]</w:t>
      </w:r>
      <w:r w:rsidR="001259BE" w:rsidRPr="00F8401B">
        <w:t xml:space="preserve"> </w:t>
      </w:r>
      <w:r>
        <w:t>Świadkiem przy zapisie aktu urodzenia był Błażej Korczak dziadek dziecka, komornik z Gaci lat 70.</w:t>
      </w:r>
      <w:r w:rsidR="001259BE">
        <w:t xml:space="preserve"> [Błażej Korczak (1745 – 1824) to mój bezpośredni przodek w 7 pokoleniu – przyp. Ł.S.]</w:t>
      </w:r>
      <w:r w:rsidR="001259BE" w:rsidRPr="00F8401B">
        <w:t xml:space="preserve"> </w:t>
      </w:r>
      <w:r w:rsidR="007A4AAE">
        <w:t>Dziecko dożyło wieku sprawnego.</w:t>
      </w:r>
      <w:r w:rsidR="001259BE" w:rsidRPr="00F8401B">
        <w:t xml:space="preserve"> </w:t>
      </w:r>
      <w:r w:rsidR="001259BE">
        <w:rPr>
          <w:rFonts w:ascii="Calibri" w:eastAsia="Calibri" w:hAnsi="Calibri"/>
        </w:rPr>
        <w:t>Konstancja Korczak</w:t>
      </w:r>
      <w:r w:rsidR="009F770C">
        <w:rPr>
          <w:rFonts w:ascii="Calibri" w:eastAsia="Calibri" w:hAnsi="Calibri"/>
        </w:rPr>
        <w:t>ówna</w:t>
      </w:r>
      <w:r w:rsidR="001259BE">
        <w:rPr>
          <w:rFonts w:ascii="Calibri" w:eastAsia="Calibri" w:hAnsi="Calibri"/>
        </w:rPr>
        <w:t xml:space="preserve"> w 1833 r wyszła za</w:t>
      </w:r>
      <w:r w:rsidR="009F770C">
        <w:rPr>
          <w:rFonts w:ascii="Calibri" w:eastAsia="Calibri" w:hAnsi="Calibri"/>
        </w:rPr>
        <w:t xml:space="preserve"> Pawła Sosieńskiego z Ksawerowa.</w:t>
      </w:r>
    </w:p>
    <w:p w14:paraId="1499972A" w14:textId="24BB23FB" w:rsidR="00504038" w:rsidRDefault="00A825DA" w:rsidP="00A825DA">
      <w:pPr>
        <w:pStyle w:val="Akapitzlist"/>
        <w:numPr>
          <w:ilvl w:val="0"/>
          <w:numId w:val="2"/>
        </w:numPr>
      </w:pPr>
      <w:r>
        <w:rPr>
          <w:b/>
        </w:rPr>
        <w:lastRenderedPageBreak/>
        <w:t>Dąbrówki</w:t>
      </w:r>
      <w:r w:rsidR="00076ADD" w:rsidRPr="00076ADD">
        <w:t>.</w:t>
      </w:r>
      <w:r>
        <w:t xml:space="preserve"> 26 lutego rodzi się w Dąbrówkach w domu pod nr 6</w:t>
      </w:r>
      <w:r w:rsidR="00076ADD">
        <w:t xml:space="preserve"> </w:t>
      </w:r>
      <w:r>
        <w:rPr>
          <w:b/>
        </w:rPr>
        <w:t>Kazimierz Puk</w:t>
      </w:r>
      <w:r w:rsidR="00076ADD" w:rsidRPr="00A825DA">
        <w:rPr>
          <w:b/>
        </w:rPr>
        <w:t>,</w:t>
      </w:r>
      <w:r>
        <w:t xml:space="preserve"> syn </w:t>
      </w:r>
      <w:r w:rsidR="00076ADD">
        <w:t>ta</w:t>
      </w:r>
      <w:r>
        <w:t>mtejszego gospodarza Mateusza Puka</w:t>
      </w:r>
      <w:r w:rsidR="00076ADD">
        <w:t xml:space="preserve"> lat 46 i jego ma</w:t>
      </w:r>
      <w:r>
        <w:t xml:space="preserve">łżonki Marianny z Rzeszutków lat 28. </w:t>
      </w:r>
    </w:p>
    <w:p w14:paraId="594DC44D" w14:textId="0EE1E6CA" w:rsidR="00076ADD" w:rsidRDefault="00A0335F" w:rsidP="00A0335F">
      <w:pPr>
        <w:pStyle w:val="Akapitzlist"/>
        <w:numPr>
          <w:ilvl w:val="0"/>
          <w:numId w:val="2"/>
        </w:numPr>
      </w:pPr>
      <w:r>
        <w:rPr>
          <w:b/>
        </w:rPr>
        <w:t>B</w:t>
      </w:r>
      <w:r w:rsidR="00A825DA">
        <w:rPr>
          <w:b/>
        </w:rPr>
        <w:t>obrek</w:t>
      </w:r>
      <w:r>
        <w:rPr>
          <w:b/>
        </w:rPr>
        <w:t xml:space="preserve">. </w:t>
      </w:r>
      <w:r w:rsidR="00A825DA">
        <w:t>2 marca rodzi się w Bobrku</w:t>
      </w:r>
      <w:r w:rsidRPr="00A0335F">
        <w:t xml:space="preserve"> w domu pod nr </w:t>
      </w:r>
      <w:r w:rsidR="009E4BAD">
        <w:t>16</w:t>
      </w:r>
      <w:r>
        <w:t xml:space="preserve"> </w:t>
      </w:r>
      <w:r w:rsidR="009E4BAD">
        <w:rPr>
          <w:b/>
        </w:rPr>
        <w:t>Kazimierz Frączek</w:t>
      </w:r>
      <w:r>
        <w:t>, syn tamtejs</w:t>
      </w:r>
      <w:r w:rsidR="009E4BAD">
        <w:t>zego gospodarza Franciszka Frączka lat 30 i jego małżonki Doroty z Matysiaków lat 2</w:t>
      </w:r>
      <w:r>
        <w:t>0. Świadkiem przy zapisie aktu</w:t>
      </w:r>
      <w:r w:rsidR="009E4BAD">
        <w:t xml:space="preserve"> urodzenia był Jan Grabowski </w:t>
      </w:r>
      <w:r w:rsidR="009E4BAD" w:rsidRPr="009E4BAD">
        <w:rPr>
          <w:b/>
        </w:rPr>
        <w:t>młynarczyk</w:t>
      </w:r>
      <w:r w:rsidR="009E4BAD">
        <w:t xml:space="preserve"> [syn młynarza lub czeladnik młynarski - przyp. Ł.S.]</w:t>
      </w:r>
      <w:r w:rsidR="009E4BAD" w:rsidRPr="00F8401B">
        <w:t xml:space="preserve"> </w:t>
      </w:r>
      <w:r w:rsidR="009E4BAD">
        <w:t>z Bobrku lat 22</w:t>
      </w:r>
      <w:r>
        <w:t>.</w:t>
      </w:r>
      <w:r w:rsidR="009E4BAD">
        <w:t xml:space="preserve"> </w:t>
      </w:r>
    </w:p>
    <w:p w14:paraId="1B904E48" w14:textId="06B714C9" w:rsidR="00A0335F" w:rsidRDefault="00013A94" w:rsidP="00842D47">
      <w:pPr>
        <w:pStyle w:val="Akapitzlist"/>
        <w:numPr>
          <w:ilvl w:val="0"/>
          <w:numId w:val="2"/>
        </w:numPr>
      </w:pPr>
      <w:r>
        <w:rPr>
          <w:b/>
        </w:rPr>
        <w:t>Stara Wieś</w:t>
      </w:r>
      <w:r w:rsidR="00CC2420" w:rsidRPr="00CC2420">
        <w:rPr>
          <w:b/>
        </w:rPr>
        <w:t xml:space="preserve">. </w:t>
      </w:r>
      <w:r>
        <w:t>2 marca rodzi się w Starej Wsi w domu pod nr 4</w:t>
      </w:r>
      <w:r w:rsidR="00CC2420">
        <w:t xml:space="preserve"> </w:t>
      </w:r>
      <w:r>
        <w:rPr>
          <w:b/>
        </w:rPr>
        <w:t>Franciszka Nodzanka</w:t>
      </w:r>
      <w:r w:rsidR="00CC2420">
        <w:t>, córka tamtejszego</w:t>
      </w:r>
      <w:r>
        <w:t xml:space="preserve"> gospodarza Urbana Nogi lat 26</w:t>
      </w:r>
      <w:r w:rsidR="00CC2420">
        <w:t xml:space="preserve"> i je</w:t>
      </w:r>
      <w:r>
        <w:t>go małżonki Marianny z Zasadów lat 26</w:t>
      </w:r>
      <w:r w:rsidR="00CC2420">
        <w:t>. Dziecko dożyło wieku sprawnego. Franciszka</w:t>
      </w:r>
      <w:r w:rsidR="00B26D25">
        <w:t xml:space="preserve"> Noga wychodziła za mąż przynajmniej dwukrotnie. </w:t>
      </w:r>
    </w:p>
    <w:p w14:paraId="00EB50A2" w14:textId="74727E2B" w:rsidR="00CC2420" w:rsidRDefault="003A07E8" w:rsidP="002B5DE4">
      <w:pPr>
        <w:pStyle w:val="Akapitzlist"/>
        <w:numPr>
          <w:ilvl w:val="0"/>
          <w:numId w:val="2"/>
        </w:numPr>
      </w:pPr>
      <w:r>
        <w:rPr>
          <w:b/>
        </w:rPr>
        <w:t>Boże</w:t>
      </w:r>
      <w:r>
        <w:t>. 7 marca rodzi się w Bożem w domu pod nr 14</w:t>
      </w:r>
      <w:r w:rsidR="009341F7">
        <w:t xml:space="preserve"> </w:t>
      </w:r>
      <w:r>
        <w:rPr>
          <w:b/>
        </w:rPr>
        <w:t>Józefa Buczkowska</w:t>
      </w:r>
      <w:r w:rsidR="009341F7">
        <w:t xml:space="preserve">, córka </w:t>
      </w:r>
      <w:r w:rsidR="009341F7" w:rsidRPr="003A07E8">
        <w:rPr>
          <w:b/>
        </w:rPr>
        <w:t>tamtej</w:t>
      </w:r>
      <w:r w:rsidR="00C4620A" w:rsidRPr="003A07E8">
        <w:rPr>
          <w:b/>
        </w:rPr>
        <w:t xml:space="preserve">szego </w:t>
      </w:r>
      <w:r>
        <w:rPr>
          <w:b/>
        </w:rPr>
        <w:t>leśniczego</w:t>
      </w:r>
      <w:r>
        <w:t xml:space="preserve"> Leona Buczkowskiego lat 42</w:t>
      </w:r>
      <w:r w:rsidR="009341F7">
        <w:t xml:space="preserve"> i j</w:t>
      </w:r>
      <w:r>
        <w:t>ego żony Marianny z Belków lat 30</w:t>
      </w:r>
      <w:r w:rsidR="009341F7">
        <w:t>.</w:t>
      </w:r>
      <w:r>
        <w:t xml:space="preserve"> Świadkiem przy zapisie aktu urodzenia był </w:t>
      </w:r>
      <w:r w:rsidRPr="003A07E8">
        <w:rPr>
          <w:b/>
          <w:i/>
        </w:rPr>
        <w:t>IMĆ Pan</w:t>
      </w:r>
      <w:r>
        <w:t xml:space="preserve"> [dawny zwrot grzecznościowy -</w:t>
      </w:r>
      <w:r w:rsidRPr="003A07E8">
        <w:t xml:space="preserve"> </w:t>
      </w:r>
      <w:r>
        <w:t>przyp. Ł.S.]</w:t>
      </w:r>
      <w:r w:rsidRPr="00F8401B">
        <w:t xml:space="preserve"> </w:t>
      </w:r>
      <w:r>
        <w:t xml:space="preserve">Marcin Gutkiewicz </w:t>
      </w:r>
      <w:r w:rsidRPr="003A07E8">
        <w:rPr>
          <w:b/>
        </w:rPr>
        <w:t>posessor</w:t>
      </w:r>
      <w:r>
        <w:t xml:space="preserve"> [dzierżawca -</w:t>
      </w:r>
      <w:r w:rsidRPr="003A07E8">
        <w:t xml:space="preserve"> </w:t>
      </w:r>
      <w:r>
        <w:t>przyp. Ł.S.]</w:t>
      </w:r>
      <w:r w:rsidRPr="00F8401B">
        <w:t xml:space="preserve"> </w:t>
      </w:r>
      <w:r w:rsidRPr="003A07E8">
        <w:rPr>
          <w:b/>
        </w:rPr>
        <w:t>wsi Duckiej Woli</w:t>
      </w:r>
      <w:r>
        <w:t xml:space="preserve"> lat 60.</w:t>
      </w:r>
      <w:r w:rsidR="002B5DE4">
        <w:t xml:space="preserve"> Dziecko dożyło wieku sprawnego. Józefa Buczkowska wyszła za mąż w 1832 r w Białej Górze za Ludwika Grockiego czeladnika kowalskiego ze Starej Warki.</w:t>
      </w:r>
      <w:r w:rsidR="00D2083C">
        <w:t xml:space="preserve"> Zmarła w 1892 roku w Augustowie w wieku 77 lat.</w:t>
      </w:r>
    </w:p>
    <w:p w14:paraId="485D14E0" w14:textId="51E4129D" w:rsidR="008E7D78" w:rsidRDefault="008E7D78" w:rsidP="008E7D78">
      <w:pPr>
        <w:pStyle w:val="Akapitzlist"/>
        <w:numPr>
          <w:ilvl w:val="0"/>
          <w:numId w:val="2"/>
        </w:numPr>
      </w:pPr>
      <w:r>
        <w:rPr>
          <w:b/>
        </w:rPr>
        <w:t>Ducka Wola</w:t>
      </w:r>
      <w:r w:rsidR="00D14720" w:rsidRPr="00283642">
        <w:t>.</w:t>
      </w:r>
      <w:r>
        <w:t xml:space="preserve"> 19 marca rodzi się w Duckiej Woli w domu pod nr 4 </w:t>
      </w:r>
      <w:r>
        <w:rPr>
          <w:b/>
        </w:rPr>
        <w:t>Józefa Czwarnówna</w:t>
      </w:r>
      <w:r>
        <w:t>, córka tamtejszego komornika Antoniego Czwarno lat 30 i jego małżonki Małgorzaty z Ciborowskich lat 30</w:t>
      </w:r>
      <w:r w:rsidR="00D14720">
        <w:t>.</w:t>
      </w:r>
      <w:r>
        <w:t xml:space="preserve"> Świadkiem przy zapisie aktu urodzenia był Roch Sot gospodarz z Duckiej Woli lat 50 [mój bezpośredni przodek w 7 pokoleniu - przyp. Ł.S.].</w:t>
      </w:r>
    </w:p>
    <w:p w14:paraId="28211158" w14:textId="5C1286F8" w:rsidR="00D14720" w:rsidRDefault="000E3784" w:rsidP="000E3784">
      <w:pPr>
        <w:pStyle w:val="Akapitzlist"/>
        <w:numPr>
          <w:ilvl w:val="0"/>
          <w:numId w:val="2"/>
        </w:numPr>
      </w:pPr>
      <w:r>
        <w:rPr>
          <w:b/>
        </w:rPr>
        <w:t xml:space="preserve">Ksawerów. </w:t>
      </w:r>
      <w:r w:rsidR="00A61CAD">
        <w:t>26 marca rodzi się w Ksawerowie w domu pod nr 10</w:t>
      </w:r>
      <w:r w:rsidR="00D14720">
        <w:t xml:space="preserve"> </w:t>
      </w:r>
      <w:r w:rsidR="00A61CAD">
        <w:rPr>
          <w:b/>
        </w:rPr>
        <w:t>Wincenty Piekarz</w:t>
      </w:r>
      <w:r w:rsidR="00A61CAD">
        <w:t>, syn tamtejszego gospodarza Mikołaja Piekarza lat 34</w:t>
      </w:r>
      <w:r w:rsidR="00D14720">
        <w:t xml:space="preserve"> i je</w:t>
      </w:r>
      <w:r w:rsidR="00A61CAD">
        <w:t>go małżonki Katarzyny ze Strzeleckich lat 22. Świadkiem przy zapisie aktu urodzenia był</w:t>
      </w:r>
      <w:r w:rsidR="00D14720">
        <w:t xml:space="preserve"> </w:t>
      </w:r>
      <w:r w:rsidR="00A61CAD">
        <w:t xml:space="preserve">Seweryn Jarocki </w:t>
      </w:r>
      <w:r w:rsidR="00A61CAD" w:rsidRPr="00A61CAD">
        <w:rPr>
          <w:b/>
        </w:rPr>
        <w:t>czynszownik z Ksawerowa</w:t>
      </w:r>
      <w:r w:rsidR="00A61CAD">
        <w:t xml:space="preserve"> lat 50. [Czynszownik –</w:t>
      </w:r>
      <w:r w:rsidR="00A61CAD" w:rsidRPr="00A61CAD">
        <w:t xml:space="preserve"> </w:t>
      </w:r>
      <w:r w:rsidR="00A61CAD">
        <w:t xml:space="preserve">osoba dzierżawiąca grunt, zwolniona od odrabiania pańszczyzny za roczną opłatą </w:t>
      </w:r>
      <w:r w:rsidR="00110944">
        <w:t>- przyp. Ł.S.].</w:t>
      </w:r>
    </w:p>
    <w:p w14:paraId="72FAAE30" w14:textId="24F93372" w:rsidR="00D14720" w:rsidRDefault="00110944" w:rsidP="00842D47">
      <w:pPr>
        <w:pStyle w:val="Akapitzlist"/>
        <w:numPr>
          <w:ilvl w:val="0"/>
          <w:numId w:val="2"/>
        </w:numPr>
      </w:pPr>
      <w:r>
        <w:rPr>
          <w:b/>
        </w:rPr>
        <w:t>Stromiec</w:t>
      </w:r>
      <w:r>
        <w:t>. 26 marca rodzi się w Stromcu</w:t>
      </w:r>
      <w:r w:rsidR="00D14720">
        <w:t xml:space="preserve"> w domu pod nr </w:t>
      </w:r>
      <w:r>
        <w:t>3</w:t>
      </w:r>
      <w:r w:rsidR="00D14720">
        <w:t xml:space="preserve">8 </w:t>
      </w:r>
      <w:r>
        <w:rPr>
          <w:b/>
        </w:rPr>
        <w:t>Katarzyna Malczewska</w:t>
      </w:r>
      <w:r>
        <w:t xml:space="preserve">, córka </w:t>
      </w:r>
      <w:r w:rsidR="00D14720">
        <w:t xml:space="preserve">tamtejszego </w:t>
      </w:r>
      <w:r w:rsidRPr="00110944">
        <w:t>gospodarza</w:t>
      </w:r>
      <w:r>
        <w:rPr>
          <w:b/>
        </w:rPr>
        <w:t xml:space="preserve"> </w:t>
      </w:r>
      <w:r>
        <w:t>Mikołaja Malczewskiego lat 50</w:t>
      </w:r>
      <w:r w:rsidR="00D14720">
        <w:t xml:space="preserve"> i </w:t>
      </w:r>
      <w:r>
        <w:t>jego małżonki Kunegundy z Opałków lat 40</w:t>
      </w:r>
      <w:r w:rsidR="00D14720">
        <w:t xml:space="preserve">. </w:t>
      </w:r>
    </w:p>
    <w:p w14:paraId="0983EB34" w14:textId="5A41A2CD" w:rsidR="00403B4C" w:rsidRDefault="00FF230F" w:rsidP="00953360">
      <w:pPr>
        <w:pStyle w:val="Akapitzlist"/>
        <w:numPr>
          <w:ilvl w:val="0"/>
          <w:numId w:val="2"/>
        </w:numPr>
      </w:pPr>
      <w:r>
        <w:rPr>
          <w:b/>
        </w:rPr>
        <w:t>Dąbrówki</w:t>
      </w:r>
      <w:r w:rsidR="00262509" w:rsidRPr="00953360">
        <w:rPr>
          <w:b/>
        </w:rPr>
        <w:t>.</w:t>
      </w:r>
      <w:r w:rsidR="00262509">
        <w:t xml:space="preserve"> </w:t>
      </w:r>
      <w:r>
        <w:t>25 marca rodzi się w Dąbrówkach w domu pod nr 9</w:t>
      </w:r>
      <w:r w:rsidR="00262509">
        <w:t xml:space="preserve"> </w:t>
      </w:r>
      <w:r>
        <w:rPr>
          <w:b/>
        </w:rPr>
        <w:t>Marianna Sadecka</w:t>
      </w:r>
      <w:r>
        <w:t xml:space="preserve">, córka </w:t>
      </w:r>
      <w:r w:rsidR="00262509">
        <w:t>tamtejszego</w:t>
      </w:r>
      <w:r>
        <w:t xml:space="preserve"> gospodarza Macieja Sadeckiego</w:t>
      </w:r>
      <w:r w:rsidR="00262509">
        <w:t xml:space="preserve"> lat 40 i je</w:t>
      </w:r>
      <w:r w:rsidR="003D5100">
        <w:t>go małżonki Katarzyny z Mularczyków</w:t>
      </w:r>
      <w:r w:rsidR="00262509">
        <w:t xml:space="preserve"> lat </w:t>
      </w:r>
      <w:r>
        <w:t xml:space="preserve">30. </w:t>
      </w:r>
    </w:p>
    <w:p w14:paraId="19E4A2EE" w14:textId="74F5A2D1" w:rsidR="00B92319" w:rsidRDefault="00A84A22" w:rsidP="00D61593">
      <w:pPr>
        <w:pStyle w:val="Akapitzlist"/>
        <w:numPr>
          <w:ilvl w:val="0"/>
          <w:numId w:val="2"/>
        </w:numPr>
      </w:pPr>
      <w:r>
        <w:rPr>
          <w:b/>
        </w:rPr>
        <w:t>Niedabyl</w:t>
      </w:r>
      <w:r w:rsidR="00B92319" w:rsidRPr="00D61593">
        <w:rPr>
          <w:b/>
        </w:rPr>
        <w:t>.</w:t>
      </w:r>
      <w:r>
        <w:t xml:space="preserve"> 24 marca rodzi się w Niedabylu</w:t>
      </w:r>
      <w:r w:rsidR="00B92319">
        <w:t xml:space="preserve"> </w:t>
      </w:r>
      <w:r>
        <w:t>„</w:t>
      </w:r>
      <w:r w:rsidR="00B92319" w:rsidRPr="00A84A22">
        <w:rPr>
          <w:i/>
        </w:rPr>
        <w:t xml:space="preserve">w domu </w:t>
      </w:r>
      <w:r w:rsidRPr="00A84A22">
        <w:rPr>
          <w:i/>
        </w:rPr>
        <w:t xml:space="preserve">włościana </w:t>
      </w:r>
      <w:r w:rsidR="00B92319" w:rsidRPr="00A84A22">
        <w:rPr>
          <w:i/>
        </w:rPr>
        <w:t>pod nr 4</w:t>
      </w:r>
      <w:r>
        <w:rPr>
          <w:i/>
        </w:rPr>
        <w:t>”</w:t>
      </w:r>
      <w:r w:rsidR="00B92319">
        <w:t xml:space="preserve"> </w:t>
      </w:r>
      <w:r>
        <w:rPr>
          <w:b/>
        </w:rPr>
        <w:t>Wincenty Sosieński</w:t>
      </w:r>
      <w:r>
        <w:t xml:space="preserve">, </w:t>
      </w:r>
      <w:r w:rsidRPr="00A84A22">
        <w:rPr>
          <w:b/>
        </w:rPr>
        <w:t>syn z nieprawego łoża</w:t>
      </w:r>
      <w:r>
        <w:t xml:space="preserve"> Wojciecha Sosieńskiego </w:t>
      </w:r>
      <w:r w:rsidRPr="00A84A22">
        <w:rPr>
          <w:b/>
        </w:rPr>
        <w:t>ślusarza w Kadłubku zamieszkałego</w:t>
      </w:r>
      <w:r>
        <w:t xml:space="preserve"> i Katarzyny </w:t>
      </w:r>
      <w:r w:rsidRPr="00A84A22">
        <w:rPr>
          <w:b/>
        </w:rPr>
        <w:t>niewiadomego nazwiska</w:t>
      </w:r>
      <w:r w:rsidR="00B92319">
        <w:t>.</w:t>
      </w:r>
      <w:r w:rsidR="00D61593" w:rsidRPr="00D61593">
        <w:t xml:space="preserve"> </w:t>
      </w:r>
      <w:r>
        <w:t xml:space="preserve">Zgłaszającą dziecko  była Justyna Ziółowa </w:t>
      </w:r>
      <w:r w:rsidRPr="00A84A22">
        <w:rPr>
          <w:b/>
        </w:rPr>
        <w:t>komornica z Kadłubka</w:t>
      </w:r>
      <w:r>
        <w:t xml:space="preserve"> lat 50 licząca. </w:t>
      </w:r>
    </w:p>
    <w:p w14:paraId="1247550C" w14:textId="55573041" w:rsidR="00B92319" w:rsidRDefault="00EF56D7" w:rsidP="00EF56D7">
      <w:pPr>
        <w:pStyle w:val="Akapitzlist"/>
        <w:numPr>
          <w:ilvl w:val="0"/>
          <w:numId w:val="2"/>
        </w:numPr>
      </w:pPr>
      <w:r>
        <w:rPr>
          <w:b/>
        </w:rPr>
        <w:t>Ksawer</w:t>
      </w:r>
      <w:r w:rsidR="00773E7C" w:rsidRPr="00EF56D7">
        <w:rPr>
          <w:b/>
        </w:rPr>
        <w:t>ów.</w:t>
      </w:r>
      <w:r>
        <w:t xml:space="preserve"> 4 kwietnia</w:t>
      </w:r>
      <w:r w:rsidR="00773E7C">
        <w:t xml:space="preserve"> rodzi </w:t>
      </w:r>
      <w:r>
        <w:t>się w Ksawerowie</w:t>
      </w:r>
      <w:r w:rsidR="00552891">
        <w:t xml:space="preserve"> w domu pod nr </w:t>
      </w:r>
      <w:r>
        <w:t>7</w:t>
      </w:r>
      <w:r w:rsidR="00773E7C">
        <w:t xml:space="preserve"> </w:t>
      </w:r>
      <w:r>
        <w:rPr>
          <w:b/>
        </w:rPr>
        <w:t>Wincenty Puk</w:t>
      </w:r>
      <w:r>
        <w:t xml:space="preserve">, syn </w:t>
      </w:r>
      <w:r w:rsidRPr="009B164B">
        <w:rPr>
          <w:b/>
        </w:rPr>
        <w:t xml:space="preserve">gajowego stromieckiego </w:t>
      </w:r>
      <w:r>
        <w:t>Michała Puka lat 50  w Ksawerowie zamieszkałego i jego małżonki Agnieszki z Wójcików lat 40</w:t>
      </w:r>
      <w:r w:rsidR="00773E7C">
        <w:t>.</w:t>
      </w:r>
      <w:r w:rsidR="001A5BB2" w:rsidRPr="001A5BB2">
        <w:t xml:space="preserve"> </w:t>
      </w:r>
      <w:r w:rsidR="009B164B">
        <w:t xml:space="preserve">Świadkami przy zapisie aktu urodzenia byli </w:t>
      </w:r>
      <w:r w:rsidR="009B164B" w:rsidRPr="009B164B">
        <w:rPr>
          <w:b/>
        </w:rPr>
        <w:t xml:space="preserve">Wielmożny </w:t>
      </w:r>
      <w:r w:rsidR="009B164B">
        <w:t xml:space="preserve">Izydor Ciborowski </w:t>
      </w:r>
      <w:r w:rsidR="009B164B" w:rsidRPr="009B164B">
        <w:rPr>
          <w:b/>
        </w:rPr>
        <w:t>leśniczy stromiecki</w:t>
      </w:r>
      <w:r w:rsidR="009B164B">
        <w:t xml:space="preserve"> w Ksawerowie zamieszkały lat 50 i Seweryn Jarocki lat 50 także z Ksawerowa. </w:t>
      </w:r>
      <w:r w:rsidR="001A5BB2">
        <w:t>Dziecko dożyło wieku sprawnego</w:t>
      </w:r>
      <w:r w:rsidR="00197F44">
        <w:t>. Wincenty Puk będąc gospodarzem z Ksawerowa ożenił się w 1838 r z Jadwigą Wziątkówną.</w:t>
      </w:r>
    </w:p>
    <w:p w14:paraId="3DB71EA5" w14:textId="15456A7C" w:rsidR="00552891" w:rsidRDefault="00552891" w:rsidP="00E35C12">
      <w:pPr>
        <w:pStyle w:val="Akapitzlist"/>
        <w:numPr>
          <w:ilvl w:val="0"/>
          <w:numId w:val="2"/>
        </w:numPr>
      </w:pPr>
      <w:r w:rsidRPr="00552891">
        <w:rPr>
          <w:b/>
        </w:rPr>
        <w:t>Stromiec</w:t>
      </w:r>
      <w:r w:rsidR="00C830A9">
        <w:t>. 6 kwietnia</w:t>
      </w:r>
      <w:r>
        <w:t xml:space="preserve"> rodzi się w</w:t>
      </w:r>
      <w:r w:rsidR="00C830A9">
        <w:t xml:space="preserve"> Stromcu w domu pod nr 4</w:t>
      </w:r>
      <w:r>
        <w:t xml:space="preserve">0 </w:t>
      </w:r>
      <w:r w:rsidR="00C830A9">
        <w:rPr>
          <w:b/>
        </w:rPr>
        <w:t>Wojciech Kamieński</w:t>
      </w:r>
      <w:r w:rsidR="00C830A9">
        <w:t>, syn tamtejszego gospodarza Michała Kamieńskiego lat 40 i jego małżonki Marianny ze Szczytowskich lat 30</w:t>
      </w:r>
      <w:r>
        <w:t xml:space="preserve">. </w:t>
      </w:r>
      <w:r w:rsidR="00C830A9">
        <w:t>Świadkiem przy zapisie aktu urodzenia był Bartłomiej Machaj (1764 – 1844) lat 50 gospodarz w Stromcu zamieszkały [mój bezpośredni przodek w 7 pokoleniu - przyp. Ł.S.].</w:t>
      </w:r>
    </w:p>
    <w:p w14:paraId="6B1D3C95" w14:textId="1EEC4317" w:rsidR="00C534E1" w:rsidRDefault="00E35C12" w:rsidP="00A07794">
      <w:pPr>
        <w:pStyle w:val="Akapitzlist"/>
        <w:numPr>
          <w:ilvl w:val="0"/>
          <w:numId w:val="2"/>
        </w:numPr>
      </w:pPr>
      <w:r>
        <w:rPr>
          <w:b/>
        </w:rPr>
        <w:lastRenderedPageBreak/>
        <w:t>Niedabyl.</w:t>
      </w:r>
      <w:r>
        <w:t xml:space="preserve"> 23 kwietnia rodzi się w Niedabylu w domu pod nr 6</w:t>
      </w:r>
      <w:r w:rsidR="00A07794">
        <w:t xml:space="preserve"> </w:t>
      </w:r>
      <w:r>
        <w:rPr>
          <w:b/>
        </w:rPr>
        <w:t>Wojciech Szczęsny</w:t>
      </w:r>
      <w:r w:rsidR="00A07794">
        <w:t>, syn tamtejszego g</w:t>
      </w:r>
      <w:r>
        <w:t>ospodarza Piotra Szczęsnego lat 30</w:t>
      </w:r>
      <w:r w:rsidR="00A07794">
        <w:t xml:space="preserve"> i jego</w:t>
      </w:r>
      <w:r>
        <w:t xml:space="preserve"> małżonki Bogumiły z Czwarnów lat 30</w:t>
      </w:r>
      <w:r w:rsidR="00A07794">
        <w:t>.</w:t>
      </w:r>
      <w:r w:rsidR="00B00D02">
        <w:t xml:space="preserve"> </w:t>
      </w:r>
    </w:p>
    <w:p w14:paraId="34D24D31" w14:textId="3B72088B" w:rsidR="0060323D" w:rsidRDefault="0060323D" w:rsidP="0060323D">
      <w:pPr>
        <w:pStyle w:val="Akapitzlist"/>
        <w:numPr>
          <w:ilvl w:val="0"/>
          <w:numId w:val="2"/>
        </w:numPr>
      </w:pPr>
      <w:r>
        <w:rPr>
          <w:b/>
        </w:rPr>
        <w:t>Ducka</w:t>
      </w:r>
      <w:r w:rsidR="00B03A71" w:rsidRPr="00B03A71">
        <w:rPr>
          <w:b/>
        </w:rPr>
        <w:t xml:space="preserve"> Wola.</w:t>
      </w:r>
      <w:r>
        <w:t xml:space="preserve"> 29 kwietnia rodzi się w Duc</w:t>
      </w:r>
      <w:r w:rsidR="00B03A71">
        <w:t>kiej Wo</w:t>
      </w:r>
      <w:r>
        <w:t>li w domu pod nr 10</w:t>
      </w:r>
      <w:r w:rsidR="00B03A71" w:rsidRPr="00B03A71">
        <w:t xml:space="preserve"> </w:t>
      </w:r>
      <w:r>
        <w:rPr>
          <w:b/>
        </w:rPr>
        <w:t>Jakub Świech</w:t>
      </w:r>
      <w:r>
        <w:t xml:space="preserve">, syn tamtejszego gospodarza Mikołaja Świecha lat 36 </w:t>
      </w:r>
      <w:r w:rsidR="00B03A71">
        <w:t>i jego małż</w:t>
      </w:r>
      <w:r>
        <w:t>onki Marianny z Gielniowskich lat 26</w:t>
      </w:r>
      <w:r w:rsidR="00B03A71">
        <w:t>. Świadkiem przy zapisie aktu urodzen</w:t>
      </w:r>
      <w:r>
        <w:t>ia był Roch Sot gospodarz z Duckiej Woli lat 52 (1763 – 1846) [mój bezpośredni przodek w 7 pokoleniu - przyp. Ł.S.].</w:t>
      </w:r>
    </w:p>
    <w:p w14:paraId="3288AB60" w14:textId="20AFE320" w:rsidR="00CC3998" w:rsidRDefault="00CC3998" w:rsidP="00800D71">
      <w:pPr>
        <w:pStyle w:val="Akapitzlist"/>
        <w:numPr>
          <w:ilvl w:val="0"/>
          <w:numId w:val="2"/>
        </w:numPr>
      </w:pPr>
      <w:r w:rsidRPr="00800D71">
        <w:rPr>
          <w:b/>
        </w:rPr>
        <w:t>Stromiec.</w:t>
      </w:r>
      <w:r w:rsidR="00800D71">
        <w:t xml:space="preserve"> 2 maja </w:t>
      </w:r>
      <w:r>
        <w:t>rodz</w:t>
      </w:r>
      <w:r w:rsidR="00800D71">
        <w:t>i się w Stromcu w domu pod nr 32</w:t>
      </w:r>
      <w:r>
        <w:t xml:space="preserve"> </w:t>
      </w:r>
      <w:r w:rsidR="00800D71">
        <w:rPr>
          <w:b/>
        </w:rPr>
        <w:t>Stanisław Rabijak</w:t>
      </w:r>
      <w:r>
        <w:t>, syn tamtejszego g</w:t>
      </w:r>
      <w:r w:rsidR="00800D71">
        <w:t>ospodarza Jana Rabijaka lat 5</w:t>
      </w:r>
      <w:r>
        <w:t xml:space="preserve">0 i jego </w:t>
      </w:r>
      <w:r w:rsidR="00800D71">
        <w:t>małżonki Heleny z Janasów.</w:t>
      </w:r>
    </w:p>
    <w:p w14:paraId="3267D479" w14:textId="47AC0CB2" w:rsidR="002D1E0E" w:rsidRDefault="00874856" w:rsidP="002D1E0E">
      <w:pPr>
        <w:pStyle w:val="Akapitzlist"/>
        <w:numPr>
          <w:ilvl w:val="0"/>
          <w:numId w:val="2"/>
        </w:numPr>
      </w:pPr>
      <w:r>
        <w:rPr>
          <w:b/>
        </w:rPr>
        <w:t>Jędrzejów</w:t>
      </w:r>
      <w:r>
        <w:t>. 3 maja rodzi się w Jędrzejowie [obecnie część miejscowości Szczyty gmina i powiat Białobrzegi  - przyp. Ł.S.] w domu pod nr 1</w:t>
      </w:r>
      <w:r w:rsidR="0099455F">
        <w:t xml:space="preserve"> </w:t>
      </w:r>
      <w:r>
        <w:rPr>
          <w:b/>
        </w:rPr>
        <w:t>Zofia Koziko</w:t>
      </w:r>
      <w:r w:rsidR="0099455F" w:rsidRPr="0099455F">
        <w:rPr>
          <w:b/>
        </w:rPr>
        <w:t>wska,</w:t>
      </w:r>
      <w:r>
        <w:t xml:space="preserve"> córka tamtejszego </w:t>
      </w:r>
      <w:r w:rsidRPr="00874856">
        <w:rPr>
          <w:b/>
        </w:rPr>
        <w:t>majstra kunsztu kowalskiego</w:t>
      </w:r>
      <w:r>
        <w:t xml:space="preserve"> Antoniego Kozikowskiego lat 30</w:t>
      </w:r>
      <w:r w:rsidR="0099455F">
        <w:t xml:space="preserve"> </w:t>
      </w:r>
      <w:r>
        <w:t>i jego żony Kunegundy z Śliwińskich lat 30</w:t>
      </w:r>
      <w:r w:rsidR="0099455F">
        <w:t xml:space="preserve">. </w:t>
      </w:r>
    </w:p>
    <w:p w14:paraId="0016868F" w14:textId="2FEEFF25" w:rsidR="00A07794" w:rsidRDefault="00DE1069" w:rsidP="00A07794">
      <w:pPr>
        <w:pStyle w:val="Akapitzlist"/>
        <w:numPr>
          <w:ilvl w:val="0"/>
          <w:numId w:val="2"/>
        </w:numPr>
      </w:pPr>
      <w:r>
        <w:rPr>
          <w:b/>
        </w:rPr>
        <w:t>Stara Wieś</w:t>
      </w:r>
      <w:r w:rsidR="00595698">
        <w:rPr>
          <w:b/>
        </w:rPr>
        <w:t>.</w:t>
      </w:r>
      <w:r>
        <w:t xml:space="preserve"> 5 maja rodzi się w Starej Wsi w domu pod nr 4</w:t>
      </w:r>
      <w:r w:rsidR="002D1E0E">
        <w:t xml:space="preserve"> </w:t>
      </w:r>
      <w:r>
        <w:rPr>
          <w:b/>
        </w:rPr>
        <w:t>Zofia Gruszczyńska</w:t>
      </w:r>
      <w:r w:rsidR="002D1E0E" w:rsidRPr="002D1E0E">
        <w:rPr>
          <w:b/>
        </w:rPr>
        <w:t>,</w:t>
      </w:r>
      <w:r>
        <w:t xml:space="preserve"> córka</w:t>
      </w:r>
      <w:r w:rsidR="00595698">
        <w:t xml:space="preserve"> tamtejszego </w:t>
      </w:r>
      <w:r w:rsidR="00595698" w:rsidRPr="00595698">
        <w:rPr>
          <w:b/>
        </w:rPr>
        <w:t>młynarza</w:t>
      </w:r>
      <w:r w:rsidR="00595698">
        <w:t xml:space="preserve"> F</w:t>
      </w:r>
      <w:r>
        <w:t xml:space="preserve">ilipa </w:t>
      </w:r>
      <w:r w:rsidR="00595698">
        <w:t>Gruszczyńskiego lat 50</w:t>
      </w:r>
      <w:r w:rsidR="002D1E0E">
        <w:t xml:space="preserve"> i je</w:t>
      </w:r>
      <w:r w:rsidR="00595698">
        <w:t>go małżonki Justyny z Rucińskich lat 40</w:t>
      </w:r>
      <w:r w:rsidR="002D1E0E">
        <w:t>.</w:t>
      </w:r>
    </w:p>
    <w:p w14:paraId="200ABA2B" w14:textId="6504B031" w:rsidR="00A20D31" w:rsidRDefault="00F84B85" w:rsidP="00F84B85">
      <w:pPr>
        <w:pStyle w:val="Akapitzlist"/>
        <w:numPr>
          <w:ilvl w:val="0"/>
          <w:numId w:val="2"/>
        </w:numPr>
      </w:pPr>
      <w:r>
        <w:rPr>
          <w:b/>
        </w:rPr>
        <w:t>Stromiec</w:t>
      </w:r>
      <w:r w:rsidR="0055362F" w:rsidRPr="00F84B85">
        <w:rPr>
          <w:b/>
        </w:rPr>
        <w:t>.</w:t>
      </w:r>
      <w:r>
        <w:t xml:space="preserve"> 9 maja rodzi się w Stromcu w domu pod nr 33 </w:t>
      </w:r>
      <w:r w:rsidRPr="00E95E5A">
        <w:rPr>
          <w:b/>
        </w:rPr>
        <w:t>Jan Nepomucen Szczytowski</w:t>
      </w:r>
      <w:r>
        <w:t>, syn tamtejszego gospodarza Mikołaja Szczytowskiego lat 50</w:t>
      </w:r>
      <w:r w:rsidR="0055362F">
        <w:t xml:space="preserve"> i </w:t>
      </w:r>
      <w:r>
        <w:t>jego małżonki Marianny z Korczaków</w:t>
      </w:r>
      <w:r w:rsidR="0055362F">
        <w:t xml:space="preserve"> </w:t>
      </w:r>
      <w:r>
        <w:t>lat 40.</w:t>
      </w:r>
    </w:p>
    <w:p w14:paraId="3301C838" w14:textId="4E245E58" w:rsidR="00360190" w:rsidRDefault="00E95E5A" w:rsidP="00360190">
      <w:pPr>
        <w:pStyle w:val="Akapitzlist"/>
        <w:numPr>
          <w:ilvl w:val="0"/>
          <w:numId w:val="2"/>
        </w:numPr>
      </w:pPr>
      <w:r>
        <w:rPr>
          <w:b/>
        </w:rPr>
        <w:t>Budy Augustowskie</w:t>
      </w:r>
      <w:r w:rsidR="00360190">
        <w:rPr>
          <w:b/>
        </w:rPr>
        <w:t>.</w:t>
      </w:r>
      <w:r>
        <w:t xml:space="preserve"> 20 maja rodzi się w Budach Augustowskich w domu pod nr 8</w:t>
      </w:r>
      <w:r w:rsidR="00360190">
        <w:t xml:space="preserve"> </w:t>
      </w:r>
      <w:r>
        <w:rPr>
          <w:b/>
        </w:rPr>
        <w:t>Karolina Górecka</w:t>
      </w:r>
      <w:r w:rsidR="00360190" w:rsidRPr="00360190">
        <w:rPr>
          <w:b/>
        </w:rPr>
        <w:t>,</w:t>
      </w:r>
      <w:r w:rsidR="00360190">
        <w:t xml:space="preserve"> córka tamtej</w:t>
      </w:r>
      <w:r>
        <w:t>szego gospodarza Walentego Góreckiego</w:t>
      </w:r>
      <w:r w:rsidR="00360190">
        <w:t xml:space="preserve"> lat 50 i j</w:t>
      </w:r>
      <w:r>
        <w:t>ego małżonki Marianny z Plesiewiczów lat 3</w:t>
      </w:r>
      <w:r w:rsidR="00360190">
        <w:t xml:space="preserve">0. </w:t>
      </w:r>
    </w:p>
    <w:p w14:paraId="053DB048" w14:textId="2C3C94DF" w:rsidR="00360190" w:rsidRDefault="00B0291A" w:rsidP="00B0291A">
      <w:pPr>
        <w:pStyle w:val="Akapitzlist"/>
        <w:numPr>
          <w:ilvl w:val="0"/>
          <w:numId w:val="2"/>
        </w:numPr>
      </w:pPr>
      <w:r>
        <w:rPr>
          <w:b/>
        </w:rPr>
        <w:t>Pokrzywna.</w:t>
      </w:r>
      <w:r>
        <w:t xml:space="preserve"> 28 maja rodzi się w Pokrzywnej w domu pod nr 10</w:t>
      </w:r>
      <w:r w:rsidR="00C86324">
        <w:t xml:space="preserve"> </w:t>
      </w:r>
      <w:r>
        <w:rPr>
          <w:b/>
        </w:rPr>
        <w:t>Antoni Świsłowski</w:t>
      </w:r>
      <w:r>
        <w:t xml:space="preserve">, syn </w:t>
      </w:r>
      <w:r w:rsidRPr="008D324F">
        <w:rPr>
          <w:b/>
        </w:rPr>
        <w:t>tamtejszego zduna</w:t>
      </w:r>
      <w:r>
        <w:t xml:space="preserve"> Piotra Świsłowskiego lat 40</w:t>
      </w:r>
      <w:r w:rsidR="008D324F">
        <w:t xml:space="preserve"> [Zdun - rzemieślnik</w:t>
      </w:r>
      <w:r w:rsidR="008D324F" w:rsidRPr="008D324F">
        <w:t xml:space="preserve"> </w:t>
      </w:r>
      <w:r w:rsidR="008D324F">
        <w:t xml:space="preserve">zajmujący się budową i naprawą </w:t>
      </w:r>
      <w:hyperlink r:id="rId9" w:tooltip="Piec kaflowy" w:history="1">
        <w:r w:rsidR="008D324F" w:rsidRPr="008D324F">
          <w:t>pieców</w:t>
        </w:r>
      </w:hyperlink>
      <w:r w:rsidR="008D324F">
        <w:t xml:space="preserve"> - przyp. Ł.S.]</w:t>
      </w:r>
      <w:r w:rsidR="00C86324">
        <w:t xml:space="preserve"> i jego małżonki Marianny </w:t>
      </w:r>
      <w:r>
        <w:t>z Jabłońskich lat 3</w:t>
      </w:r>
      <w:r w:rsidR="00C86324">
        <w:t xml:space="preserve">7. </w:t>
      </w:r>
      <w:r>
        <w:t>Świadkami pr</w:t>
      </w:r>
      <w:r w:rsidR="00186EE4">
        <w:t xml:space="preserve">zy zapisie aktu urodzenia byli </w:t>
      </w:r>
      <w:r>
        <w:t xml:space="preserve">Mikołaj Czerwiński </w:t>
      </w:r>
      <w:r w:rsidRPr="008D324F">
        <w:rPr>
          <w:b/>
        </w:rPr>
        <w:t xml:space="preserve">majster kunsztu kowalskiego z Biejkowa </w:t>
      </w:r>
      <w:r>
        <w:t xml:space="preserve">lat 22 i Fabian Podbilski </w:t>
      </w:r>
      <w:r w:rsidRPr="008D324F">
        <w:rPr>
          <w:b/>
        </w:rPr>
        <w:t>kołodziej z Biejkowa</w:t>
      </w:r>
      <w:r>
        <w:t xml:space="preserve"> lat 30</w:t>
      </w:r>
      <w:r w:rsidR="008D324F">
        <w:t xml:space="preserve"> [Kołodziej – rzemieślnik </w:t>
      </w:r>
      <w:r w:rsidR="008D324F" w:rsidRPr="008D324F">
        <w:t xml:space="preserve">zajmujący się wyrobem drewnianych </w:t>
      </w:r>
      <w:hyperlink r:id="rId10" w:tooltip="Fura" w:history="1">
        <w:r w:rsidR="008D324F" w:rsidRPr="008D324F">
          <w:t>wozów</w:t>
        </w:r>
      </w:hyperlink>
      <w:r w:rsidR="008D324F" w:rsidRPr="008D324F">
        <w:t xml:space="preserve"> i kó</w:t>
      </w:r>
      <w:r w:rsidR="008D324F">
        <w:t>ł</w:t>
      </w:r>
      <w:r w:rsidR="00A40014">
        <w:t xml:space="preserve"> - przyp. Ł.S.]. </w:t>
      </w:r>
      <w:r w:rsidR="00A954AF">
        <w:t>Dziecko dożyło wieku spraw</w:t>
      </w:r>
      <w:r>
        <w:t xml:space="preserve">nego. </w:t>
      </w:r>
      <w:r w:rsidR="00A40014">
        <w:t>Antoni Św</w:t>
      </w:r>
      <w:r w:rsidR="008D324F">
        <w:t>isłowski był gospodarzem w Budach Biejkowskich</w:t>
      </w:r>
      <w:r w:rsidR="00A40014">
        <w:t xml:space="preserve"> [obecnie wchodzi w skład wsi </w:t>
      </w:r>
      <w:r w:rsidR="00A40014" w:rsidRPr="00186EE4">
        <w:t>Budy Brankowskie</w:t>
      </w:r>
      <w:r w:rsidR="00A40014">
        <w:t xml:space="preserve"> położonej</w:t>
      </w:r>
      <w:r w:rsidR="00A40014" w:rsidRPr="00A40014">
        <w:t xml:space="preserve"> w </w:t>
      </w:r>
      <w:hyperlink r:id="rId11" w:tooltip="Województwo mazowieckie" w:history="1">
        <w:r w:rsidR="00A40014" w:rsidRPr="00A40014">
          <w:t>województwie mazowieckim</w:t>
        </w:r>
      </w:hyperlink>
      <w:r w:rsidR="00A40014" w:rsidRPr="00A40014">
        <w:t xml:space="preserve">, w </w:t>
      </w:r>
      <w:hyperlink r:id="rId12" w:tooltip="Powiat białobrzeski" w:history="1">
        <w:r w:rsidR="00A40014" w:rsidRPr="00A40014">
          <w:t>powiecie białobrzeskim</w:t>
        </w:r>
      </w:hyperlink>
      <w:r w:rsidR="00A40014" w:rsidRPr="00A40014">
        <w:t xml:space="preserve">, w </w:t>
      </w:r>
      <w:hyperlink r:id="rId13" w:tooltip="Białobrzegi (gmina w województwie mazowieckim)" w:history="1">
        <w:r w:rsidR="00A40014" w:rsidRPr="00A40014">
          <w:t>gminie Białobrzegi</w:t>
        </w:r>
      </w:hyperlink>
      <w:r w:rsidR="00186EE4">
        <w:t xml:space="preserve"> </w:t>
      </w:r>
      <w:r w:rsidR="00A40014">
        <w:t xml:space="preserve">- przyp. Ł.S.]. </w:t>
      </w:r>
      <w:r w:rsidR="008D324F">
        <w:t xml:space="preserve">Dwukrotnie żonaty zmarł w Pokrzywnej w 1899 roku w wieku 84 lat. </w:t>
      </w:r>
    </w:p>
    <w:p w14:paraId="16B40131" w14:textId="782558BA" w:rsidR="00360190" w:rsidRDefault="00186EE4" w:rsidP="00186EE4">
      <w:pPr>
        <w:pStyle w:val="Akapitzlist"/>
        <w:numPr>
          <w:ilvl w:val="0"/>
          <w:numId w:val="2"/>
        </w:numPr>
      </w:pPr>
      <w:r w:rsidRPr="00186EE4">
        <w:rPr>
          <w:b/>
        </w:rPr>
        <w:t>Stromiecka Wola</w:t>
      </w:r>
      <w:r>
        <w:t>. 3 czerwca rodzi się w Stromieckiej Woli w domu pod nr 13</w:t>
      </w:r>
      <w:r w:rsidR="00217138">
        <w:t xml:space="preserve"> </w:t>
      </w:r>
      <w:r>
        <w:rPr>
          <w:b/>
        </w:rPr>
        <w:t>Antoni Wietesk</w:t>
      </w:r>
      <w:r w:rsidR="00217138" w:rsidRPr="00186EE4">
        <w:rPr>
          <w:b/>
        </w:rPr>
        <w:t>a</w:t>
      </w:r>
      <w:r>
        <w:t xml:space="preserve"> syn tamtejszego gospodarza Benedykta Wieteski lat 43 i jego żony Marianny z Kowalczyk</w:t>
      </w:r>
      <w:r w:rsidR="00217138">
        <w:t>ów la</w:t>
      </w:r>
      <w:r>
        <w:t xml:space="preserve">t 40. </w:t>
      </w:r>
    </w:p>
    <w:p w14:paraId="0146DA1F" w14:textId="004E4A56" w:rsidR="006001FC" w:rsidRDefault="0001425A" w:rsidP="006001FC">
      <w:pPr>
        <w:pStyle w:val="Akapitzlist"/>
        <w:numPr>
          <w:ilvl w:val="0"/>
          <w:numId w:val="2"/>
        </w:numPr>
      </w:pPr>
      <w:r>
        <w:rPr>
          <w:b/>
        </w:rPr>
        <w:t>B</w:t>
      </w:r>
      <w:r w:rsidR="002E3FBB">
        <w:rPr>
          <w:b/>
        </w:rPr>
        <w:t>rzeźce</w:t>
      </w:r>
      <w:r w:rsidRPr="0001425A">
        <w:t>.</w:t>
      </w:r>
      <w:r w:rsidR="002E3FBB">
        <w:t xml:space="preserve"> 15 czerwca rodzi się w Brzeźcach</w:t>
      </w:r>
      <w:r>
        <w:t xml:space="preserve"> w domu pod nr 1</w:t>
      </w:r>
      <w:r w:rsidR="002E3FBB">
        <w:t xml:space="preserve">8 </w:t>
      </w:r>
      <w:r w:rsidR="002E3FBB" w:rsidRPr="009B3BE2">
        <w:rPr>
          <w:b/>
        </w:rPr>
        <w:t>Marianna Rybczanka</w:t>
      </w:r>
      <w:r w:rsidR="002E3FBB">
        <w:t>, córka tamtejszego komornika Kazimierza Rybki lat 32</w:t>
      </w:r>
      <w:r w:rsidR="006001FC">
        <w:t xml:space="preserve"> i </w:t>
      </w:r>
      <w:r>
        <w:t>jego mał</w:t>
      </w:r>
      <w:r w:rsidR="002E3FBB">
        <w:t>żonki Agnieszki z Wietesków lat 23</w:t>
      </w:r>
      <w:r>
        <w:t xml:space="preserve">. Świadkiem przy zapisie aktu </w:t>
      </w:r>
      <w:r w:rsidR="002E3FBB">
        <w:t xml:space="preserve">urodzenia był Paweł Ślusarczyk </w:t>
      </w:r>
      <w:r w:rsidR="002E3FBB" w:rsidRPr="009B3BE2">
        <w:rPr>
          <w:b/>
        </w:rPr>
        <w:t>majster kunsztu mularskiego</w:t>
      </w:r>
      <w:r w:rsidR="009B3BE2" w:rsidRPr="009B3BE2">
        <w:rPr>
          <w:b/>
        </w:rPr>
        <w:t xml:space="preserve"> z Brzeziec</w:t>
      </w:r>
      <w:r w:rsidR="002E3FBB" w:rsidRPr="009B3BE2">
        <w:rPr>
          <w:b/>
        </w:rPr>
        <w:t xml:space="preserve"> </w:t>
      </w:r>
      <w:r w:rsidR="002E3FBB">
        <w:t>[murarskiego - przyp. Ł.S.]</w:t>
      </w:r>
      <w:r w:rsidR="008A2325">
        <w:t xml:space="preserve">. Rodzice </w:t>
      </w:r>
      <w:r w:rsidR="002E3FBB">
        <w:t>wzięli ślub</w:t>
      </w:r>
      <w:r w:rsidR="008A2325">
        <w:t xml:space="preserve"> cztery miesiące przed urodzeniem dziecka, czyli </w:t>
      </w:r>
      <w:r w:rsidR="002E3FBB">
        <w:t xml:space="preserve"> </w:t>
      </w:r>
      <w:r w:rsidR="008A2325">
        <w:t>w lutym tegoż roku.</w:t>
      </w:r>
      <w:r w:rsidR="008B3ADB" w:rsidRPr="008B3ADB">
        <w:t xml:space="preserve"> </w:t>
      </w:r>
      <w:r w:rsidR="008B3ADB">
        <w:t>Dziecko dożyło wieku sprawnego.</w:t>
      </w:r>
      <w:r w:rsidR="008A2325">
        <w:t xml:space="preserve"> Marianna Rybka wychodziła trzykrotnie za mąż (dwukrotnie owdowiała). Pierwszy raz w wieku 23 lat, a ostatni w wieku lat 63. Zmarła w Brzeźcach jako </w:t>
      </w:r>
      <w:r w:rsidR="009B3BE2">
        <w:t xml:space="preserve">Marianna Kosowska w 1886 r przeżywszy lat 71. </w:t>
      </w:r>
    </w:p>
    <w:p w14:paraId="14C44C20" w14:textId="7CB3AA55" w:rsidR="0001425A" w:rsidRDefault="00A711E1" w:rsidP="00CA6851">
      <w:pPr>
        <w:pStyle w:val="Akapitzlist"/>
        <w:numPr>
          <w:ilvl w:val="0"/>
          <w:numId w:val="2"/>
        </w:numPr>
      </w:pPr>
      <w:r>
        <w:rPr>
          <w:b/>
        </w:rPr>
        <w:t>Brzeźce</w:t>
      </w:r>
      <w:r w:rsidR="00591859" w:rsidRPr="00A711E1">
        <w:rPr>
          <w:b/>
        </w:rPr>
        <w:t>.</w:t>
      </w:r>
      <w:r>
        <w:t xml:space="preserve"> 18 czerwca rodzi się w Brzeźcach</w:t>
      </w:r>
      <w:r w:rsidR="00591859">
        <w:t xml:space="preserve"> w do</w:t>
      </w:r>
      <w:r>
        <w:t>mu pod nr 4</w:t>
      </w:r>
      <w:r w:rsidR="00591859">
        <w:t xml:space="preserve"> </w:t>
      </w:r>
      <w:r>
        <w:rPr>
          <w:b/>
        </w:rPr>
        <w:t>Marianna Gołębiowska</w:t>
      </w:r>
      <w:r>
        <w:t xml:space="preserve"> córka</w:t>
      </w:r>
      <w:r w:rsidR="00591859">
        <w:t xml:space="preserve"> </w:t>
      </w:r>
      <w:r>
        <w:rPr>
          <w:b/>
        </w:rPr>
        <w:t>tamtejszego majstra kunsztu „sztelmaskiego”</w:t>
      </w:r>
      <w:r w:rsidR="00CA6851">
        <w:rPr>
          <w:b/>
        </w:rPr>
        <w:t xml:space="preserve"> </w:t>
      </w:r>
      <w:r w:rsidR="00CA6851" w:rsidRPr="00CA6851">
        <w:t>[Stelmach (kołodziej) -</w:t>
      </w:r>
      <w:r w:rsidRPr="00CA6851">
        <w:t xml:space="preserve"> </w:t>
      </w:r>
      <w:r w:rsidR="00CA6851" w:rsidRPr="00CA6851">
        <w:t>rzemieślnik, który zajmował się wyrobem kół i innych części wozów, powozów, bryczek, sań</w:t>
      </w:r>
      <w:r w:rsidR="00CA6851">
        <w:t xml:space="preserve"> - </w:t>
      </w:r>
      <w:r w:rsidR="00CA6851">
        <w:rPr>
          <w:b/>
        </w:rPr>
        <w:t xml:space="preserve"> </w:t>
      </w:r>
      <w:r w:rsidR="00CA6851">
        <w:t xml:space="preserve">przyp. Ł.S.] </w:t>
      </w:r>
      <w:r>
        <w:t xml:space="preserve">Jana </w:t>
      </w:r>
      <w:r w:rsidR="00CA6851">
        <w:t xml:space="preserve">Gołębiowskiego lat 26 </w:t>
      </w:r>
      <w:r w:rsidR="00591859">
        <w:t xml:space="preserve">i </w:t>
      </w:r>
      <w:r>
        <w:t xml:space="preserve">jego małżonki Łucji z Miszkielewiczów lat 32. </w:t>
      </w:r>
      <w:r w:rsidR="00CA6851">
        <w:t xml:space="preserve">Świadkami przy zapisie aktu urodzenia byli Frydrych Melan </w:t>
      </w:r>
      <w:r w:rsidR="00CA6851" w:rsidRPr="00CA6851">
        <w:rPr>
          <w:b/>
        </w:rPr>
        <w:t>majster kunsztu garbarskiego z Brzeziec</w:t>
      </w:r>
      <w:r w:rsidR="00CA6851">
        <w:t xml:space="preserve"> lat 36</w:t>
      </w:r>
      <w:r w:rsidR="00C17819">
        <w:t xml:space="preserve"> {Garbarz – rzemieślnik zajmujący się garbowaniem skór - przyp. Ł.S.] </w:t>
      </w:r>
      <w:r w:rsidR="00CA6851">
        <w:t xml:space="preserve">i Stanisław Rzepniowski </w:t>
      </w:r>
      <w:r w:rsidR="00CA6851" w:rsidRPr="00CA6851">
        <w:rPr>
          <w:b/>
        </w:rPr>
        <w:t>kucharz dworski z Brzeziec</w:t>
      </w:r>
      <w:r w:rsidR="00CA6851">
        <w:t xml:space="preserve"> lat 50. </w:t>
      </w:r>
    </w:p>
    <w:p w14:paraId="15D8EC53" w14:textId="79CD2B50" w:rsidR="00062100" w:rsidRDefault="00062100" w:rsidP="00062100">
      <w:pPr>
        <w:pStyle w:val="Akapitzlist"/>
        <w:numPr>
          <w:ilvl w:val="0"/>
          <w:numId w:val="2"/>
        </w:numPr>
      </w:pPr>
      <w:r w:rsidRPr="00C548CC">
        <w:rPr>
          <w:b/>
        </w:rPr>
        <w:lastRenderedPageBreak/>
        <w:t>Bobrek</w:t>
      </w:r>
      <w:r w:rsidR="00C07048">
        <w:t xml:space="preserve">. 19 czerwca </w:t>
      </w:r>
      <w:r>
        <w:t xml:space="preserve">rodzi się w Bobrku </w:t>
      </w:r>
      <w:r w:rsidR="00C548CC">
        <w:t xml:space="preserve">w domu pod nr 9 </w:t>
      </w:r>
      <w:r w:rsidR="00C07048">
        <w:rPr>
          <w:b/>
        </w:rPr>
        <w:t>Marianna Siarnówna</w:t>
      </w:r>
      <w:r w:rsidR="00C07048">
        <w:t>, córka</w:t>
      </w:r>
      <w:r w:rsidR="00C548CC">
        <w:t xml:space="preserve"> </w:t>
      </w:r>
      <w:r w:rsidR="00C07048">
        <w:t>tamtejszego gospodarza</w:t>
      </w:r>
      <w:r w:rsidR="00C548CC">
        <w:t xml:space="preserve"> </w:t>
      </w:r>
      <w:r w:rsidR="00C07048">
        <w:t>Piotra Siarno lat 41</w:t>
      </w:r>
      <w:r w:rsidR="00C548CC">
        <w:t xml:space="preserve"> i jego ma</w:t>
      </w:r>
      <w:r w:rsidR="00C07048">
        <w:t>łżonki Anny z Matysiaków lat 2</w:t>
      </w:r>
      <w:r w:rsidR="00C548CC">
        <w:t xml:space="preserve">6. </w:t>
      </w:r>
    </w:p>
    <w:p w14:paraId="47EE860C" w14:textId="3414662F" w:rsidR="00B2199D" w:rsidRDefault="003645D3" w:rsidP="003645D3">
      <w:pPr>
        <w:pStyle w:val="Akapitzlist"/>
        <w:numPr>
          <w:ilvl w:val="0"/>
          <w:numId w:val="2"/>
        </w:numPr>
      </w:pPr>
      <w:r>
        <w:rPr>
          <w:b/>
        </w:rPr>
        <w:t>Bobrek</w:t>
      </w:r>
      <w:r w:rsidR="00B2199D" w:rsidRPr="003645D3">
        <w:rPr>
          <w:b/>
        </w:rPr>
        <w:t xml:space="preserve">. </w:t>
      </w:r>
      <w:r>
        <w:t>22 czerwca</w:t>
      </w:r>
      <w:r w:rsidR="00B2199D" w:rsidRPr="00B2199D">
        <w:t xml:space="preserve"> rodzi się </w:t>
      </w:r>
      <w:r>
        <w:t>w</w:t>
      </w:r>
      <w:r w:rsidR="00B2199D" w:rsidRPr="00B2199D">
        <w:t xml:space="preserve"> domu pod nr</w:t>
      </w:r>
      <w:r w:rsidR="00B2199D" w:rsidRPr="003645D3">
        <w:rPr>
          <w:b/>
        </w:rPr>
        <w:t xml:space="preserve"> </w:t>
      </w:r>
      <w:r>
        <w:t>11</w:t>
      </w:r>
      <w:r w:rsidR="00B2199D">
        <w:t xml:space="preserve"> </w:t>
      </w:r>
      <w:r>
        <w:rPr>
          <w:b/>
        </w:rPr>
        <w:t>Marianna Szableńska</w:t>
      </w:r>
      <w:r>
        <w:t xml:space="preserve">, córka </w:t>
      </w:r>
      <w:r w:rsidRPr="003645D3">
        <w:rPr>
          <w:b/>
        </w:rPr>
        <w:t>zmarłego ojca</w:t>
      </w:r>
      <w:r>
        <w:t xml:space="preserve"> Urbana Szableńskiego</w:t>
      </w:r>
      <w:r w:rsidR="00B2199D">
        <w:t xml:space="preserve"> i je</w:t>
      </w:r>
      <w:r>
        <w:t>go małżonki Marianny z Giszków lat 30</w:t>
      </w:r>
      <w:r w:rsidR="00B2199D">
        <w:t xml:space="preserve">. </w:t>
      </w:r>
      <w:r>
        <w:t xml:space="preserve">Zgłaszającą dziecko była Barbara Wrzecionowa </w:t>
      </w:r>
      <w:r w:rsidRPr="003645D3">
        <w:rPr>
          <w:b/>
        </w:rPr>
        <w:t>akuszerka z Bobrku</w:t>
      </w:r>
      <w:r>
        <w:t xml:space="preserve"> lat 47 w domu której urod</w:t>
      </w:r>
      <w:r w:rsidR="0002517B">
        <w:t>ziła się Marianna Szableńska.</w:t>
      </w:r>
    </w:p>
    <w:p w14:paraId="3F1B2407" w14:textId="3ECFAC24" w:rsidR="00E262BE" w:rsidRDefault="00DB2F4A" w:rsidP="00062100">
      <w:pPr>
        <w:pStyle w:val="Akapitzlist"/>
        <w:numPr>
          <w:ilvl w:val="0"/>
          <w:numId w:val="2"/>
        </w:numPr>
      </w:pPr>
      <w:r>
        <w:rPr>
          <w:b/>
        </w:rPr>
        <w:t>Bobrek</w:t>
      </w:r>
      <w:r w:rsidR="00E262BE" w:rsidRPr="00E262BE">
        <w:rPr>
          <w:b/>
        </w:rPr>
        <w:t>.</w:t>
      </w:r>
      <w:r>
        <w:t xml:space="preserve"> 24 czerwca rodzi się w Bobrku w domu pod nr </w:t>
      </w:r>
      <w:r w:rsidR="00E262BE" w:rsidRPr="00E262BE">
        <w:t xml:space="preserve">5 </w:t>
      </w:r>
      <w:r>
        <w:rPr>
          <w:b/>
        </w:rPr>
        <w:t>Piotr Nowakowski</w:t>
      </w:r>
      <w:r w:rsidR="00E262BE" w:rsidRPr="00E262BE">
        <w:t xml:space="preserve">, syn </w:t>
      </w:r>
      <w:r>
        <w:rPr>
          <w:b/>
        </w:rPr>
        <w:t>tamtejszego parobka dworskiego</w:t>
      </w:r>
      <w:r>
        <w:t xml:space="preserve"> Jana Nowakowskiego lat 24</w:t>
      </w:r>
      <w:r w:rsidR="00E262BE">
        <w:t xml:space="preserve"> i jego ma</w:t>
      </w:r>
      <w:r>
        <w:t>łżonki Wiktorii z Giszków</w:t>
      </w:r>
      <w:r w:rsidR="00E262BE">
        <w:t xml:space="preserve"> lat 2</w:t>
      </w:r>
      <w:r>
        <w:t>1</w:t>
      </w:r>
      <w:r w:rsidR="00E262BE">
        <w:t>.</w:t>
      </w:r>
      <w:r w:rsidR="008B3ADB" w:rsidRPr="008B3ADB">
        <w:t xml:space="preserve"> </w:t>
      </w:r>
      <w:r w:rsidR="008B3ADB">
        <w:t xml:space="preserve">Dziecko dożyło wieku sprawnego. Piotr Nowakowski ożenił się w 1838 r w Bierwcach parafia Goryń. </w:t>
      </w:r>
    </w:p>
    <w:p w14:paraId="320C0729" w14:textId="2B992313" w:rsidR="00E262BE" w:rsidRDefault="008B3ADB" w:rsidP="0050577A">
      <w:pPr>
        <w:pStyle w:val="Akapitzlist"/>
        <w:numPr>
          <w:ilvl w:val="0"/>
          <w:numId w:val="2"/>
        </w:numPr>
      </w:pPr>
      <w:r>
        <w:rPr>
          <w:b/>
        </w:rPr>
        <w:t>Budy Augustowskie</w:t>
      </w:r>
      <w:r w:rsidR="00E262BE" w:rsidRPr="002E6752">
        <w:rPr>
          <w:b/>
        </w:rPr>
        <w:t>.</w:t>
      </w:r>
      <w:r w:rsidR="00E262BE">
        <w:t xml:space="preserve"> </w:t>
      </w:r>
      <w:r w:rsidR="00985550">
        <w:t xml:space="preserve">18 czerwca rodzi się w Budach Augustowskich w domu pod nr 5 </w:t>
      </w:r>
      <w:r w:rsidR="00985550">
        <w:rPr>
          <w:b/>
        </w:rPr>
        <w:t>Marianna Czyżowska</w:t>
      </w:r>
      <w:r w:rsidR="0058390F" w:rsidRPr="002E6752">
        <w:rPr>
          <w:b/>
        </w:rPr>
        <w:t xml:space="preserve"> </w:t>
      </w:r>
      <w:r w:rsidR="00985550">
        <w:t xml:space="preserve">córka </w:t>
      </w:r>
      <w:r w:rsidR="00985550" w:rsidRPr="00985550">
        <w:rPr>
          <w:b/>
        </w:rPr>
        <w:t>tamtejszego majstra kunsztu kowalskiego</w:t>
      </w:r>
      <w:r w:rsidR="00985550">
        <w:t xml:space="preserve"> Walentego Czyżowskiego lat 50  i jego małżonki Moniki z Miszkielewiczów lat 30. </w:t>
      </w:r>
    </w:p>
    <w:p w14:paraId="026FE705" w14:textId="6CF8B0CE" w:rsidR="00A94265" w:rsidRDefault="00200813" w:rsidP="00200813">
      <w:pPr>
        <w:pStyle w:val="Akapitzlist"/>
        <w:numPr>
          <w:ilvl w:val="0"/>
          <w:numId w:val="2"/>
        </w:numPr>
      </w:pPr>
      <w:r>
        <w:rPr>
          <w:b/>
        </w:rPr>
        <w:t>Stromiec</w:t>
      </w:r>
      <w:r>
        <w:t xml:space="preserve">. 25 czerwca rodzą się w Stromcu w domu pod nr 6 </w:t>
      </w:r>
      <w:r w:rsidRPr="00200813">
        <w:rPr>
          <w:b/>
        </w:rPr>
        <w:t>bliźnięta</w:t>
      </w:r>
      <w:r>
        <w:t xml:space="preserve"> </w:t>
      </w:r>
      <w:r>
        <w:rPr>
          <w:b/>
        </w:rPr>
        <w:t>Piotr i Paweł Koprowscy</w:t>
      </w:r>
      <w:r>
        <w:t>, synowie</w:t>
      </w:r>
      <w:r w:rsidR="00A94265">
        <w:t xml:space="preserve"> tamte</w:t>
      </w:r>
      <w:r>
        <w:t xml:space="preserve">jszego komornika Szymona Koprowskiego lat 35 </w:t>
      </w:r>
      <w:r w:rsidR="00A94265">
        <w:t>i jego</w:t>
      </w:r>
      <w:r>
        <w:t xml:space="preserve"> małżonki Marianny z Parszewskich lat 30. </w:t>
      </w:r>
    </w:p>
    <w:p w14:paraId="0C99865C" w14:textId="3DA629AA" w:rsidR="00C548CC" w:rsidRDefault="00A94265" w:rsidP="00282A95">
      <w:pPr>
        <w:pStyle w:val="Akapitzlist"/>
        <w:numPr>
          <w:ilvl w:val="0"/>
          <w:numId w:val="2"/>
        </w:numPr>
      </w:pPr>
      <w:r>
        <w:t xml:space="preserve"> </w:t>
      </w:r>
      <w:r w:rsidR="00D746F4" w:rsidRPr="002F6C10">
        <w:rPr>
          <w:b/>
        </w:rPr>
        <w:t>Niedabyl.</w:t>
      </w:r>
      <w:r w:rsidR="005C2006">
        <w:t xml:space="preserve"> 28 czerwca</w:t>
      </w:r>
      <w:r w:rsidR="00D746F4">
        <w:t xml:space="preserve"> rodzi się w Niedabylu</w:t>
      </w:r>
      <w:r w:rsidR="005C2006">
        <w:t xml:space="preserve"> w domu pod nr 2</w:t>
      </w:r>
      <w:r w:rsidR="00D746F4">
        <w:t xml:space="preserve"> </w:t>
      </w:r>
      <w:r w:rsidR="005C2006">
        <w:rPr>
          <w:b/>
        </w:rPr>
        <w:t>Piotr Cichocki</w:t>
      </w:r>
      <w:r w:rsidR="005C2006">
        <w:t xml:space="preserve">, syn </w:t>
      </w:r>
      <w:r w:rsidR="005C2006" w:rsidRPr="005C2006">
        <w:rPr>
          <w:b/>
        </w:rPr>
        <w:t>tamtejszego kucharza dworskiego</w:t>
      </w:r>
      <w:r w:rsidR="005C2006">
        <w:t xml:space="preserve"> Pawła Cichockiego lat 35 i jego małżonki Katarzyny z Lenartowiczów lat 30</w:t>
      </w:r>
      <w:r w:rsidR="00D746F4">
        <w:t xml:space="preserve">. </w:t>
      </w:r>
      <w:r w:rsidR="00282A95">
        <w:t>Dziecko dożyło wieku sprawnego. Piotr Cichocki będąc gospodarzem ożenił się w 1838 r w Brzózie. Zmarł tamże w 1845 r w wieku 30 lat.</w:t>
      </w:r>
    </w:p>
    <w:p w14:paraId="3F9ABCF7" w14:textId="2A3A449B" w:rsidR="002F6C10" w:rsidRDefault="00CB712E" w:rsidP="00C579A7">
      <w:pPr>
        <w:pStyle w:val="Akapitzlist"/>
        <w:numPr>
          <w:ilvl w:val="0"/>
          <w:numId w:val="2"/>
        </w:numPr>
      </w:pPr>
      <w:r>
        <w:rPr>
          <w:b/>
        </w:rPr>
        <w:t>Brzeźce</w:t>
      </w:r>
      <w:r>
        <w:t>. 27</w:t>
      </w:r>
      <w:r w:rsidR="00253BBB">
        <w:t xml:space="preserve"> </w:t>
      </w:r>
      <w:r>
        <w:t>czerwca rodzi się w Brzeźcach w domu pod nr 4</w:t>
      </w:r>
      <w:r w:rsidR="00253BBB">
        <w:t xml:space="preserve"> </w:t>
      </w:r>
      <w:r>
        <w:rPr>
          <w:b/>
        </w:rPr>
        <w:t>Piotr Wileński</w:t>
      </w:r>
      <w:r>
        <w:t>, syn</w:t>
      </w:r>
      <w:r w:rsidR="00253BBB">
        <w:t xml:space="preserve"> </w:t>
      </w:r>
      <w:r w:rsidR="00000B04">
        <w:rPr>
          <w:b/>
        </w:rPr>
        <w:t xml:space="preserve">z nieprawego łoża </w:t>
      </w:r>
      <w:r w:rsidR="00000B04">
        <w:t>Pawła Wileńskiego</w:t>
      </w:r>
      <w:r w:rsidR="00253BBB">
        <w:t xml:space="preserve"> </w:t>
      </w:r>
      <w:r w:rsidR="00000B04" w:rsidRPr="00686DE8">
        <w:rPr>
          <w:b/>
        </w:rPr>
        <w:t>oryla</w:t>
      </w:r>
      <w:r w:rsidR="00000B04">
        <w:t xml:space="preserve"> lat 50 [Oryl (inaczej flisak) - </w:t>
      </w:r>
      <w:r w:rsidR="00000B04" w:rsidRPr="00000B04">
        <w:t xml:space="preserve">przedstawiciel grupy zawodowej zajmującej się w dawnej Polsce </w:t>
      </w:r>
      <w:hyperlink r:id="rId14" w:tooltip="Flis" w:history="1">
        <w:r w:rsidR="00000B04" w:rsidRPr="00000B04">
          <w:t>flisem</w:t>
        </w:r>
      </w:hyperlink>
      <w:r w:rsidR="00000B04" w:rsidRPr="00000B04">
        <w:t>, czyli rzecznym spławem (</w:t>
      </w:r>
      <w:hyperlink r:id="rId15" w:tooltip="Transport" w:history="1">
        <w:r w:rsidR="00000B04" w:rsidRPr="00000B04">
          <w:t>transportem</w:t>
        </w:r>
      </w:hyperlink>
      <w:r w:rsidR="00000B04" w:rsidRPr="00000B04">
        <w:t>) towarów</w:t>
      </w:r>
      <w:r w:rsidR="00000B04">
        <w:t xml:space="preserve"> - przyp. Ł.S. za Wikipedią] i Tekli z Kościelaków lat 3</w:t>
      </w:r>
      <w:r w:rsidR="00253BBB">
        <w:t xml:space="preserve">0. </w:t>
      </w:r>
      <w:r w:rsidR="00C579A7">
        <w:t xml:space="preserve">Zgłaszającą dziecko była Anastazja Górska  </w:t>
      </w:r>
      <w:r w:rsidR="00C579A7">
        <w:rPr>
          <w:b/>
        </w:rPr>
        <w:t>akuszerka z Brzeziec</w:t>
      </w:r>
      <w:r w:rsidR="00C579A7">
        <w:t xml:space="preserve"> lat 44.</w:t>
      </w:r>
    </w:p>
    <w:p w14:paraId="266E7412" w14:textId="1B0B1B1C" w:rsidR="003F5F96" w:rsidRDefault="00274BFB" w:rsidP="003F5F96">
      <w:pPr>
        <w:pStyle w:val="Akapitzlist"/>
        <w:numPr>
          <w:ilvl w:val="0"/>
          <w:numId w:val="2"/>
        </w:numPr>
      </w:pPr>
      <w:r>
        <w:rPr>
          <w:b/>
        </w:rPr>
        <w:t>Ducka Wola</w:t>
      </w:r>
      <w:r w:rsidR="009F06AB" w:rsidRPr="00274BFB">
        <w:rPr>
          <w:b/>
        </w:rPr>
        <w:t>.</w:t>
      </w:r>
      <w:r>
        <w:t xml:space="preserve"> 11 lipca rodzi się w Duckiej Woli w domu pod nr 9</w:t>
      </w:r>
      <w:r w:rsidR="009F06AB">
        <w:t xml:space="preserve"> </w:t>
      </w:r>
      <w:r>
        <w:rPr>
          <w:b/>
        </w:rPr>
        <w:t>Małgorzata Sotówna</w:t>
      </w:r>
      <w:r w:rsidR="009F06AB">
        <w:t>, córka ta</w:t>
      </w:r>
      <w:r>
        <w:t>mtejszego gospodarza Pawła Sota lat 48</w:t>
      </w:r>
      <w:r w:rsidR="009F06AB">
        <w:t xml:space="preserve"> i jego małżo</w:t>
      </w:r>
      <w:r>
        <w:t>nki</w:t>
      </w:r>
      <w:r w:rsidR="003F5F96">
        <w:t xml:space="preserve"> Katarzyny z Buczkowskich lat 37</w:t>
      </w:r>
      <w:r w:rsidR="009F06AB">
        <w:t>. Świadkiem przy zapisie a</w:t>
      </w:r>
      <w:r w:rsidR="00B26496">
        <w:t xml:space="preserve">ktu urodzenia </w:t>
      </w:r>
      <w:r w:rsidR="003F5F96">
        <w:t>był Roch Sot (1763 – 1846) gospodarz z Duckiej Woli  lat 50 i stryj dziecka [mój bezpośredni przodek w 7 pokoleniu - przyp. Ł.S.].</w:t>
      </w:r>
    </w:p>
    <w:p w14:paraId="2B9796FD" w14:textId="22C09F83" w:rsidR="00D32792" w:rsidRDefault="0070032F" w:rsidP="00D32792">
      <w:pPr>
        <w:pStyle w:val="Akapitzlist"/>
        <w:numPr>
          <w:ilvl w:val="0"/>
          <w:numId w:val="2"/>
        </w:numPr>
      </w:pPr>
      <w:r>
        <w:rPr>
          <w:b/>
        </w:rPr>
        <w:t>Boże</w:t>
      </w:r>
      <w:r w:rsidR="006F5F2F" w:rsidRPr="0070032F">
        <w:rPr>
          <w:b/>
        </w:rPr>
        <w:t>.</w:t>
      </w:r>
      <w:r>
        <w:t xml:space="preserve"> 9 lipca rodzi się w Bożem w domu </w:t>
      </w:r>
      <w:r w:rsidR="00D32792" w:rsidRPr="00D32792">
        <w:rPr>
          <w:b/>
        </w:rPr>
        <w:t>szlachcica</w:t>
      </w:r>
      <w:r w:rsidR="00D32792">
        <w:t xml:space="preserve"> </w:t>
      </w:r>
      <w:r>
        <w:t>Antoniego Szteynera pod nr 3</w:t>
      </w:r>
      <w:r>
        <w:rPr>
          <w:b/>
        </w:rPr>
        <w:t xml:space="preserve"> Magdalena Chudconka</w:t>
      </w:r>
      <w:r>
        <w:t xml:space="preserve">, córka Barbary z Chudców lat 31 </w:t>
      </w:r>
      <w:r w:rsidRPr="00D32792">
        <w:rPr>
          <w:b/>
        </w:rPr>
        <w:t>urodzona z nieprawego łoża.</w:t>
      </w:r>
      <w:r>
        <w:t xml:space="preserve"> </w:t>
      </w:r>
      <w:r w:rsidR="00D32792">
        <w:t xml:space="preserve">Zgłaszającą dziecko była Rozalia Frączkowa </w:t>
      </w:r>
      <w:r w:rsidR="00D32792">
        <w:rPr>
          <w:b/>
        </w:rPr>
        <w:t>akuszerka z Bożego</w:t>
      </w:r>
      <w:r w:rsidR="00D32792">
        <w:t xml:space="preserve"> lat 36. Świadkami przy zapisie aktu urodzenia byli Gabriel Cieślak (1764 – 1831) gospodarz z Bożego lat 50 [mój bezpośredni przodek w 7 pokoleniu - przyp. Ł.S.] i Paweł Frączek (1783 – 1837) gospodarz Bożego lat 32 [mój bezpośredni przodek w 6 pokoleniu - przyp. Ł.S.].</w:t>
      </w:r>
    </w:p>
    <w:p w14:paraId="5C5F8E67" w14:textId="3269005A" w:rsidR="00732BBD" w:rsidRDefault="003D6B45" w:rsidP="003D6B45">
      <w:pPr>
        <w:pStyle w:val="Akapitzlist"/>
        <w:numPr>
          <w:ilvl w:val="0"/>
          <w:numId w:val="2"/>
        </w:numPr>
      </w:pPr>
      <w:r>
        <w:rPr>
          <w:b/>
        </w:rPr>
        <w:t>Boska Wola</w:t>
      </w:r>
      <w:r w:rsidR="00732BBD" w:rsidRPr="003D6B45">
        <w:rPr>
          <w:b/>
        </w:rPr>
        <w:t>.</w:t>
      </w:r>
      <w:r>
        <w:t xml:space="preserve"> 9 sierpnia</w:t>
      </w:r>
      <w:r w:rsidR="00E84893">
        <w:t xml:space="preserve"> rodzi się w Boskiej Woli w domu pod nr 2</w:t>
      </w:r>
      <w:r w:rsidR="00732BBD">
        <w:t xml:space="preserve"> </w:t>
      </w:r>
      <w:r w:rsidR="00E84893">
        <w:rPr>
          <w:b/>
        </w:rPr>
        <w:t>Jakub Jankowski</w:t>
      </w:r>
      <w:r w:rsidR="00732BBD" w:rsidRPr="003D6B45">
        <w:rPr>
          <w:b/>
        </w:rPr>
        <w:t>,</w:t>
      </w:r>
      <w:r w:rsidR="00E84893">
        <w:t xml:space="preserve"> syn </w:t>
      </w:r>
      <w:r w:rsidR="00E84893" w:rsidRPr="00E84893">
        <w:rPr>
          <w:b/>
        </w:rPr>
        <w:t>tamtejszego wyrobnika</w:t>
      </w:r>
      <w:r w:rsidR="00E84893">
        <w:t xml:space="preserve"> [Wyrobnik – osoba wynajmująca się do prac fizycznych- przyp. Ł.S.] Franciszka Jankowskiego lat 40 i jego małżonki Marianny z Piekarzów lat 30</w:t>
      </w:r>
      <w:r w:rsidR="00732BBD">
        <w:t xml:space="preserve">. </w:t>
      </w:r>
    </w:p>
    <w:p w14:paraId="510728A9" w14:textId="658AA53B" w:rsidR="00732BBD" w:rsidRDefault="009757C5" w:rsidP="009757C5">
      <w:pPr>
        <w:pStyle w:val="Akapitzlist"/>
        <w:numPr>
          <w:ilvl w:val="0"/>
          <w:numId w:val="2"/>
        </w:numPr>
      </w:pPr>
      <w:r>
        <w:rPr>
          <w:b/>
        </w:rPr>
        <w:t>Pokrzywna</w:t>
      </w:r>
      <w:r>
        <w:t>. 10 sierpnia rodzi się w Pokrzywnej</w:t>
      </w:r>
      <w:r w:rsidR="001F57E3">
        <w:t xml:space="preserve"> w domu</w:t>
      </w:r>
      <w:r>
        <w:t xml:space="preserve"> pod nr 2</w:t>
      </w:r>
      <w:r w:rsidR="00976AF3">
        <w:t xml:space="preserve"> </w:t>
      </w:r>
      <w:r>
        <w:rPr>
          <w:b/>
        </w:rPr>
        <w:t>Joanna Bieńkowska</w:t>
      </w:r>
      <w:r w:rsidR="00976AF3">
        <w:t xml:space="preserve">, córka tamtejszego </w:t>
      </w:r>
      <w:r>
        <w:rPr>
          <w:b/>
        </w:rPr>
        <w:t xml:space="preserve">młynarza </w:t>
      </w:r>
      <w:r>
        <w:t>Jana Bieńkowskiego lat 36</w:t>
      </w:r>
      <w:r w:rsidR="00976AF3">
        <w:t xml:space="preserve"> i jego małżonki </w:t>
      </w:r>
      <w:r>
        <w:t xml:space="preserve">Marianny z Piekarzów </w:t>
      </w:r>
      <w:r w:rsidR="00254061">
        <w:t xml:space="preserve">lat 30. </w:t>
      </w:r>
    </w:p>
    <w:p w14:paraId="6B9AF623" w14:textId="331BA71B" w:rsidR="00976AF3" w:rsidRDefault="001F57E3" w:rsidP="00BD29AF">
      <w:pPr>
        <w:pStyle w:val="Akapitzlist"/>
        <w:numPr>
          <w:ilvl w:val="0"/>
          <w:numId w:val="2"/>
        </w:numPr>
      </w:pPr>
      <w:r>
        <w:rPr>
          <w:b/>
        </w:rPr>
        <w:t>Boże</w:t>
      </w:r>
      <w:r w:rsidR="00B378BC">
        <w:t>.</w:t>
      </w:r>
      <w:r>
        <w:t xml:space="preserve"> 25 sierpnia rodzi się w Bożem w domu pod nr 9  </w:t>
      </w:r>
      <w:r w:rsidRPr="00BD29AF">
        <w:rPr>
          <w:b/>
        </w:rPr>
        <w:t>Rozalia Cieślaczka</w:t>
      </w:r>
      <w:r>
        <w:t xml:space="preserve"> córka tamtejszego gospodarza Józefa Cieślaka lat 24 i jego małżonki</w:t>
      </w:r>
      <w:r w:rsidR="00D43E51" w:rsidRPr="00D43E51">
        <w:rPr>
          <w:b/>
        </w:rPr>
        <w:t xml:space="preserve"> </w:t>
      </w:r>
      <w:r>
        <w:t xml:space="preserve">i Marianny z Piliszków lat 32. </w:t>
      </w:r>
      <w:r w:rsidR="00BD29AF">
        <w:t>Dziecko dożyło wieku sprawnego. Rozalia Cieślaczka zmarła</w:t>
      </w:r>
      <w:r w:rsidR="00BD29AF" w:rsidRPr="00BD29AF">
        <w:t xml:space="preserve"> </w:t>
      </w:r>
      <w:r w:rsidR="00BD29AF">
        <w:t xml:space="preserve">w 1877 r w Zatorze (obecnie Białej Górze) jako Rozalia Cyngotowa w wieku 62 lat. </w:t>
      </w:r>
    </w:p>
    <w:p w14:paraId="4CB37A2E" w14:textId="52163CA8" w:rsidR="00D43E51" w:rsidRDefault="00CD2952" w:rsidP="00CD2952">
      <w:pPr>
        <w:pStyle w:val="Akapitzlist"/>
        <w:numPr>
          <w:ilvl w:val="0"/>
          <w:numId w:val="2"/>
        </w:numPr>
      </w:pPr>
      <w:r>
        <w:rPr>
          <w:b/>
        </w:rPr>
        <w:lastRenderedPageBreak/>
        <w:t>Jędrzejów</w:t>
      </w:r>
      <w:r>
        <w:t>. 1 września rodzi się w Jędrzejowie</w:t>
      </w:r>
      <w:r w:rsidR="00CE05D5">
        <w:t xml:space="preserve"> [obecnie część miejscowości Szczyty gmina i powiat Białobrzegi  - przyp. Ł.S.] </w:t>
      </w:r>
      <w:r>
        <w:t>w domu pod nr 3</w:t>
      </w:r>
      <w:r w:rsidR="0000798B">
        <w:t xml:space="preserve"> </w:t>
      </w:r>
      <w:r>
        <w:rPr>
          <w:b/>
        </w:rPr>
        <w:t>Rozalia Piętowska</w:t>
      </w:r>
      <w:r w:rsidR="0000798B">
        <w:t>, có</w:t>
      </w:r>
      <w:r>
        <w:t>rka tamtejszego komornika Macieja Piętowskiego lat 35</w:t>
      </w:r>
      <w:r w:rsidR="0000798B">
        <w:t xml:space="preserve"> i </w:t>
      </w:r>
      <w:r>
        <w:t>jego małżonki Marianny z Krakowiaków lat 2</w:t>
      </w:r>
      <w:r w:rsidR="0000798B">
        <w:t>0. Świadkiem przy zapisi</w:t>
      </w:r>
      <w:r>
        <w:t xml:space="preserve">e aktu urodzenia był Wojciech Czarnecki </w:t>
      </w:r>
      <w:r w:rsidRPr="00CE05D5">
        <w:rPr>
          <w:b/>
        </w:rPr>
        <w:t>o</w:t>
      </w:r>
      <w:r w:rsidR="00CE05D5" w:rsidRPr="00CE05D5">
        <w:rPr>
          <w:b/>
        </w:rPr>
        <w:t>wczarz</w:t>
      </w:r>
      <w:r w:rsidR="00CE05D5">
        <w:t xml:space="preserve"> [pasterz owiec -</w:t>
      </w:r>
      <w:r w:rsidR="00CE05D5" w:rsidRPr="00CE05D5">
        <w:t xml:space="preserve"> </w:t>
      </w:r>
      <w:r w:rsidR="00CE05D5">
        <w:t xml:space="preserve">przyp. Ł.S.] </w:t>
      </w:r>
      <w:r w:rsidR="00CE05D5" w:rsidRPr="00CE05D5">
        <w:rPr>
          <w:b/>
        </w:rPr>
        <w:t>z Brzeziec</w:t>
      </w:r>
      <w:r w:rsidR="00CE05D5">
        <w:t xml:space="preserve"> lat 25.</w:t>
      </w:r>
      <w:r>
        <w:t xml:space="preserve"> </w:t>
      </w:r>
    </w:p>
    <w:p w14:paraId="69083A4E" w14:textId="63A07982" w:rsidR="00B378BC" w:rsidRDefault="00603A96" w:rsidP="00422662">
      <w:pPr>
        <w:pStyle w:val="Akapitzlist"/>
        <w:numPr>
          <w:ilvl w:val="0"/>
          <w:numId w:val="2"/>
        </w:numPr>
      </w:pPr>
      <w:r>
        <w:rPr>
          <w:b/>
        </w:rPr>
        <w:t>Ducka</w:t>
      </w:r>
      <w:r w:rsidR="00591538" w:rsidRPr="00603A96">
        <w:rPr>
          <w:b/>
        </w:rPr>
        <w:t xml:space="preserve"> Wola</w:t>
      </w:r>
      <w:r>
        <w:t>. 9 września rodzi się w Duckiej Woli w domu pod nr 3</w:t>
      </w:r>
      <w:r w:rsidR="00591538">
        <w:t xml:space="preserve"> </w:t>
      </w:r>
      <w:r>
        <w:rPr>
          <w:b/>
        </w:rPr>
        <w:t>Marianna Czwarnówna</w:t>
      </w:r>
      <w:r w:rsidR="00591538" w:rsidRPr="00603A96">
        <w:rPr>
          <w:b/>
        </w:rPr>
        <w:t xml:space="preserve"> </w:t>
      </w:r>
      <w:r w:rsidR="00591538">
        <w:t>, córka tamtejsze</w:t>
      </w:r>
      <w:r>
        <w:t xml:space="preserve">go gospodarza Wojciecha Czwarno </w:t>
      </w:r>
      <w:r w:rsidR="00422662">
        <w:t>lat 24</w:t>
      </w:r>
      <w:r w:rsidR="00591538">
        <w:t xml:space="preserve"> </w:t>
      </w:r>
      <w:r w:rsidR="00422662">
        <w:t>i jego małżonki Marianny z Gruszczyńskich</w:t>
      </w:r>
      <w:r w:rsidR="00591538">
        <w:t xml:space="preserve"> lat 23.</w:t>
      </w:r>
      <w:r w:rsidR="00422662" w:rsidRPr="00422662">
        <w:t xml:space="preserve"> </w:t>
      </w:r>
      <w:r w:rsidR="00422662">
        <w:t>Świadkiem przy zapisie aktu urodzenia był Roch Sot gospodarz z Duckiej Woli lat 52 (1763 – 1846) [mój bezpośredni przodek w 7 pokoleniu - przyp. Ł.S.].</w:t>
      </w:r>
      <w:r w:rsidR="00422662" w:rsidRPr="00422662">
        <w:t xml:space="preserve"> </w:t>
      </w:r>
      <w:r w:rsidR="00422662">
        <w:t>Dziecko dożyło wieku sprawnego.</w:t>
      </w:r>
      <w:r w:rsidR="00031DF2">
        <w:t xml:space="preserve"> Marianna Czwarnówna zmarła </w:t>
      </w:r>
      <w:r w:rsidR="00EE13EC">
        <w:t>jako Marianna Gostkowska w Krzemieniu w 1891 roku w wieku 76 lat.</w:t>
      </w:r>
    </w:p>
    <w:p w14:paraId="32BC19BF" w14:textId="10E28E60" w:rsidR="00591538" w:rsidRDefault="008005AC" w:rsidP="008005AC">
      <w:pPr>
        <w:pStyle w:val="Akapitzlist"/>
        <w:numPr>
          <w:ilvl w:val="0"/>
          <w:numId w:val="2"/>
        </w:numPr>
      </w:pPr>
      <w:r>
        <w:rPr>
          <w:b/>
        </w:rPr>
        <w:t>Jędrzejów</w:t>
      </w:r>
      <w:r w:rsidR="00282DF9" w:rsidRPr="008005AC">
        <w:rPr>
          <w:b/>
        </w:rPr>
        <w:t xml:space="preserve">. </w:t>
      </w:r>
      <w:r>
        <w:t>23 września rodzi się w Jędrzejowie [obecnie część miejscowości Szczyty gmina i powiat Białobrzegi  - przyp. Ł.S.] w domu pod nr 2</w:t>
      </w:r>
      <w:r w:rsidR="00282DF9">
        <w:t xml:space="preserve"> </w:t>
      </w:r>
      <w:r>
        <w:rPr>
          <w:b/>
        </w:rPr>
        <w:t>Michał Pawlak</w:t>
      </w:r>
      <w:r>
        <w:t>, syn tamtejszego komornika Dominika Pawlaka lat 28  i jego małżonki Marianny z Książków lat 29</w:t>
      </w:r>
      <w:r w:rsidR="00282DF9">
        <w:t>. Świadkami przy zapisie a</w:t>
      </w:r>
      <w:r>
        <w:t>ktu urodzenia byli Kazimierz Walecki</w:t>
      </w:r>
      <w:r w:rsidR="00282DF9">
        <w:t xml:space="preserve"> </w:t>
      </w:r>
      <w:r>
        <w:rPr>
          <w:b/>
        </w:rPr>
        <w:t>parobek dworski z Brzeziec</w:t>
      </w:r>
      <w:r>
        <w:t xml:space="preserve"> i Antoni Kozikowski </w:t>
      </w:r>
      <w:r>
        <w:rPr>
          <w:b/>
        </w:rPr>
        <w:t xml:space="preserve">kowal z Jędrzejowa </w:t>
      </w:r>
      <w:r w:rsidR="00282DF9">
        <w:t>lat 30.</w:t>
      </w:r>
      <w:r w:rsidR="00390965">
        <w:t xml:space="preserve"> </w:t>
      </w:r>
    </w:p>
    <w:p w14:paraId="0D6CB2CC" w14:textId="0C7E76EA" w:rsidR="00282DF9" w:rsidRDefault="00390965" w:rsidP="00282DF9">
      <w:pPr>
        <w:pStyle w:val="Akapitzlist"/>
        <w:numPr>
          <w:ilvl w:val="0"/>
          <w:numId w:val="2"/>
        </w:numPr>
      </w:pPr>
      <w:r>
        <w:rPr>
          <w:b/>
        </w:rPr>
        <w:t>Bobrek</w:t>
      </w:r>
      <w:r>
        <w:t xml:space="preserve">. 24 września rodzi się w Bobrku w domu pod nr 14 </w:t>
      </w:r>
      <w:r>
        <w:rPr>
          <w:b/>
        </w:rPr>
        <w:t>Franciszek Matysiak</w:t>
      </w:r>
      <w:r>
        <w:t>, syn</w:t>
      </w:r>
      <w:r w:rsidR="00137723">
        <w:t xml:space="preserve"> tamtejs</w:t>
      </w:r>
      <w:r>
        <w:t>zego gospodarza Jakuba Matysiaka lat 24</w:t>
      </w:r>
      <w:r w:rsidR="00137723">
        <w:t xml:space="preserve"> i jego mał</w:t>
      </w:r>
      <w:r>
        <w:t>żonki Franciszki z Giszków (Wójcików) lat 24</w:t>
      </w:r>
      <w:r w:rsidR="00137723">
        <w:t>. Dziecko dożyło wieku sprawnego</w:t>
      </w:r>
      <w:r w:rsidR="00086BDC">
        <w:t>.</w:t>
      </w:r>
    </w:p>
    <w:p w14:paraId="61D3A03A" w14:textId="169319BA" w:rsidR="00137723" w:rsidRDefault="007509A1" w:rsidP="007509A1">
      <w:pPr>
        <w:pStyle w:val="Akapitzlist"/>
        <w:numPr>
          <w:ilvl w:val="0"/>
          <w:numId w:val="2"/>
        </w:numPr>
      </w:pPr>
      <w:r>
        <w:rPr>
          <w:b/>
        </w:rPr>
        <w:t>Ducka Wola</w:t>
      </w:r>
      <w:r w:rsidR="00FB1E65" w:rsidRPr="007509A1">
        <w:rPr>
          <w:b/>
        </w:rPr>
        <w:t>.</w:t>
      </w:r>
      <w:r>
        <w:t xml:space="preserve"> 27 września rodzi się w Duckiej Woli w domu pod nr 10</w:t>
      </w:r>
      <w:r w:rsidR="00FB1E65">
        <w:t xml:space="preserve"> </w:t>
      </w:r>
      <w:r>
        <w:rPr>
          <w:b/>
        </w:rPr>
        <w:t>Teresa Zawadzka</w:t>
      </w:r>
      <w:r>
        <w:t xml:space="preserve">, córka </w:t>
      </w:r>
      <w:r w:rsidRPr="007509A1">
        <w:rPr>
          <w:b/>
        </w:rPr>
        <w:t>tamtejszego fornala</w:t>
      </w:r>
      <w:r>
        <w:t xml:space="preserve"> </w:t>
      </w:r>
      <w:r w:rsidRPr="00D25388">
        <w:t>[</w:t>
      </w:r>
      <w:r>
        <w:rPr>
          <w:i/>
        </w:rPr>
        <w:t>F</w:t>
      </w:r>
      <w:r w:rsidRPr="00283642">
        <w:rPr>
          <w:i/>
        </w:rPr>
        <w:t xml:space="preserve">ornal - najemny robotnik rolny obsługujący konie, pracujący z nimi w </w:t>
      </w:r>
      <w:hyperlink r:id="rId16" w:tooltip="Folwark" w:history="1">
        <w:r w:rsidRPr="00283642">
          <w:rPr>
            <w:i/>
          </w:rPr>
          <w:t>folwarkach</w:t>
        </w:r>
      </w:hyperlink>
      <w:r w:rsidRPr="00283642">
        <w:rPr>
          <w:i/>
        </w:rPr>
        <w:t>, niekiedy zwany też ratajem. Jeden fornal obsługiwał zazwyczaj 1-2 pary koni roboczych wraz z wozem. Fornal otrzymywał wynagrodzenie w naturaliach i gotówce, względnie wysokie w stosunku do innej służby dworskiej; w okresach pilnych robót zobowiązany był do dostarczenia folwarkom dodatkowej siły roboczej na swój własny rachunek (tzw. posyłki)</w:t>
      </w:r>
      <w:r>
        <w:t xml:space="preserve"> – przyp. Ł.S. za Wikipedią] Kazimierza Zawadzkiego lat 26</w:t>
      </w:r>
      <w:r w:rsidR="00FB1E65">
        <w:t xml:space="preserve"> </w:t>
      </w:r>
      <w:r w:rsidR="005D24DF">
        <w:t>i jego małżonki Rozalii z Dłuskich</w:t>
      </w:r>
      <w:r w:rsidR="00FB1E65">
        <w:t xml:space="preserve"> la</w:t>
      </w:r>
      <w:r>
        <w:t>t 29</w:t>
      </w:r>
      <w:r w:rsidR="00FB1E65">
        <w:t xml:space="preserve">. </w:t>
      </w:r>
      <w:r w:rsidR="005D24DF">
        <w:t xml:space="preserve">Wg aktu małżeństwa rodziców dziecka z parafii Wrociszew z 1810 roku oboje byli pochodzenia szlacheckiego. </w:t>
      </w:r>
      <w:r>
        <w:t>Świadkiem przy zapisie aktu urodzenia był Roch Sot gospodarz z Duckiej Woli lat 52 (1763 – 1846) [mój bezpośredni przodek w 7 pokoleniu - przyp. Ł.S.].</w:t>
      </w:r>
    </w:p>
    <w:p w14:paraId="244EB469" w14:textId="5505DDE7" w:rsidR="00DE6F3F" w:rsidRDefault="00DE6F3F" w:rsidP="00DE6F3F">
      <w:pPr>
        <w:pStyle w:val="Akapitzlist"/>
        <w:numPr>
          <w:ilvl w:val="0"/>
          <w:numId w:val="2"/>
        </w:numPr>
      </w:pPr>
      <w:r>
        <w:rPr>
          <w:b/>
        </w:rPr>
        <w:t>Ksawerów.</w:t>
      </w:r>
      <w:r>
        <w:t xml:space="preserve"> 4 października rodzi się w Ksawerowie w domu pod nr 13 </w:t>
      </w:r>
      <w:r w:rsidRPr="00DE6F3F">
        <w:rPr>
          <w:b/>
        </w:rPr>
        <w:t>Łukasz Bojarski</w:t>
      </w:r>
      <w:r>
        <w:t xml:space="preserve">, syn tamtejszego gospodarza Grzegorza Bojarskiego lat 35 i jego małżonki Franciszki z Sieradzów lat 32. Świadkiem przy zapisie aktu urodzenia był Paweł Cyngot gospodarz w Budach Bożeńskich zamieszkały (obecnie miejscowość Krzemień) lat 34.  </w:t>
      </w:r>
    </w:p>
    <w:p w14:paraId="7B605A8A" w14:textId="0E802B08" w:rsidR="00D66B21" w:rsidRDefault="00F43351" w:rsidP="00DE6F3F">
      <w:pPr>
        <w:pStyle w:val="Akapitzlist"/>
        <w:numPr>
          <w:ilvl w:val="0"/>
          <w:numId w:val="2"/>
        </w:numPr>
      </w:pPr>
      <w:r>
        <w:rPr>
          <w:b/>
        </w:rPr>
        <w:t>Brzeźce.</w:t>
      </w:r>
      <w:r>
        <w:t xml:space="preserve"> 9 października rodzi się w Brzeźcach w domu pod nr 16</w:t>
      </w:r>
      <w:r w:rsidR="00555FF3">
        <w:t xml:space="preserve"> </w:t>
      </w:r>
      <w:r>
        <w:rPr>
          <w:b/>
        </w:rPr>
        <w:t>Józefa Obarowska</w:t>
      </w:r>
      <w:r w:rsidR="00555FF3" w:rsidRPr="00714789">
        <w:rPr>
          <w:b/>
        </w:rPr>
        <w:t>,</w:t>
      </w:r>
      <w:r>
        <w:t xml:space="preserve"> córka tamtejszego komornika Walentego Obarowskiego lat 50</w:t>
      </w:r>
      <w:r w:rsidR="00555FF3">
        <w:t xml:space="preserve"> i</w:t>
      </w:r>
      <w:r>
        <w:t xml:space="preserve"> jego małżonki Magdaleny z Kucharskich lat 40</w:t>
      </w:r>
      <w:r w:rsidR="00555FF3">
        <w:t>.</w:t>
      </w:r>
      <w:r>
        <w:t xml:space="preserve"> Świadkami przy zapisie aktu urodzenia byli </w:t>
      </w:r>
      <w:r w:rsidR="00D66B21">
        <w:t xml:space="preserve">Jan Gołębiewski </w:t>
      </w:r>
      <w:r w:rsidR="00D66B21" w:rsidRPr="002B0AA6">
        <w:rPr>
          <w:b/>
          <w:i/>
        </w:rPr>
        <w:t xml:space="preserve">sztelmach </w:t>
      </w:r>
      <w:r w:rsidR="00D66B21" w:rsidRPr="002B0AA6">
        <w:rPr>
          <w:b/>
        </w:rPr>
        <w:t>(kołodziej) z Brzeziec</w:t>
      </w:r>
      <w:r w:rsidR="00D66B21">
        <w:t xml:space="preserve"> lat 25 i Marcin Witkowski </w:t>
      </w:r>
      <w:r w:rsidR="002B0AA6" w:rsidRPr="002B0AA6">
        <w:rPr>
          <w:b/>
        </w:rPr>
        <w:t>murarz z Brzeziec</w:t>
      </w:r>
      <w:r w:rsidR="002B0AA6">
        <w:t xml:space="preserve"> lat 36.</w:t>
      </w:r>
      <w:r w:rsidR="002B0AA6" w:rsidRPr="002B0AA6">
        <w:t xml:space="preserve"> </w:t>
      </w:r>
      <w:r w:rsidR="002B0AA6">
        <w:t>Dziecko dożyło wieku sprawnego.</w:t>
      </w:r>
    </w:p>
    <w:p w14:paraId="763C0888" w14:textId="65FF8395" w:rsidR="00753CFF" w:rsidRDefault="00CF55EC" w:rsidP="00753CFF">
      <w:pPr>
        <w:pStyle w:val="Akapitzlist"/>
        <w:numPr>
          <w:ilvl w:val="0"/>
          <w:numId w:val="2"/>
        </w:numPr>
      </w:pPr>
      <w:r>
        <w:rPr>
          <w:b/>
        </w:rPr>
        <w:t>Stromiec.</w:t>
      </w:r>
      <w:r>
        <w:t xml:space="preserve"> 4 października rodzi się w Stromcu w domu nr 30</w:t>
      </w:r>
      <w:r w:rsidR="00753CFF">
        <w:t xml:space="preserve"> </w:t>
      </w:r>
      <w:r>
        <w:rPr>
          <w:b/>
        </w:rPr>
        <w:t>Franciszek Boguszewski</w:t>
      </w:r>
      <w:r w:rsidR="00714789">
        <w:t xml:space="preserve">, syn </w:t>
      </w:r>
      <w:r>
        <w:t>tamtejszego gospodarza Tomasza Boguszewskiego lat 3</w:t>
      </w:r>
      <w:r w:rsidR="00753CFF">
        <w:t>0 i jego małż</w:t>
      </w:r>
      <w:r>
        <w:t xml:space="preserve">onki Małgorzaty z Gurowskich lat 28. </w:t>
      </w:r>
    </w:p>
    <w:p w14:paraId="17100D52" w14:textId="38B57A99" w:rsidR="003C23CD" w:rsidRDefault="00DE6F3F" w:rsidP="003C23CD">
      <w:pPr>
        <w:pStyle w:val="Akapitzlist"/>
        <w:numPr>
          <w:ilvl w:val="0"/>
          <w:numId w:val="2"/>
        </w:numPr>
      </w:pPr>
      <w:r>
        <w:rPr>
          <w:b/>
        </w:rPr>
        <w:t>Boska Wola</w:t>
      </w:r>
      <w:r>
        <w:t>. 22 października</w:t>
      </w:r>
      <w:r w:rsidR="00D711FA">
        <w:t xml:space="preserve"> </w:t>
      </w:r>
      <w:r>
        <w:t>rodzi się w Boskiej Woli</w:t>
      </w:r>
      <w:r w:rsidR="00D711FA">
        <w:t xml:space="preserve"> w domu pod nr 2 </w:t>
      </w:r>
      <w:r>
        <w:rPr>
          <w:b/>
        </w:rPr>
        <w:t>Michał Kisiel</w:t>
      </w:r>
      <w:r w:rsidR="003C23CD">
        <w:t>, syn</w:t>
      </w:r>
      <w:r w:rsidR="00D711FA">
        <w:t xml:space="preserve"> tamt</w:t>
      </w:r>
      <w:r w:rsidR="003C23CD">
        <w:t>ejszego gospodarza Piotr Kisiela lat 5</w:t>
      </w:r>
      <w:r w:rsidR="00D711FA">
        <w:t>0 i jego</w:t>
      </w:r>
      <w:r w:rsidR="003C23CD">
        <w:t xml:space="preserve"> małżonki Małgorzaty z Czwarnów lat 36. Dziecko dożyło wieku sprawnego.</w:t>
      </w:r>
      <w:r w:rsidR="006F18E8">
        <w:t xml:space="preserve"> W 1837 roku wziął ślub, a  1863 roku był odnotowany jako gospodarz zamieszkały w Lechanicach. </w:t>
      </w:r>
    </w:p>
    <w:p w14:paraId="54E97ACF" w14:textId="59A9C095" w:rsidR="00D711FA" w:rsidRDefault="00A72BD0" w:rsidP="00A72BD0">
      <w:pPr>
        <w:pStyle w:val="Akapitzlist"/>
        <w:numPr>
          <w:ilvl w:val="0"/>
          <w:numId w:val="2"/>
        </w:numPr>
      </w:pPr>
      <w:r w:rsidRPr="00A72BD0">
        <w:rPr>
          <w:b/>
        </w:rPr>
        <w:lastRenderedPageBreak/>
        <w:t>Stromiec</w:t>
      </w:r>
      <w:r w:rsidR="00D711FA" w:rsidRPr="00A72BD0">
        <w:rPr>
          <w:b/>
        </w:rPr>
        <w:t>.</w:t>
      </w:r>
      <w:r>
        <w:t xml:space="preserve"> 16</w:t>
      </w:r>
      <w:r w:rsidR="00D711FA">
        <w:t xml:space="preserve"> </w:t>
      </w:r>
      <w:r>
        <w:t>października rodzi się w Stromcu</w:t>
      </w:r>
      <w:r w:rsidR="00D711FA">
        <w:t xml:space="preserve"> w domu pod nr 4</w:t>
      </w:r>
      <w:r>
        <w:t>2</w:t>
      </w:r>
      <w:r w:rsidR="00D711FA">
        <w:t xml:space="preserve"> </w:t>
      </w:r>
      <w:r w:rsidRPr="00A72BD0">
        <w:rPr>
          <w:b/>
        </w:rPr>
        <w:t>Karol Woźniak</w:t>
      </w:r>
      <w:r>
        <w:t>, syn tamtejszego komornika Stanisława</w:t>
      </w:r>
      <w:r w:rsidR="00D711FA">
        <w:t xml:space="preserve"> </w:t>
      </w:r>
      <w:r>
        <w:t>Woźniaka lat 45</w:t>
      </w:r>
      <w:r w:rsidR="00D711FA">
        <w:t xml:space="preserve"> i</w:t>
      </w:r>
      <w:r>
        <w:t xml:space="preserve"> jego małżonki Magdaleny z Wieczorków lat 30</w:t>
      </w:r>
      <w:r w:rsidR="00D711FA">
        <w:t xml:space="preserve">. </w:t>
      </w:r>
    </w:p>
    <w:p w14:paraId="26483DC5" w14:textId="2CB90E77" w:rsidR="00CF7335" w:rsidRDefault="00CC5E70" w:rsidP="00CF7335">
      <w:pPr>
        <w:pStyle w:val="Akapitzlist"/>
        <w:numPr>
          <w:ilvl w:val="0"/>
          <w:numId w:val="2"/>
        </w:numPr>
      </w:pPr>
      <w:r w:rsidRPr="00CF7335">
        <w:rPr>
          <w:b/>
        </w:rPr>
        <w:t>Ducka Wola</w:t>
      </w:r>
      <w:r>
        <w:t>. 3 października rodzi się w Duckiej Woli</w:t>
      </w:r>
      <w:r w:rsidR="00732E0B">
        <w:t xml:space="preserve"> </w:t>
      </w:r>
      <w:r w:rsidR="00732E0B" w:rsidRPr="00CF7335">
        <w:rPr>
          <w:b/>
        </w:rPr>
        <w:t>w domu</w:t>
      </w:r>
      <w:r w:rsidRPr="00CF7335">
        <w:rPr>
          <w:b/>
        </w:rPr>
        <w:t xml:space="preserve"> dworskim</w:t>
      </w:r>
      <w:r>
        <w:t xml:space="preserve"> pod nr 1</w:t>
      </w:r>
      <w:r w:rsidR="00732E0B">
        <w:t xml:space="preserve"> </w:t>
      </w:r>
      <w:r w:rsidRPr="00CF7335">
        <w:rPr>
          <w:b/>
        </w:rPr>
        <w:t>Konstanty Jakub Boski</w:t>
      </w:r>
      <w:r>
        <w:t xml:space="preserve">, syn </w:t>
      </w:r>
      <w:r w:rsidRPr="00CF7335">
        <w:rPr>
          <w:b/>
        </w:rPr>
        <w:t>Wielmożnego</w:t>
      </w:r>
      <w:r>
        <w:t xml:space="preserve"> Stanisława Boskiego lat 24 </w:t>
      </w:r>
      <w:r w:rsidRPr="00CF7335">
        <w:rPr>
          <w:b/>
        </w:rPr>
        <w:t>wsi Duckiej Woli Dziedzica</w:t>
      </w:r>
      <w:r>
        <w:t xml:space="preserve"> tamże zamieszkałego i </w:t>
      </w:r>
      <w:r w:rsidR="00732E0B">
        <w:t xml:space="preserve">jego małżonki </w:t>
      </w:r>
      <w:r w:rsidRPr="00CF7335">
        <w:rPr>
          <w:b/>
        </w:rPr>
        <w:t>Wielmożnej</w:t>
      </w:r>
      <w:r>
        <w:t xml:space="preserve"> Karoliny z Ślaskich lat 23. Świadkami przy zapisie aktu urodzenia byli gospodarze z Duckiej Woli: Roch Sot 1763 – 1846 [mój bezpośredni przodek w 7 pokoleniu - przyp. Ł.S.] i</w:t>
      </w:r>
      <w:r w:rsidR="0014149B">
        <w:t xml:space="preserve"> jego brat</w:t>
      </w:r>
      <w:r>
        <w:t xml:space="preserve"> Paweł Sot 1768 – 1855.</w:t>
      </w:r>
      <w:r w:rsidR="00CF7335">
        <w:t xml:space="preserve"> Konstanty Jakub Boski</w:t>
      </w:r>
      <w:r w:rsidR="001C109A">
        <w:t xml:space="preserve">  dożył wieku sprawnego. Był Członkiem Towarzystwa Rolniczego w Królestwie Polskim (okręg kozienicki), Oficerem Wojska Polskiego</w:t>
      </w:r>
      <w:r w:rsidR="001B5BE7">
        <w:t>, uczestnikiem powstania listopadowego</w:t>
      </w:r>
      <w:r w:rsidR="001C109A">
        <w:t xml:space="preserve"> </w:t>
      </w:r>
      <w:r w:rsidR="001B5BE7">
        <w:t xml:space="preserve">i kawalerem Orderu </w:t>
      </w:r>
      <w:r w:rsidR="001B5BE7" w:rsidRPr="001B5BE7">
        <w:rPr>
          <w:i/>
        </w:rPr>
        <w:t>Virtu</w:t>
      </w:r>
      <w:r w:rsidR="001C109A" w:rsidRPr="001B5BE7">
        <w:rPr>
          <w:i/>
        </w:rPr>
        <w:t>ti Militari</w:t>
      </w:r>
      <w:r w:rsidR="001C109A">
        <w:t>. Ożenił się w 1846 r z bliską kuzynką z Łękawicy urodzoną w Bożem rok starszą wdową Leokadią z Okęckich Kuroszową (ślub umożliwiła dyspensa biskupia). Konstanty Boski zmarł w</w:t>
      </w:r>
      <w:r w:rsidR="00AD486B">
        <w:t xml:space="preserve"> Lipie</w:t>
      </w:r>
      <w:r w:rsidR="00AD486B" w:rsidRPr="00AD486B">
        <w:t xml:space="preserve"> </w:t>
      </w:r>
      <w:r w:rsidR="00AD486B">
        <w:t xml:space="preserve">w 1879 r w wieku 64 lat. Został pochowany w Głowaczowie. </w:t>
      </w:r>
      <w:r w:rsidR="001C109A">
        <w:t xml:space="preserve">[Przyp. Ł.S. za </w:t>
      </w:r>
      <w:r w:rsidR="00140985">
        <w:t>Wielką Genealogią Minakowskiego]</w:t>
      </w:r>
      <w:r w:rsidR="001C109A">
        <w:t xml:space="preserve">. </w:t>
      </w:r>
    </w:p>
    <w:p w14:paraId="526CB004" w14:textId="0C8E70FA" w:rsidR="00E61203" w:rsidRDefault="00E61203" w:rsidP="00CF7335">
      <w:pPr>
        <w:pStyle w:val="Akapitzlist"/>
        <w:numPr>
          <w:ilvl w:val="0"/>
          <w:numId w:val="2"/>
        </w:numPr>
      </w:pPr>
      <w:r>
        <w:rPr>
          <w:b/>
        </w:rPr>
        <w:t xml:space="preserve">Brzeźce. </w:t>
      </w:r>
      <w:r>
        <w:t xml:space="preserve">24 października rodzi się w Brzeźcach w domu pod nr 16 </w:t>
      </w:r>
      <w:r>
        <w:rPr>
          <w:b/>
        </w:rPr>
        <w:t>Szymon Karpiński</w:t>
      </w:r>
      <w:r>
        <w:t>, syn tamtejszego fornala dworskiego Bartłomieja Karpińskiego lat 36 [w 1810 r był lokajem przy dworze we wsi Opożdzewie parafia Wrociszew - przyp. Ł.S.] i jego małżonku Marianny z Sieradzanów lat 24.</w:t>
      </w:r>
    </w:p>
    <w:p w14:paraId="693131B1" w14:textId="251BC68C" w:rsidR="002A535E" w:rsidRDefault="002A535E" w:rsidP="002A535E">
      <w:pPr>
        <w:pStyle w:val="Akapitzlist"/>
        <w:numPr>
          <w:ilvl w:val="0"/>
          <w:numId w:val="2"/>
        </w:numPr>
      </w:pPr>
      <w:r>
        <w:rPr>
          <w:b/>
        </w:rPr>
        <w:t>Ksawerów</w:t>
      </w:r>
      <w:r w:rsidRPr="00ED2F97">
        <w:t>.</w:t>
      </w:r>
      <w:r>
        <w:t xml:space="preserve"> 29 października rodzi się w Ksawerowie w domu pod nr11 </w:t>
      </w:r>
      <w:r>
        <w:rPr>
          <w:b/>
        </w:rPr>
        <w:t>Ludwika Królikowska</w:t>
      </w:r>
      <w:r>
        <w:t xml:space="preserve">, córka tamtejszego gospodarza Floriana Królikowskiego lat 32 i jego małżonki Jadwigi z Wójcików lat 30. </w:t>
      </w:r>
    </w:p>
    <w:p w14:paraId="4F4CEBCF" w14:textId="1EEC1562" w:rsidR="0075720A" w:rsidRDefault="0075720A" w:rsidP="0075720A">
      <w:pPr>
        <w:pStyle w:val="Akapitzlist"/>
        <w:numPr>
          <w:ilvl w:val="0"/>
          <w:numId w:val="2"/>
        </w:numPr>
      </w:pPr>
      <w:r>
        <w:rPr>
          <w:b/>
        </w:rPr>
        <w:t>Boska Wola</w:t>
      </w:r>
      <w:r w:rsidRPr="00CE0A92">
        <w:rPr>
          <w:b/>
        </w:rPr>
        <w:t>.</w:t>
      </w:r>
      <w:r>
        <w:t xml:space="preserve"> 31 października rodzi się w Boskiej Woli w domu pod nr 3 </w:t>
      </w:r>
      <w:r>
        <w:rPr>
          <w:b/>
        </w:rPr>
        <w:t>Karol Orłowski</w:t>
      </w:r>
      <w:r>
        <w:t xml:space="preserve">, syn tamtejszego gospodarza Floriana Orłowskiego lat 50 i jego małżonki Marianny ze Stępniów lat 40. </w:t>
      </w:r>
    </w:p>
    <w:p w14:paraId="63898724" w14:textId="7292ECC5" w:rsidR="00D43551" w:rsidRPr="00D43551" w:rsidRDefault="007A3B42" w:rsidP="00D43551">
      <w:pPr>
        <w:pStyle w:val="Akapitzlist"/>
        <w:numPr>
          <w:ilvl w:val="0"/>
          <w:numId w:val="2"/>
        </w:numPr>
      </w:pPr>
      <w:r w:rsidRPr="007A2984">
        <w:rPr>
          <w:b/>
        </w:rPr>
        <w:t>B</w:t>
      </w:r>
      <w:r>
        <w:rPr>
          <w:b/>
        </w:rPr>
        <w:t>iała Góra</w:t>
      </w:r>
      <w:r w:rsidRPr="007A2984">
        <w:rPr>
          <w:b/>
        </w:rPr>
        <w:t>.</w:t>
      </w:r>
      <w:r>
        <w:t xml:space="preserve"> 25 października rodzi się w Białej Górze w domu pod nr 2 </w:t>
      </w:r>
      <w:r>
        <w:rPr>
          <w:b/>
        </w:rPr>
        <w:t>Katarzyna Ofiarzonka</w:t>
      </w:r>
      <w:r>
        <w:t xml:space="preserve">, córka tamtejszego </w:t>
      </w:r>
      <w:r w:rsidR="00152333">
        <w:t>gospodarza Wincentego</w:t>
      </w:r>
      <w:r>
        <w:t xml:space="preserve"> Ofiary lat 30 i jego małżonki Heleny z Sieradzkich (Sieradzanów) lat 30. Świadkami przy zapisie aktu urodzenia byli gospodarze z Duckiej Woli: Roch Sot 1763 – 1846 [mój bezpośredni przodek w 7 pokoleniu - przyp. Ł.S.] i jego brat Paweł Sot 1768 – 1855. Dziecko dożyło wieku sprawnego.</w:t>
      </w:r>
      <w:r w:rsidR="00152333">
        <w:t xml:space="preserve"> Katarzyna Ofiara po mężu Ignatowska zmarła w 1893 r w Bobrku przy córce jako wdowa w wieku 78 lat.</w:t>
      </w:r>
    </w:p>
    <w:p w14:paraId="47948D95" w14:textId="77777777" w:rsidR="00D43551" w:rsidRDefault="00D43551" w:rsidP="00D43551">
      <w:pPr>
        <w:pStyle w:val="Akapitzlist"/>
        <w:numPr>
          <w:ilvl w:val="0"/>
          <w:numId w:val="2"/>
        </w:numPr>
      </w:pPr>
      <w:r>
        <w:rPr>
          <w:b/>
        </w:rPr>
        <w:t>Stromiec.</w:t>
      </w:r>
      <w:r>
        <w:t xml:space="preserve"> 4 października rodzi się w </w:t>
      </w:r>
      <w:r w:rsidRPr="00D43551">
        <w:t>Stromcu</w:t>
      </w:r>
      <w:r>
        <w:t xml:space="preserve"> w domu pod nr 1 </w:t>
      </w:r>
      <w:r>
        <w:rPr>
          <w:b/>
        </w:rPr>
        <w:t>Franciszek Aleksander Jagniątkowski</w:t>
      </w:r>
      <w:r>
        <w:t xml:space="preserve">, syn </w:t>
      </w:r>
      <w:r w:rsidRPr="00D43551">
        <w:rPr>
          <w:b/>
        </w:rPr>
        <w:t>Wielmożnego</w:t>
      </w:r>
      <w:r>
        <w:t xml:space="preserve"> Jana Jagniątkowskiego </w:t>
      </w:r>
      <w:r w:rsidRPr="00D43551">
        <w:rPr>
          <w:b/>
        </w:rPr>
        <w:t>Dzierżawcy Stromieckiego</w:t>
      </w:r>
      <w:r>
        <w:t xml:space="preserve"> </w:t>
      </w:r>
      <w:r w:rsidRPr="004A7DA3">
        <w:t>lat 40</w:t>
      </w:r>
      <w:r>
        <w:t xml:space="preserve"> i jego małżonki Barbary z Badowskich lat 30. Świadkiem przy zapisie aktu urodzenia był Bartłomiej Machaj (1764 – 1844) lat 50 gospodarz w Stromcu zamieszkały [mój bezpośredni przodek w 7 pokoleniu - przyp. Ł.S.].</w:t>
      </w:r>
    </w:p>
    <w:p w14:paraId="78C09FA4" w14:textId="3FC0E99B" w:rsidR="000331C7" w:rsidRDefault="000331C7" w:rsidP="000331C7">
      <w:pPr>
        <w:pStyle w:val="Akapitzlist"/>
        <w:numPr>
          <w:ilvl w:val="0"/>
          <w:numId w:val="2"/>
        </w:numPr>
      </w:pPr>
      <w:r>
        <w:rPr>
          <w:b/>
        </w:rPr>
        <w:t>Ducka Wola.</w:t>
      </w:r>
      <w:r>
        <w:t xml:space="preserve"> 15 listopada rodzi się w Duckiej Woli w domu pod nr 8 </w:t>
      </w:r>
      <w:r>
        <w:rPr>
          <w:b/>
        </w:rPr>
        <w:t>Salomea Kornetka</w:t>
      </w:r>
      <w:r>
        <w:t>, córka tamtejszeg</w:t>
      </w:r>
      <w:r w:rsidR="002521A1">
        <w:t>o gospodarza Filipa Korneta lat 34</w:t>
      </w:r>
      <w:r>
        <w:t xml:space="preserve"> i jego małżonki Małgorzaty z Orynków lat 26. D</w:t>
      </w:r>
      <w:r w:rsidR="009306E7">
        <w:t xml:space="preserve">ziecko dożyło wieku sprawnego. Salomea z Kornetów była najpierw żoną Feliksa Góreckiego z Bud Augustowskich, a po owdowieniu wyszła za </w:t>
      </w:r>
      <w:r w:rsidR="002521A1">
        <w:t xml:space="preserve">Józefa Kowalczyka z wsi Sielce. </w:t>
      </w:r>
    </w:p>
    <w:p w14:paraId="1589E6D5" w14:textId="372B0387" w:rsidR="00D43551" w:rsidRDefault="002C34B2" w:rsidP="00767460">
      <w:pPr>
        <w:pStyle w:val="Akapitzlist"/>
        <w:numPr>
          <w:ilvl w:val="0"/>
          <w:numId w:val="2"/>
        </w:numPr>
      </w:pPr>
      <w:r w:rsidRPr="00700899">
        <w:rPr>
          <w:b/>
        </w:rPr>
        <w:t>Ksawerów.</w:t>
      </w:r>
      <w:r w:rsidR="008552B1">
        <w:t xml:space="preserve"> 19 listopada rodzi</w:t>
      </w:r>
      <w:r w:rsidR="00CF4298">
        <w:t xml:space="preserve"> się w Ksawerowie w domu pod nr 14</w:t>
      </w:r>
      <w:r>
        <w:t xml:space="preserve"> </w:t>
      </w:r>
      <w:r w:rsidR="00CF4298">
        <w:rPr>
          <w:b/>
        </w:rPr>
        <w:t>Elżbieta Rybicka</w:t>
      </w:r>
      <w:r w:rsidR="00CF4298">
        <w:t xml:space="preserve">, córka tamtejszego gospodarza Walentego Rybickiego lat 43 i jego małżonki Marianny ze Skibów lat 36. </w:t>
      </w:r>
      <w:r w:rsidR="00C230BC">
        <w:t xml:space="preserve">Świadkiem przy zapisie aktu urodzenia był Piotr Czabajowski </w:t>
      </w:r>
      <w:r w:rsidR="00C230BC" w:rsidRPr="00650E06">
        <w:rPr>
          <w:b/>
        </w:rPr>
        <w:t>Kościelny ubogi</w:t>
      </w:r>
      <w:r w:rsidR="00C230BC">
        <w:t xml:space="preserve"> ze Stromca lat 70 liczący. </w:t>
      </w:r>
      <w:r w:rsidR="00767460">
        <w:t xml:space="preserve">Dziecko dożyło wieku sprawnego. Elżbieta Rybicka po pierwszym mężu Kamińska, a po drugim Wróblewska zmarła w Bykach (obecnie Mokry Las) w 1887 r w wieku 72 lat. </w:t>
      </w:r>
    </w:p>
    <w:p w14:paraId="3DAFF1F8" w14:textId="366EC950" w:rsidR="008552B1" w:rsidRDefault="008552B1" w:rsidP="008552B1">
      <w:pPr>
        <w:pStyle w:val="Akapitzlist"/>
        <w:numPr>
          <w:ilvl w:val="0"/>
          <w:numId w:val="2"/>
        </w:numPr>
      </w:pPr>
      <w:r>
        <w:rPr>
          <w:b/>
        </w:rPr>
        <w:lastRenderedPageBreak/>
        <w:t>Stromiec</w:t>
      </w:r>
      <w:r w:rsidRPr="00D058B5">
        <w:t>.</w:t>
      </w:r>
      <w:r>
        <w:t xml:space="preserve"> 20 listopada rodzi się w Stromcu w domu pod nr 16 </w:t>
      </w:r>
      <w:r>
        <w:rPr>
          <w:b/>
        </w:rPr>
        <w:t>Jędrzej Wrona</w:t>
      </w:r>
      <w:r>
        <w:t>, syn</w:t>
      </w:r>
      <w:r w:rsidRPr="008552B1">
        <w:t xml:space="preserve"> </w:t>
      </w:r>
      <w:r>
        <w:t>t</w:t>
      </w:r>
      <w:r w:rsidRPr="008552B1">
        <w:t>amtejszego</w:t>
      </w:r>
      <w:r>
        <w:t xml:space="preserve"> gospodarza Pawła Wrony</w:t>
      </w:r>
      <w:r w:rsidRPr="008552B1">
        <w:t xml:space="preserve"> </w:t>
      </w:r>
      <w:r>
        <w:t xml:space="preserve">lat 19 i jego małżonki Heleny z Szatanów lat 22. Świadkiem przy zapisie aktu urodzenia był Michał Kucharski </w:t>
      </w:r>
      <w:r w:rsidR="008F376A">
        <w:rPr>
          <w:b/>
        </w:rPr>
        <w:t>organista stromiecki</w:t>
      </w:r>
      <w:r w:rsidR="008F376A">
        <w:t xml:space="preserve"> lat 3</w:t>
      </w:r>
      <w:r>
        <w:t>0</w:t>
      </w:r>
      <w:r w:rsidR="008F376A">
        <w:t>.</w:t>
      </w:r>
    </w:p>
    <w:p w14:paraId="499DBCEE" w14:textId="16A488B3" w:rsidR="00927664" w:rsidRDefault="00927664" w:rsidP="00927664">
      <w:pPr>
        <w:pStyle w:val="Akapitzlist"/>
        <w:numPr>
          <w:ilvl w:val="0"/>
          <w:numId w:val="2"/>
        </w:numPr>
      </w:pPr>
      <w:r>
        <w:rPr>
          <w:b/>
        </w:rPr>
        <w:t>Niedabyl.</w:t>
      </w:r>
      <w:r>
        <w:t xml:space="preserve"> 26 listopada rodzi się w Niedabylu w domu pod nr 7 </w:t>
      </w:r>
      <w:r>
        <w:rPr>
          <w:b/>
        </w:rPr>
        <w:t>Jędrzej Gutowski</w:t>
      </w:r>
      <w:r>
        <w:t xml:space="preserve">, syn </w:t>
      </w:r>
      <w:r w:rsidRPr="00927664">
        <w:rPr>
          <w:b/>
        </w:rPr>
        <w:t>tamtejszego parobka dworskiego</w:t>
      </w:r>
      <w:r>
        <w:t xml:space="preserve"> Kazimierza Gutowskiego lat 30 i jego małżonki Agaty z Opalińskich lat 25. Dziecko dożyło wieku sprawnego. Andrzej Gutowski</w:t>
      </w:r>
      <w:r w:rsidR="005B432F">
        <w:t xml:space="preserve"> żonaty z Katarzyną Oświtówną zmarł w Niedabylu </w:t>
      </w:r>
      <w:r w:rsidR="00EB1E51">
        <w:t xml:space="preserve">w 1848 r w wieku 33 lat jako wyrobnik. </w:t>
      </w:r>
    </w:p>
    <w:p w14:paraId="4F90E60F" w14:textId="768428E4" w:rsidR="002A535E" w:rsidRDefault="00DA503B" w:rsidP="00CF7335">
      <w:pPr>
        <w:pStyle w:val="Akapitzlist"/>
        <w:numPr>
          <w:ilvl w:val="0"/>
          <w:numId w:val="2"/>
        </w:numPr>
      </w:pPr>
      <w:r>
        <w:rPr>
          <w:b/>
        </w:rPr>
        <w:t>Bobrek</w:t>
      </w:r>
      <w:r>
        <w:t xml:space="preserve">. 3 grudnia rodzi się w Bobrku </w:t>
      </w:r>
      <w:r w:rsidRPr="00DA503B">
        <w:rPr>
          <w:b/>
        </w:rPr>
        <w:t>w domu dworskim pod nr 1</w:t>
      </w:r>
      <w:r>
        <w:t xml:space="preserve"> </w:t>
      </w:r>
      <w:r>
        <w:rPr>
          <w:b/>
        </w:rPr>
        <w:t>Marianna Przybylska</w:t>
      </w:r>
      <w:r>
        <w:t xml:space="preserve">, córka </w:t>
      </w:r>
      <w:r w:rsidRPr="00DA503B">
        <w:rPr>
          <w:b/>
        </w:rPr>
        <w:t>tamtejszego fornala dworskiego</w:t>
      </w:r>
      <w:r>
        <w:t xml:space="preserve"> Norberta Przybylskiego lat 20 i jego małżonki Konstancji z Koszakowskich lat 24. Świadkami przy zapisie dziecka byli Aleksander Szczepański </w:t>
      </w:r>
      <w:r w:rsidRPr="00DA503B">
        <w:rPr>
          <w:b/>
        </w:rPr>
        <w:t xml:space="preserve">gajowy z Bobrku </w:t>
      </w:r>
      <w:r>
        <w:t xml:space="preserve">lat 45  Józef Pawłowski </w:t>
      </w:r>
      <w:r w:rsidRPr="00DA503B">
        <w:rPr>
          <w:b/>
        </w:rPr>
        <w:t>ekonom z Bobrku</w:t>
      </w:r>
      <w:r>
        <w:t xml:space="preserve"> lat 45. Dziecko dożyło wieku sprawnego</w:t>
      </w:r>
      <w:r w:rsidR="009231CD">
        <w:t>.</w:t>
      </w:r>
      <w:r w:rsidR="001B6E5A">
        <w:t xml:space="preserve"> </w:t>
      </w:r>
      <w:r w:rsidR="001B6E5A" w:rsidRPr="001B6E5A">
        <w:t>Marianna Przybylska</w:t>
      </w:r>
      <w:r w:rsidR="001B6E5A">
        <w:t xml:space="preserve"> wyszła w 1835 r za gospodarza z Bobrku Franciszka Matysiaka.</w:t>
      </w:r>
    </w:p>
    <w:p w14:paraId="4721B26E" w14:textId="6C184A5E" w:rsidR="001B6E5A" w:rsidRDefault="001B6E5A" w:rsidP="00CF7335">
      <w:pPr>
        <w:pStyle w:val="Akapitzlist"/>
        <w:numPr>
          <w:ilvl w:val="0"/>
          <w:numId w:val="2"/>
        </w:numPr>
      </w:pPr>
      <w:r>
        <w:rPr>
          <w:b/>
        </w:rPr>
        <w:t>Boże</w:t>
      </w:r>
      <w:r>
        <w:t xml:space="preserve">. 6 grudnia rodzi się w Bożem w domu pod nr 9 </w:t>
      </w:r>
      <w:r>
        <w:rPr>
          <w:b/>
        </w:rPr>
        <w:t>Mikołaj Gromuł</w:t>
      </w:r>
      <w:r w:rsidR="00E97AD4">
        <w:rPr>
          <w:b/>
        </w:rPr>
        <w:t xml:space="preserve"> (Grumułek)</w:t>
      </w:r>
      <w:r>
        <w:t>, syn tamtejszego gospodarza Jana Gromuła lat 50 i jego małżonki Marianny z Włodarczyków lat 40. Dziecko dożyło wieku sprawnego</w:t>
      </w:r>
      <w:r w:rsidR="00E97AD4">
        <w:t xml:space="preserve">. </w:t>
      </w:r>
    </w:p>
    <w:p w14:paraId="2072F499" w14:textId="2B87DD58" w:rsidR="00E97AD4" w:rsidRPr="00BA4EE0" w:rsidRDefault="00E97AD4" w:rsidP="00E97AD4">
      <w:pPr>
        <w:pStyle w:val="Akapitzlist"/>
        <w:numPr>
          <w:ilvl w:val="0"/>
          <w:numId w:val="2"/>
        </w:numPr>
      </w:pPr>
      <w:r>
        <w:rPr>
          <w:b/>
        </w:rPr>
        <w:t>Stromiec</w:t>
      </w:r>
      <w:r>
        <w:t>. 25 grudnia rodzi się w</w:t>
      </w:r>
      <w:r w:rsidR="00BA4EE0">
        <w:t xml:space="preserve"> Stromcu w</w:t>
      </w:r>
      <w:r>
        <w:t xml:space="preserve"> domu pod nr 7 </w:t>
      </w:r>
      <w:r>
        <w:rPr>
          <w:b/>
        </w:rPr>
        <w:t>Tekla Durans</w:t>
      </w:r>
      <w:r>
        <w:t>, córka tamtejszego gospodarza Piotra Duransa</w:t>
      </w:r>
      <w:r w:rsidR="00BA4EE0">
        <w:t xml:space="preserve"> lat 40</w:t>
      </w:r>
      <w:r>
        <w:t xml:space="preserve"> </w:t>
      </w:r>
      <w:r w:rsidR="00BA4EE0">
        <w:t>i jego małżonki Agnieszki z Korczaków</w:t>
      </w:r>
      <w:r>
        <w:t xml:space="preserve"> lat 30. Dziecko dożyło wieku sprawnego</w:t>
      </w:r>
      <w:r w:rsidR="00BA4EE0">
        <w:t xml:space="preserve">. </w:t>
      </w:r>
      <w:r w:rsidR="00BA4EE0" w:rsidRPr="00BA4EE0">
        <w:t>Tekla Durans wyszła</w:t>
      </w:r>
      <w:r w:rsidR="00BA4EE0">
        <w:t xml:space="preserve"> w1836 r</w:t>
      </w:r>
      <w:r w:rsidR="00BA4EE0" w:rsidRPr="00BA4EE0">
        <w:t xml:space="preserve"> z</w:t>
      </w:r>
      <w:r w:rsidR="00BA4EE0">
        <w:t>a</w:t>
      </w:r>
      <w:r w:rsidR="00BA4EE0" w:rsidRPr="00BA4EE0">
        <w:t xml:space="preserve"> Floriana Pędziszewskiego</w:t>
      </w:r>
      <w:r w:rsidR="008C288E">
        <w:t xml:space="preserve"> służącego ze Stromca. </w:t>
      </w:r>
    </w:p>
    <w:p w14:paraId="7AE9E577" w14:textId="77777777" w:rsidR="00E97AD4" w:rsidRPr="00E97AD4" w:rsidRDefault="00E97AD4" w:rsidP="00E97AD4">
      <w:pPr>
        <w:pStyle w:val="Akapitzlist"/>
        <w:ind w:left="360"/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F7335" w:rsidRPr="00CF7335" w14:paraId="25374AB0" w14:textId="77777777" w:rsidTr="00CF733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C766617" w14:textId="53D6AFCF" w:rsidR="00CF7335" w:rsidRPr="00CF7335" w:rsidRDefault="00CF7335" w:rsidP="00CF7335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0D105A9" w14:textId="45346DA7" w:rsidR="00C45C5C" w:rsidRDefault="00C45C5C" w:rsidP="00C45C5C"/>
    <w:p w14:paraId="66121F1E" w14:textId="0C441D69" w:rsidR="00CE7668" w:rsidRDefault="00CE7668" w:rsidP="00CE7668">
      <w:pPr>
        <w:rPr>
          <w:rStyle w:val="longtext"/>
          <w:b/>
          <w:u w:val="single"/>
        </w:rPr>
      </w:pPr>
      <w:r>
        <w:t xml:space="preserve">            </w:t>
      </w:r>
      <w:r w:rsidR="00C8131C">
        <w:rPr>
          <w:rStyle w:val="longtext"/>
          <w:b/>
          <w:u w:val="single"/>
        </w:rPr>
        <w:t>Akta małżeństw za rok 1815</w:t>
      </w:r>
    </w:p>
    <w:p w14:paraId="47B3AA29" w14:textId="4560ADD4" w:rsidR="00C45C5C" w:rsidRPr="00CE7668" w:rsidRDefault="00C45C5C" w:rsidP="00B54FD9">
      <w:pPr>
        <w:pStyle w:val="Nagwek3"/>
        <w:rPr>
          <w:rStyle w:val="longtext"/>
          <w:u w:val="single"/>
        </w:rPr>
      </w:pPr>
    </w:p>
    <w:p w14:paraId="6235AFDC" w14:textId="5A59095F" w:rsidR="00C45C5C" w:rsidRPr="00F829F9" w:rsidRDefault="00C8131C" w:rsidP="00CE7668">
      <w:pPr>
        <w:pStyle w:val="Akapitzlist"/>
        <w:numPr>
          <w:ilvl w:val="0"/>
          <w:numId w:val="28"/>
        </w:numPr>
        <w:rPr>
          <w:b/>
          <w:u w:val="single"/>
        </w:rPr>
      </w:pPr>
      <w:r w:rsidRPr="00843310">
        <w:rPr>
          <w:b/>
        </w:rPr>
        <w:t>Stromiec</w:t>
      </w:r>
      <w:r w:rsidR="0020740B" w:rsidRPr="00843310">
        <w:rPr>
          <w:b/>
        </w:rPr>
        <w:t>.</w:t>
      </w:r>
      <w:r w:rsidR="0020740B">
        <w:t xml:space="preserve"> 15</w:t>
      </w:r>
      <w:r w:rsidR="00C45C5C">
        <w:t xml:space="preserve"> stycznia został zawarty związek małżeński między</w:t>
      </w:r>
      <w:r w:rsidR="0020740B">
        <w:rPr>
          <w:b/>
        </w:rPr>
        <w:t xml:space="preserve"> Piotrem Sznerem kawalerem lat 31 majstrem kunsztu szewskiego w Stromcu zamieszkałym</w:t>
      </w:r>
      <w:r w:rsidR="0020740B">
        <w:t>, synem Józefa i Elżbiety Sznerów</w:t>
      </w:r>
      <w:r w:rsidR="000D7697">
        <w:t xml:space="preserve"> </w:t>
      </w:r>
      <w:r w:rsidR="000D7697" w:rsidRPr="000D7697">
        <w:rPr>
          <w:b/>
        </w:rPr>
        <w:t>obywateli miasteczka Gielniowa</w:t>
      </w:r>
      <w:r w:rsidR="000D7697">
        <w:t xml:space="preserve"> </w:t>
      </w:r>
      <w:r w:rsidR="000D7697" w:rsidRPr="000D7697">
        <w:t xml:space="preserve">[obecnie </w:t>
      </w:r>
      <w:hyperlink r:id="rId17" w:tooltip="Wieś" w:history="1">
        <w:r w:rsidR="000D7697" w:rsidRPr="000D7697">
          <w:t>wieś</w:t>
        </w:r>
      </w:hyperlink>
      <w:r w:rsidR="000D7697" w:rsidRPr="000D7697">
        <w:t xml:space="preserve"> położona w </w:t>
      </w:r>
      <w:hyperlink r:id="rId18" w:tooltip="Województwo mazowieckie" w:history="1">
        <w:r w:rsidR="000D7697" w:rsidRPr="000D7697">
          <w:t>województwie mazowieckim</w:t>
        </w:r>
      </w:hyperlink>
      <w:r w:rsidR="000D7697" w:rsidRPr="000D7697">
        <w:t xml:space="preserve">, w </w:t>
      </w:r>
      <w:hyperlink r:id="rId19" w:tooltip="Powiat przysuski" w:history="1">
        <w:r w:rsidR="000D7697" w:rsidRPr="000D7697">
          <w:t>powiecie przysuskim</w:t>
        </w:r>
      </w:hyperlink>
      <w:r w:rsidR="000D7697" w:rsidRPr="000D7697">
        <w:t xml:space="preserve">, w </w:t>
      </w:r>
      <w:hyperlink r:id="rId20" w:tooltip="Gielniów (gmina)" w:history="1">
        <w:r w:rsidR="000D7697" w:rsidRPr="000D7697">
          <w:t>gminie Gielniów</w:t>
        </w:r>
      </w:hyperlink>
      <w:r w:rsidR="000D7697">
        <w:t xml:space="preserve"> - przyp. Ł.S.] </w:t>
      </w:r>
      <w:r w:rsidR="00C45C5C">
        <w:t xml:space="preserve">a </w:t>
      </w:r>
      <w:r w:rsidR="00896444">
        <w:rPr>
          <w:b/>
        </w:rPr>
        <w:t>Katarzyną Strzembalonką</w:t>
      </w:r>
      <w:r w:rsidR="00696A45">
        <w:rPr>
          <w:b/>
        </w:rPr>
        <w:t xml:space="preserve"> </w:t>
      </w:r>
      <w:r w:rsidR="00896444">
        <w:rPr>
          <w:b/>
        </w:rPr>
        <w:t>panną lat 20</w:t>
      </w:r>
      <w:r w:rsidR="00C45C5C" w:rsidRPr="00AD0CC2">
        <w:t>,</w:t>
      </w:r>
      <w:r w:rsidR="00896444">
        <w:t xml:space="preserve"> córką Cypriana Strzembały zmarłego i Gertrudy żyjącej na komornym w Stromcu. </w:t>
      </w:r>
      <w:r w:rsidR="005168CD">
        <w:t xml:space="preserve">Dwóch synów </w:t>
      </w:r>
      <w:r w:rsidR="00EB7A1E">
        <w:t>powyższej pary osiągnęło</w:t>
      </w:r>
      <w:r w:rsidR="006D1FB6">
        <w:t xml:space="preserve"> wiek sprawny, czyli zawarło</w:t>
      </w:r>
      <w:r w:rsidR="00C45C5C">
        <w:t xml:space="preserve"> związki małżeńskie</w:t>
      </w:r>
      <w:r w:rsidR="006D1FB6">
        <w:t xml:space="preserve"> </w:t>
      </w:r>
      <w:r w:rsidR="00017EBD">
        <w:t xml:space="preserve">- </w:t>
      </w:r>
      <w:r w:rsidR="00017EBD" w:rsidRPr="00CE7668">
        <w:rPr>
          <w:sz w:val="20"/>
        </w:rPr>
        <w:t>przyp. Ł.S</w:t>
      </w:r>
      <w:r w:rsidR="00C45C5C">
        <w:t>.</w:t>
      </w:r>
    </w:p>
    <w:p w14:paraId="3D88C762" w14:textId="6CAB37E9" w:rsidR="00F67454" w:rsidRPr="006E4EA2" w:rsidRDefault="00F829F9" w:rsidP="00F829F9">
      <w:pPr>
        <w:pStyle w:val="Akapitzlist"/>
        <w:numPr>
          <w:ilvl w:val="0"/>
          <w:numId w:val="28"/>
        </w:numPr>
        <w:rPr>
          <w:b/>
          <w:u w:val="single"/>
        </w:rPr>
      </w:pPr>
      <w:r>
        <w:rPr>
          <w:b/>
        </w:rPr>
        <w:t>Bobrek</w:t>
      </w:r>
      <w:r w:rsidR="00F44826" w:rsidRPr="00F829F9">
        <w:rPr>
          <w:b/>
        </w:rPr>
        <w:t>.</w:t>
      </w:r>
      <w:r>
        <w:t xml:space="preserve"> 22</w:t>
      </w:r>
      <w:r w:rsidR="002E2B70">
        <w:t xml:space="preserve"> stycznia </w:t>
      </w:r>
      <w:r w:rsidR="00F44826">
        <w:t>został zawarty związek małżeński między</w:t>
      </w:r>
      <w:r>
        <w:rPr>
          <w:b/>
        </w:rPr>
        <w:t xml:space="preserve"> Jakubem Szewczykiem </w:t>
      </w:r>
      <w:r w:rsidR="00F44826" w:rsidRPr="00F829F9">
        <w:rPr>
          <w:b/>
        </w:rPr>
        <w:t>kawalerem</w:t>
      </w:r>
      <w:r>
        <w:rPr>
          <w:b/>
        </w:rPr>
        <w:t xml:space="preserve"> lat 20</w:t>
      </w:r>
      <w:r w:rsidR="002E2B70" w:rsidRPr="00F829F9">
        <w:rPr>
          <w:b/>
        </w:rPr>
        <w:t xml:space="preserve"> </w:t>
      </w:r>
      <w:r>
        <w:rPr>
          <w:b/>
        </w:rPr>
        <w:t xml:space="preserve">przy rodzicach w Goyskiej Woli zamieszkałym </w:t>
      </w:r>
      <w:r w:rsidR="00CF069F" w:rsidRPr="007A4AAE">
        <w:rPr>
          <w:b/>
        </w:rPr>
        <w:t>urodzonym w</w:t>
      </w:r>
      <w:r w:rsidRPr="007A4AAE">
        <w:rPr>
          <w:b/>
        </w:rPr>
        <w:t xml:space="preserve"> parafii Błotnica</w:t>
      </w:r>
      <w:r w:rsidR="00F44826" w:rsidRPr="007A4AAE">
        <w:rPr>
          <w:b/>
        </w:rPr>
        <w:t>,</w:t>
      </w:r>
      <w:r>
        <w:t xml:space="preserve"> synem Kazimierza i Franciszki małżonków Szewczyków </w:t>
      </w:r>
      <w:r w:rsidRPr="007A4AAE">
        <w:rPr>
          <w:b/>
        </w:rPr>
        <w:t>gospodarzy z Goyskiej Woli</w:t>
      </w:r>
      <w:r w:rsidR="00CA4BD2">
        <w:t xml:space="preserve"> a</w:t>
      </w:r>
      <w:r w:rsidR="00F44826" w:rsidRPr="00CF069F">
        <w:t xml:space="preserve"> </w:t>
      </w:r>
      <w:r>
        <w:rPr>
          <w:b/>
        </w:rPr>
        <w:t>Teresą Woźniakówną</w:t>
      </w:r>
      <w:r w:rsidR="00C04D1F" w:rsidRPr="00F829F9">
        <w:rPr>
          <w:b/>
        </w:rPr>
        <w:t xml:space="preserve"> panną lat 20</w:t>
      </w:r>
      <w:r>
        <w:t xml:space="preserve">, córką Wawrzyńca Woźniaka i Apolonii z Szczepańskich gospodarzy z Bobrku. </w:t>
      </w:r>
      <w:r w:rsidRPr="00CF069F">
        <w:t xml:space="preserve">Świadkiem przy spisaniu aktu </w:t>
      </w:r>
      <w:r>
        <w:t xml:space="preserve">był Aleksander Szczepański lat 50 </w:t>
      </w:r>
      <w:r w:rsidRPr="00F829F9">
        <w:rPr>
          <w:b/>
        </w:rPr>
        <w:t>gajowy z Bobrku</w:t>
      </w:r>
      <w:r>
        <w:t xml:space="preserve"> i wuj oblubienicy.</w:t>
      </w:r>
      <w:r w:rsidR="00C04D1F">
        <w:t xml:space="preserve"> </w:t>
      </w:r>
    </w:p>
    <w:p w14:paraId="4D91AE3E" w14:textId="5B3838D8" w:rsidR="00912DF0" w:rsidRPr="006D1FB6" w:rsidRDefault="00843310" w:rsidP="00912DF0">
      <w:pPr>
        <w:pStyle w:val="Akapitzlist"/>
        <w:numPr>
          <w:ilvl w:val="0"/>
          <w:numId w:val="28"/>
        </w:numPr>
      </w:pPr>
      <w:r>
        <w:rPr>
          <w:b/>
        </w:rPr>
        <w:t>Ducka Wola</w:t>
      </w:r>
      <w:r w:rsidR="00C259A0" w:rsidRPr="006E4EA2">
        <w:rPr>
          <w:b/>
        </w:rPr>
        <w:t>.</w:t>
      </w:r>
      <w:r>
        <w:t xml:space="preserve"> 23</w:t>
      </w:r>
      <w:r w:rsidR="000C22D5">
        <w:t xml:space="preserve"> stycznia </w:t>
      </w:r>
      <w:r w:rsidR="0082488C" w:rsidRPr="003B2969">
        <w:t>został</w:t>
      </w:r>
      <w:r w:rsidR="0082488C">
        <w:t xml:space="preserve"> zawarty związek małżeński między </w:t>
      </w:r>
      <w:r>
        <w:rPr>
          <w:b/>
        </w:rPr>
        <w:t xml:space="preserve">Ignacym Bojanowiczem </w:t>
      </w:r>
      <w:r w:rsidR="0082488C">
        <w:t xml:space="preserve"> </w:t>
      </w:r>
      <w:r w:rsidR="000C22D5" w:rsidRPr="006E4EA2">
        <w:rPr>
          <w:b/>
        </w:rPr>
        <w:t>kawalerem</w:t>
      </w:r>
      <w:r>
        <w:rPr>
          <w:b/>
        </w:rPr>
        <w:t xml:space="preserve"> lat 29</w:t>
      </w:r>
      <w:r w:rsidR="00923F0D">
        <w:t xml:space="preserve"> </w:t>
      </w:r>
      <w:r>
        <w:rPr>
          <w:b/>
        </w:rPr>
        <w:t xml:space="preserve">majstrem kunsztu stolarskiego w Białobrzegach zamieszkałym, </w:t>
      </w:r>
      <w:r>
        <w:t>synem Mikołaja</w:t>
      </w:r>
      <w:r w:rsidR="000651DA">
        <w:t xml:space="preserve"> Bojanowicza i Franciszki z Pośników</w:t>
      </w:r>
      <w:r>
        <w:t xml:space="preserve"> </w:t>
      </w:r>
      <w:r>
        <w:rPr>
          <w:b/>
        </w:rPr>
        <w:t xml:space="preserve">obywateli miasta Białobrzegi </w:t>
      </w:r>
      <w:r w:rsidR="003641D6">
        <w:t>a</w:t>
      </w:r>
      <w:r w:rsidR="0082488C">
        <w:t xml:space="preserve"> </w:t>
      </w:r>
      <w:r>
        <w:rPr>
          <w:b/>
        </w:rPr>
        <w:t>Marianną Fede</w:t>
      </w:r>
      <w:r w:rsidR="00CB7328">
        <w:rPr>
          <w:b/>
        </w:rPr>
        <w:t>rowiczówną panną lat 18</w:t>
      </w:r>
      <w:r w:rsidR="0082488C">
        <w:t xml:space="preserve"> </w:t>
      </w:r>
      <w:r>
        <w:t xml:space="preserve"> urodzoną </w:t>
      </w:r>
      <w:r w:rsidRPr="007A4AAE">
        <w:rPr>
          <w:b/>
        </w:rPr>
        <w:t>w parafi</w:t>
      </w:r>
      <w:r w:rsidR="00CB7328" w:rsidRPr="007A4AAE">
        <w:rPr>
          <w:b/>
        </w:rPr>
        <w:t>i wrociszewskiej,</w:t>
      </w:r>
      <w:r w:rsidR="00CB7328">
        <w:t xml:space="preserve"> </w:t>
      </w:r>
      <w:r w:rsidR="0082488C">
        <w:t>córk</w:t>
      </w:r>
      <w:r w:rsidR="00CB7328">
        <w:t>ą Mikołaja i Franciszki Federowiczów na komornym w Duckiej Woli zamieszkałych</w:t>
      </w:r>
      <w:r w:rsidR="00147C1E" w:rsidRPr="006E4EA2">
        <w:rPr>
          <w:b/>
        </w:rPr>
        <w:t>.</w:t>
      </w:r>
      <w:r w:rsidR="00147C1E">
        <w:t xml:space="preserve"> </w:t>
      </w:r>
      <w:r w:rsidR="00CB7328" w:rsidRPr="00CF069F">
        <w:t xml:space="preserve">Świadkiem przy spisaniu aktu </w:t>
      </w:r>
      <w:r w:rsidR="00CB7328">
        <w:t xml:space="preserve">był Antoni Koczanowski </w:t>
      </w:r>
      <w:r w:rsidR="00CB7328" w:rsidRPr="00CB7328">
        <w:rPr>
          <w:b/>
        </w:rPr>
        <w:t>organista z Boglewic</w:t>
      </w:r>
      <w:r w:rsidR="00CB7328">
        <w:t xml:space="preserve"> lat 36.</w:t>
      </w:r>
      <w:r w:rsidR="00912DF0" w:rsidRPr="00912DF0">
        <w:t xml:space="preserve"> </w:t>
      </w:r>
      <w:r w:rsidR="00912DF0">
        <w:t xml:space="preserve">Czworo dzieci (3 córki i syn) powyższej pary osiągnęło wiek sprawny, czyli zawarło związki małżeńskie - </w:t>
      </w:r>
      <w:r w:rsidR="00912DF0" w:rsidRPr="006D1FB6">
        <w:rPr>
          <w:sz w:val="20"/>
        </w:rPr>
        <w:t>przyp. Ł.S</w:t>
      </w:r>
      <w:r w:rsidR="00912DF0">
        <w:t>.</w:t>
      </w:r>
    </w:p>
    <w:p w14:paraId="3F6C0760" w14:textId="797F2AC3" w:rsidR="006D1FB6" w:rsidRPr="002A7DB9" w:rsidRDefault="007A4AAE" w:rsidP="007A4AAE">
      <w:pPr>
        <w:pStyle w:val="Akapitzlist"/>
        <w:numPr>
          <w:ilvl w:val="0"/>
          <w:numId w:val="28"/>
        </w:numPr>
        <w:rPr>
          <w:b/>
          <w:u w:val="single"/>
        </w:rPr>
      </w:pPr>
      <w:r>
        <w:rPr>
          <w:b/>
        </w:rPr>
        <w:lastRenderedPageBreak/>
        <w:t>Boska</w:t>
      </w:r>
      <w:r w:rsidR="006F2463" w:rsidRPr="007A4AAE">
        <w:rPr>
          <w:b/>
        </w:rPr>
        <w:t xml:space="preserve"> Wola</w:t>
      </w:r>
      <w:r w:rsidR="00CA4BD2" w:rsidRPr="007A4AAE">
        <w:rPr>
          <w:b/>
        </w:rPr>
        <w:t>.</w:t>
      </w:r>
      <w:r>
        <w:t xml:space="preserve"> 23</w:t>
      </w:r>
      <w:r w:rsidR="00CA4BD2">
        <w:t xml:space="preserve"> stycznia</w:t>
      </w:r>
      <w:r w:rsidR="00CA4BD2" w:rsidRPr="003B2969">
        <w:t xml:space="preserve"> został</w:t>
      </w:r>
      <w:r w:rsidR="00CA4BD2">
        <w:t xml:space="preserve"> z</w:t>
      </w:r>
      <w:r>
        <w:t xml:space="preserve">awarty związek małżeński między </w:t>
      </w:r>
      <w:r>
        <w:rPr>
          <w:b/>
        </w:rPr>
        <w:t>Michałem Gręzowskim kawalerem  lat 37 w służbie w Boskiej</w:t>
      </w:r>
      <w:r w:rsidR="006F2463" w:rsidRPr="007A4AAE">
        <w:rPr>
          <w:b/>
        </w:rPr>
        <w:t xml:space="preserve"> Woli zamieszk</w:t>
      </w:r>
      <w:r>
        <w:rPr>
          <w:b/>
        </w:rPr>
        <w:t xml:space="preserve">ałym </w:t>
      </w:r>
      <w:r w:rsidRPr="007A4AAE">
        <w:t>urodzonym</w:t>
      </w:r>
      <w:r>
        <w:rPr>
          <w:b/>
        </w:rPr>
        <w:t xml:space="preserve"> w parafii tarnowskiej</w:t>
      </w:r>
      <w:r w:rsidR="003641D6">
        <w:t xml:space="preserve"> a</w:t>
      </w:r>
      <w:r>
        <w:rPr>
          <w:b/>
        </w:rPr>
        <w:t xml:space="preserve"> Marianną Jaworską panną lat 29</w:t>
      </w:r>
      <w:r w:rsidR="00CA4BD2" w:rsidRPr="007A4AAE">
        <w:rPr>
          <w:b/>
        </w:rPr>
        <w:t xml:space="preserve"> </w:t>
      </w:r>
      <w:r w:rsidRPr="007A4AAE">
        <w:rPr>
          <w:b/>
        </w:rPr>
        <w:t>w służbie w Boskiej Woli zamieszkałą</w:t>
      </w:r>
      <w:r>
        <w:t xml:space="preserve"> urodzoną </w:t>
      </w:r>
      <w:r w:rsidRPr="007A4AAE">
        <w:rPr>
          <w:b/>
        </w:rPr>
        <w:t>w parafii magnuszewskiej.</w:t>
      </w:r>
      <w:r>
        <w:t xml:space="preserve"> Świadkami przy spisaniu aktu byli Mikołaj Bojanowicz </w:t>
      </w:r>
      <w:r w:rsidRPr="009E4CE3">
        <w:rPr>
          <w:b/>
        </w:rPr>
        <w:t>ekonom z Boskiej Woli</w:t>
      </w:r>
      <w:r>
        <w:t xml:space="preserve"> lat 45, Kacper Ż</w:t>
      </w:r>
      <w:r w:rsidR="009E4CE3">
        <w:t xml:space="preserve">eleźniewicz </w:t>
      </w:r>
      <w:r w:rsidR="009E4CE3">
        <w:rPr>
          <w:b/>
        </w:rPr>
        <w:t>lokaj z Boskiej W</w:t>
      </w:r>
      <w:r w:rsidR="009E4CE3" w:rsidRPr="009E4CE3">
        <w:rPr>
          <w:b/>
        </w:rPr>
        <w:t>oli</w:t>
      </w:r>
      <w:r w:rsidR="009E4CE3">
        <w:t xml:space="preserve"> lat 25, Ludwik Ignatowski </w:t>
      </w:r>
      <w:r w:rsidR="009E4CE3" w:rsidRPr="009E4CE3">
        <w:rPr>
          <w:b/>
        </w:rPr>
        <w:t>leśniczy z Bożego</w:t>
      </w:r>
      <w:r w:rsidR="009E4CE3">
        <w:t xml:space="preserve"> lat 30 i Ludwik Kolbe </w:t>
      </w:r>
      <w:r w:rsidR="009E4CE3" w:rsidRPr="009E4CE3">
        <w:rPr>
          <w:b/>
        </w:rPr>
        <w:t>w Augustowie na karczmie zamieszkały</w:t>
      </w:r>
      <w:r w:rsidR="009E4CE3">
        <w:t xml:space="preserve"> lat 40.</w:t>
      </w:r>
    </w:p>
    <w:p w14:paraId="297822FB" w14:textId="614B275A" w:rsidR="00785039" w:rsidRPr="00F70411" w:rsidRDefault="009B5D45" w:rsidP="00F70411">
      <w:pPr>
        <w:pStyle w:val="Akapitzlist"/>
        <w:numPr>
          <w:ilvl w:val="0"/>
          <w:numId w:val="28"/>
        </w:numPr>
        <w:rPr>
          <w:b/>
          <w:u w:val="single"/>
        </w:rPr>
      </w:pPr>
      <w:r>
        <w:rPr>
          <w:b/>
        </w:rPr>
        <w:t>Budy Augustowskie</w:t>
      </w:r>
      <w:r w:rsidR="001C1CC8" w:rsidRPr="00F70411">
        <w:rPr>
          <w:b/>
        </w:rPr>
        <w:t>.</w:t>
      </w:r>
      <w:r w:rsidR="00715EBE">
        <w:t xml:space="preserve"> 29 stycznia</w:t>
      </w:r>
      <w:r w:rsidR="002754AD" w:rsidRPr="003B2969">
        <w:t xml:space="preserve"> został</w:t>
      </w:r>
      <w:r w:rsidR="002754AD">
        <w:t xml:space="preserve"> zawarty związek małżeński między </w:t>
      </w:r>
      <w:r>
        <w:rPr>
          <w:b/>
        </w:rPr>
        <w:t>Walentym Boczkowskim kawalerem lat 28 gospodarzem w Budach Augustowskich</w:t>
      </w:r>
      <w:r w:rsidR="002754AD" w:rsidRPr="00F70411">
        <w:rPr>
          <w:b/>
        </w:rPr>
        <w:t>,</w:t>
      </w:r>
      <w:r w:rsidR="002754AD">
        <w:t xml:space="preserve"> </w:t>
      </w:r>
      <w:r>
        <w:t>synem Pawła i Katarzyny Boczkowskich małżonków gospodarzy z Bud Augustowskich</w:t>
      </w:r>
      <w:r w:rsidR="00715EBE">
        <w:t xml:space="preserve"> </w:t>
      </w:r>
      <w:r w:rsidR="002754AD">
        <w:t xml:space="preserve">a </w:t>
      </w:r>
      <w:r>
        <w:rPr>
          <w:b/>
        </w:rPr>
        <w:t>Zuzanną Napiórkowską panną lat 20</w:t>
      </w:r>
      <w:r w:rsidR="002754AD" w:rsidRPr="00F70411">
        <w:rPr>
          <w:b/>
        </w:rPr>
        <w:t xml:space="preserve"> </w:t>
      </w:r>
      <w:r w:rsidR="002754AD" w:rsidRPr="00715EBE">
        <w:t>córką</w:t>
      </w:r>
      <w:r w:rsidR="002754AD" w:rsidRPr="001F1333">
        <w:t xml:space="preserve"> </w:t>
      </w:r>
      <w:r>
        <w:t xml:space="preserve">Jana i Wiktorii Napiórkowskich </w:t>
      </w:r>
      <w:r w:rsidR="00715EBE">
        <w:t xml:space="preserve">małżonków </w:t>
      </w:r>
      <w:r>
        <w:t>gospodarzy z Bud Augustowskich, urodzoną</w:t>
      </w:r>
      <w:r>
        <w:rPr>
          <w:b/>
        </w:rPr>
        <w:t xml:space="preserve"> w parafii grabowskiej</w:t>
      </w:r>
      <w:r w:rsidR="001F1333" w:rsidRPr="00F70411">
        <w:rPr>
          <w:b/>
        </w:rPr>
        <w:t>.</w:t>
      </w:r>
      <w:r w:rsidR="001F1333">
        <w:t xml:space="preserve"> </w:t>
      </w:r>
      <w:r w:rsidR="00512DA0">
        <w:t>Sześcioro dzieci</w:t>
      </w:r>
      <w:r w:rsidR="00785039">
        <w:t xml:space="preserve"> </w:t>
      </w:r>
      <w:r w:rsidR="00512DA0">
        <w:t>(3 synów i 3 córki) powyższej pary osiągnęło</w:t>
      </w:r>
      <w:r w:rsidR="001F1333">
        <w:t xml:space="preserve"> wiek sprawny</w:t>
      </w:r>
      <w:r w:rsidR="00785039">
        <w:t xml:space="preserve"> i</w:t>
      </w:r>
      <w:r w:rsidR="00785039" w:rsidRPr="00785039">
        <w:t xml:space="preserve"> </w:t>
      </w:r>
      <w:r w:rsidR="00512DA0">
        <w:t>zawarło</w:t>
      </w:r>
      <w:r w:rsidR="00785039">
        <w:t xml:space="preserve"> związki małżeńskie - </w:t>
      </w:r>
      <w:r w:rsidR="00785039" w:rsidRPr="00F70411">
        <w:rPr>
          <w:sz w:val="20"/>
        </w:rPr>
        <w:t>przyp. Ł.S</w:t>
      </w:r>
      <w:r w:rsidR="00785039">
        <w:t>.</w:t>
      </w:r>
    </w:p>
    <w:p w14:paraId="08A5231F" w14:textId="420AEA18" w:rsidR="00E23FAE" w:rsidRDefault="00457A51" w:rsidP="00D51839">
      <w:pPr>
        <w:pStyle w:val="Akapitzlist"/>
        <w:numPr>
          <w:ilvl w:val="0"/>
          <w:numId w:val="28"/>
        </w:numPr>
      </w:pPr>
      <w:r>
        <w:rPr>
          <w:b/>
        </w:rPr>
        <w:t>Boże</w:t>
      </w:r>
      <w:r w:rsidR="00C7224D" w:rsidRPr="00785039">
        <w:rPr>
          <w:b/>
        </w:rPr>
        <w:t>.</w:t>
      </w:r>
      <w:r>
        <w:t xml:space="preserve"> 29</w:t>
      </w:r>
      <w:r w:rsidR="00D51839">
        <w:t xml:space="preserve"> stycznia</w:t>
      </w:r>
      <w:r w:rsidR="00C7224D">
        <w:t xml:space="preserve"> został zawarty związek małżeński między</w:t>
      </w:r>
      <w:r>
        <w:rPr>
          <w:b/>
        </w:rPr>
        <w:t xml:space="preserve"> Łukaszem Banasiakiem kawalerem lat 30</w:t>
      </w:r>
      <w:r w:rsidR="00D51839">
        <w:rPr>
          <w:b/>
        </w:rPr>
        <w:t xml:space="preserve"> w </w:t>
      </w:r>
      <w:r>
        <w:rPr>
          <w:b/>
        </w:rPr>
        <w:t>Bożem</w:t>
      </w:r>
      <w:r w:rsidR="00A13FF2">
        <w:rPr>
          <w:b/>
        </w:rPr>
        <w:t xml:space="preserve"> na służbie zamieszkałym</w:t>
      </w:r>
      <w:r>
        <w:rPr>
          <w:b/>
        </w:rPr>
        <w:t xml:space="preserve"> </w:t>
      </w:r>
      <w:r w:rsidRPr="00A13FF2">
        <w:t>urodzonym</w:t>
      </w:r>
      <w:r>
        <w:rPr>
          <w:b/>
        </w:rPr>
        <w:t xml:space="preserve"> w parafii Górzno </w:t>
      </w:r>
      <w:r w:rsidRPr="00457A51">
        <w:t>[Górzno -</w:t>
      </w:r>
      <w:r>
        <w:rPr>
          <w:b/>
        </w:rPr>
        <w:t xml:space="preserve"> </w:t>
      </w:r>
      <w:hyperlink r:id="rId21" w:tooltip="Wieś" w:history="1">
        <w:r w:rsidRPr="00457A51">
          <w:t>wieś</w:t>
        </w:r>
      </w:hyperlink>
      <w:r>
        <w:t xml:space="preserve"> </w:t>
      </w:r>
      <w:r w:rsidRPr="00457A51">
        <w:t xml:space="preserve">położona w </w:t>
      </w:r>
      <w:hyperlink r:id="rId22" w:tooltip="Województwo mazowieckie" w:history="1">
        <w:r w:rsidRPr="00457A51">
          <w:t>województwie mazowieckim</w:t>
        </w:r>
      </w:hyperlink>
      <w:r w:rsidRPr="00457A51">
        <w:t xml:space="preserve">, w </w:t>
      </w:r>
      <w:hyperlink r:id="rId23" w:tooltip="Powiat garwoliński" w:history="1">
        <w:r w:rsidRPr="00457A51">
          <w:t>powiecie garwolińskim</w:t>
        </w:r>
      </w:hyperlink>
      <w:r w:rsidRPr="00457A51">
        <w:t xml:space="preserve">, w </w:t>
      </w:r>
      <w:hyperlink r:id="rId24" w:tooltip="Górzno (gmina w województwie mazowieckim)" w:history="1">
        <w:r w:rsidRPr="00457A51">
          <w:t>gminie Górzno</w:t>
        </w:r>
      </w:hyperlink>
      <w:hyperlink r:id="rId25" w:anchor="cite_note-roz-4" w:history="1"/>
      <w:r>
        <w:t xml:space="preserve"> - </w:t>
      </w:r>
      <w:r w:rsidRPr="00F70411">
        <w:rPr>
          <w:sz w:val="20"/>
        </w:rPr>
        <w:t>przyp. Ł.S</w:t>
      </w:r>
      <w:r>
        <w:t>.]</w:t>
      </w:r>
      <w:r w:rsidRPr="00457A51">
        <w:t xml:space="preserve"> </w:t>
      </w:r>
      <w:r>
        <w:t xml:space="preserve">synem Jana i Agnieszki Banasiaków </w:t>
      </w:r>
      <w:r w:rsidRPr="00A13FF2">
        <w:rPr>
          <w:b/>
        </w:rPr>
        <w:t>w Górznie na gospodarstwie osiadłych</w:t>
      </w:r>
      <w:r w:rsidR="008D6F02">
        <w:t xml:space="preserve"> a </w:t>
      </w:r>
      <w:r>
        <w:rPr>
          <w:b/>
        </w:rPr>
        <w:t>Katarzyną Naydą panną lat 27</w:t>
      </w:r>
      <w:r w:rsidR="00A13FF2">
        <w:rPr>
          <w:b/>
        </w:rPr>
        <w:t xml:space="preserve"> na służbie w Bożem </w:t>
      </w:r>
      <w:r w:rsidR="00D51839">
        <w:rPr>
          <w:b/>
        </w:rPr>
        <w:t xml:space="preserve">zostającą, </w:t>
      </w:r>
      <w:r w:rsidR="00A13FF2">
        <w:t xml:space="preserve">córką Idziego Naydy i Konstancji z Belków małżonków gospodarzy z Bożego [rodzice panny młodej Idzi i Konstancja Naydowie są moimi bezpośrednimi przodkami w 8 pokoleniu- przyp. Ł.S.]. </w:t>
      </w:r>
    </w:p>
    <w:p w14:paraId="08A2FC38" w14:textId="5C868FFB" w:rsidR="00EF25C2" w:rsidRDefault="003B4091" w:rsidP="00553CEB">
      <w:pPr>
        <w:pStyle w:val="Akapitzlist"/>
        <w:numPr>
          <w:ilvl w:val="0"/>
          <w:numId w:val="28"/>
        </w:numPr>
      </w:pPr>
      <w:r w:rsidRPr="00FE1BBF">
        <w:rPr>
          <w:b/>
        </w:rPr>
        <w:t>B</w:t>
      </w:r>
      <w:r w:rsidR="00FE1BBF">
        <w:rPr>
          <w:b/>
        </w:rPr>
        <w:t>udy A</w:t>
      </w:r>
      <w:r w:rsidR="00FE1BBF" w:rsidRPr="00FE1BBF">
        <w:rPr>
          <w:b/>
        </w:rPr>
        <w:t>ugustowskie.</w:t>
      </w:r>
      <w:r w:rsidR="003E58C0">
        <w:t xml:space="preserve"> 29</w:t>
      </w:r>
      <w:r w:rsidR="0022523B">
        <w:t xml:space="preserve"> stycznia </w:t>
      </w:r>
      <w:r w:rsidR="0031042E" w:rsidRPr="003B2969">
        <w:t>został</w:t>
      </w:r>
      <w:r w:rsidR="0031042E">
        <w:t xml:space="preserve"> zawarty związek małżeński między </w:t>
      </w:r>
      <w:r w:rsidR="003E58C0">
        <w:rPr>
          <w:b/>
        </w:rPr>
        <w:t xml:space="preserve">Teodorem Nowczykiem kawalerem lat 28 gospodarzem </w:t>
      </w:r>
      <w:r w:rsidR="003E58C0" w:rsidRPr="003E58C0">
        <w:t>w Budach Augustowskich zamieszkałym</w:t>
      </w:r>
      <w:r w:rsidR="003E58C0">
        <w:t>, synem Jana Nowczyka i Konstancji z Napiórkowskich gospodarzy z Bud Augustowskich</w:t>
      </w:r>
      <w:r w:rsidR="00F757E8">
        <w:t xml:space="preserve"> </w:t>
      </w:r>
      <w:r w:rsidR="00F349A5">
        <w:t xml:space="preserve"> a</w:t>
      </w:r>
      <w:r w:rsidR="0031042E">
        <w:t xml:space="preserve"> </w:t>
      </w:r>
      <w:r w:rsidR="003E58C0">
        <w:rPr>
          <w:b/>
        </w:rPr>
        <w:t xml:space="preserve"> Agnieszką Górecką panną lat 15 </w:t>
      </w:r>
      <w:r w:rsidR="0031042E">
        <w:t>córk</w:t>
      </w:r>
      <w:r w:rsidR="00F349A5">
        <w:t>ą</w:t>
      </w:r>
      <w:r w:rsidR="009E36DE">
        <w:t xml:space="preserve"> </w:t>
      </w:r>
      <w:r w:rsidR="003E58C0">
        <w:t>Wojciecha Góreckiego zmarłego i Doroty z Zarębów małżonków gospodarzy z Bud Augustowskich</w:t>
      </w:r>
      <w:r w:rsidR="009E36DE">
        <w:t>.</w:t>
      </w:r>
      <w:r w:rsidR="00EF25C2">
        <w:t xml:space="preserve"> </w:t>
      </w:r>
      <w:r w:rsidR="003E58C0">
        <w:t xml:space="preserve">Świadkiem przy spisaniu aktu </w:t>
      </w:r>
      <w:r w:rsidR="005E15FD">
        <w:t>był Błażej Korczak lat 7</w:t>
      </w:r>
      <w:r w:rsidR="003E58C0">
        <w:t>0 gospodarz ze wsi Gać</w:t>
      </w:r>
      <w:r w:rsidR="005E15FD">
        <w:t xml:space="preserve"> [Błażej Korczak (1745 – 1824) to mój bezpośredni przodek w 7 pokoleniu – przyp. Ł.S.]</w:t>
      </w:r>
      <w:r w:rsidR="005E15FD" w:rsidRPr="00F8401B">
        <w:t xml:space="preserve"> </w:t>
      </w:r>
      <w:r w:rsidR="00553CEB">
        <w:t>Aż dziewięcioro</w:t>
      </w:r>
      <w:r w:rsidR="00EF25C2">
        <w:t xml:space="preserve"> dzieci powyższej pary</w:t>
      </w:r>
      <w:r w:rsidR="00553CEB">
        <w:t xml:space="preserve"> (7 córek i 2 synów) </w:t>
      </w:r>
      <w:r w:rsidR="00EF25C2">
        <w:t xml:space="preserve">osiągnęło wiek sprawny, czyli zawarło związki małżeńskie - </w:t>
      </w:r>
      <w:r w:rsidR="00EF25C2" w:rsidRPr="00553CEB">
        <w:rPr>
          <w:sz w:val="20"/>
        </w:rPr>
        <w:t>przyp. Ł.S</w:t>
      </w:r>
      <w:r w:rsidR="00EF25C2">
        <w:t>.</w:t>
      </w:r>
    </w:p>
    <w:p w14:paraId="1E050CC3" w14:textId="776BAFED" w:rsidR="001D51B3" w:rsidRDefault="00DC38B9" w:rsidP="008450E9">
      <w:pPr>
        <w:pStyle w:val="Akapitzlist"/>
        <w:numPr>
          <w:ilvl w:val="0"/>
          <w:numId w:val="28"/>
        </w:numPr>
      </w:pPr>
      <w:r>
        <w:rPr>
          <w:b/>
        </w:rPr>
        <w:t>Brzeźce</w:t>
      </w:r>
      <w:r w:rsidR="001D51B3" w:rsidRPr="008450E9">
        <w:rPr>
          <w:b/>
        </w:rPr>
        <w:t>.</w:t>
      </w:r>
      <w:r>
        <w:t xml:space="preserve"> 2</w:t>
      </w:r>
      <w:r w:rsidR="001D51B3">
        <w:t xml:space="preserve"> lutego </w:t>
      </w:r>
      <w:r w:rsidR="001D51B3" w:rsidRPr="003B2969">
        <w:t>został</w:t>
      </w:r>
      <w:r w:rsidR="001D51B3">
        <w:t xml:space="preserve"> zawarty związek małżeński między </w:t>
      </w:r>
      <w:r>
        <w:rPr>
          <w:b/>
        </w:rPr>
        <w:t>Mikołajem Michalskim</w:t>
      </w:r>
      <w:r w:rsidR="007A3D87" w:rsidRPr="008450E9">
        <w:rPr>
          <w:b/>
        </w:rPr>
        <w:t xml:space="preserve"> kawalerem lat 2</w:t>
      </w:r>
      <w:r>
        <w:rPr>
          <w:b/>
        </w:rPr>
        <w:t>6</w:t>
      </w:r>
      <w:r w:rsidR="00BB5BFD">
        <w:rPr>
          <w:b/>
        </w:rPr>
        <w:t xml:space="preserve"> </w:t>
      </w:r>
      <w:r w:rsidR="001A22E7">
        <w:rPr>
          <w:b/>
        </w:rPr>
        <w:t xml:space="preserve">parobkiem w Brzeźcach </w:t>
      </w:r>
      <w:r w:rsidR="000A0249" w:rsidRPr="008450E9">
        <w:rPr>
          <w:b/>
        </w:rPr>
        <w:t>zamieszkałym</w:t>
      </w:r>
      <w:r w:rsidR="001D51B3">
        <w:t xml:space="preserve">, </w:t>
      </w:r>
      <w:r w:rsidR="001A22E7">
        <w:rPr>
          <w:b/>
        </w:rPr>
        <w:t xml:space="preserve">urodzonym w parafii Górzno </w:t>
      </w:r>
      <w:r w:rsidR="001A22E7" w:rsidRPr="00457A51">
        <w:t>[Górzno -</w:t>
      </w:r>
      <w:r w:rsidR="001A22E7">
        <w:rPr>
          <w:b/>
        </w:rPr>
        <w:t xml:space="preserve"> </w:t>
      </w:r>
      <w:hyperlink r:id="rId26" w:tooltip="Wieś" w:history="1">
        <w:r w:rsidR="001A22E7" w:rsidRPr="00457A51">
          <w:t>wieś</w:t>
        </w:r>
      </w:hyperlink>
      <w:r w:rsidR="001A22E7">
        <w:t xml:space="preserve"> </w:t>
      </w:r>
      <w:r w:rsidR="001A22E7" w:rsidRPr="00457A51">
        <w:t xml:space="preserve">położona w </w:t>
      </w:r>
      <w:hyperlink r:id="rId27" w:tooltip="Województwo mazowieckie" w:history="1">
        <w:r w:rsidR="001A22E7" w:rsidRPr="00457A51">
          <w:t>województwie mazowieckim</w:t>
        </w:r>
      </w:hyperlink>
      <w:r w:rsidR="001A22E7" w:rsidRPr="00457A51">
        <w:t xml:space="preserve">, w </w:t>
      </w:r>
      <w:hyperlink r:id="rId28" w:tooltip="Powiat garwoliński" w:history="1">
        <w:r w:rsidR="001A22E7" w:rsidRPr="00457A51">
          <w:t>powiecie garwolińskim</w:t>
        </w:r>
      </w:hyperlink>
      <w:r w:rsidR="001A22E7" w:rsidRPr="00457A51">
        <w:t xml:space="preserve">, w </w:t>
      </w:r>
      <w:hyperlink r:id="rId29" w:tooltip="Górzno (gmina w województwie mazowieckim)" w:history="1">
        <w:r w:rsidR="001A22E7" w:rsidRPr="00457A51">
          <w:t>gminie Górzno</w:t>
        </w:r>
      </w:hyperlink>
      <w:hyperlink r:id="rId30" w:anchor="cite_note-roz-4" w:history="1"/>
      <w:r w:rsidR="001A22E7">
        <w:t xml:space="preserve"> - </w:t>
      </w:r>
      <w:r w:rsidR="001A22E7" w:rsidRPr="00F70411">
        <w:rPr>
          <w:sz w:val="20"/>
        </w:rPr>
        <w:t>przyp. Ł.S</w:t>
      </w:r>
      <w:r w:rsidR="001A22E7">
        <w:t>.]</w:t>
      </w:r>
      <w:r w:rsidR="000A0249">
        <w:t xml:space="preserve">, </w:t>
      </w:r>
      <w:r w:rsidR="001D51B3">
        <w:t>synem</w:t>
      </w:r>
      <w:r w:rsidR="001A22E7">
        <w:t xml:space="preserve"> Piotra Michalskiego</w:t>
      </w:r>
      <w:r w:rsidR="00BB5BFD">
        <w:t xml:space="preserve"> i Małgorzaty z Kamiń</w:t>
      </w:r>
      <w:r w:rsidR="00B65FEB">
        <w:t>skich</w:t>
      </w:r>
      <w:r w:rsidR="001A22E7">
        <w:t xml:space="preserve"> </w:t>
      </w:r>
      <w:r w:rsidR="001A22E7" w:rsidRPr="001A22E7">
        <w:rPr>
          <w:b/>
        </w:rPr>
        <w:t>gospodarzy z wsi P</w:t>
      </w:r>
      <w:r w:rsidR="001A22E7">
        <w:rPr>
          <w:b/>
        </w:rPr>
        <w:t>odgóra</w:t>
      </w:r>
      <w:r w:rsidR="001A22E7" w:rsidRPr="001A22E7">
        <w:rPr>
          <w:b/>
        </w:rPr>
        <w:t xml:space="preserve"> w powiecie czerskim</w:t>
      </w:r>
      <w:r w:rsidR="001A22E7">
        <w:t xml:space="preserve"> [Podgórze – wieś</w:t>
      </w:r>
      <w:r w:rsidR="001A22E7" w:rsidRPr="001A22E7">
        <w:t xml:space="preserve"> położona w </w:t>
      </w:r>
      <w:hyperlink r:id="rId31" w:tooltip="Województwo mazowieckie" w:history="1">
        <w:r w:rsidR="001A22E7" w:rsidRPr="001A22E7">
          <w:t>województwie mazowieckim</w:t>
        </w:r>
      </w:hyperlink>
      <w:r w:rsidR="001A22E7" w:rsidRPr="001A22E7">
        <w:t xml:space="preserve">, w </w:t>
      </w:r>
      <w:hyperlink r:id="rId32" w:tooltip="Powiat piaseczyński" w:history="1">
        <w:r w:rsidR="001A22E7" w:rsidRPr="001A22E7">
          <w:t>powiecie piaseczyńskim</w:t>
        </w:r>
      </w:hyperlink>
      <w:r w:rsidR="001A22E7" w:rsidRPr="001A22E7">
        <w:t xml:space="preserve">, w </w:t>
      </w:r>
      <w:hyperlink r:id="rId33" w:tooltip="Góra Kalwaria (gmina)" w:history="1">
        <w:r w:rsidR="001A22E7" w:rsidRPr="001A22E7">
          <w:t>gminie Góra Kalwaria</w:t>
        </w:r>
      </w:hyperlink>
      <w:r w:rsidR="005A0E8D">
        <w:t xml:space="preserve"> </w:t>
      </w:r>
      <w:r w:rsidR="001A22E7">
        <w:t xml:space="preserve">- </w:t>
      </w:r>
      <w:r w:rsidR="001A22E7" w:rsidRPr="00F70411">
        <w:rPr>
          <w:sz w:val="20"/>
        </w:rPr>
        <w:t>przyp. Ł.S</w:t>
      </w:r>
      <w:r w:rsidR="001A22E7">
        <w:t xml:space="preserve">.] </w:t>
      </w:r>
      <w:r w:rsidR="001D51B3">
        <w:t xml:space="preserve">a </w:t>
      </w:r>
      <w:r w:rsidR="00B65FEB">
        <w:rPr>
          <w:b/>
        </w:rPr>
        <w:t>Marianną Jasiorowską panną lat 22</w:t>
      </w:r>
      <w:r w:rsidR="001D51B3" w:rsidRPr="00F349A5">
        <w:t xml:space="preserve"> </w:t>
      </w:r>
      <w:r w:rsidR="00B65FEB">
        <w:rPr>
          <w:b/>
        </w:rPr>
        <w:t>z Brzeziec</w:t>
      </w:r>
      <w:r w:rsidR="000A0249">
        <w:t>, córką tamtejs</w:t>
      </w:r>
      <w:r w:rsidR="00B65FEB">
        <w:t>zego gospodarza Mateusza Jasiorowskiego i jego małżonki Franciszki z Wróblewskich</w:t>
      </w:r>
      <w:r w:rsidR="001D51B3">
        <w:t>.</w:t>
      </w:r>
      <w:r w:rsidR="009B69EE" w:rsidRPr="009B69EE">
        <w:t xml:space="preserve"> </w:t>
      </w:r>
    </w:p>
    <w:p w14:paraId="3BDD0D0F" w14:textId="54214744" w:rsidR="00055556" w:rsidRPr="006D1FB6" w:rsidRDefault="00C81C46" w:rsidP="00D078DE">
      <w:pPr>
        <w:pStyle w:val="Akapitzlist"/>
        <w:numPr>
          <w:ilvl w:val="0"/>
          <w:numId w:val="28"/>
        </w:numPr>
      </w:pPr>
      <w:r>
        <w:rPr>
          <w:b/>
        </w:rPr>
        <w:t>Brzeźce</w:t>
      </w:r>
      <w:r w:rsidR="007D620D" w:rsidRPr="00C81C46">
        <w:rPr>
          <w:b/>
        </w:rPr>
        <w:t>.</w:t>
      </w:r>
      <w:r w:rsidR="007F79FB">
        <w:t xml:space="preserve"> 12</w:t>
      </w:r>
      <w:r w:rsidR="007D620D">
        <w:t xml:space="preserve"> lutego </w:t>
      </w:r>
      <w:r w:rsidR="007D620D" w:rsidRPr="003B2969">
        <w:t>został</w:t>
      </w:r>
      <w:r w:rsidR="007D620D">
        <w:t xml:space="preserve"> zawarty związek małżeński między </w:t>
      </w:r>
      <w:r>
        <w:rPr>
          <w:b/>
        </w:rPr>
        <w:t>Franciszkiem</w:t>
      </w:r>
      <w:r w:rsidR="007F79FB" w:rsidRPr="00C81C46">
        <w:rPr>
          <w:b/>
        </w:rPr>
        <w:t xml:space="preserve"> </w:t>
      </w:r>
      <w:r>
        <w:rPr>
          <w:b/>
        </w:rPr>
        <w:t>Podgórskim kawalerem</w:t>
      </w:r>
      <w:r w:rsidR="005A0E8D">
        <w:rPr>
          <w:b/>
        </w:rPr>
        <w:t xml:space="preserve"> z Brzeziec</w:t>
      </w:r>
      <w:r>
        <w:rPr>
          <w:b/>
        </w:rPr>
        <w:t xml:space="preserve"> lat 4</w:t>
      </w:r>
      <w:r w:rsidR="005A0E8D">
        <w:rPr>
          <w:b/>
        </w:rPr>
        <w:t>6 urodzonym w parafii Trąbki</w:t>
      </w:r>
      <w:r w:rsidR="007F79FB">
        <w:t xml:space="preserve"> </w:t>
      </w:r>
      <w:r w:rsidR="005A0E8D">
        <w:t xml:space="preserve">[Trąbki - </w:t>
      </w:r>
      <w:hyperlink r:id="rId34" w:tooltip="Wieś" w:history="1">
        <w:r w:rsidR="005A0E8D" w:rsidRPr="005A0E8D">
          <w:t>wieś</w:t>
        </w:r>
      </w:hyperlink>
      <w:r w:rsidR="005A0E8D" w:rsidRPr="005A0E8D">
        <w:t xml:space="preserve"> położona w </w:t>
      </w:r>
      <w:hyperlink r:id="rId35" w:tooltip="Województwo mazowieckie" w:history="1">
        <w:r w:rsidR="005A0E8D" w:rsidRPr="005A0E8D">
          <w:t>województwie mazowieckim</w:t>
        </w:r>
      </w:hyperlink>
      <w:r w:rsidR="005A0E8D" w:rsidRPr="005A0E8D">
        <w:t xml:space="preserve">, w </w:t>
      </w:r>
      <w:hyperlink r:id="rId36" w:tooltip="Powiat garwoliński" w:history="1">
        <w:r w:rsidR="005A0E8D" w:rsidRPr="005A0E8D">
          <w:t>powiecie garwolińskim</w:t>
        </w:r>
      </w:hyperlink>
      <w:r w:rsidR="005A0E8D" w:rsidRPr="005A0E8D">
        <w:t xml:space="preserve">, w </w:t>
      </w:r>
      <w:hyperlink r:id="rId37" w:tooltip="Pilawa (gmina)" w:history="1">
        <w:r w:rsidR="005A0E8D" w:rsidRPr="005A0E8D">
          <w:t>gminie Pilawa</w:t>
        </w:r>
      </w:hyperlink>
      <w:r w:rsidR="005A0E8D">
        <w:t xml:space="preserve"> - </w:t>
      </w:r>
      <w:r w:rsidR="005A0E8D" w:rsidRPr="00F70411">
        <w:rPr>
          <w:sz w:val="20"/>
        </w:rPr>
        <w:t>przyp. Ł.S</w:t>
      </w:r>
      <w:r w:rsidR="005A0E8D">
        <w:t xml:space="preserve">.] </w:t>
      </w:r>
      <w:r w:rsidR="007D620D">
        <w:t xml:space="preserve">a </w:t>
      </w:r>
      <w:r w:rsidR="005A0E8D">
        <w:rPr>
          <w:b/>
        </w:rPr>
        <w:t>Anastazją Manartową z Opackich</w:t>
      </w:r>
      <w:r w:rsidR="007F79FB" w:rsidRPr="00C81C46">
        <w:rPr>
          <w:b/>
        </w:rPr>
        <w:t xml:space="preserve"> </w:t>
      </w:r>
      <w:r w:rsidR="005A0E8D">
        <w:rPr>
          <w:b/>
        </w:rPr>
        <w:t>wdową po Janie Manarcie lat 38 zamieszkałą w Brzeźcach.</w:t>
      </w:r>
      <w:r w:rsidR="00D078DE">
        <w:t xml:space="preserve"> Świadkiem przy spisaniu aktu był Fryderyk Melan </w:t>
      </w:r>
      <w:r w:rsidR="00D078DE" w:rsidRPr="00D078DE">
        <w:rPr>
          <w:b/>
        </w:rPr>
        <w:t xml:space="preserve">majster kunsztu garbarskiego z Brzeziec </w:t>
      </w:r>
      <w:r w:rsidR="00D078DE">
        <w:t>lat 40.</w:t>
      </w:r>
    </w:p>
    <w:p w14:paraId="6BD06E84" w14:textId="346A1135" w:rsidR="00AA122E" w:rsidRDefault="00D078DE" w:rsidP="00AA122E">
      <w:pPr>
        <w:pStyle w:val="Akapitzlist"/>
        <w:numPr>
          <w:ilvl w:val="0"/>
          <w:numId w:val="28"/>
        </w:numPr>
      </w:pPr>
      <w:r>
        <w:rPr>
          <w:b/>
        </w:rPr>
        <w:t>Stromiec.</w:t>
      </w:r>
      <w:r>
        <w:t xml:space="preserve"> 5</w:t>
      </w:r>
      <w:r w:rsidR="0031275A">
        <w:t xml:space="preserve"> lutego </w:t>
      </w:r>
      <w:r w:rsidR="0031275A" w:rsidRPr="003B2969">
        <w:t>został</w:t>
      </w:r>
      <w:r w:rsidR="0031275A">
        <w:t xml:space="preserve"> zawarty związek małżeński między </w:t>
      </w:r>
      <w:r>
        <w:rPr>
          <w:b/>
        </w:rPr>
        <w:t>Stanisławem Pęksą wdowcem po Ewie z Rumniaków lat 23 gospodarzem ze Stromca</w:t>
      </w:r>
      <w:r w:rsidR="00EE7362" w:rsidRPr="00C73E7E">
        <w:rPr>
          <w:b/>
        </w:rPr>
        <w:t>,</w:t>
      </w:r>
      <w:r>
        <w:t xml:space="preserve"> synem Mateusza Pęksy i Marianny z Wietesków </w:t>
      </w:r>
      <w:r w:rsidR="00EE7362">
        <w:t xml:space="preserve"> </w:t>
      </w:r>
      <w:r w:rsidR="0031275A">
        <w:t xml:space="preserve">a </w:t>
      </w:r>
      <w:r>
        <w:rPr>
          <w:b/>
        </w:rPr>
        <w:t>Wiktorią Nożeńską panną lat 17</w:t>
      </w:r>
      <w:r w:rsidR="0031275A">
        <w:t xml:space="preserve"> </w:t>
      </w:r>
      <w:r>
        <w:t xml:space="preserve">córką Błażeja Nożeńskego i Marianny z </w:t>
      </w:r>
      <w:r>
        <w:lastRenderedPageBreak/>
        <w:t xml:space="preserve">Sieńskich. </w:t>
      </w:r>
      <w:r w:rsidR="00AA122E">
        <w:t>Dwoje dzieci (syn i córka)</w:t>
      </w:r>
      <w:r w:rsidR="00AA122E" w:rsidRPr="00AA122E">
        <w:t xml:space="preserve"> </w:t>
      </w:r>
      <w:r w:rsidR="00AA122E">
        <w:t xml:space="preserve">powyższej pary osiągnęło wiek sprawny, czyli zawarło związki małżeńskie - </w:t>
      </w:r>
      <w:r w:rsidR="00AA122E" w:rsidRPr="00553CEB">
        <w:rPr>
          <w:sz w:val="20"/>
        </w:rPr>
        <w:t>przyp. Ł.S</w:t>
      </w:r>
      <w:r w:rsidR="00AA122E">
        <w:t>.</w:t>
      </w:r>
    </w:p>
    <w:p w14:paraId="57002C0A" w14:textId="1A2EBD38" w:rsidR="0031275A" w:rsidRDefault="00553647" w:rsidP="00553647">
      <w:pPr>
        <w:pStyle w:val="Akapitzlist"/>
        <w:numPr>
          <w:ilvl w:val="0"/>
          <w:numId w:val="28"/>
        </w:numPr>
      </w:pPr>
      <w:r w:rsidRPr="00553647">
        <w:rPr>
          <w:b/>
        </w:rPr>
        <w:t>Niedabyl</w:t>
      </w:r>
      <w:r>
        <w:t>. 5</w:t>
      </w:r>
      <w:r w:rsidR="0031275A">
        <w:t xml:space="preserve"> lutego </w:t>
      </w:r>
      <w:r w:rsidR="0031275A" w:rsidRPr="003B2969">
        <w:t>został</w:t>
      </w:r>
      <w:r w:rsidR="0031275A">
        <w:t xml:space="preserve"> zawarty związek małżeński między </w:t>
      </w:r>
      <w:r>
        <w:rPr>
          <w:b/>
        </w:rPr>
        <w:t>Wojciechem Pawłowskim kawalerem „wieloletnim” za pisarza</w:t>
      </w:r>
      <w:r w:rsidR="003A3065" w:rsidRPr="00553647">
        <w:rPr>
          <w:b/>
        </w:rPr>
        <w:t xml:space="preserve"> w dworze służącym urodzonym w parafii </w:t>
      </w:r>
      <w:r>
        <w:rPr>
          <w:b/>
        </w:rPr>
        <w:t xml:space="preserve">Brudzew </w:t>
      </w:r>
      <w:r w:rsidRPr="00553647">
        <w:t>[w</w:t>
      </w:r>
      <w:r>
        <w:t xml:space="preserve"> Brudzewie</w:t>
      </w:r>
      <w:r w:rsidRPr="00553647">
        <w:t xml:space="preserve"> </w:t>
      </w:r>
      <w:r>
        <w:t xml:space="preserve">w </w:t>
      </w:r>
      <w:hyperlink r:id="rId38" w:tooltip="Powiat turecki" w:history="1">
        <w:r w:rsidRPr="00553647">
          <w:t>powiecie tureckim</w:t>
        </w:r>
      </w:hyperlink>
      <w:r w:rsidRPr="00553647">
        <w:t xml:space="preserve"> lub </w:t>
      </w:r>
      <w:hyperlink r:id="rId39" w:tooltip="Brudzewo (województwo wielkopolskie)" w:history="1">
        <w:r w:rsidRPr="00553647">
          <w:t>Brudzewie</w:t>
        </w:r>
      </w:hyperlink>
      <w:r w:rsidRPr="00553647">
        <w:t xml:space="preserve"> w </w:t>
      </w:r>
      <w:hyperlink r:id="rId40" w:tooltip="Powiat słupecki" w:history="1">
        <w:r w:rsidRPr="00553647">
          <w:t>powiecie słupeckim</w:t>
        </w:r>
      </w:hyperlink>
      <w:r>
        <w:t xml:space="preserve"> - </w:t>
      </w:r>
      <w:r w:rsidRPr="00F70411">
        <w:rPr>
          <w:sz w:val="20"/>
        </w:rPr>
        <w:t>przyp. Ł.S</w:t>
      </w:r>
      <w:r>
        <w:t xml:space="preserve">.] </w:t>
      </w:r>
      <w:r w:rsidR="0031275A">
        <w:t xml:space="preserve">a </w:t>
      </w:r>
      <w:r w:rsidR="008066F9" w:rsidRPr="00553647">
        <w:rPr>
          <w:b/>
        </w:rPr>
        <w:t>Marianną</w:t>
      </w:r>
      <w:r>
        <w:rPr>
          <w:b/>
        </w:rPr>
        <w:t xml:space="preserve"> Millerówną panną lat 2</w:t>
      </w:r>
      <w:r w:rsidR="003A3065" w:rsidRPr="00553647">
        <w:rPr>
          <w:b/>
        </w:rPr>
        <w:t>4</w:t>
      </w:r>
      <w:r w:rsidR="008066F9">
        <w:t xml:space="preserve"> </w:t>
      </w:r>
      <w:r w:rsidR="008066F9" w:rsidRPr="00553647">
        <w:rPr>
          <w:b/>
        </w:rPr>
        <w:t>w służbie</w:t>
      </w:r>
      <w:r>
        <w:rPr>
          <w:b/>
        </w:rPr>
        <w:t xml:space="preserve"> dworskiej w Niedabylu</w:t>
      </w:r>
      <w:r w:rsidR="008066F9" w:rsidRPr="00553647">
        <w:rPr>
          <w:b/>
        </w:rPr>
        <w:t xml:space="preserve"> zamieszkał</w:t>
      </w:r>
      <w:r>
        <w:rPr>
          <w:b/>
        </w:rPr>
        <w:t xml:space="preserve">ą. </w:t>
      </w:r>
      <w:r w:rsidR="008066F9" w:rsidRPr="008066F9">
        <w:t xml:space="preserve"> </w:t>
      </w:r>
      <w:r w:rsidR="008066F9">
        <w:t>Świadkami przy s</w:t>
      </w:r>
      <w:r>
        <w:t xml:space="preserve">pisaniu aktu byli Krzysztof Pawłowski </w:t>
      </w:r>
      <w:r w:rsidRPr="009A0545">
        <w:rPr>
          <w:b/>
        </w:rPr>
        <w:t>ekonom dworski z Niedabyla</w:t>
      </w:r>
      <w:r>
        <w:t xml:space="preserve"> brat młodożeńca</w:t>
      </w:r>
      <w:r w:rsidR="008066F9">
        <w:t xml:space="preserve"> </w:t>
      </w:r>
      <w:r>
        <w:t xml:space="preserve">lat 28, Tomaz Łuczak </w:t>
      </w:r>
      <w:r w:rsidRPr="009A0545">
        <w:rPr>
          <w:b/>
        </w:rPr>
        <w:t>karbowy dworski z Niedabyla</w:t>
      </w:r>
      <w:r>
        <w:t xml:space="preserve"> lat 60, Michał Kucharski </w:t>
      </w:r>
      <w:r w:rsidRPr="009A0545">
        <w:rPr>
          <w:b/>
        </w:rPr>
        <w:t>organista stromiecki</w:t>
      </w:r>
      <w:r w:rsidR="009A0545">
        <w:t xml:space="preserve"> lat 30 i Mateusz P</w:t>
      </w:r>
      <w:r>
        <w:t xml:space="preserve">ękacki </w:t>
      </w:r>
      <w:r w:rsidRPr="009A0545">
        <w:rPr>
          <w:b/>
        </w:rPr>
        <w:t>„obywatel miasteczka Białobrzeg”</w:t>
      </w:r>
      <w:r w:rsidR="009A0545">
        <w:t xml:space="preserve"> lat 30.</w:t>
      </w:r>
      <w:r w:rsidR="0031275A">
        <w:t xml:space="preserve"> </w:t>
      </w:r>
    </w:p>
    <w:p w14:paraId="6594E20B" w14:textId="4A531C84" w:rsidR="00EE7070" w:rsidRDefault="007314E8" w:rsidP="007314E8">
      <w:pPr>
        <w:pStyle w:val="Akapitzlist"/>
        <w:numPr>
          <w:ilvl w:val="0"/>
          <w:numId w:val="28"/>
        </w:numPr>
      </w:pPr>
      <w:r>
        <w:rPr>
          <w:b/>
        </w:rPr>
        <w:t>Brzeźce</w:t>
      </w:r>
      <w:r w:rsidR="009B6A4C" w:rsidRPr="007314E8">
        <w:rPr>
          <w:b/>
        </w:rPr>
        <w:t>.</w:t>
      </w:r>
      <w:r>
        <w:t xml:space="preserve"> 7 lutego</w:t>
      </w:r>
      <w:r w:rsidR="00F146E1">
        <w:t xml:space="preserve"> </w:t>
      </w:r>
      <w:r w:rsidR="009B6A4C" w:rsidRPr="003B2969">
        <w:t>został</w:t>
      </w:r>
      <w:r w:rsidR="009B6A4C">
        <w:t xml:space="preserve"> zawarty związek małżeński między </w:t>
      </w:r>
      <w:r>
        <w:rPr>
          <w:b/>
        </w:rPr>
        <w:t xml:space="preserve">Kazimierzem Rybką </w:t>
      </w:r>
      <w:r w:rsidR="009B6A4C" w:rsidRPr="007314E8">
        <w:rPr>
          <w:b/>
        </w:rPr>
        <w:t>kawalerem</w:t>
      </w:r>
      <w:r>
        <w:rPr>
          <w:b/>
        </w:rPr>
        <w:t xml:space="preserve"> parobkiem</w:t>
      </w:r>
      <w:r w:rsidR="00DF365D">
        <w:rPr>
          <w:b/>
        </w:rPr>
        <w:t xml:space="preserve"> w Brzeź</w:t>
      </w:r>
      <w:r>
        <w:rPr>
          <w:b/>
        </w:rPr>
        <w:t>cach zamieszkałym lat 32</w:t>
      </w:r>
      <w:r w:rsidR="00954A59">
        <w:rPr>
          <w:b/>
        </w:rPr>
        <w:t xml:space="preserve"> urodzonym w parafii dębskiej (?) </w:t>
      </w:r>
      <w:r w:rsidR="009B6A4C">
        <w:t xml:space="preserve">a </w:t>
      </w:r>
      <w:r w:rsidR="00954A59">
        <w:rPr>
          <w:b/>
        </w:rPr>
        <w:t>Agnieszką Wieteszczanką (Wieteską) panną</w:t>
      </w:r>
      <w:r w:rsidR="00F146E1" w:rsidRPr="007314E8">
        <w:rPr>
          <w:b/>
        </w:rPr>
        <w:t xml:space="preserve"> </w:t>
      </w:r>
      <w:r w:rsidR="00954A59">
        <w:rPr>
          <w:b/>
        </w:rPr>
        <w:t>lat 22</w:t>
      </w:r>
      <w:r w:rsidR="00F146E1" w:rsidRPr="007314E8">
        <w:rPr>
          <w:b/>
        </w:rPr>
        <w:t xml:space="preserve"> </w:t>
      </w:r>
      <w:r w:rsidR="00954A59" w:rsidRPr="00954A59">
        <w:t>córką</w:t>
      </w:r>
      <w:r w:rsidR="00954A59">
        <w:rPr>
          <w:b/>
        </w:rPr>
        <w:t xml:space="preserve"> </w:t>
      </w:r>
      <w:r w:rsidR="00954A59">
        <w:t>Krzysztofa Wieteski zmarłego</w:t>
      </w:r>
      <w:r w:rsidR="00DF365D">
        <w:t xml:space="preserve"> i Marianny z Wróblewskich </w:t>
      </w:r>
      <w:r w:rsidR="00954A59" w:rsidRPr="00954A59">
        <w:t xml:space="preserve">przy matce na gospodarstwie w Brzeźcach </w:t>
      </w:r>
      <w:r w:rsidR="009B6A4C" w:rsidRPr="00954A59">
        <w:t>zamieszkałą</w:t>
      </w:r>
      <w:r w:rsidR="00954A59">
        <w:t>.</w:t>
      </w:r>
      <w:r w:rsidR="00DF365D">
        <w:t xml:space="preserve"> Dwie córki powyższej pary osiągnęły wiek sprawny, czyli zawarły</w:t>
      </w:r>
      <w:r w:rsidR="00EE7070">
        <w:t xml:space="preserve"> związki małżeńsk</w:t>
      </w:r>
      <w:r w:rsidR="00DF365D">
        <w:t xml:space="preserve">ie </w:t>
      </w:r>
      <w:r w:rsidR="00EE7070">
        <w:t xml:space="preserve">- </w:t>
      </w:r>
      <w:r w:rsidR="00EE7070" w:rsidRPr="007314E8">
        <w:rPr>
          <w:sz w:val="20"/>
        </w:rPr>
        <w:t>przyp. Ł.S</w:t>
      </w:r>
      <w:r w:rsidR="00EE7070">
        <w:t>.</w:t>
      </w:r>
    </w:p>
    <w:p w14:paraId="3F0B34CB" w14:textId="5B4F7A92" w:rsidR="00F912CD" w:rsidRPr="006D1FB6" w:rsidRDefault="00505D38" w:rsidP="00E15B56">
      <w:pPr>
        <w:pStyle w:val="Akapitzlist"/>
        <w:numPr>
          <w:ilvl w:val="0"/>
          <w:numId w:val="28"/>
        </w:numPr>
      </w:pPr>
      <w:r w:rsidRPr="00E15B56">
        <w:rPr>
          <w:b/>
        </w:rPr>
        <w:t>Stromiec</w:t>
      </w:r>
      <w:r w:rsidR="00E15B56">
        <w:t xml:space="preserve">. 3 lipca został </w:t>
      </w:r>
      <w:r w:rsidR="00E50EC0">
        <w:t xml:space="preserve">zawarty związek małżeński między </w:t>
      </w:r>
      <w:r w:rsidR="006705C3">
        <w:rPr>
          <w:b/>
        </w:rPr>
        <w:t>Marcinem Michalskim kawalerem majstrem kunsztu tkackiego</w:t>
      </w:r>
      <w:r w:rsidR="00BE78DA" w:rsidRPr="00E15B56">
        <w:rPr>
          <w:b/>
        </w:rPr>
        <w:t xml:space="preserve"> ze </w:t>
      </w:r>
      <w:r w:rsidR="006705C3">
        <w:rPr>
          <w:b/>
        </w:rPr>
        <w:t>Stromca lat 36 urodzonym w parafii radomskiej</w:t>
      </w:r>
      <w:r w:rsidR="00E50EC0">
        <w:t>,</w:t>
      </w:r>
      <w:r w:rsidR="006705C3">
        <w:t xml:space="preserve"> synem Michała żyjącego i Marianny zmarłej małżonków Michalskich </w:t>
      </w:r>
      <w:r w:rsidR="006705C3" w:rsidRPr="006705C3">
        <w:rPr>
          <w:b/>
        </w:rPr>
        <w:t>gospodarzy Woli Gołębiowskiej</w:t>
      </w:r>
      <w:r w:rsidR="006705C3">
        <w:t xml:space="preserve"> </w:t>
      </w:r>
      <w:r w:rsidR="00E50EC0">
        <w:t xml:space="preserve"> a </w:t>
      </w:r>
      <w:r w:rsidR="005F12DC">
        <w:rPr>
          <w:b/>
        </w:rPr>
        <w:t xml:space="preserve">Rozalią Fijałkowską wdową po Jędrzeju lat 50 mającą w </w:t>
      </w:r>
      <w:r w:rsidR="00E50EC0" w:rsidRPr="00E15B56">
        <w:rPr>
          <w:b/>
        </w:rPr>
        <w:t>na gospodarstwie w</w:t>
      </w:r>
      <w:r w:rsidR="00BE78DA" w:rsidRPr="00E15B56">
        <w:rPr>
          <w:b/>
        </w:rPr>
        <w:t xml:space="preserve"> </w:t>
      </w:r>
      <w:r w:rsidR="005F12DC">
        <w:rPr>
          <w:b/>
        </w:rPr>
        <w:t>Stromcu osiadłą.</w:t>
      </w:r>
      <w:r w:rsidR="005F12DC">
        <w:t xml:space="preserve"> </w:t>
      </w:r>
    </w:p>
    <w:p w14:paraId="41403DDE" w14:textId="3DE6FA90" w:rsidR="00251773" w:rsidRPr="00982FFA" w:rsidRDefault="005F16FA" w:rsidP="0004727A">
      <w:pPr>
        <w:pStyle w:val="Akapitzlist"/>
        <w:numPr>
          <w:ilvl w:val="0"/>
          <w:numId w:val="28"/>
        </w:numPr>
      </w:pPr>
      <w:r>
        <w:rPr>
          <w:b/>
        </w:rPr>
        <w:t>Budy Augustowskie.</w:t>
      </w:r>
      <w:r>
        <w:t xml:space="preserve">  17 września</w:t>
      </w:r>
      <w:r w:rsidR="001A6557">
        <w:t xml:space="preserve"> </w:t>
      </w:r>
      <w:r w:rsidR="001A6557" w:rsidRPr="003B2969">
        <w:t>został</w:t>
      </w:r>
      <w:r w:rsidR="001A6557">
        <w:t xml:space="preserve"> zawarty związek małżeński między </w:t>
      </w:r>
      <w:r>
        <w:rPr>
          <w:b/>
        </w:rPr>
        <w:t>Pawłem Zarębą kawalerem lat 22 gospodarzem z Bud Augustowskich</w:t>
      </w:r>
      <w:r w:rsidR="00DF11E2">
        <w:rPr>
          <w:b/>
        </w:rPr>
        <w:t xml:space="preserve">, </w:t>
      </w:r>
      <w:r>
        <w:t>synem Jędrzeja Zaręby w Budach Augustowskich na gospodarstwie osiadłym i Marcjanny z Marków zmarłej</w:t>
      </w:r>
      <w:r w:rsidR="00982FFA">
        <w:t xml:space="preserve"> </w:t>
      </w:r>
      <w:r w:rsidR="001A6557">
        <w:t xml:space="preserve">a </w:t>
      </w:r>
      <w:r>
        <w:rPr>
          <w:b/>
        </w:rPr>
        <w:t>Marianną Rzęsianką</w:t>
      </w:r>
      <w:r w:rsidR="0004727A">
        <w:rPr>
          <w:b/>
        </w:rPr>
        <w:t xml:space="preserve"> (Rzęsą) panną lat 18 </w:t>
      </w:r>
      <w:r w:rsidR="004A1C3A">
        <w:rPr>
          <w:b/>
        </w:rPr>
        <w:t>urodzoną we wsi Stanisławice</w:t>
      </w:r>
      <w:r w:rsidR="0004727A">
        <w:rPr>
          <w:b/>
        </w:rPr>
        <w:t xml:space="preserve"> w parafii kozienickiej przy rodzicach na gospodarstwie w </w:t>
      </w:r>
      <w:r w:rsidR="0004727A" w:rsidRPr="0004727A">
        <w:rPr>
          <w:b/>
        </w:rPr>
        <w:t>Ksawerowie</w:t>
      </w:r>
      <w:r w:rsidR="00982FFA" w:rsidRPr="0004727A">
        <w:rPr>
          <w:b/>
        </w:rPr>
        <w:t xml:space="preserve"> mieszkającą,</w:t>
      </w:r>
      <w:r w:rsidR="001A6557">
        <w:t xml:space="preserve"> </w:t>
      </w:r>
      <w:r w:rsidR="0004727A">
        <w:t>córką Jana Rzęsy i Marianny z Ceglarzy</w:t>
      </w:r>
      <w:r w:rsidR="00982FFA">
        <w:t>.</w:t>
      </w:r>
      <w:r w:rsidR="00A60449" w:rsidRPr="00A60449">
        <w:t xml:space="preserve"> </w:t>
      </w:r>
      <w:r w:rsidR="00A60449">
        <w:t xml:space="preserve"> </w:t>
      </w:r>
      <w:r w:rsidR="00DB00B7">
        <w:t>Czworo dzieci (2 synów i 2 córki)</w:t>
      </w:r>
      <w:r w:rsidR="00C04C1D">
        <w:t xml:space="preserve"> </w:t>
      </w:r>
      <w:r w:rsidR="00FA4BD9">
        <w:t xml:space="preserve">powyższej pary osiągnęło wiek sprawny - </w:t>
      </w:r>
      <w:r w:rsidR="00FA4BD9" w:rsidRPr="0004727A">
        <w:rPr>
          <w:sz w:val="20"/>
        </w:rPr>
        <w:t>przyp. Ł.S.</w:t>
      </w:r>
    </w:p>
    <w:p w14:paraId="38B4942D" w14:textId="2E16F295" w:rsidR="00926006" w:rsidRDefault="00805D33" w:rsidP="0051046A">
      <w:pPr>
        <w:pStyle w:val="Akapitzlist"/>
        <w:numPr>
          <w:ilvl w:val="0"/>
          <w:numId w:val="28"/>
        </w:numPr>
      </w:pPr>
      <w:r>
        <w:rPr>
          <w:b/>
        </w:rPr>
        <w:t>Ducka Wola</w:t>
      </w:r>
      <w:r>
        <w:t>. 17 września</w:t>
      </w:r>
      <w:r w:rsidR="00926006">
        <w:t xml:space="preserve"> </w:t>
      </w:r>
      <w:r w:rsidR="00926006" w:rsidRPr="003B2969">
        <w:t>został</w:t>
      </w:r>
      <w:r w:rsidR="00926006">
        <w:t xml:space="preserve"> zawarty związek małżeński między </w:t>
      </w:r>
      <w:r>
        <w:rPr>
          <w:b/>
        </w:rPr>
        <w:t xml:space="preserve">Franciszkiem Dąbrowskim kawalerem lat 22 w Duckiej </w:t>
      </w:r>
      <w:r w:rsidR="000048ED">
        <w:rPr>
          <w:b/>
        </w:rPr>
        <w:t>Woli zamieszk</w:t>
      </w:r>
      <w:r>
        <w:rPr>
          <w:b/>
        </w:rPr>
        <w:t>ałym</w:t>
      </w:r>
      <w:r w:rsidR="00926006">
        <w:t xml:space="preserve"> a </w:t>
      </w:r>
      <w:r>
        <w:rPr>
          <w:b/>
        </w:rPr>
        <w:t>Katarzyną Kaczyńską panną lat 18</w:t>
      </w:r>
      <w:r>
        <w:t xml:space="preserve"> córką Józefa Kaczyńskiego </w:t>
      </w:r>
      <w:r>
        <w:rPr>
          <w:b/>
        </w:rPr>
        <w:t>na komornym w Duckiej Woli przy ojcu</w:t>
      </w:r>
      <w:r w:rsidR="00926006" w:rsidRPr="0051046A">
        <w:rPr>
          <w:b/>
        </w:rPr>
        <w:t xml:space="preserve"> </w:t>
      </w:r>
      <w:r w:rsidR="00903573">
        <w:rPr>
          <w:b/>
        </w:rPr>
        <w:t>dotąd zosta</w:t>
      </w:r>
      <w:r w:rsidR="000048ED">
        <w:rPr>
          <w:b/>
        </w:rPr>
        <w:t>jąc</w:t>
      </w:r>
      <w:r w:rsidR="00926006" w:rsidRPr="0051046A">
        <w:rPr>
          <w:b/>
        </w:rPr>
        <w:t>ą</w:t>
      </w:r>
      <w:r w:rsidR="00926006">
        <w:t>.</w:t>
      </w:r>
      <w:r w:rsidR="00926006" w:rsidRPr="009B69EE">
        <w:t xml:space="preserve"> </w:t>
      </w:r>
      <w:r>
        <w:t>Świadkami przy spisaniu aktu byli gospodarze z Duckiej Woli: Roch Sot 1763 – 1846 [mój bezpośredni przodek w 7 pokoleniu - przyp. Ł.S.] i jego brat Paweł Sot 1768 – 1855.</w:t>
      </w:r>
    </w:p>
    <w:p w14:paraId="75DD2750" w14:textId="59A870C3" w:rsidR="00393961" w:rsidRPr="00D067BA" w:rsidRDefault="00825CC2" w:rsidP="00825CC2">
      <w:pPr>
        <w:pStyle w:val="Akapitzlist"/>
        <w:numPr>
          <w:ilvl w:val="0"/>
          <w:numId w:val="28"/>
        </w:numPr>
      </w:pPr>
      <w:r>
        <w:rPr>
          <w:b/>
        </w:rPr>
        <w:t>Boska Wola</w:t>
      </w:r>
      <w:r w:rsidR="00393961" w:rsidRPr="00825CC2">
        <w:rPr>
          <w:b/>
        </w:rPr>
        <w:t>.</w:t>
      </w:r>
      <w:r>
        <w:t xml:space="preserve"> 30 października</w:t>
      </w:r>
      <w:r w:rsidR="00393961">
        <w:t xml:space="preserve"> </w:t>
      </w:r>
      <w:r w:rsidR="00393961" w:rsidRPr="003B2969">
        <w:t>został</w:t>
      </w:r>
      <w:r w:rsidR="00393961">
        <w:t xml:space="preserve"> zawarty związek małżeński między </w:t>
      </w:r>
      <w:r>
        <w:rPr>
          <w:b/>
        </w:rPr>
        <w:t>Gabrielem Wojtasem kawalerem lat 34 stangretem w Boskiej Woli służącym</w:t>
      </w:r>
      <w:r w:rsidR="00A76457">
        <w:rPr>
          <w:b/>
        </w:rPr>
        <w:t xml:space="preserve"> </w:t>
      </w:r>
      <w:r w:rsidR="00A76457" w:rsidRPr="00A76457">
        <w:t>[</w:t>
      </w:r>
      <w:r w:rsidR="00A76457">
        <w:t>stangret - dawniej powożący końmi w bryczce lub karecie, będący w służbie u właściciela pojazdu, którym był np. dziedzic - przyp. Ł.S. za Wikipedią]</w:t>
      </w:r>
      <w:r>
        <w:rPr>
          <w:b/>
        </w:rPr>
        <w:t xml:space="preserve"> </w:t>
      </w:r>
      <w:r w:rsidR="008271C9" w:rsidRPr="00825CC2">
        <w:rPr>
          <w:b/>
        </w:rPr>
        <w:t>ur</w:t>
      </w:r>
      <w:r>
        <w:rPr>
          <w:b/>
        </w:rPr>
        <w:t>odzonym w parafii magnuszewskiej</w:t>
      </w:r>
      <w:r w:rsidR="008271C9" w:rsidRPr="00825CC2">
        <w:rPr>
          <w:b/>
        </w:rPr>
        <w:t xml:space="preserve">, </w:t>
      </w:r>
      <w:r>
        <w:t>synem Pawła Wojtasa i Zofii z Pęcynów</w:t>
      </w:r>
      <w:r w:rsidR="008271C9" w:rsidRPr="005A6088">
        <w:t xml:space="preserve"> </w:t>
      </w:r>
      <w:r>
        <w:rPr>
          <w:b/>
        </w:rPr>
        <w:t>gospodarzy z Grzybowa</w:t>
      </w:r>
      <w:r w:rsidR="00F5445D" w:rsidRPr="00F5445D">
        <w:rPr>
          <w:b/>
          <w:bCs/>
        </w:rPr>
        <w:t xml:space="preserve"> </w:t>
      </w:r>
      <w:r w:rsidR="00F5445D" w:rsidRPr="00F5445D">
        <w:t xml:space="preserve">[Grzybów – </w:t>
      </w:r>
      <w:hyperlink r:id="rId41" w:tooltip="Wieś" w:history="1"/>
      <w:r w:rsidR="00F5445D">
        <w:t xml:space="preserve"> wieś </w:t>
      </w:r>
      <w:r w:rsidR="00F5445D" w:rsidRPr="00F5445D">
        <w:t xml:space="preserve">położona w </w:t>
      </w:r>
      <w:hyperlink r:id="rId42" w:tooltip="Województwo mazowieckie" w:history="1">
        <w:r w:rsidR="00F5445D" w:rsidRPr="00F5445D">
          <w:t>województwie mazowieckim</w:t>
        </w:r>
      </w:hyperlink>
      <w:r w:rsidR="00F5445D" w:rsidRPr="00F5445D">
        <w:t xml:space="preserve">, w </w:t>
      </w:r>
      <w:hyperlink r:id="rId43" w:tooltip="Powiat kozienicki" w:history="1">
        <w:r w:rsidR="00F5445D" w:rsidRPr="00F5445D">
          <w:t>powiecie kozienickim</w:t>
        </w:r>
      </w:hyperlink>
      <w:r w:rsidR="00F5445D" w:rsidRPr="00F5445D">
        <w:t xml:space="preserve">, w </w:t>
      </w:r>
      <w:hyperlink r:id="rId44" w:tooltip="Magnuszew (gmina)" w:history="1">
        <w:r w:rsidR="00F5445D" w:rsidRPr="00F5445D">
          <w:t>gminie Magnuszew</w:t>
        </w:r>
      </w:hyperlink>
      <w:r w:rsidR="00F5445D">
        <w:t xml:space="preserve"> - przyp. Ł.S.]</w:t>
      </w:r>
      <w:r w:rsidR="00393961">
        <w:t xml:space="preserve"> a </w:t>
      </w:r>
      <w:r>
        <w:rPr>
          <w:b/>
        </w:rPr>
        <w:t>Agnieszką Poradowską</w:t>
      </w:r>
      <w:r w:rsidR="00393961" w:rsidRPr="00825CC2">
        <w:rPr>
          <w:b/>
        </w:rPr>
        <w:t xml:space="preserve"> p</w:t>
      </w:r>
      <w:r>
        <w:rPr>
          <w:b/>
        </w:rPr>
        <w:t>anną lat 24</w:t>
      </w:r>
      <w:r w:rsidR="00393961">
        <w:t xml:space="preserve"> </w:t>
      </w:r>
      <w:r>
        <w:rPr>
          <w:b/>
        </w:rPr>
        <w:t>w służbie w Boskiej Woli</w:t>
      </w:r>
      <w:r w:rsidR="005A6088" w:rsidRPr="00825CC2">
        <w:rPr>
          <w:b/>
        </w:rPr>
        <w:t xml:space="preserve"> zostającą</w:t>
      </w:r>
      <w:r>
        <w:rPr>
          <w:b/>
        </w:rPr>
        <w:t xml:space="preserve"> urodzoną w parafii magnuszewskiej </w:t>
      </w:r>
      <w:r>
        <w:t>córką Tomasza</w:t>
      </w:r>
      <w:r w:rsidR="00393961">
        <w:t xml:space="preserve"> i</w:t>
      </w:r>
      <w:r>
        <w:t xml:space="preserve"> Anastazji Poradowskich</w:t>
      </w:r>
      <w:r w:rsidR="005A6088">
        <w:t xml:space="preserve"> </w:t>
      </w:r>
      <w:r>
        <w:rPr>
          <w:b/>
        </w:rPr>
        <w:t>gospodarzy z Grzybowa</w:t>
      </w:r>
      <w:r w:rsidR="00393961">
        <w:t>.</w:t>
      </w:r>
      <w:r w:rsidR="00393961" w:rsidRPr="009B69EE">
        <w:t xml:space="preserve"> </w:t>
      </w:r>
      <w:r w:rsidR="005A6088">
        <w:t xml:space="preserve">Świadkami przy spisaniu </w:t>
      </w:r>
      <w:r>
        <w:t xml:space="preserve">aktu byli Michał Bojanowicz </w:t>
      </w:r>
      <w:r w:rsidRPr="00A76457">
        <w:rPr>
          <w:b/>
        </w:rPr>
        <w:t>ekonom</w:t>
      </w:r>
      <w:r>
        <w:t xml:space="preserve"> lat 50, Kacper Żeleźniewicz </w:t>
      </w:r>
      <w:r w:rsidRPr="00A76457">
        <w:rPr>
          <w:b/>
        </w:rPr>
        <w:t>lokaj</w:t>
      </w:r>
      <w:r>
        <w:t xml:space="preserve"> lat 25</w:t>
      </w:r>
      <w:r w:rsidR="00737DDD">
        <w:t xml:space="preserve">, </w:t>
      </w:r>
      <w:r w:rsidR="00A76457">
        <w:t xml:space="preserve">Aleksander Puczyński </w:t>
      </w:r>
      <w:r w:rsidR="00A76457" w:rsidRPr="00A76457">
        <w:rPr>
          <w:b/>
        </w:rPr>
        <w:t>służący dworski</w:t>
      </w:r>
      <w:r w:rsidR="00A76457">
        <w:t xml:space="preserve"> lat 22 i Kazimierz Kurek </w:t>
      </w:r>
      <w:r w:rsidR="00A76457" w:rsidRPr="00A76457">
        <w:rPr>
          <w:b/>
        </w:rPr>
        <w:t>parobek dworski</w:t>
      </w:r>
      <w:r w:rsidR="00A76457">
        <w:t xml:space="preserve"> lat 26 -</w:t>
      </w:r>
      <w:r w:rsidR="00737DDD">
        <w:t xml:space="preserve"> </w:t>
      </w:r>
      <w:r w:rsidR="00737DDD" w:rsidRPr="00825CC2">
        <w:rPr>
          <w:b/>
        </w:rPr>
        <w:t>w</w:t>
      </w:r>
      <w:r w:rsidR="00A76457">
        <w:rPr>
          <w:b/>
        </w:rPr>
        <w:t>szyscy w Boskiej Woli zamieszkali</w:t>
      </w:r>
      <w:r w:rsidR="00737DDD">
        <w:t>.</w:t>
      </w:r>
      <w:r w:rsidR="005A6088">
        <w:t xml:space="preserve"> </w:t>
      </w:r>
      <w:r w:rsidR="00DA4732">
        <w:t>Czworo dzieci (3</w:t>
      </w:r>
      <w:r w:rsidR="00393961">
        <w:t xml:space="preserve"> córki</w:t>
      </w:r>
      <w:r w:rsidR="002636EB">
        <w:t xml:space="preserve"> i syn</w:t>
      </w:r>
      <w:r w:rsidR="00393961">
        <w:t>) powyższej pary osiągnęło wiek sprawny</w:t>
      </w:r>
      <w:r w:rsidR="00DA4732">
        <w:t xml:space="preserve"> i zawarło związki małżeńskie - przyp. Ł.S.]</w:t>
      </w:r>
      <w:r w:rsidR="00DA4732">
        <w:rPr>
          <w:b/>
        </w:rPr>
        <w:t>.</w:t>
      </w:r>
    </w:p>
    <w:p w14:paraId="732A3EBF" w14:textId="44686E29" w:rsidR="005A3CC1" w:rsidRPr="00D067BA" w:rsidRDefault="005A3CC1" w:rsidP="005A3CC1">
      <w:pPr>
        <w:pStyle w:val="Akapitzlist"/>
        <w:numPr>
          <w:ilvl w:val="0"/>
          <w:numId w:val="28"/>
        </w:numPr>
      </w:pPr>
      <w:r>
        <w:rPr>
          <w:b/>
        </w:rPr>
        <w:t>Stromiec</w:t>
      </w:r>
      <w:r w:rsidR="00FE0C7C" w:rsidRPr="003D10B5">
        <w:rPr>
          <w:b/>
        </w:rPr>
        <w:t>.</w:t>
      </w:r>
      <w:r>
        <w:t xml:space="preserve"> 20 listopada</w:t>
      </w:r>
      <w:r w:rsidR="00FE0C7C">
        <w:t xml:space="preserve"> </w:t>
      </w:r>
      <w:r w:rsidR="00FE0C7C" w:rsidRPr="003B2969">
        <w:t>został</w:t>
      </w:r>
      <w:r w:rsidR="00FE0C7C">
        <w:t xml:space="preserve"> zawarty związek małżeński między</w:t>
      </w:r>
      <w:r w:rsidR="003D10B5">
        <w:t xml:space="preserve"> </w:t>
      </w:r>
      <w:r>
        <w:rPr>
          <w:b/>
        </w:rPr>
        <w:t>Janem Gałązką wdowcem po Anastazji z Wyszyńskich lat 60 gospodarzem z Brzozówki urodzonym w parafii grabowskiej</w:t>
      </w:r>
      <w:r w:rsidR="00FE0C7C">
        <w:t xml:space="preserve"> a</w:t>
      </w:r>
      <w:r w:rsidR="00FE0C7C" w:rsidRPr="009677BE">
        <w:rPr>
          <w:b/>
        </w:rPr>
        <w:t xml:space="preserve"> </w:t>
      </w:r>
      <w:r w:rsidR="003D10B5">
        <w:t xml:space="preserve"> </w:t>
      </w:r>
      <w:r>
        <w:rPr>
          <w:b/>
        </w:rPr>
        <w:t>Barbarą Machayką (Machaj) panną lat 25</w:t>
      </w:r>
      <w:r w:rsidR="00B54FD9">
        <w:rPr>
          <w:b/>
        </w:rPr>
        <w:t xml:space="preserve"> w </w:t>
      </w:r>
      <w:r>
        <w:rPr>
          <w:b/>
        </w:rPr>
        <w:t xml:space="preserve">Stromcu w </w:t>
      </w:r>
      <w:r w:rsidR="00B54FD9">
        <w:rPr>
          <w:b/>
        </w:rPr>
        <w:t>domu rodzicielskim zostającą,</w:t>
      </w:r>
      <w:r w:rsidR="003D10B5">
        <w:rPr>
          <w:b/>
        </w:rPr>
        <w:t xml:space="preserve"> </w:t>
      </w:r>
      <w:r w:rsidR="003D10B5" w:rsidRPr="0099545A">
        <w:t>córką</w:t>
      </w:r>
      <w:r>
        <w:t xml:space="preserve"> </w:t>
      </w:r>
      <w:r>
        <w:lastRenderedPageBreak/>
        <w:t xml:space="preserve">Bartłomieja Machaja gospodarza ze Stromca i nieżyjącej Marianny z Korczaków. </w:t>
      </w:r>
      <w:r w:rsidR="00FE0C7C" w:rsidRPr="003D10B5">
        <w:rPr>
          <w:b/>
        </w:rPr>
        <w:t xml:space="preserve"> </w:t>
      </w:r>
      <w:r>
        <w:t>Dwie córki powyższej pary osiągnęły wiek sprawny</w:t>
      </w:r>
      <w:r w:rsidR="004E2E83">
        <w:t xml:space="preserve"> i zawarły</w:t>
      </w:r>
      <w:r>
        <w:t xml:space="preserve"> związki małżeńskie</w:t>
      </w:r>
      <w:r w:rsidR="004E2E83">
        <w:t xml:space="preserve"> w Brzozówce w parafii Grabów nad Pilicą</w:t>
      </w:r>
      <w:r w:rsidR="00910795">
        <w:t xml:space="preserve"> - przyp. Ł.S. </w:t>
      </w:r>
      <w:r w:rsidR="004E2E83">
        <w:rPr>
          <w:b/>
        </w:rPr>
        <w:t xml:space="preserve"> </w:t>
      </w:r>
      <w:r w:rsidR="004E2E83" w:rsidRPr="004E2E83">
        <w:t>Moimi</w:t>
      </w:r>
      <w:r w:rsidR="004E2E83">
        <w:t xml:space="preserve"> </w:t>
      </w:r>
      <w:r w:rsidR="004E2E83" w:rsidRPr="004E2E83">
        <w:t xml:space="preserve">bezpośrednimi </w:t>
      </w:r>
      <w:r w:rsidR="004E2E83">
        <w:t xml:space="preserve">przodkami są nowożeńcy Jan Gałązka (1755 – 1833) i Barbara z Machajów Gałązkowa (1790 – 1860) – w 6 pokoleniu, rodzice panny młodej Bartłomiej Machaj (1764 – 1844) i Marianna z Korczaków Machajowa (1765 – 1797) – w 7 pokoleniu oraz młodsza córka nowożeńców Marianna z Gałązków Bogumiłowa (1821 – 1893) </w:t>
      </w:r>
      <w:r w:rsidR="00910795">
        <w:t>–</w:t>
      </w:r>
      <w:r w:rsidR="004E2E83">
        <w:t xml:space="preserve"> </w:t>
      </w:r>
      <w:r w:rsidR="00910795">
        <w:t>w 5 pokoleniu - przyp. Ł.S.</w:t>
      </w:r>
    </w:p>
    <w:p w14:paraId="18AFD030" w14:textId="0BCC6006" w:rsidR="000377F7" w:rsidRDefault="006D19FC" w:rsidP="006D19FC">
      <w:pPr>
        <w:pStyle w:val="Akapitzlist"/>
        <w:numPr>
          <w:ilvl w:val="0"/>
          <w:numId w:val="28"/>
        </w:numPr>
      </w:pPr>
      <w:r>
        <w:rPr>
          <w:b/>
        </w:rPr>
        <w:t>Boże</w:t>
      </w:r>
      <w:r>
        <w:t>. 20</w:t>
      </w:r>
      <w:r w:rsidR="00777EAE">
        <w:t xml:space="preserve"> listopad</w:t>
      </w:r>
      <w:r w:rsidR="000377F7">
        <w:t xml:space="preserve">a </w:t>
      </w:r>
      <w:r w:rsidR="000377F7" w:rsidRPr="003B2969">
        <w:t>został</w:t>
      </w:r>
      <w:r w:rsidR="000377F7">
        <w:t xml:space="preserve"> zawarty związek małżeński między </w:t>
      </w:r>
      <w:r>
        <w:rPr>
          <w:b/>
        </w:rPr>
        <w:t>Balcerem (Baltazarem) Kołagowskim kawalerem lat 30 w Bożem służącym urodzonym w parafii wrociszewskiej</w:t>
      </w:r>
      <w:r w:rsidR="00777EAE" w:rsidRPr="006D19FC">
        <w:rPr>
          <w:b/>
        </w:rPr>
        <w:t xml:space="preserve"> </w:t>
      </w:r>
      <w:r>
        <w:t>synem Marcina i Marianny Kołagowskich w Michałowie zmarłych</w:t>
      </w:r>
      <w:r w:rsidR="00777EAE" w:rsidRPr="006D19FC">
        <w:rPr>
          <w:b/>
        </w:rPr>
        <w:t xml:space="preserve"> </w:t>
      </w:r>
      <w:r w:rsidR="00777EAE" w:rsidRPr="003B0244">
        <w:t xml:space="preserve">a </w:t>
      </w:r>
      <w:r>
        <w:rPr>
          <w:b/>
        </w:rPr>
        <w:t xml:space="preserve">Wiktorią Wlaźlakówną </w:t>
      </w:r>
      <w:r w:rsidR="00AF1AE9" w:rsidRPr="006D19FC">
        <w:rPr>
          <w:b/>
        </w:rPr>
        <w:t>panną</w:t>
      </w:r>
      <w:r w:rsidR="00777EAE" w:rsidRPr="006D19FC">
        <w:rPr>
          <w:b/>
        </w:rPr>
        <w:t xml:space="preserve"> lat 23 </w:t>
      </w:r>
      <w:r>
        <w:rPr>
          <w:b/>
        </w:rPr>
        <w:t>urodzoną w parafii jankowickiej</w:t>
      </w:r>
      <w:r w:rsidR="00777EAE" w:rsidRPr="006D19FC">
        <w:rPr>
          <w:b/>
        </w:rPr>
        <w:t xml:space="preserve"> </w:t>
      </w:r>
      <w:r>
        <w:t>córką Kazimierza Wlaźlaka</w:t>
      </w:r>
      <w:r w:rsidR="00777EAE" w:rsidRPr="003B0244">
        <w:t xml:space="preserve"> i </w:t>
      </w:r>
      <w:r>
        <w:t xml:space="preserve">Marianny z Martyniaków </w:t>
      </w:r>
      <w:r w:rsidR="00B46355">
        <w:rPr>
          <w:b/>
        </w:rPr>
        <w:t>w Budach Bożeńskich</w:t>
      </w:r>
      <w:r w:rsidR="00777EAE" w:rsidRPr="006D19FC">
        <w:rPr>
          <w:b/>
        </w:rPr>
        <w:t xml:space="preserve"> zamieszkałych </w:t>
      </w:r>
      <w:r w:rsidR="00B46355">
        <w:t>[później osada zwana Budy Boskowolskie, obecnie wchodzi w skład wsi Krzemień w gminie stromieckiej – przyp. Ł.S].</w:t>
      </w:r>
      <w:r w:rsidR="003B0244">
        <w:t xml:space="preserve"> </w:t>
      </w:r>
    </w:p>
    <w:p w14:paraId="24F9537D" w14:textId="7A4F5825" w:rsidR="00BD20EE" w:rsidRPr="001D51B3" w:rsidRDefault="00FC2CF0" w:rsidP="00FC2CF0">
      <w:pPr>
        <w:pStyle w:val="Akapitzlist"/>
        <w:numPr>
          <w:ilvl w:val="0"/>
          <w:numId w:val="28"/>
        </w:numPr>
      </w:pPr>
      <w:r>
        <w:rPr>
          <w:b/>
        </w:rPr>
        <w:t>Budy Bożeńskie</w:t>
      </w:r>
      <w:r w:rsidR="00614AD6" w:rsidRPr="00FC2CF0">
        <w:rPr>
          <w:b/>
        </w:rPr>
        <w:t>.</w:t>
      </w:r>
      <w:r>
        <w:t xml:space="preserve"> 20 </w:t>
      </w:r>
      <w:r w:rsidR="001C45E0">
        <w:t xml:space="preserve">listopada </w:t>
      </w:r>
      <w:r w:rsidR="00BD20EE" w:rsidRPr="003B2969">
        <w:t>został</w:t>
      </w:r>
      <w:r w:rsidR="00BD20EE">
        <w:t xml:space="preserve"> zawarty związek małżeński między </w:t>
      </w:r>
      <w:r>
        <w:rPr>
          <w:b/>
        </w:rPr>
        <w:t>Klemensem Lipczyńskim kawalerem lat 32</w:t>
      </w:r>
      <w:r w:rsidR="0042292F">
        <w:rPr>
          <w:b/>
        </w:rPr>
        <w:t xml:space="preserve"> </w:t>
      </w:r>
      <w:r>
        <w:rPr>
          <w:b/>
        </w:rPr>
        <w:t xml:space="preserve">urodzonym w parafii skaryszewskiej </w:t>
      </w:r>
      <w:r w:rsidR="00232F57">
        <w:rPr>
          <w:b/>
        </w:rPr>
        <w:t xml:space="preserve">w Budach Bożeńskich </w:t>
      </w:r>
      <w:r w:rsidR="00232F57">
        <w:t xml:space="preserve">[później osada zwana Budy Boskowolskie, obecnie wchodzi w skład wsi Krzemień w gminie stromieckiej – przyp. Ł.S]. </w:t>
      </w:r>
      <w:r w:rsidR="00232F57">
        <w:rPr>
          <w:b/>
        </w:rPr>
        <w:t>zamieszkałym</w:t>
      </w:r>
      <w:r w:rsidR="00C178AA" w:rsidRPr="00FC2CF0">
        <w:rPr>
          <w:b/>
        </w:rPr>
        <w:t xml:space="preserve"> </w:t>
      </w:r>
      <w:r w:rsidR="00BD20EE">
        <w:t xml:space="preserve">a </w:t>
      </w:r>
      <w:r w:rsidR="00232F57">
        <w:rPr>
          <w:b/>
        </w:rPr>
        <w:t>Agnieszką Włodarczykową wdową lat 40 na gospodarstwie w Budach Bożeńskich zamieszkałą.</w:t>
      </w:r>
    </w:p>
    <w:p w14:paraId="58997244" w14:textId="77777777" w:rsidR="00CF3044" w:rsidRPr="00283F36" w:rsidRDefault="00695AC9" w:rsidP="00CF3044">
      <w:pPr>
        <w:pStyle w:val="Akapitzlist"/>
        <w:numPr>
          <w:ilvl w:val="0"/>
          <w:numId w:val="28"/>
        </w:numPr>
      </w:pPr>
      <w:r>
        <w:rPr>
          <w:b/>
        </w:rPr>
        <w:t>Ducka Wola</w:t>
      </w:r>
      <w:r w:rsidR="00AC61A0">
        <w:t>. 2</w:t>
      </w:r>
      <w:r>
        <w:t>0</w:t>
      </w:r>
      <w:r w:rsidR="00AC61A0">
        <w:t xml:space="preserve"> listopada</w:t>
      </w:r>
      <w:r w:rsidR="00831F0B">
        <w:t xml:space="preserve"> </w:t>
      </w:r>
      <w:r w:rsidR="00831F0B" w:rsidRPr="003B2969">
        <w:t>został</w:t>
      </w:r>
      <w:r w:rsidR="00831F0B">
        <w:t xml:space="preserve"> zawarty związek małżeński między </w:t>
      </w:r>
      <w:r>
        <w:rPr>
          <w:b/>
        </w:rPr>
        <w:t>Wojciechem Czwarno kawalerem lat 19</w:t>
      </w:r>
      <w:r w:rsidR="001C35A2">
        <w:rPr>
          <w:b/>
        </w:rPr>
        <w:t>,</w:t>
      </w:r>
      <w:r>
        <w:rPr>
          <w:b/>
        </w:rPr>
        <w:t xml:space="preserve"> </w:t>
      </w:r>
      <w:r w:rsidRPr="001C35A2">
        <w:t>synem Macieja Czwarno i Kat</w:t>
      </w:r>
      <w:r w:rsidR="001C35A2" w:rsidRPr="001C35A2">
        <w:t>arzyny z Sotów małżonków gospodarzy z Duckiej Woli</w:t>
      </w:r>
      <w:r w:rsidR="001B59AD">
        <w:rPr>
          <w:b/>
        </w:rPr>
        <w:t xml:space="preserve"> </w:t>
      </w:r>
      <w:r w:rsidR="00831F0B">
        <w:t xml:space="preserve">a </w:t>
      </w:r>
      <w:r w:rsidR="00A81C01">
        <w:rPr>
          <w:b/>
        </w:rPr>
        <w:t>Marianną</w:t>
      </w:r>
      <w:r w:rsidR="001C35A2">
        <w:rPr>
          <w:b/>
        </w:rPr>
        <w:t xml:space="preserve"> Wągrodzką panną lat 18 urodzoną w parafii Belsk</w:t>
      </w:r>
      <w:r w:rsidR="001B59AD">
        <w:rPr>
          <w:b/>
        </w:rPr>
        <w:t xml:space="preserve"> </w:t>
      </w:r>
      <w:r w:rsidR="009F0878">
        <w:t>[</w:t>
      </w:r>
      <w:r w:rsidR="001C35A2" w:rsidRPr="001C35A2">
        <w:t xml:space="preserve">Belsk Duży – </w:t>
      </w:r>
      <w:hyperlink r:id="rId45" w:tooltip="Wieś" w:history="1">
        <w:r w:rsidR="001C35A2" w:rsidRPr="001C35A2">
          <w:t>wieś</w:t>
        </w:r>
      </w:hyperlink>
      <w:r w:rsidR="001C35A2" w:rsidRPr="001C35A2">
        <w:t xml:space="preserve"> położona w </w:t>
      </w:r>
      <w:hyperlink r:id="rId46" w:tooltip="Województwo mazowieckie" w:history="1">
        <w:r w:rsidR="001C35A2" w:rsidRPr="001C35A2">
          <w:t>województwie mazowieckim</w:t>
        </w:r>
      </w:hyperlink>
      <w:r w:rsidR="001C35A2" w:rsidRPr="001C35A2">
        <w:t xml:space="preserve">, w </w:t>
      </w:r>
      <w:hyperlink r:id="rId47" w:tooltip="Powiat grójecki" w:history="1">
        <w:r w:rsidR="001C35A2" w:rsidRPr="001C35A2">
          <w:t>powiecie grójeckim</w:t>
        </w:r>
      </w:hyperlink>
      <w:r w:rsidR="001C35A2" w:rsidRPr="001C35A2">
        <w:t xml:space="preserve">, w </w:t>
      </w:r>
      <w:hyperlink r:id="rId48" w:tooltip="Belsk Duży (gmina)" w:history="1">
        <w:r w:rsidR="001C35A2" w:rsidRPr="001C35A2">
          <w:t>gminie Belsk Duży</w:t>
        </w:r>
      </w:hyperlink>
      <w:r w:rsidR="001C35A2">
        <w:t xml:space="preserve"> </w:t>
      </w:r>
      <w:r w:rsidR="009F0878">
        <w:t xml:space="preserve">- </w:t>
      </w:r>
      <w:r w:rsidR="009F0878" w:rsidRPr="001C45E0">
        <w:t>przyp.</w:t>
      </w:r>
      <w:r w:rsidR="009F0878">
        <w:t xml:space="preserve"> </w:t>
      </w:r>
      <w:r w:rsidR="009F0878" w:rsidRPr="001C45E0">
        <w:t>Ł.S</w:t>
      </w:r>
      <w:r w:rsidR="009F0878">
        <w:rPr>
          <w:b/>
        </w:rPr>
        <w:t>]</w:t>
      </w:r>
      <w:r w:rsidR="001B59AD">
        <w:t xml:space="preserve"> </w:t>
      </w:r>
      <w:r w:rsidR="001C35A2">
        <w:rPr>
          <w:b/>
        </w:rPr>
        <w:t xml:space="preserve">na służbie w Duckiej Woli zostającą, </w:t>
      </w:r>
      <w:r w:rsidR="001C35A2">
        <w:t xml:space="preserve"> córką Kazimierza i Katarzyny</w:t>
      </w:r>
      <w:r w:rsidR="001C35A2" w:rsidRPr="001C35A2">
        <w:t xml:space="preserve"> </w:t>
      </w:r>
      <w:r w:rsidR="001C35A2">
        <w:t xml:space="preserve">małżonków  Wągrodzkich w </w:t>
      </w:r>
      <w:r w:rsidR="001C35A2" w:rsidRPr="001C35A2">
        <w:rPr>
          <w:b/>
        </w:rPr>
        <w:t>Pierzchni na gospodarstwie osiadłych</w:t>
      </w:r>
      <w:r w:rsidR="00A81C01">
        <w:rPr>
          <w:b/>
        </w:rPr>
        <w:t xml:space="preserve"> </w:t>
      </w:r>
      <w:r w:rsidR="00A81C01" w:rsidRPr="00A81C01">
        <w:t xml:space="preserve">[Pierzchnia – </w:t>
      </w:r>
      <w:hyperlink r:id="rId49" w:tooltip="Wieś" w:history="1">
        <w:r w:rsidR="00A81C01" w:rsidRPr="00A81C01">
          <w:t>wieś</w:t>
        </w:r>
      </w:hyperlink>
      <w:r w:rsidR="00A81C01">
        <w:t xml:space="preserve"> </w:t>
      </w:r>
      <w:r w:rsidR="00A81C01" w:rsidRPr="00A81C01">
        <w:t xml:space="preserve">położona w </w:t>
      </w:r>
      <w:hyperlink r:id="rId50" w:tooltip="Województwo mazowieckie" w:history="1">
        <w:r w:rsidR="00A81C01" w:rsidRPr="00A81C01">
          <w:t>województwie mazowieckim</w:t>
        </w:r>
      </w:hyperlink>
      <w:r w:rsidR="00A81C01" w:rsidRPr="00A81C01">
        <w:t xml:space="preserve">, w </w:t>
      </w:r>
      <w:hyperlink r:id="rId51" w:tooltip="Powiat białobrzeski" w:history="1">
        <w:r w:rsidR="00A81C01" w:rsidRPr="00A81C01">
          <w:t>powiecie białobrzeskim</w:t>
        </w:r>
      </w:hyperlink>
      <w:r w:rsidR="00A81C01" w:rsidRPr="00A81C01">
        <w:t xml:space="preserve">, w </w:t>
      </w:r>
      <w:hyperlink r:id="rId52" w:tooltip="Stara Błotnica (gmina)" w:history="1">
        <w:r w:rsidR="00A81C01" w:rsidRPr="00A81C01">
          <w:t>gminie Stara Błotnica</w:t>
        </w:r>
      </w:hyperlink>
      <w:r w:rsidR="00A81C01" w:rsidRPr="00A81C01">
        <w:t xml:space="preserve"> </w:t>
      </w:r>
      <w:r w:rsidR="00A81C01">
        <w:t xml:space="preserve">- </w:t>
      </w:r>
      <w:r w:rsidR="00A81C01" w:rsidRPr="001C45E0">
        <w:t>przyp.</w:t>
      </w:r>
      <w:r w:rsidR="00A81C01">
        <w:t xml:space="preserve"> </w:t>
      </w:r>
      <w:r w:rsidR="00A81C01" w:rsidRPr="001C45E0">
        <w:t>Ł.S</w:t>
      </w:r>
      <w:r w:rsidR="00A81C01">
        <w:rPr>
          <w:b/>
        </w:rPr>
        <w:t>]</w:t>
      </w:r>
      <w:r w:rsidR="009F0878">
        <w:t>. Świadkami przy spisaniu aktu byli</w:t>
      </w:r>
      <w:r w:rsidR="00A81C01">
        <w:t xml:space="preserve"> wujowie oblubieńca Roch i Paweł Sotowie – gospodarze z Duckiej Woli. </w:t>
      </w:r>
      <w:r w:rsidR="002B6F4E">
        <w:t xml:space="preserve"> </w:t>
      </w:r>
      <w:r w:rsidR="009D6C4E">
        <w:t>Dwie córki</w:t>
      </w:r>
      <w:r w:rsidR="009F5646">
        <w:t xml:space="preserve"> powyższej pary </w:t>
      </w:r>
      <w:r w:rsidR="009D6C4E">
        <w:t xml:space="preserve">osiągnęły wiek sprawny i zawarły związki małżeńskie </w:t>
      </w:r>
      <w:r w:rsidR="00CF3044">
        <w:t xml:space="preserve">- </w:t>
      </w:r>
      <w:r w:rsidR="00CF3044" w:rsidRPr="001C45E0">
        <w:t>przyp.</w:t>
      </w:r>
      <w:r w:rsidR="00CF3044">
        <w:t xml:space="preserve"> </w:t>
      </w:r>
      <w:r w:rsidR="00CF3044" w:rsidRPr="001C45E0">
        <w:t>Ł.S</w:t>
      </w:r>
      <w:r w:rsidR="00CF3044">
        <w:rPr>
          <w:b/>
        </w:rPr>
        <w:t>]</w:t>
      </w:r>
      <w:r w:rsidR="00CF3044">
        <w:t xml:space="preserve">. </w:t>
      </w:r>
    </w:p>
    <w:p w14:paraId="64EB19CA" w14:textId="2FE4192B" w:rsidR="00CF3044" w:rsidRDefault="0042292F" w:rsidP="00D37947">
      <w:pPr>
        <w:pStyle w:val="Akapitzlist"/>
        <w:numPr>
          <w:ilvl w:val="0"/>
          <w:numId w:val="28"/>
        </w:numPr>
      </w:pPr>
      <w:r>
        <w:rPr>
          <w:b/>
        </w:rPr>
        <w:t>Ksawerów</w:t>
      </w:r>
      <w:r w:rsidRPr="00FC2CF0">
        <w:rPr>
          <w:b/>
        </w:rPr>
        <w:t>.</w:t>
      </w:r>
      <w:r>
        <w:t xml:space="preserve"> 20 listopada </w:t>
      </w:r>
      <w:r w:rsidRPr="003B2969">
        <w:t>został</w:t>
      </w:r>
      <w:r>
        <w:t xml:space="preserve"> zawarty związek małżeński między </w:t>
      </w:r>
      <w:r>
        <w:rPr>
          <w:b/>
        </w:rPr>
        <w:t xml:space="preserve">Wojciechem Cybulą kawalerem lat 25 urodzonym w parafii skaryszewskiej, </w:t>
      </w:r>
      <w:r w:rsidRPr="003538EE">
        <w:t xml:space="preserve">synem Marka i </w:t>
      </w:r>
      <w:r w:rsidR="003538EE" w:rsidRPr="003538EE">
        <w:t>Barbary z Dziubów małżonków Cybulów</w:t>
      </w:r>
      <w:r w:rsidRPr="00FC2CF0">
        <w:rPr>
          <w:b/>
        </w:rPr>
        <w:t xml:space="preserve"> </w:t>
      </w:r>
      <w:r>
        <w:t xml:space="preserve">a </w:t>
      </w:r>
      <w:r w:rsidR="003538EE">
        <w:rPr>
          <w:b/>
        </w:rPr>
        <w:t xml:space="preserve">Brygidą Wójcikówną panną lat 17, </w:t>
      </w:r>
      <w:r w:rsidR="003538EE" w:rsidRPr="003538EE">
        <w:t>córką Wojciecha Wójcika i Katarzyny z Wilków</w:t>
      </w:r>
      <w:r w:rsidRPr="003538EE">
        <w:t xml:space="preserve"> </w:t>
      </w:r>
      <w:r w:rsidR="003538EE" w:rsidRPr="003538EE">
        <w:rPr>
          <w:b/>
        </w:rPr>
        <w:t>przy rodzicach</w:t>
      </w:r>
      <w:r w:rsidR="003538EE">
        <w:rPr>
          <w:b/>
        </w:rPr>
        <w:t xml:space="preserve"> na gospodarstwie w Ksawerowie </w:t>
      </w:r>
      <w:r>
        <w:rPr>
          <w:b/>
        </w:rPr>
        <w:t>zamieszkałą.</w:t>
      </w:r>
      <w:r w:rsidR="00D37947">
        <w:rPr>
          <w:b/>
        </w:rPr>
        <w:t xml:space="preserve"> </w:t>
      </w:r>
      <w:r w:rsidR="00D37947">
        <w:t xml:space="preserve">Dwoje dzieci powyższej pary (syn i córka) osiągnęły wiek sprawny i zawarły związki małżeńskie w mieście Sieciechowie - </w:t>
      </w:r>
      <w:r w:rsidR="00D37947" w:rsidRPr="001C45E0">
        <w:t>przyp.</w:t>
      </w:r>
      <w:r w:rsidR="00D37947">
        <w:t xml:space="preserve"> </w:t>
      </w:r>
      <w:r w:rsidR="00D37947" w:rsidRPr="001C45E0">
        <w:t>Ł.S</w:t>
      </w:r>
      <w:r w:rsidR="00D37947">
        <w:rPr>
          <w:b/>
        </w:rPr>
        <w:t>]</w:t>
      </w:r>
      <w:r w:rsidR="00D37947">
        <w:t xml:space="preserve">. </w:t>
      </w:r>
    </w:p>
    <w:p w14:paraId="578D278C" w14:textId="77777777" w:rsidR="00CF3044" w:rsidRDefault="00CF3044" w:rsidP="00CF3044">
      <w:pPr>
        <w:pStyle w:val="Akapitzlist"/>
        <w:ind w:left="644"/>
      </w:pPr>
    </w:p>
    <w:p w14:paraId="3D661FF3" w14:textId="77777777" w:rsidR="00C8131C" w:rsidRDefault="00C8131C" w:rsidP="00D60846">
      <w:pPr>
        <w:pStyle w:val="Akapitzlist"/>
        <w:rPr>
          <w:rStyle w:val="longtext"/>
          <w:b/>
          <w:u w:val="single"/>
        </w:rPr>
      </w:pPr>
    </w:p>
    <w:p w14:paraId="1DF95475" w14:textId="5C6F11A3" w:rsidR="00D60846" w:rsidRDefault="00C8131C" w:rsidP="00D60846">
      <w:pPr>
        <w:pStyle w:val="Akapitzlist"/>
        <w:rPr>
          <w:rStyle w:val="longtext"/>
          <w:b/>
          <w:u w:val="single"/>
        </w:rPr>
      </w:pPr>
      <w:r>
        <w:rPr>
          <w:rStyle w:val="longtext"/>
          <w:b/>
          <w:u w:val="single"/>
        </w:rPr>
        <w:t>Akta zejścia (zgonu) za rok 1815</w:t>
      </w:r>
    </w:p>
    <w:p w14:paraId="34C069C0" w14:textId="77777777" w:rsidR="006E25DB" w:rsidRDefault="006E25DB" w:rsidP="00D60846">
      <w:pPr>
        <w:pStyle w:val="Akapitzlist"/>
        <w:rPr>
          <w:rStyle w:val="longtext"/>
          <w:b/>
          <w:u w:val="single"/>
        </w:rPr>
      </w:pPr>
    </w:p>
    <w:p w14:paraId="18E74BD7" w14:textId="6736C27E" w:rsidR="006E25DB" w:rsidRPr="006E25DB" w:rsidRDefault="000821E3" w:rsidP="006E25DB">
      <w:pPr>
        <w:pStyle w:val="Akapitzlist"/>
        <w:numPr>
          <w:ilvl w:val="0"/>
          <w:numId w:val="10"/>
        </w:numPr>
        <w:rPr>
          <w:b/>
        </w:rPr>
      </w:pPr>
      <w:r>
        <w:rPr>
          <w:b/>
        </w:rPr>
        <w:t>Ksawerów</w:t>
      </w:r>
      <w:r w:rsidR="006E25DB" w:rsidRPr="006E25DB">
        <w:rPr>
          <w:b/>
        </w:rPr>
        <w:t xml:space="preserve">. </w:t>
      </w:r>
      <w:r>
        <w:t>18 stycznia umarł w Ksawerowie</w:t>
      </w:r>
      <w:r w:rsidR="006E25DB">
        <w:t xml:space="preserve"> </w:t>
      </w:r>
      <w:r>
        <w:rPr>
          <w:b/>
        </w:rPr>
        <w:t>Wojciech Czerwiński lat 54 mający</w:t>
      </w:r>
      <w:r w:rsidR="00A91B57">
        <w:rPr>
          <w:b/>
        </w:rPr>
        <w:t xml:space="preserve"> komornik</w:t>
      </w:r>
      <w:r w:rsidR="006E25DB" w:rsidRPr="006E25DB">
        <w:rPr>
          <w:b/>
        </w:rPr>
        <w:t>,</w:t>
      </w:r>
      <w:r w:rsidR="00A91B57">
        <w:t xml:space="preserve"> w domu pod nr 8</w:t>
      </w:r>
      <w:r w:rsidR="006E25DB">
        <w:t>.</w:t>
      </w:r>
      <w:r w:rsidR="006E25DB" w:rsidRPr="00CF0AF4">
        <w:t xml:space="preserve"> </w:t>
      </w:r>
      <w:r w:rsidR="006E25DB">
        <w:t>Świadkami przy spisan</w:t>
      </w:r>
      <w:r w:rsidR="00A91B57">
        <w:t>iu aktu zgonu byli żona Marcjanna Czerwińska i brat żony Antoni Strzelecki oboje w Ksawerowie zamieszkali.</w:t>
      </w:r>
    </w:p>
    <w:p w14:paraId="6B4899F6" w14:textId="0D1AA79D" w:rsidR="00F42E15" w:rsidRDefault="007E3519" w:rsidP="006E25DB">
      <w:pPr>
        <w:pStyle w:val="Akapitzlist"/>
        <w:numPr>
          <w:ilvl w:val="0"/>
          <w:numId w:val="10"/>
        </w:numPr>
      </w:pPr>
      <w:r>
        <w:rPr>
          <w:b/>
        </w:rPr>
        <w:t>Ksawerów</w:t>
      </w:r>
      <w:r w:rsidR="002108CB" w:rsidRPr="004567AF">
        <w:rPr>
          <w:b/>
        </w:rPr>
        <w:t>.</w:t>
      </w:r>
      <w:r w:rsidR="009D7476">
        <w:t xml:space="preserve"> </w:t>
      </w:r>
      <w:r>
        <w:t>28</w:t>
      </w:r>
      <w:r w:rsidR="009D7476">
        <w:t xml:space="preserve"> stycznia umar</w:t>
      </w:r>
      <w:r w:rsidR="004567AF">
        <w:t>ł</w:t>
      </w:r>
      <w:r>
        <w:t>a</w:t>
      </w:r>
      <w:r w:rsidR="004567AF">
        <w:t xml:space="preserve"> </w:t>
      </w:r>
      <w:r>
        <w:t>w Ksawerowie</w:t>
      </w:r>
      <w:r w:rsidR="009D7476">
        <w:t xml:space="preserve"> </w:t>
      </w:r>
      <w:r>
        <w:rPr>
          <w:b/>
        </w:rPr>
        <w:t xml:space="preserve">Wiktoria Kornecianka lat </w:t>
      </w:r>
      <w:r w:rsidR="006E25DB">
        <w:rPr>
          <w:b/>
        </w:rPr>
        <w:t>2 mający</w:t>
      </w:r>
      <w:r w:rsidR="009D7476">
        <w:t xml:space="preserve"> </w:t>
      </w:r>
      <w:r>
        <w:t xml:space="preserve">córka Kazimierza Korneta </w:t>
      </w:r>
      <w:r w:rsidRPr="007E3519">
        <w:rPr>
          <w:b/>
        </w:rPr>
        <w:t>gajowego z Ksawerowa</w:t>
      </w:r>
      <w:r>
        <w:t xml:space="preserve"> i jego małżonki Magdaleny z Korczaków</w:t>
      </w:r>
      <w:r w:rsidR="009D7476">
        <w:t xml:space="preserve"> </w:t>
      </w:r>
      <w:r>
        <w:t>w domu pod nr 3</w:t>
      </w:r>
      <w:r w:rsidR="004567AF">
        <w:t>.</w:t>
      </w:r>
      <w:r w:rsidR="006E25DB">
        <w:t xml:space="preserve"> </w:t>
      </w:r>
    </w:p>
    <w:p w14:paraId="58FA32AB" w14:textId="4F12AB24" w:rsidR="00E56A08" w:rsidRDefault="00123694" w:rsidP="00123694">
      <w:pPr>
        <w:pStyle w:val="Akapitzlist"/>
        <w:numPr>
          <w:ilvl w:val="0"/>
          <w:numId w:val="10"/>
        </w:numPr>
      </w:pPr>
      <w:r>
        <w:rPr>
          <w:b/>
        </w:rPr>
        <w:lastRenderedPageBreak/>
        <w:t>Brzeźce</w:t>
      </w:r>
      <w:r w:rsidR="00171DA1" w:rsidRPr="00E56A08">
        <w:rPr>
          <w:b/>
        </w:rPr>
        <w:t>.</w:t>
      </w:r>
      <w:r>
        <w:t xml:space="preserve"> 28</w:t>
      </w:r>
      <w:r w:rsidR="00F161C9">
        <w:t xml:space="preserve"> stycznia um</w:t>
      </w:r>
      <w:r w:rsidR="00E56A08">
        <w:t>arł</w:t>
      </w:r>
      <w:r>
        <w:t>a w Brzeźcach „jakaś</w:t>
      </w:r>
      <w:r>
        <w:rPr>
          <w:b/>
        </w:rPr>
        <w:t xml:space="preserve"> przychodnia kobieta niewiadomego imienia i nazwiska lat około 40” </w:t>
      </w:r>
      <w:r w:rsidR="00F161C9">
        <w:t xml:space="preserve">w domu pod nr </w:t>
      </w:r>
      <w:r>
        <w:t>4</w:t>
      </w:r>
      <w:r w:rsidR="00241EB9">
        <w:t>.</w:t>
      </w:r>
      <w:r>
        <w:t xml:space="preserve"> Świadkami przy spisaniu aktu zgonu byli gospodarze z Brzeziec Józef Jacowicz i Roch Cieślak.</w:t>
      </w:r>
    </w:p>
    <w:p w14:paraId="1FAA64BF" w14:textId="77777777" w:rsidR="006F4B50" w:rsidRDefault="006F4B50" w:rsidP="006F4B50">
      <w:pPr>
        <w:pStyle w:val="Akapitzlist"/>
        <w:numPr>
          <w:ilvl w:val="0"/>
          <w:numId w:val="10"/>
        </w:numPr>
      </w:pPr>
      <w:r w:rsidRPr="006F4B50">
        <w:rPr>
          <w:b/>
        </w:rPr>
        <w:t>Stromiec</w:t>
      </w:r>
      <w:r>
        <w:t>. 12 lutego</w:t>
      </w:r>
      <w:r w:rsidR="00BB59BE">
        <w:t xml:space="preserve"> umarł</w:t>
      </w:r>
      <w:r>
        <w:t>a w Stromcu</w:t>
      </w:r>
      <w:r w:rsidR="003358FF">
        <w:t xml:space="preserve"> </w:t>
      </w:r>
      <w:r w:rsidRPr="006F4B50">
        <w:rPr>
          <w:b/>
        </w:rPr>
        <w:t>Wiktoria Rumniaczka</w:t>
      </w:r>
      <w:r w:rsidR="00863509" w:rsidRPr="006F4B50">
        <w:rPr>
          <w:b/>
        </w:rPr>
        <w:t xml:space="preserve"> </w:t>
      </w:r>
      <w:r w:rsidRPr="006F4B50">
        <w:rPr>
          <w:b/>
        </w:rPr>
        <w:t>lat 2</w:t>
      </w:r>
      <w:r w:rsidR="009D5B00" w:rsidRPr="006F4B50">
        <w:rPr>
          <w:b/>
        </w:rPr>
        <w:t xml:space="preserve"> mającą </w:t>
      </w:r>
      <w:r w:rsidRPr="006F4B50">
        <w:t>córka tamtejszego gospodarza Szymona Rumniaka i jego zony Franciszki z Zegarowiczów</w:t>
      </w:r>
      <w:r>
        <w:t xml:space="preserve"> </w:t>
      </w:r>
      <w:r w:rsidR="00BB59BE" w:rsidRPr="00BB59BE">
        <w:t>w domu</w:t>
      </w:r>
      <w:r>
        <w:t xml:space="preserve"> pod nr 20.</w:t>
      </w:r>
    </w:p>
    <w:p w14:paraId="081FE532" w14:textId="6CDB4BD2" w:rsidR="00356295" w:rsidRDefault="00BB59BE" w:rsidP="00934956">
      <w:pPr>
        <w:pStyle w:val="Akapitzlist"/>
        <w:numPr>
          <w:ilvl w:val="0"/>
          <w:numId w:val="10"/>
        </w:numPr>
      </w:pPr>
      <w:r>
        <w:t xml:space="preserve"> </w:t>
      </w:r>
      <w:r w:rsidR="00934956">
        <w:rPr>
          <w:b/>
        </w:rPr>
        <w:t>Budy Augustowskie</w:t>
      </w:r>
      <w:r w:rsidR="001E34A8" w:rsidRPr="00934956">
        <w:rPr>
          <w:b/>
        </w:rPr>
        <w:t>.</w:t>
      </w:r>
      <w:r w:rsidR="00934956">
        <w:t xml:space="preserve"> 18 lutego</w:t>
      </w:r>
      <w:r w:rsidR="001E34A8">
        <w:t xml:space="preserve"> umarł</w:t>
      </w:r>
      <w:r w:rsidR="00934956">
        <w:t>a w Budach Augustowskich</w:t>
      </w:r>
      <w:r w:rsidR="009D5B00">
        <w:t xml:space="preserve"> </w:t>
      </w:r>
      <w:r w:rsidR="00934956">
        <w:rPr>
          <w:b/>
        </w:rPr>
        <w:t>Magdalena Górecka panna</w:t>
      </w:r>
      <w:r w:rsidR="009D5B00" w:rsidRPr="00934956">
        <w:rPr>
          <w:b/>
        </w:rPr>
        <w:t xml:space="preserve"> lat 2</w:t>
      </w:r>
      <w:r w:rsidR="00934956">
        <w:rPr>
          <w:b/>
        </w:rPr>
        <w:t>2</w:t>
      </w:r>
      <w:r w:rsidR="001E34A8" w:rsidRPr="00934956">
        <w:rPr>
          <w:b/>
        </w:rPr>
        <w:t xml:space="preserve"> mają</w:t>
      </w:r>
      <w:r w:rsidR="009D5B00" w:rsidRPr="00934956">
        <w:rPr>
          <w:b/>
        </w:rPr>
        <w:t xml:space="preserve">ca, </w:t>
      </w:r>
      <w:r w:rsidR="00934956">
        <w:t>córka Wojciecha Góreckiego i Doroty z Zarębów w domu pod nr 3</w:t>
      </w:r>
      <w:r w:rsidR="009D5B00">
        <w:t xml:space="preserve">. </w:t>
      </w:r>
      <w:r w:rsidR="00934956">
        <w:t xml:space="preserve">Świadkami przy spisaniu aktu zgonu byli Paweł Górecki brat i Marcin Plesiewicz sąsiad zmarłej. </w:t>
      </w:r>
    </w:p>
    <w:p w14:paraId="36C01741" w14:textId="00CD269E" w:rsidR="001E34A8" w:rsidRPr="00443CFA" w:rsidRDefault="00934956" w:rsidP="003A62A3">
      <w:pPr>
        <w:pStyle w:val="Akapitzlist"/>
        <w:numPr>
          <w:ilvl w:val="0"/>
          <w:numId w:val="10"/>
        </w:numPr>
      </w:pPr>
      <w:r>
        <w:rPr>
          <w:b/>
        </w:rPr>
        <w:t>Stromiec</w:t>
      </w:r>
      <w:r>
        <w:t>. 24 lutego</w:t>
      </w:r>
      <w:r w:rsidR="00CA1DEC">
        <w:t xml:space="preserve"> stycznia </w:t>
      </w:r>
      <w:r w:rsidR="0023206F">
        <w:t>umarł</w:t>
      </w:r>
      <w:r w:rsidR="00CA1DEC">
        <w:t>a</w:t>
      </w:r>
      <w:r>
        <w:t>w Stromcu</w:t>
      </w:r>
      <w:r w:rsidR="00CA1DEC">
        <w:t xml:space="preserve"> </w:t>
      </w:r>
      <w:r>
        <w:rPr>
          <w:b/>
        </w:rPr>
        <w:t>Anna Tarkowska lat 7</w:t>
      </w:r>
      <w:r w:rsidR="00CA1DEC">
        <w:rPr>
          <w:b/>
        </w:rPr>
        <w:t>0 mająca</w:t>
      </w:r>
      <w:r>
        <w:rPr>
          <w:b/>
        </w:rPr>
        <w:t xml:space="preserve"> wdowa</w:t>
      </w:r>
      <w:r w:rsidR="0097686C">
        <w:t xml:space="preserve"> </w:t>
      </w:r>
      <w:r w:rsidR="00CA1DEC">
        <w:t>w domu pod nr 5</w:t>
      </w:r>
      <w:r w:rsidR="0097686C">
        <w:t>.</w:t>
      </w:r>
      <w:r w:rsidR="00CA1DEC">
        <w:t xml:space="preserve"> </w:t>
      </w:r>
      <w:r w:rsidR="003A62A3">
        <w:t>Świadkami przy spisa</w:t>
      </w:r>
      <w:r w:rsidR="0097686C">
        <w:t xml:space="preserve">niu aktu zgonu byli Szymon Koprowski </w:t>
      </w:r>
      <w:r w:rsidR="0097686C" w:rsidRPr="0097686C">
        <w:rPr>
          <w:b/>
        </w:rPr>
        <w:t xml:space="preserve">komornik ze Stromca </w:t>
      </w:r>
      <w:r w:rsidR="0097686C">
        <w:t xml:space="preserve">syn zmarłej i Michał Kucharski </w:t>
      </w:r>
      <w:r w:rsidR="0097686C" w:rsidRPr="0097686C">
        <w:rPr>
          <w:b/>
        </w:rPr>
        <w:t>organista stromiecki</w:t>
      </w:r>
      <w:r w:rsidR="0097686C">
        <w:t>.</w:t>
      </w:r>
    </w:p>
    <w:p w14:paraId="2E4E783C" w14:textId="1C689CE6" w:rsidR="0023206F" w:rsidRPr="00443CFA" w:rsidRDefault="0097686C" w:rsidP="00443CFA">
      <w:pPr>
        <w:pStyle w:val="Akapitzlist"/>
        <w:numPr>
          <w:ilvl w:val="0"/>
          <w:numId w:val="10"/>
        </w:numPr>
      </w:pPr>
      <w:r>
        <w:rPr>
          <w:b/>
        </w:rPr>
        <w:t>Jędrzejów</w:t>
      </w:r>
      <w:r w:rsidR="0023206F" w:rsidRPr="00443CFA">
        <w:rPr>
          <w:b/>
        </w:rPr>
        <w:t>.</w:t>
      </w:r>
      <w:r w:rsidR="0023206F">
        <w:t xml:space="preserve"> </w:t>
      </w:r>
      <w:r>
        <w:t xml:space="preserve">28 lutego umarła </w:t>
      </w:r>
      <w:r>
        <w:rPr>
          <w:b/>
        </w:rPr>
        <w:t xml:space="preserve">Marianna Zatrzykówna rok jeden mająca w Jędrzejowie na wychowaniu będąca, </w:t>
      </w:r>
      <w:r w:rsidRPr="0097686C">
        <w:t>córka</w:t>
      </w:r>
      <w:r>
        <w:t xml:space="preserve"> Pawła Zastrzyka gospodarza z Gozdu i Katarzyny zmarłej.  Świadkiem</w:t>
      </w:r>
      <w:r w:rsidR="0078708E">
        <w:t xml:space="preserve"> przy spisaniu aktu zgonu b</w:t>
      </w:r>
      <w:r>
        <w:t xml:space="preserve">ył ojciec zmarłego dziecka. </w:t>
      </w:r>
    </w:p>
    <w:p w14:paraId="7311EC79" w14:textId="7A73A755" w:rsidR="0078708E" w:rsidRDefault="00762549" w:rsidP="00D66E58">
      <w:pPr>
        <w:pStyle w:val="Akapitzlist"/>
        <w:numPr>
          <w:ilvl w:val="0"/>
          <w:numId w:val="10"/>
        </w:numPr>
      </w:pPr>
      <w:r>
        <w:rPr>
          <w:b/>
        </w:rPr>
        <w:t>Stromiec</w:t>
      </w:r>
      <w:r w:rsidR="00D66E58" w:rsidRPr="00D66E58">
        <w:rPr>
          <w:b/>
        </w:rPr>
        <w:t>.</w:t>
      </w:r>
      <w:r w:rsidR="00881BFF">
        <w:t xml:space="preserve"> 2 marca</w:t>
      </w:r>
      <w:r>
        <w:t xml:space="preserve"> umarł</w:t>
      </w:r>
      <w:r w:rsidR="00D66E58">
        <w:t xml:space="preserve"> </w:t>
      </w:r>
      <w:r w:rsidR="00881BFF">
        <w:rPr>
          <w:b/>
        </w:rPr>
        <w:t>Fabian Żurawski</w:t>
      </w:r>
      <w:r w:rsidR="00741C8A">
        <w:rPr>
          <w:b/>
        </w:rPr>
        <w:t xml:space="preserve"> niedziel 6 mający, </w:t>
      </w:r>
      <w:r w:rsidR="00741C8A" w:rsidRPr="00741C8A">
        <w:t xml:space="preserve">syn Franciszka i Katarzyny Żurawskich </w:t>
      </w:r>
      <w:r w:rsidR="00741C8A">
        <w:rPr>
          <w:b/>
        </w:rPr>
        <w:t>komorników stromieckich</w:t>
      </w:r>
      <w:r>
        <w:rPr>
          <w:b/>
        </w:rPr>
        <w:t xml:space="preserve"> </w:t>
      </w:r>
      <w:r w:rsidR="00741C8A">
        <w:t>w domu pod nr 15. Świadkiem przy spisaniu aktu zgonu była matka zmarłego dziecka.</w:t>
      </w:r>
    </w:p>
    <w:p w14:paraId="1B8FE5E8" w14:textId="03AA8FA9" w:rsidR="007C32C2" w:rsidRPr="009829E4" w:rsidRDefault="007C32C2" w:rsidP="009829E4">
      <w:pPr>
        <w:pStyle w:val="Akapitzlist"/>
        <w:numPr>
          <w:ilvl w:val="0"/>
          <w:numId w:val="10"/>
        </w:numPr>
      </w:pPr>
      <w:r w:rsidRPr="007C32C2">
        <w:rPr>
          <w:b/>
        </w:rPr>
        <w:t>Boże</w:t>
      </w:r>
      <w:r w:rsidR="00584C7A" w:rsidRPr="007C32C2">
        <w:rPr>
          <w:b/>
        </w:rPr>
        <w:t>.</w:t>
      </w:r>
      <w:r>
        <w:t xml:space="preserve"> 2 marca</w:t>
      </w:r>
      <w:r w:rsidR="00584C7A" w:rsidRPr="00584C7A">
        <w:t xml:space="preserve"> umarł</w:t>
      </w:r>
      <w:r w:rsidRPr="007C32C2">
        <w:rPr>
          <w:b/>
        </w:rPr>
        <w:t xml:space="preserve"> Ignacy Matysiak 2 lata mający</w:t>
      </w:r>
      <w:r w:rsidR="00AD6579" w:rsidRPr="007C32C2">
        <w:rPr>
          <w:b/>
        </w:rPr>
        <w:t xml:space="preserve"> </w:t>
      </w:r>
      <w:r>
        <w:t>syn Jana Matysiaka</w:t>
      </w:r>
      <w:r w:rsidR="00AD6579">
        <w:t xml:space="preserve"> </w:t>
      </w:r>
      <w:r w:rsidRPr="007C32C2">
        <w:rPr>
          <w:b/>
        </w:rPr>
        <w:t>parobka dworskiego z Bożego</w:t>
      </w:r>
      <w:r w:rsidR="00AD6579">
        <w:t xml:space="preserve"> i</w:t>
      </w:r>
      <w:r>
        <w:t xml:space="preserve"> jego żony Karoliny z Czwarnów w domu pod nr 9</w:t>
      </w:r>
      <w:r w:rsidR="00AD6579">
        <w:t xml:space="preserve">. </w:t>
      </w:r>
      <w:r>
        <w:t xml:space="preserve">Świadkami przy spisaniu aktu zgonu byli ojciec dziecka oraz Wojciech Matysiak krewny </w:t>
      </w:r>
      <w:r w:rsidRPr="007C32C2">
        <w:rPr>
          <w:b/>
        </w:rPr>
        <w:t>pastuch dworski z Bożego.</w:t>
      </w:r>
    </w:p>
    <w:p w14:paraId="77EFD424" w14:textId="295A5717" w:rsidR="00584C7A" w:rsidRDefault="009829E4" w:rsidP="005F2EB3">
      <w:pPr>
        <w:pStyle w:val="Akapitzlist"/>
        <w:numPr>
          <w:ilvl w:val="0"/>
          <w:numId w:val="10"/>
        </w:numPr>
      </w:pPr>
      <w:r>
        <w:rPr>
          <w:b/>
        </w:rPr>
        <w:t>Budy Augustowskie</w:t>
      </w:r>
      <w:r w:rsidR="001D31E7" w:rsidRPr="00F16E9F">
        <w:rPr>
          <w:b/>
        </w:rPr>
        <w:t>.</w:t>
      </w:r>
      <w:r w:rsidR="005F2EB3">
        <w:t xml:space="preserve"> 9 marca</w:t>
      </w:r>
      <w:r w:rsidR="00F16E9F">
        <w:t xml:space="preserve"> </w:t>
      </w:r>
      <w:r w:rsidR="001D31E7">
        <w:t>umarł</w:t>
      </w:r>
      <w:r w:rsidR="005F2EB3">
        <w:t>a w Budach Augustowskich</w:t>
      </w:r>
      <w:r w:rsidR="001D31E7">
        <w:t xml:space="preserve"> </w:t>
      </w:r>
      <w:r w:rsidR="005F2EB3">
        <w:rPr>
          <w:b/>
        </w:rPr>
        <w:t>Konstancja Nowczykowa</w:t>
      </w:r>
      <w:r w:rsidR="00F16E9F">
        <w:rPr>
          <w:b/>
        </w:rPr>
        <w:t xml:space="preserve"> </w:t>
      </w:r>
      <w:r w:rsidR="005F2EB3">
        <w:rPr>
          <w:b/>
        </w:rPr>
        <w:t>lat 60</w:t>
      </w:r>
      <w:r w:rsidR="00F16E9F">
        <w:rPr>
          <w:b/>
        </w:rPr>
        <w:t xml:space="preserve"> mająca</w:t>
      </w:r>
      <w:r w:rsidR="005F2EB3">
        <w:t>, żona</w:t>
      </w:r>
      <w:r w:rsidR="00F16E9F">
        <w:t xml:space="preserve"> ta</w:t>
      </w:r>
      <w:r w:rsidR="005F2EB3">
        <w:t xml:space="preserve">mtejszego gospodarza Jana Nowczyka </w:t>
      </w:r>
      <w:r w:rsidR="00F16E9F">
        <w:t>w domu pod nr 6</w:t>
      </w:r>
      <w:r w:rsidR="001D31E7">
        <w:t>.</w:t>
      </w:r>
      <w:r w:rsidR="005F2EB3">
        <w:t xml:space="preserve"> Świadkami przy spisaniu aktu zgonu byli mąż i Marcin Plesiewicz sąsiad zmarłej.</w:t>
      </w:r>
    </w:p>
    <w:p w14:paraId="2ACCF0CA" w14:textId="5B288867" w:rsidR="00200660" w:rsidRDefault="00C9463F" w:rsidP="00C9463F">
      <w:pPr>
        <w:pStyle w:val="Akapitzlist"/>
        <w:numPr>
          <w:ilvl w:val="0"/>
          <w:numId w:val="10"/>
        </w:numPr>
      </w:pPr>
      <w:r>
        <w:rPr>
          <w:b/>
        </w:rPr>
        <w:t>Niedabyl</w:t>
      </w:r>
      <w:r w:rsidR="00EB047D" w:rsidRPr="00EB047D">
        <w:rPr>
          <w:b/>
        </w:rPr>
        <w:t>.</w:t>
      </w:r>
      <w:r>
        <w:t xml:space="preserve"> 31 marca umarła w Niedabylu</w:t>
      </w:r>
      <w:r w:rsidR="00304D8E">
        <w:t xml:space="preserve"> </w:t>
      </w:r>
      <w:r>
        <w:rPr>
          <w:b/>
        </w:rPr>
        <w:t>Marianna Jarząbkowa zmężna</w:t>
      </w:r>
      <w:r w:rsidR="00304D8E">
        <w:rPr>
          <w:b/>
        </w:rPr>
        <w:t xml:space="preserve"> </w:t>
      </w:r>
      <w:r>
        <w:rPr>
          <w:b/>
        </w:rPr>
        <w:t xml:space="preserve">lat 28 </w:t>
      </w:r>
      <w:r w:rsidR="00304D8E">
        <w:rPr>
          <w:b/>
        </w:rPr>
        <w:t>mająca</w:t>
      </w:r>
      <w:r>
        <w:t>,</w:t>
      </w:r>
      <w:r w:rsidR="00304D8E">
        <w:t xml:space="preserve"> w domu pod nr 4. </w:t>
      </w:r>
      <w:r>
        <w:t xml:space="preserve">Świadkami przy spisaniu aktu zgonu byli gospodarze z Niedabyla Kacper Jarząbek i Wojciech Cetnarski mąż i ojciec zmarłej. </w:t>
      </w:r>
    </w:p>
    <w:p w14:paraId="125E4BD8" w14:textId="713EB930" w:rsidR="00B77671" w:rsidRDefault="001D2066" w:rsidP="00B77671">
      <w:pPr>
        <w:pStyle w:val="Akapitzlist"/>
        <w:numPr>
          <w:ilvl w:val="0"/>
          <w:numId w:val="10"/>
        </w:numPr>
      </w:pPr>
      <w:r>
        <w:rPr>
          <w:b/>
        </w:rPr>
        <w:t>Budy Augustowskie</w:t>
      </w:r>
      <w:r>
        <w:t>. 3 kwietnia umarła w Budach Augustowskich</w:t>
      </w:r>
      <w:r>
        <w:rPr>
          <w:b/>
        </w:rPr>
        <w:t xml:space="preserve"> Konstancja Zarębina lat 40 mająca </w:t>
      </w:r>
      <w:r w:rsidRPr="00E06450">
        <w:t xml:space="preserve">żona </w:t>
      </w:r>
      <w:r w:rsidR="00E06450" w:rsidRPr="00E06450">
        <w:t xml:space="preserve">tamtejszego gospodarza </w:t>
      </w:r>
      <w:r w:rsidRPr="00E06450">
        <w:t>Jędrzeja Zaręby</w:t>
      </w:r>
      <w:r>
        <w:rPr>
          <w:b/>
        </w:rPr>
        <w:t xml:space="preserve">. </w:t>
      </w:r>
      <w:r w:rsidR="00B77671">
        <w:t>Świadkami przy</w:t>
      </w:r>
      <w:r>
        <w:t xml:space="preserve"> spisaniu aktu zgonu byli mąż zmarłej oraz Marcin Plesiewicz</w:t>
      </w:r>
      <w:r>
        <w:rPr>
          <w:b/>
        </w:rPr>
        <w:t xml:space="preserve"> </w:t>
      </w:r>
      <w:r w:rsidRPr="00E06450">
        <w:t>sąsiad z Bud Augustowskich</w:t>
      </w:r>
      <w:r w:rsidR="00B77671">
        <w:t>.</w:t>
      </w:r>
    </w:p>
    <w:p w14:paraId="70CD7B5F" w14:textId="7DEC024D" w:rsidR="008E3346" w:rsidRDefault="00B373FD" w:rsidP="00932907">
      <w:pPr>
        <w:pStyle w:val="Akapitzlist"/>
        <w:numPr>
          <w:ilvl w:val="0"/>
          <w:numId w:val="10"/>
        </w:numPr>
      </w:pPr>
      <w:r>
        <w:rPr>
          <w:b/>
        </w:rPr>
        <w:t>Niedabyl</w:t>
      </w:r>
      <w:r w:rsidR="00932907" w:rsidRPr="00932907">
        <w:rPr>
          <w:b/>
        </w:rPr>
        <w:t>.</w:t>
      </w:r>
      <w:r>
        <w:t xml:space="preserve"> 10 kwietnia</w:t>
      </w:r>
      <w:r w:rsidR="00932907">
        <w:t xml:space="preserve"> umarł</w:t>
      </w:r>
      <w:r>
        <w:t xml:space="preserve">a w </w:t>
      </w:r>
      <w:r>
        <w:rPr>
          <w:b/>
        </w:rPr>
        <w:t>Agnieszka Danowska</w:t>
      </w:r>
      <w:r w:rsidR="008E3346" w:rsidRPr="00932907">
        <w:rPr>
          <w:b/>
        </w:rPr>
        <w:t xml:space="preserve"> </w:t>
      </w:r>
      <w:r>
        <w:rPr>
          <w:b/>
        </w:rPr>
        <w:t>lat 60 mająca przy dzieciach w Niedabylu zamieszkała</w:t>
      </w:r>
      <w:r>
        <w:t xml:space="preserve"> w domu pod nr 4</w:t>
      </w:r>
      <w:r w:rsidR="00932907">
        <w:t xml:space="preserve">. </w:t>
      </w:r>
      <w:r w:rsidR="00246092">
        <w:t xml:space="preserve"> </w:t>
      </w:r>
      <w:r w:rsidR="00932907">
        <w:t xml:space="preserve">Świadkami przy spisaniu aktu zgonu byli </w:t>
      </w:r>
      <w:r w:rsidR="00CB0003">
        <w:t>Jan i Zuzanna Sawiccy gospodarze z Niedabyla - dzieci zmarłej.</w:t>
      </w:r>
    </w:p>
    <w:p w14:paraId="56E3BDE8" w14:textId="10DED7F9" w:rsidR="00C2609A" w:rsidRDefault="00C2609A" w:rsidP="00C2609A">
      <w:pPr>
        <w:pStyle w:val="Akapitzlist"/>
        <w:numPr>
          <w:ilvl w:val="0"/>
          <w:numId w:val="10"/>
        </w:numPr>
      </w:pPr>
      <w:r>
        <w:rPr>
          <w:b/>
        </w:rPr>
        <w:t>Boska Wola</w:t>
      </w:r>
      <w:r w:rsidR="00246092">
        <w:t xml:space="preserve">. </w:t>
      </w:r>
      <w:r w:rsidR="00CB0003">
        <w:t xml:space="preserve">13 kwietnia </w:t>
      </w:r>
      <w:r>
        <w:t xml:space="preserve">umarła </w:t>
      </w:r>
      <w:r w:rsidR="00CB0003">
        <w:rPr>
          <w:b/>
        </w:rPr>
        <w:t>Marianna Borkowska niedziel trzy</w:t>
      </w:r>
      <w:r>
        <w:rPr>
          <w:b/>
        </w:rPr>
        <w:t xml:space="preserve"> mająca, </w:t>
      </w:r>
      <w:r>
        <w:t>córka</w:t>
      </w:r>
      <w:r w:rsidR="003F0FC9">
        <w:t xml:space="preserve"> </w:t>
      </w:r>
      <w:r w:rsidR="00CB0003">
        <w:rPr>
          <w:b/>
        </w:rPr>
        <w:t>owczarza</w:t>
      </w:r>
      <w:r w:rsidRPr="00C2609A">
        <w:rPr>
          <w:b/>
        </w:rPr>
        <w:t xml:space="preserve"> z Boskiej Woli </w:t>
      </w:r>
      <w:r w:rsidR="00B034EB" w:rsidRPr="00B034EB">
        <w:t>[</w:t>
      </w:r>
      <w:r w:rsidR="00B034EB" w:rsidRPr="00B034EB">
        <w:rPr>
          <w:i/>
        </w:rPr>
        <w:t>Owczarze to była "arystokracja" chłopska. Owczarze byli pracownikami owczarni, nie byli pastuchami. Faktycznie, dzięki ich kompetencjom w dziedzinie weterynarii byli taktowani przez chłopów jako znachorzy”-</w:t>
      </w:r>
      <w:r w:rsidR="00B034EB">
        <w:t xml:space="preserve"> przyp. Ł.S.] </w:t>
      </w:r>
      <w:r w:rsidR="00CB0003">
        <w:t>Krzysztofa Borkowskiego i jego żony Józefy z Wierzchowskich</w:t>
      </w:r>
      <w:r w:rsidR="00B034EB">
        <w:t xml:space="preserve"> w domu pod nr 1 [zapewne w przy dworze boskowolskim</w:t>
      </w:r>
      <w:r>
        <w:t xml:space="preserve"> - przyp. Ł.S.].</w:t>
      </w:r>
    </w:p>
    <w:p w14:paraId="242C894C" w14:textId="2F2FC02E" w:rsidR="00246092" w:rsidRDefault="00FF06B1" w:rsidP="003D7983">
      <w:pPr>
        <w:pStyle w:val="Akapitzlist"/>
        <w:numPr>
          <w:ilvl w:val="0"/>
          <w:numId w:val="10"/>
        </w:numPr>
      </w:pPr>
      <w:r>
        <w:rPr>
          <w:b/>
        </w:rPr>
        <w:t>Ksawerów</w:t>
      </w:r>
      <w:r w:rsidR="003D7983">
        <w:t>. 2</w:t>
      </w:r>
      <w:r>
        <w:t>3 kwietnia</w:t>
      </w:r>
      <w:r w:rsidR="003D7983">
        <w:t xml:space="preserve"> umarł</w:t>
      </w:r>
      <w:r>
        <w:t xml:space="preserve"> w Ksawerowie</w:t>
      </w:r>
      <w:r w:rsidR="00DC461C">
        <w:t xml:space="preserve"> </w:t>
      </w:r>
      <w:r>
        <w:rPr>
          <w:b/>
        </w:rPr>
        <w:t>Wincenty Piekarz niedziel cztery mający</w:t>
      </w:r>
      <w:r w:rsidRPr="00FF06B1">
        <w:t>, syn tamtejszego gospodarza Mikołaja Piekarza i jego żony Katarzyny ze Strzeleckich</w:t>
      </w:r>
      <w:r w:rsidR="003D7983">
        <w:rPr>
          <w:b/>
        </w:rPr>
        <w:t xml:space="preserve"> </w:t>
      </w:r>
      <w:r w:rsidR="00DC461C">
        <w:t>w domu pod nr</w:t>
      </w:r>
      <w:r>
        <w:t xml:space="preserve"> 25. </w:t>
      </w:r>
    </w:p>
    <w:p w14:paraId="4B898D24" w14:textId="5EED1CB0" w:rsidR="00DC461C" w:rsidRDefault="00244972" w:rsidP="00DB798F">
      <w:pPr>
        <w:pStyle w:val="Akapitzlist"/>
        <w:numPr>
          <w:ilvl w:val="0"/>
          <w:numId w:val="10"/>
        </w:numPr>
      </w:pPr>
      <w:r>
        <w:rPr>
          <w:b/>
        </w:rPr>
        <w:t>Budy Augustowskie</w:t>
      </w:r>
      <w:r w:rsidRPr="00F16E9F">
        <w:rPr>
          <w:b/>
        </w:rPr>
        <w:t>.</w:t>
      </w:r>
      <w:r>
        <w:rPr>
          <w:b/>
        </w:rPr>
        <w:t xml:space="preserve"> </w:t>
      </w:r>
      <w:r>
        <w:t xml:space="preserve">24 kwietnia umarła w Budach Augustowskich </w:t>
      </w:r>
      <w:r>
        <w:rPr>
          <w:b/>
        </w:rPr>
        <w:t>Marianna Nowczykowa lat 30 mająca</w:t>
      </w:r>
      <w:r>
        <w:t>, żona tamtejszego gospodarza Pawła Nowczyka w domu pod nr 9. Świadkami przy spisaniu aktu zgonu byli mąż i Jan Nowczyk teść zmarłej.</w:t>
      </w:r>
    </w:p>
    <w:p w14:paraId="2BEB8659" w14:textId="356D77F9" w:rsidR="00244972" w:rsidRDefault="00244972" w:rsidP="00244972">
      <w:pPr>
        <w:pStyle w:val="Akapitzlist"/>
        <w:numPr>
          <w:ilvl w:val="0"/>
          <w:numId w:val="10"/>
        </w:numPr>
      </w:pPr>
      <w:r>
        <w:rPr>
          <w:b/>
        </w:rPr>
        <w:lastRenderedPageBreak/>
        <w:t>Budy Augustowskie</w:t>
      </w:r>
      <w:r w:rsidRPr="00F16E9F">
        <w:rPr>
          <w:b/>
        </w:rPr>
        <w:t>.</w:t>
      </w:r>
      <w:r>
        <w:rPr>
          <w:b/>
        </w:rPr>
        <w:t xml:space="preserve"> </w:t>
      </w:r>
      <w:r>
        <w:t xml:space="preserve">22 maja umarła w Budach Augustowskich </w:t>
      </w:r>
      <w:r>
        <w:rPr>
          <w:b/>
        </w:rPr>
        <w:t>Karolina Górecka</w:t>
      </w:r>
      <w:r>
        <w:t xml:space="preserve">, </w:t>
      </w:r>
      <w:r w:rsidR="00877D4B">
        <w:t>córka</w:t>
      </w:r>
      <w:r>
        <w:t xml:space="preserve"> ta</w:t>
      </w:r>
      <w:r w:rsidR="00877D4B">
        <w:t>mtejszego gospodarza Walentego Góreckiego i Marianny z Plesiewiczów w domu pod nr 8</w:t>
      </w:r>
      <w:r>
        <w:t xml:space="preserve">. </w:t>
      </w:r>
      <w:r w:rsidR="00877D4B">
        <w:t xml:space="preserve">Wiek dziecka w metryce nie został podany. </w:t>
      </w:r>
    </w:p>
    <w:p w14:paraId="43A049B9" w14:textId="10D9456E" w:rsidR="00664B06" w:rsidRDefault="00664B06" w:rsidP="00244972">
      <w:pPr>
        <w:pStyle w:val="Akapitzlist"/>
        <w:numPr>
          <w:ilvl w:val="0"/>
          <w:numId w:val="10"/>
        </w:numPr>
      </w:pPr>
      <w:r>
        <w:rPr>
          <w:b/>
        </w:rPr>
        <w:t>Ducka Wola.</w:t>
      </w:r>
      <w:r>
        <w:t xml:space="preserve"> 31 maja umarła </w:t>
      </w:r>
      <w:r>
        <w:rPr>
          <w:b/>
        </w:rPr>
        <w:t>Elżbieta Kaczyńska lat 50 mająca,</w:t>
      </w:r>
      <w:r>
        <w:t xml:space="preserve"> żona Józefa Kaczyńskiego </w:t>
      </w:r>
      <w:r w:rsidRPr="00664B06">
        <w:rPr>
          <w:b/>
        </w:rPr>
        <w:t>komornika z Duckiej Woli</w:t>
      </w:r>
      <w:r>
        <w:t xml:space="preserve"> w domu pod nr 2.</w:t>
      </w:r>
    </w:p>
    <w:p w14:paraId="1A5ECDE3" w14:textId="304C05AE" w:rsidR="00352A51" w:rsidRDefault="00EB471D" w:rsidP="00543633">
      <w:pPr>
        <w:pStyle w:val="Akapitzlist"/>
        <w:numPr>
          <w:ilvl w:val="0"/>
          <w:numId w:val="10"/>
        </w:numPr>
      </w:pPr>
      <w:r>
        <w:rPr>
          <w:b/>
        </w:rPr>
        <w:t>Ksawerów</w:t>
      </w:r>
      <w:r>
        <w:t>. 10 czerwca</w:t>
      </w:r>
      <w:r w:rsidR="00FE0DB2">
        <w:t xml:space="preserve"> </w:t>
      </w:r>
      <w:r w:rsidR="005A2318">
        <w:t>umarł</w:t>
      </w:r>
      <w:r w:rsidR="00FE0DB2">
        <w:t xml:space="preserve">a </w:t>
      </w:r>
      <w:r>
        <w:rPr>
          <w:b/>
        </w:rPr>
        <w:t>Marianna Woszczyńska wdowa lat 7</w:t>
      </w:r>
      <w:r w:rsidR="00543633">
        <w:rPr>
          <w:b/>
        </w:rPr>
        <w:t>0 mająca</w:t>
      </w:r>
      <w:r>
        <w:rPr>
          <w:b/>
        </w:rPr>
        <w:t xml:space="preserve"> przy córce w Ksawerowie zamieszkała,</w:t>
      </w:r>
      <w:r>
        <w:t xml:space="preserve"> w domu pod nr 16</w:t>
      </w:r>
      <w:r w:rsidR="00543633">
        <w:t xml:space="preserve">. </w:t>
      </w:r>
      <w:r>
        <w:t>Świadkiem przy spisaniu aktu zgonu był</w:t>
      </w:r>
      <w:r w:rsidR="00801DD0" w:rsidRPr="00801DD0">
        <w:t xml:space="preserve"> </w:t>
      </w:r>
      <w:r w:rsidR="00801DD0">
        <w:t>gospodarz z Ksawerowa</w:t>
      </w:r>
      <w:r>
        <w:t xml:space="preserve"> Jacek Lasota zięć zmarłej.</w:t>
      </w:r>
    </w:p>
    <w:p w14:paraId="500578FA" w14:textId="4D0CACFE" w:rsidR="005A2318" w:rsidRDefault="00024092" w:rsidP="00024092">
      <w:pPr>
        <w:pStyle w:val="Akapitzlist"/>
        <w:numPr>
          <w:ilvl w:val="0"/>
          <w:numId w:val="10"/>
        </w:numPr>
      </w:pPr>
      <w:r>
        <w:rPr>
          <w:b/>
        </w:rPr>
        <w:t>Dąbrówki</w:t>
      </w:r>
      <w:r w:rsidR="00EB471D" w:rsidRPr="00024092">
        <w:rPr>
          <w:b/>
        </w:rPr>
        <w:t>.</w:t>
      </w:r>
      <w:r w:rsidR="0096293A" w:rsidRPr="00024092">
        <w:rPr>
          <w:b/>
        </w:rPr>
        <w:t xml:space="preserve"> </w:t>
      </w:r>
      <w:r>
        <w:t xml:space="preserve">12 czerwca umarł w Dąbrówkach </w:t>
      </w:r>
      <w:r>
        <w:rPr>
          <w:b/>
        </w:rPr>
        <w:t>Kazimierz Puk miesięcy trzy mający</w:t>
      </w:r>
      <w:r>
        <w:t xml:space="preserve"> syn tamtejszego gospodarza Mateusza Puka i jego żony Marianny z Rzeszutków w domu pod nr 6.</w:t>
      </w:r>
    </w:p>
    <w:p w14:paraId="11011985" w14:textId="5A8A10DF" w:rsidR="00126DFD" w:rsidRDefault="008C0B78" w:rsidP="00A97475">
      <w:pPr>
        <w:pStyle w:val="Akapitzlist"/>
        <w:numPr>
          <w:ilvl w:val="0"/>
          <w:numId w:val="10"/>
        </w:numPr>
      </w:pPr>
      <w:r>
        <w:rPr>
          <w:b/>
        </w:rPr>
        <w:t>Stromiec</w:t>
      </w:r>
      <w:r w:rsidR="00126DFD">
        <w:t>.</w:t>
      </w:r>
      <w:r w:rsidR="000544C1">
        <w:t xml:space="preserve"> </w:t>
      </w:r>
      <w:r w:rsidR="0002387E">
        <w:t>16 czerwca</w:t>
      </w:r>
      <w:r>
        <w:t xml:space="preserve"> umarła w Stromcu </w:t>
      </w:r>
      <w:r w:rsidR="0002387E">
        <w:rPr>
          <w:b/>
        </w:rPr>
        <w:t>Rozalia Janaska lat 2 mająca</w:t>
      </w:r>
      <w:r>
        <w:rPr>
          <w:b/>
        </w:rPr>
        <w:t xml:space="preserve">, </w:t>
      </w:r>
      <w:r>
        <w:t>córka tamtejsze</w:t>
      </w:r>
      <w:r w:rsidR="0002387E">
        <w:t>go gospodarza Kazimierza Janasa i Konstancji z Pietrzaków</w:t>
      </w:r>
      <w:r w:rsidR="00A97475">
        <w:t xml:space="preserve"> w d</w:t>
      </w:r>
      <w:r w:rsidR="0002387E">
        <w:t>omu pod nr 6</w:t>
      </w:r>
      <w:r>
        <w:t>.</w:t>
      </w:r>
    </w:p>
    <w:p w14:paraId="2D61BFB4" w14:textId="59625C0A" w:rsidR="00C437DE" w:rsidRDefault="00C437DE" w:rsidP="00C437DE">
      <w:pPr>
        <w:pStyle w:val="Akapitzlist"/>
        <w:numPr>
          <w:ilvl w:val="0"/>
          <w:numId w:val="10"/>
        </w:numPr>
      </w:pPr>
      <w:r>
        <w:rPr>
          <w:b/>
        </w:rPr>
        <w:t>Bobrek</w:t>
      </w:r>
      <w:r w:rsidR="005D4E6B" w:rsidRPr="005D4E6B">
        <w:t>.</w:t>
      </w:r>
      <w:r w:rsidR="001B0497">
        <w:t xml:space="preserve"> 17 czerwca</w:t>
      </w:r>
      <w:r w:rsidR="005D4E6B">
        <w:t xml:space="preserve"> umarł</w:t>
      </w:r>
      <w:r>
        <w:t xml:space="preserve">a w Bobrku </w:t>
      </w:r>
      <w:r w:rsidR="001B0497">
        <w:rPr>
          <w:b/>
        </w:rPr>
        <w:t>Elżbieta Wójcikó</w:t>
      </w:r>
      <w:r>
        <w:rPr>
          <w:b/>
        </w:rPr>
        <w:t>w</w:t>
      </w:r>
      <w:r w:rsidR="001B0497">
        <w:rPr>
          <w:b/>
        </w:rPr>
        <w:t xml:space="preserve">na lat 2 mająca, </w:t>
      </w:r>
      <w:r w:rsidR="001B0497" w:rsidRPr="001B0497">
        <w:t>córka</w:t>
      </w:r>
      <w:r w:rsidR="001B0497">
        <w:rPr>
          <w:b/>
        </w:rPr>
        <w:t xml:space="preserve"> </w:t>
      </w:r>
      <w:r w:rsidR="001B0497">
        <w:t>tamtejszego gospodarza Mateusza Wójcika i jego żony Marty z Zegarowiczów</w:t>
      </w:r>
      <w:r>
        <w:t xml:space="preserve"> </w:t>
      </w:r>
      <w:r w:rsidR="001B0497">
        <w:t>w domu pod nr 16</w:t>
      </w:r>
      <w:r w:rsidR="005D4E6B">
        <w:t>.</w:t>
      </w:r>
      <w:r w:rsidR="001B0497">
        <w:t xml:space="preserve"> </w:t>
      </w:r>
    </w:p>
    <w:p w14:paraId="40C5E55E" w14:textId="4439E4AE" w:rsidR="008A445C" w:rsidRDefault="006A16C5" w:rsidP="006A16C5">
      <w:pPr>
        <w:pStyle w:val="Akapitzlist"/>
        <w:numPr>
          <w:ilvl w:val="0"/>
          <w:numId w:val="10"/>
        </w:numPr>
      </w:pPr>
      <w:r>
        <w:rPr>
          <w:b/>
        </w:rPr>
        <w:t>Stara Wieś</w:t>
      </w:r>
      <w:r w:rsidR="008A445C" w:rsidRPr="005E6A67">
        <w:t>.</w:t>
      </w:r>
      <w:r>
        <w:t xml:space="preserve"> 21 czerwca</w:t>
      </w:r>
      <w:r w:rsidR="008A445C">
        <w:t xml:space="preserve"> umarł </w:t>
      </w:r>
      <w:r>
        <w:rPr>
          <w:b/>
        </w:rPr>
        <w:t>Leon Kisiel</w:t>
      </w:r>
      <w:r w:rsidR="00A907DC">
        <w:rPr>
          <w:b/>
        </w:rPr>
        <w:t xml:space="preserve"> lat 15</w:t>
      </w:r>
      <w:r w:rsidR="008A445C" w:rsidRPr="006A16C5">
        <w:rPr>
          <w:b/>
        </w:rPr>
        <w:t xml:space="preserve"> mający</w:t>
      </w:r>
      <w:r w:rsidR="00A907DC">
        <w:t xml:space="preserve"> syn Tomasza Kisiela zmarłego i Agaty żyjącej gospodarzy ze Starej Wsi w domu pod nr 2. Świadkami przy spisaniu aktu zgonu byli Agata Kisielowa matka zmarłego i jego szwagier Mikołaj Róg gospodarz ze Starej Wsi.</w:t>
      </w:r>
    </w:p>
    <w:p w14:paraId="5512A348" w14:textId="5DA59DB3" w:rsidR="005D4E6B" w:rsidRPr="00CD6B0F" w:rsidRDefault="00A907DC" w:rsidP="00044B80">
      <w:pPr>
        <w:pStyle w:val="Akapitzlist"/>
        <w:numPr>
          <w:ilvl w:val="0"/>
          <w:numId w:val="10"/>
        </w:numPr>
      </w:pPr>
      <w:r>
        <w:rPr>
          <w:b/>
        </w:rPr>
        <w:t>Budy Augustowskie</w:t>
      </w:r>
      <w:r w:rsidRPr="00F16E9F">
        <w:rPr>
          <w:b/>
        </w:rPr>
        <w:t>.</w:t>
      </w:r>
      <w:r>
        <w:rPr>
          <w:b/>
        </w:rPr>
        <w:t xml:space="preserve"> </w:t>
      </w:r>
      <w:r>
        <w:t xml:space="preserve">25 czerwca umarła w Budach Augustowskich </w:t>
      </w:r>
      <w:r>
        <w:rPr>
          <w:b/>
        </w:rPr>
        <w:t>Antonina Zarębianka rok jeden mająca</w:t>
      </w:r>
      <w:r>
        <w:t>, córka tamtejszego gospodarza Szymona Zaręby i Agnieszki z Kapińskich w domu pod nr 3.</w:t>
      </w:r>
      <w:r w:rsidR="00044B80">
        <w:rPr>
          <w:b/>
        </w:rPr>
        <w:t xml:space="preserve"> </w:t>
      </w:r>
    </w:p>
    <w:p w14:paraId="4BBF6D6C" w14:textId="696829A9" w:rsidR="00F201B2" w:rsidRDefault="00EA4AB0" w:rsidP="00CC411E">
      <w:pPr>
        <w:pStyle w:val="Akapitzlist"/>
        <w:numPr>
          <w:ilvl w:val="0"/>
          <w:numId w:val="10"/>
        </w:numPr>
      </w:pPr>
      <w:r>
        <w:rPr>
          <w:b/>
        </w:rPr>
        <w:t>Stromiec</w:t>
      </w:r>
      <w:r w:rsidR="005E6A67" w:rsidRPr="00EA4AB0">
        <w:rPr>
          <w:b/>
        </w:rPr>
        <w:t>.</w:t>
      </w:r>
      <w:r w:rsidR="005E6A67">
        <w:t xml:space="preserve"> </w:t>
      </w:r>
      <w:r>
        <w:t xml:space="preserve">30 czerwca </w:t>
      </w:r>
      <w:r w:rsidR="00974CA4">
        <w:t>umarł</w:t>
      </w:r>
      <w:r>
        <w:t xml:space="preserve">o w Stromcu </w:t>
      </w:r>
      <w:r>
        <w:rPr>
          <w:b/>
        </w:rPr>
        <w:t>„dwoje dzieci płci męskiej bliźnięta Piotr i Paweł Koprowscy po kilka dni mające”</w:t>
      </w:r>
      <w:r>
        <w:t xml:space="preserve">, synowie Szymona Koprowskiego tamtejszego komornika i jego żony Marianny z Parszewskich </w:t>
      </w:r>
      <w:r w:rsidR="00994C43">
        <w:t>w domu pod nr 5</w:t>
      </w:r>
      <w:r w:rsidR="00974CA4">
        <w:t xml:space="preserve">. </w:t>
      </w:r>
    </w:p>
    <w:p w14:paraId="24F9C9A0" w14:textId="108F8014" w:rsidR="00F404DF" w:rsidRDefault="00F404DF" w:rsidP="00F404DF">
      <w:pPr>
        <w:pStyle w:val="Akapitzlist"/>
        <w:numPr>
          <w:ilvl w:val="0"/>
          <w:numId w:val="10"/>
        </w:numPr>
      </w:pPr>
      <w:r>
        <w:rPr>
          <w:b/>
        </w:rPr>
        <w:t>Stromiec</w:t>
      </w:r>
      <w:r w:rsidR="00CC411E">
        <w:t>. 11 lipca</w:t>
      </w:r>
      <w:r>
        <w:t xml:space="preserve"> umarł</w:t>
      </w:r>
      <w:r w:rsidR="00D75CF9">
        <w:t xml:space="preserve"> </w:t>
      </w:r>
      <w:r w:rsidR="00CC411E">
        <w:rPr>
          <w:b/>
        </w:rPr>
        <w:t xml:space="preserve">Piotr Korczak komornik liczący lat 60 </w:t>
      </w:r>
      <w:r>
        <w:rPr>
          <w:b/>
        </w:rPr>
        <w:t>w Stromcu zamieszkały</w:t>
      </w:r>
      <w:r w:rsidR="00D75CF9" w:rsidRPr="00F404DF">
        <w:rPr>
          <w:b/>
        </w:rPr>
        <w:t xml:space="preserve"> </w:t>
      </w:r>
      <w:r w:rsidR="00CC411E">
        <w:t xml:space="preserve">w domu pod nr 38. </w:t>
      </w:r>
      <w:r>
        <w:t>[</w:t>
      </w:r>
      <w:r w:rsidR="00CC411E">
        <w:t>Piotr Korczak syn Szymona i Ewy urodził się w Stromcu w 1760 roku. Tak więc w chwili śmierci miał w rzeczywistości 55 lat</w:t>
      </w:r>
      <w:r>
        <w:t xml:space="preserve"> - przyp. Ł.S.].</w:t>
      </w:r>
    </w:p>
    <w:p w14:paraId="7D2102F8" w14:textId="419D1A03" w:rsidR="00BB04B8" w:rsidRDefault="007F7693" w:rsidP="007F7693">
      <w:pPr>
        <w:pStyle w:val="Akapitzlist"/>
        <w:numPr>
          <w:ilvl w:val="0"/>
          <w:numId w:val="10"/>
        </w:numPr>
      </w:pPr>
      <w:r>
        <w:rPr>
          <w:b/>
        </w:rPr>
        <w:t>Bobrek</w:t>
      </w:r>
      <w:r w:rsidR="00BB04B8" w:rsidRPr="00AA21ED">
        <w:rPr>
          <w:b/>
        </w:rPr>
        <w:t>.</w:t>
      </w:r>
      <w:r>
        <w:t xml:space="preserve"> 11 lipca umarł </w:t>
      </w:r>
      <w:r>
        <w:rPr>
          <w:b/>
        </w:rPr>
        <w:t>Piotr Cybulak komornik lat 70 liczący w Bobrku zamieszkały</w:t>
      </w:r>
      <w:r>
        <w:t xml:space="preserve"> w domu pod nr 2</w:t>
      </w:r>
      <w:r w:rsidR="00BB04B8">
        <w:t xml:space="preserve">. </w:t>
      </w:r>
      <w:r>
        <w:t xml:space="preserve">Świadkami przy spisaniu aktu zgonu byli gospodarze z Bobrku Kacper Chmiel i Paweł Jankowski – zięciowie zmarłego. </w:t>
      </w:r>
    </w:p>
    <w:p w14:paraId="5167519B" w14:textId="15B6A022" w:rsidR="00B80379" w:rsidRDefault="00D50448" w:rsidP="00BB04B8">
      <w:pPr>
        <w:pStyle w:val="Akapitzlist"/>
        <w:numPr>
          <w:ilvl w:val="0"/>
          <w:numId w:val="10"/>
        </w:numPr>
      </w:pPr>
      <w:r>
        <w:rPr>
          <w:b/>
        </w:rPr>
        <w:t>Niedabyl</w:t>
      </w:r>
      <w:r w:rsidR="00BB04B8">
        <w:rPr>
          <w:b/>
        </w:rPr>
        <w:t>.</w:t>
      </w:r>
      <w:r>
        <w:t xml:space="preserve"> 14 lipca</w:t>
      </w:r>
      <w:r w:rsidR="00B80379">
        <w:t xml:space="preserve"> umarł</w:t>
      </w:r>
      <w:r>
        <w:t xml:space="preserve"> w Niedabylu</w:t>
      </w:r>
      <w:r w:rsidR="00B80379">
        <w:t xml:space="preserve"> </w:t>
      </w:r>
      <w:r>
        <w:rPr>
          <w:b/>
        </w:rPr>
        <w:t>Jędrzej Potocki lat 4 mający</w:t>
      </w:r>
      <w:r w:rsidR="00BB04B8">
        <w:rPr>
          <w:b/>
        </w:rPr>
        <w:t>,</w:t>
      </w:r>
      <w:r>
        <w:t xml:space="preserve"> syn </w:t>
      </w:r>
      <w:r w:rsidRPr="00D50448">
        <w:rPr>
          <w:b/>
        </w:rPr>
        <w:t>tamtejszego parobka</w:t>
      </w:r>
      <w:r>
        <w:t xml:space="preserve"> Jana Potockiego</w:t>
      </w:r>
      <w:r w:rsidR="00B80379">
        <w:t xml:space="preserve"> i </w:t>
      </w:r>
      <w:r>
        <w:t>jego żony Zuzanny z Danowskich w domu pod nr 4</w:t>
      </w:r>
      <w:r w:rsidR="00B80379">
        <w:t>.</w:t>
      </w:r>
      <w:r>
        <w:t xml:space="preserve"> </w:t>
      </w:r>
    </w:p>
    <w:p w14:paraId="3CD253CB" w14:textId="57B62923" w:rsidR="00B80379" w:rsidRPr="00AE406D" w:rsidRDefault="001102EA" w:rsidP="001C4F34">
      <w:pPr>
        <w:pStyle w:val="Akapitzlist"/>
        <w:numPr>
          <w:ilvl w:val="0"/>
          <w:numId w:val="10"/>
        </w:numPr>
        <w:rPr>
          <w:i/>
        </w:rPr>
      </w:pPr>
      <w:r w:rsidRPr="00D9726E">
        <w:rPr>
          <w:b/>
        </w:rPr>
        <w:t>Niedabyl</w:t>
      </w:r>
      <w:r w:rsidR="00944F7B" w:rsidRPr="00D9726E">
        <w:rPr>
          <w:b/>
        </w:rPr>
        <w:t>.</w:t>
      </w:r>
      <w:r>
        <w:t xml:space="preserve"> 23 lipca</w:t>
      </w:r>
      <w:r w:rsidR="00F422F9">
        <w:t xml:space="preserve"> umarł</w:t>
      </w:r>
      <w:r>
        <w:t xml:space="preserve">a </w:t>
      </w:r>
      <w:r w:rsidRPr="00D9726E">
        <w:rPr>
          <w:b/>
        </w:rPr>
        <w:t xml:space="preserve">„Wielmożna Julianna z Zielińskich Boska lat 36 mająca po Wielmożnym Kajetanie Boskim Dziedzicu Wsi Niedabyla pozostała wdowa w Niedabylu zamieszkał a w domu pod nr 1” </w:t>
      </w:r>
      <w:r>
        <w:t>[dworze niedabylskim -</w:t>
      </w:r>
      <w:r w:rsidRPr="001102EA">
        <w:t xml:space="preserve"> </w:t>
      </w:r>
      <w:r>
        <w:t>przyp. Ł.S.]. Świadkami przy spisaniu aktu zgonu byli gospodarze z Nieda</w:t>
      </w:r>
      <w:r w:rsidR="00BB056F">
        <w:t>byla Franciszek Noga i Piotr Cz</w:t>
      </w:r>
      <w:r>
        <w:t>warno.</w:t>
      </w:r>
      <w:r w:rsidR="00BB056F">
        <w:t xml:space="preserve"> </w:t>
      </w:r>
      <w:r w:rsidR="00BB056F" w:rsidRPr="00AE406D">
        <w:rPr>
          <w:i/>
        </w:rPr>
        <w:t>[</w:t>
      </w:r>
      <w:r w:rsidR="00187A0B" w:rsidRPr="00AE406D">
        <w:rPr>
          <w:i/>
        </w:rPr>
        <w:t xml:space="preserve">Julianna z Zielińskich Boska </w:t>
      </w:r>
      <w:r w:rsidR="00CD491C" w:rsidRPr="00AE406D">
        <w:rPr>
          <w:i/>
        </w:rPr>
        <w:t>była żoną Kajetana Boskiego zmarłego w Warszawie w marcu 1814 roku. Przeżyło ją dwóch synów</w:t>
      </w:r>
      <w:r w:rsidR="00F15CB6" w:rsidRPr="00AE406D">
        <w:rPr>
          <w:i/>
        </w:rPr>
        <w:t xml:space="preserve">: </w:t>
      </w:r>
      <w:r w:rsidR="00CD491C" w:rsidRPr="00AE406D">
        <w:rPr>
          <w:i/>
        </w:rPr>
        <w:t xml:space="preserve"> </w:t>
      </w:r>
      <w:r w:rsidR="00F15CB6" w:rsidRPr="00AE406D">
        <w:rPr>
          <w:i/>
        </w:rPr>
        <w:t>Marceli Boski (1808 –</w:t>
      </w:r>
      <w:r w:rsidR="00BE1194" w:rsidRPr="00AE406D">
        <w:rPr>
          <w:i/>
        </w:rPr>
        <w:t xml:space="preserve"> 1876) </w:t>
      </w:r>
      <w:r w:rsidR="00904694" w:rsidRPr="00AE406D">
        <w:rPr>
          <w:i/>
        </w:rPr>
        <w:t xml:space="preserve">obywatel ziemski, </w:t>
      </w:r>
      <w:r w:rsidR="00BE1194" w:rsidRPr="00AE406D">
        <w:rPr>
          <w:i/>
        </w:rPr>
        <w:t>dziedzic</w:t>
      </w:r>
      <w:r w:rsidR="00F15CB6" w:rsidRPr="00AE406D">
        <w:rPr>
          <w:i/>
        </w:rPr>
        <w:t xml:space="preserve"> dóbr Wilamowo</w:t>
      </w:r>
      <w:r w:rsidR="00904694" w:rsidRPr="00AE406D">
        <w:rPr>
          <w:i/>
        </w:rPr>
        <w:t>, sędzia</w:t>
      </w:r>
      <w:r w:rsidR="00F15CB6" w:rsidRPr="00AE406D">
        <w:rPr>
          <w:i/>
        </w:rPr>
        <w:t xml:space="preserve"> i  Aleksander Boski (1812 – 1872) </w:t>
      </w:r>
      <w:hyperlink r:id="rId53" w:history="1">
        <w:r w:rsidR="00F15CB6" w:rsidRPr="00AE406D">
          <w:rPr>
            <w:i/>
          </w:rPr>
          <w:t>członek Towarzystwa Rolniczego w Królestwie Polskim</w:t>
        </w:r>
      </w:hyperlink>
      <w:r w:rsidR="00EF7297">
        <w:rPr>
          <w:i/>
        </w:rPr>
        <w:t xml:space="preserve"> (okręg przasnyski – 1861 r)</w:t>
      </w:r>
      <w:r w:rsidR="00435C27" w:rsidRPr="00AE406D">
        <w:rPr>
          <w:i/>
        </w:rPr>
        <w:t>. Jej ojcem był</w:t>
      </w:r>
      <w:r w:rsidR="00A222A1" w:rsidRPr="00AE406D">
        <w:rPr>
          <w:i/>
        </w:rPr>
        <w:t xml:space="preserve"> </w:t>
      </w:r>
      <w:r w:rsidR="00D9726E" w:rsidRPr="00AE406D">
        <w:rPr>
          <w:i/>
        </w:rPr>
        <w:t>Ludwik Marian Zieliński herbu Świnka (ur. w 1739 roku – zm. 6 marca 1806 roku) – podczaszy różański, kasztelan rypiński w latach 1786</w:t>
      </w:r>
      <w:r w:rsidR="00EF7297">
        <w:rPr>
          <w:i/>
        </w:rPr>
        <w:t xml:space="preserve"> </w:t>
      </w:r>
      <w:r w:rsidR="00D9726E" w:rsidRPr="00AE406D">
        <w:rPr>
          <w:i/>
        </w:rPr>
        <w:t>-</w:t>
      </w:r>
      <w:r w:rsidR="004A6634" w:rsidRPr="00AE406D">
        <w:rPr>
          <w:i/>
        </w:rPr>
        <w:t>1795, łowczy płocki w 1786 roku</w:t>
      </w:r>
      <w:r w:rsidR="007A1D4A" w:rsidRPr="00AE406D">
        <w:rPr>
          <w:i/>
        </w:rPr>
        <w:t>.</w:t>
      </w:r>
      <w:r w:rsidR="004A6634" w:rsidRPr="00AE406D">
        <w:rPr>
          <w:i/>
        </w:rPr>
        <w:t xml:space="preserve"> </w:t>
      </w:r>
      <w:r w:rsidR="00D9726E" w:rsidRPr="00AE406D">
        <w:rPr>
          <w:i/>
        </w:rPr>
        <w:t>Poseł województ</w:t>
      </w:r>
      <w:r w:rsidR="00440ED4" w:rsidRPr="00AE406D">
        <w:rPr>
          <w:i/>
        </w:rPr>
        <w:t>wa płockiego i sędzia sejmowy</w:t>
      </w:r>
      <w:r w:rsidR="007412EA" w:rsidRPr="00AE406D">
        <w:rPr>
          <w:i/>
        </w:rPr>
        <w:t xml:space="preserve"> na sejmie 1776 roku</w:t>
      </w:r>
      <w:r w:rsidR="00D9726E" w:rsidRPr="00AE406D">
        <w:rPr>
          <w:i/>
        </w:rPr>
        <w:t>. Był członkiem konfederacji Sejmu Czteroletniego w 1788 roku. W 1792 roku został odznaczony Orderem Orła Białego, w 1786 roku został kawalerem Orderu Świętego Stanisława</w:t>
      </w:r>
      <w:r w:rsidR="00096685" w:rsidRPr="00AE406D">
        <w:rPr>
          <w:i/>
        </w:rPr>
        <w:t xml:space="preserve"> - przyp. Ł.S.</w:t>
      </w:r>
      <w:r w:rsidR="00AB1886" w:rsidRPr="00AE406D">
        <w:rPr>
          <w:i/>
        </w:rPr>
        <w:t xml:space="preserve"> </w:t>
      </w:r>
      <w:r w:rsidR="00096685" w:rsidRPr="00AE406D">
        <w:rPr>
          <w:i/>
        </w:rPr>
        <w:t>za Wikipedią].</w:t>
      </w:r>
    </w:p>
    <w:p w14:paraId="0DB98804" w14:textId="62D71F6B" w:rsidR="004E10F0" w:rsidRPr="00CD6B0F" w:rsidRDefault="004E10F0" w:rsidP="004E10F0">
      <w:pPr>
        <w:pStyle w:val="Akapitzlist"/>
        <w:numPr>
          <w:ilvl w:val="0"/>
          <w:numId w:val="10"/>
        </w:numPr>
      </w:pPr>
      <w:r>
        <w:rPr>
          <w:b/>
        </w:rPr>
        <w:lastRenderedPageBreak/>
        <w:t>Budy Augustowskie</w:t>
      </w:r>
      <w:r w:rsidRPr="00F16E9F">
        <w:rPr>
          <w:b/>
        </w:rPr>
        <w:t>.</w:t>
      </w:r>
      <w:r>
        <w:rPr>
          <w:b/>
        </w:rPr>
        <w:t xml:space="preserve"> </w:t>
      </w:r>
      <w:r>
        <w:t xml:space="preserve">3 sierpnia umarł w Budach Augustowskich </w:t>
      </w:r>
      <w:r>
        <w:rPr>
          <w:b/>
        </w:rPr>
        <w:t>Stanisław Zaręba rok jeden mający</w:t>
      </w:r>
      <w:r>
        <w:t>, syn tamtejszego gospodarza Pawła Zaręby i Małgorzaty z Bogumiłów w domu pod nr 2.</w:t>
      </w:r>
      <w:r>
        <w:rPr>
          <w:b/>
        </w:rPr>
        <w:t xml:space="preserve"> </w:t>
      </w:r>
    </w:p>
    <w:p w14:paraId="25852F7F" w14:textId="4AE4D8EF" w:rsidR="004E10F0" w:rsidRPr="00CD6B0F" w:rsidRDefault="002A325C" w:rsidP="004E10F0">
      <w:pPr>
        <w:pStyle w:val="Akapitzlist"/>
        <w:numPr>
          <w:ilvl w:val="0"/>
          <w:numId w:val="10"/>
        </w:numPr>
      </w:pPr>
      <w:r>
        <w:rPr>
          <w:b/>
        </w:rPr>
        <w:t>Brzeźce</w:t>
      </w:r>
      <w:r w:rsidR="004E10F0" w:rsidRPr="00F16E9F">
        <w:rPr>
          <w:b/>
        </w:rPr>
        <w:t>.</w:t>
      </w:r>
      <w:r w:rsidR="004E10F0">
        <w:rPr>
          <w:b/>
        </w:rPr>
        <w:t xml:space="preserve"> </w:t>
      </w:r>
      <w:r>
        <w:t>18</w:t>
      </w:r>
      <w:r w:rsidR="004E10F0">
        <w:t xml:space="preserve"> sierpnia umarł</w:t>
      </w:r>
      <w:r>
        <w:t xml:space="preserve"> w Brzeźcach</w:t>
      </w:r>
      <w:r w:rsidR="004E10F0">
        <w:t xml:space="preserve"> </w:t>
      </w:r>
      <w:r>
        <w:rPr>
          <w:b/>
        </w:rPr>
        <w:t>Jan Brzeziński lat 12</w:t>
      </w:r>
      <w:r w:rsidR="004E10F0">
        <w:rPr>
          <w:b/>
        </w:rPr>
        <w:t xml:space="preserve"> mający</w:t>
      </w:r>
      <w:r w:rsidR="004E10F0">
        <w:t>, syn tam</w:t>
      </w:r>
      <w:r>
        <w:t>tejszego gospodarza Wojciecha Brzezińskiego</w:t>
      </w:r>
      <w:r w:rsidR="004E10F0">
        <w:t xml:space="preserve"> i </w:t>
      </w:r>
      <w:r>
        <w:t>Marianny z Janickich w domu pod nr 4</w:t>
      </w:r>
      <w:r w:rsidR="004E10F0">
        <w:t>.</w:t>
      </w:r>
      <w:r w:rsidR="004E10F0">
        <w:rPr>
          <w:b/>
        </w:rPr>
        <w:t xml:space="preserve"> </w:t>
      </w:r>
    </w:p>
    <w:p w14:paraId="0A6C030A" w14:textId="2C6DE8C9" w:rsidR="009C43C2" w:rsidRDefault="002A325C" w:rsidP="002A325C">
      <w:pPr>
        <w:pStyle w:val="Akapitzlist"/>
        <w:numPr>
          <w:ilvl w:val="0"/>
          <w:numId w:val="10"/>
        </w:numPr>
      </w:pPr>
      <w:r>
        <w:rPr>
          <w:b/>
        </w:rPr>
        <w:t>Bobrek</w:t>
      </w:r>
      <w:r>
        <w:t>. 21 sierp</w:t>
      </w:r>
      <w:r w:rsidR="009C43C2">
        <w:t>nia umarł</w:t>
      </w:r>
      <w:r>
        <w:t xml:space="preserve">a </w:t>
      </w:r>
      <w:r>
        <w:rPr>
          <w:b/>
        </w:rPr>
        <w:t>Petronela Matysiakowa przy synu w Bobrku zamieszkała wdowa licząca</w:t>
      </w:r>
      <w:r w:rsidR="009C43C2" w:rsidRPr="002A325C">
        <w:rPr>
          <w:b/>
        </w:rPr>
        <w:t xml:space="preserve"> lat 8</w:t>
      </w:r>
      <w:r w:rsidR="00F96F5E" w:rsidRPr="002A325C">
        <w:rPr>
          <w:b/>
        </w:rPr>
        <w:t xml:space="preserve">0 </w:t>
      </w:r>
      <w:r>
        <w:t>w domu pod nr 8</w:t>
      </w:r>
      <w:r w:rsidR="009C43C2">
        <w:t xml:space="preserve">. Świadkiem przy </w:t>
      </w:r>
      <w:r w:rsidR="00703D88">
        <w:t>spisaniu aktu zgonu był Walenty Matysiak gospodarz z Bobrku syn zmarłej. [Petronela z Gomułów Matysiakowa córka Józefa i Barbary zamężna od 1768 roku z Janem Matysiakiem urodziła się w Bobrku w 1745 roku. Tak więc w chwili śmierci miała w rzeczywistości 10 lat mniej</w:t>
      </w:r>
      <w:r w:rsidR="009C43C2" w:rsidRPr="00DB798F">
        <w:t xml:space="preserve"> </w:t>
      </w:r>
      <w:r w:rsidR="009C43C2">
        <w:t>-</w:t>
      </w:r>
      <w:r w:rsidR="009C43C2" w:rsidRPr="003F0FC9">
        <w:t xml:space="preserve"> </w:t>
      </w:r>
      <w:r w:rsidR="009C43C2">
        <w:t xml:space="preserve">przyp. Ł.S.]. </w:t>
      </w:r>
    </w:p>
    <w:p w14:paraId="1BF998ED" w14:textId="76B06B96" w:rsidR="008A6207" w:rsidRDefault="000E7A2F" w:rsidP="000E7A2F">
      <w:pPr>
        <w:pStyle w:val="Akapitzlist"/>
        <w:numPr>
          <w:ilvl w:val="0"/>
          <w:numId w:val="10"/>
        </w:numPr>
      </w:pPr>
      <w:r>
        <w:rPr>
          <w:b/>
        </w:rPr>
        <w:t>Stara Wieś</w:t>
      </w:r>
      <w:r w:rsidR="008A6207" w:rsidRPr="005D4642">
        <w:rPr>
          <w:b/>
        </w:rPr>
        <w:t>.</w:t>
      </w:r>
      <w:r>
        <w:t xml:space="preserve"> 21 sierpnia umarł w Starej Ws</w:t>
      </w:r>
      <w:r w:rsidR="008A6207">
        <w:t>i</w:t>
      </w:r>
      <w:r w:rsidR="008A6207" w:rsidRPr="005D4642">
        <w:t xml:space="preserve"> </w:t>
      </w:r>
      <w:r>
        <w:rPr>
          <w:b/>
        </w:rPr>
        <w:t>Wojciech</w:t>
      </w:r>
      <w:r w:rsidR="008A6207">
        <w:rPr>
          <w:b/>
        </w:rPr>
        <w:t xml:space="preserve"> </w:t>
      </w:r>
      <w:r>
        <w:rPr>
          <w:b/>
        </w:rPr>
        <w:t>Tulo komornik lat 60</w:t>
      </w:r>
      <w:r w:rsidR="008A6207">
        <w:rPr>
          <w:b/>
        </w:rPr>
        <w:t xml:space="preserve"> mający</w:t>
      </w:r>
      <w:r>
        <w:t xml:space="preserve"> w domu pod nr 6. Świadkami</w:t>
      </w:r>
      <w:r w:rsidR="008A6207">
        <w:t xml:space="preserve"> przy</w:t>
      </w:r>
      <w:r>
        <w:t xml:space="preserve"> spisaniu aktu zgonu byli Małgorzata Tulowa żona zmarłego i jego syn Jan Tulo komornik ze Starej Wsi.</w:t>
      </w:r>
      <w:r w:rsidRPr="000E7A2F">
        <w:t xml:space="preserve"> </w:t>
      </w:r>
      <w:r>
        <w:t>[Wojciech Tulo syn Jakuba i Ewy urodził się w Brankowie parafia Wrociszew w 1756 roku -</w:t>
      </w:r>
      <w:r w:rsidRPr="003F0FC9">
        <w:t xml:space="preserve"> </w:t>
      </w:r>
      <w:r>
        <w:t>przyp. Ł.S.].</w:t>
      </w:r>
    </w:p>
    <w:p w14:paraId="2AFF78E2" w14:textId="688024A8" w:rsidR="00EF6E6A" w:rsidRDefault="000E7A2F" w:rsidP="005B3A65">
      <w:pPr>
        <w:pStyle w:val="Akapitzlist"/>
        <w:numPr>
          <w:ilvl w:val="0"/>
          <w:numId w:val="10"/>
        </w:numPr>
      </w:pPr>
      <w:r>
        <w:rPr>
          <w:b/>
        </w:rPr>
        <w:t>Jędrzejów</w:t>
      </w:r>
      <w:r w:rsidR="00346265">
        <w:rPr>
          <w:b/>
        </w:rPr>
        <w:t>.</w:t>
      </w:r>
      <w:r>
        <w:t xml:space="preserve"> </w:t>
      </w:r>
      <w:r w:rsidR="00346265">
        <w:t xml:space="preserve">4 </w:t>
      </w:r>
      <w:r>
        <w:t>wrześ</w:t>
      </w:r>
      <w:r w:rsidR="004637F1">
        <w:t xml:space="preserve">nia </w:t>
      </w:r>
      <w:r w:rsidR="00346265">
        <w:t>umar</w:t>
      </w:r>
      <w:r>
        <w:t>ła w Jędrzejowie</w:t>
      </w:r>
      <w:r w:rsidR="00346265">
        <w:t xml:space="preserve"> </w:t>
      </w:r>
      <w:r>
        <w:rPr>
          <w:b/>
        </w:rPr>
        <w:t>Marianna Jaszczyńska rok jeden</w:t>
      </w:r>
      <w:r w:rsidR="00E060CC">
        <w:rPr>
          <w:b/>
        </w:rPr>
        <w:t xml:space="preserve"> mając</w:t>
      </w:r>
      <w:r>
        <w:rPr>
          <w:b/>
        </w:rPr>
        <w:t>a</w:t>
      </w:r>
      <w:r w:rsidR="00E060CC">
        <w:t xml:space="preserve"> córka</w:t>
      </w:r>
      <w:r w:rsidR="00346265">
        <w:t xml:space="preserve"> </w:t>
      </w:r>
      <w:r w:rsidR="00E060CC">
        <w:t xml:space="preserve">tamtejszego </w:t>
      </w:r>
      <w:r w:rsidR="00E060CC" w:rsidRPr="00E060CC">
        <w:rPr>
          <w:b/>
        </w:rPr>
        <w:t>komornika</w:t>
      </w:r>
      <w:r w:rsidR="00662DA6">
        <w:t xml:space="preserve"> Jędrzeja</w:t>
      </w:r>
      <w:r w:rsidR="00E060CC">
        <w:t xml:space="preserve"> Jaszczyńskiego</w:t>
      </w:r>
      <w:r w:rsidR="00346265">
        <w:rPr>
          <w:b/>
        </w:rPr>
        <w:t xml:space="preserve"> </w:t>
      </w:r>
      <w:r w:rsidR="00346265" w:rsidRPr="00346265">
        <w:t xml:space="preserve">i </w:t>
      </w:r>
      <w:r w:rsidR="00346265">
        <w:t xml:space="preserve">jego żony </w:t>
      </w:r>
      <w:r w:rsidR="00E060CC">
        <w:t>Franciszki z Przychodniów w domu pod nr 6</w:t>
      </w:r>
      <w:r w:rsidR="00346265">
        <w:t>.  Świadkami przy spisaniu aktu zgonu byli oj</w:t>
      </w:r>
      <w:r w:rsidR="00E060CC">
        <w:t>ciec dziecka oraz Jan Jaszczyński dziadek dziewczynki</w:t>
      </w:r>
      <w:r w:rsidR="00346265">
        <w:t>.</w:t>
      </w:r>
    </w:p>
    <w:p w14:paraId="5FA1F3EE" w14:textId="2D2D9478" w:rsidR="00280FFF" w:rsidRDefault="00D829F8" w:rsidP="00A97C7A">
      <w:pPr>
        <w:pStyle w:val="Akapitzlist"/>
        <w:numPr>
          <w:ilvl w:val="0"/>
          <w:numId w:val="10"/>
        </w:numPr>
      </w:pPr>
      <w:r>
        <w:rPr>
          <w:b/>
        </w:rPr>
        <w:t>Bobrek</w:t>
      </w:r>
      <w:r w:rsidR="00280FFF" w:rsidRPr="00280FFF">
        <w:t>.</w:t>
      </w:r>
      <w:r>
        <w:t xml:space="preserve"> 29 wrześ</w:t>
      </w:r>
      <w:r w:rsidR="003F5D34">
        <w:t>nia umarł</w:t>
      </w:r>
      <w:r>
        <w:t>a w Bobrku</w:t>
      </w:r>
      <w:r w:rsidR="00280FFF">
        <w:t xml:space="preserve"> </w:t>
      </w:r>
      <w:r>
        <w:rPr>
          <w:b/>
        </w:rPr>
        <w:t>Marianna Siarnówna niedziel 12 mająca</w:t>
      </w:r>
      <w:r>
        <w:t xml:space="preserve"> córka tamtejszego gospodarza Piotra Siarno</w:t>
      </w:r>
      <w:r w:rsidR="00A97C7A">
        <w:t xml:space="preserve"> i jego małżonki Anny z Matysiaków w domu pod nr 14</w:t>
      </w:r>
      <w:r w:rsidR="008E0E47">
        <w:t>.</w:t>
      </w:r>
      <w:r w:rsidR="00A97C7A" w:rsidRPr="00A97C7A">
        <w:t xml:space="preserve"> </w:t>
      </w:r>
      <w:r w:rsidR="00A97C7A">
        <w:t xml:space="preserve">Świadkiem przy spisaniu aktu zgonu była gospodyni z Bobrku Agnieszka Matysiakowa babcia zmarłego dziecka. </w:t>
      </w:r>
    </w:p>
    <w:p w14:paraId="3E831A27" w14:textId="6E9A2A2F" w:rsidR="007B59CA" w:rsidRDefault="00744130" w:rsidP="007B59CA">
      <w:pPr>
        <w:pStyle w:val="Akapitzlist"/>
        <w:numPr>
          <w:ilvl w:val="0"/>
          <w:numId w:val="10"/>
        </w:numPr>
      </w:pPr>
      <w:r>
        <w:rPr>
          <w:b/>
        </w:rPr>
        <w:t>Boska Wola</w:t>
      </w:r>
      <w:r w:rsidR="007B59CA" w:rsidRPr="00551717">
        <w:rPr>
          <w:b/>
        </w:rPr>
        <w:t>.</w:t>
      </w:r>
      <w:r>
        <w:t xml:space="preserve"> 14 października umarł w Boskiej Woli</w:t>
      </w:r>
      <w:r w:rsidR="007B59CA">
        <w:t xml:space="preserve"> </w:t>
      </w:r>
      <w:r>
        <w:rPr>
          <w:b/>
        </w:rPr>
        <w:t xml:space="preserve">Jakub Jankowski rok jeden mający </w:t>
      </w:r>
      <w:r w:rsidRPr="00744130">
        <w:t>syn tamtejszego</w:t>
      </w:r>
      <w:r>
        <w:rPr>
          <w:b/>
        </w:rPr>
        <w:t xml:space="preserve"> parobka dworskiego </w:t>
      </w:r>
      <w:r w:rsidRPr="00744130">
        <w:t>Franciszka Jankowskiego i jego żony Teresy z Jankowskich</w:t>
      </w:r>
      <w:r w:rsidR="007B59CA" w:rsidRPr="00551717">
        <w:t xml:space="preserve"> </w:t>
      </w:r>
      <w:r>
        <w:t xml:space="preserve">w domu pod nr 10. </w:t>
      </w:r>
    </w:p>
    <w:p w14:paraId="0C698BC4" w14:textId="62A8B6CF" w:rsidR="00AE35FE" w:rsidRDefault="00AE35FE" w:rsidP="00AE35FE">
      <w:pPr>
        <w:pStyle w:val="Akapitzlist"/>
        <w:numPr>
          <w:ilvl w:val="0"/>
          <w:numId w:val="10"/>
        </w:numPr>
      </w:pPr>
      <w:r>
        <w:rPr>
          <w:b/>
        </w:rPr>
        <w:t>Bobrek</w:t>
      </w:r>
      <w:r w:rsidR="005B3A65">
        <w:rPr>
          <w:b/>
        </w:rPr>
        <w:t>.</w:t>
      </w:r>
      <w:r>
        <w:t xml:space="preserve"> 17 listopada umarł w Bobrku</w:t>
      </w:r>
      <w:r w:rsidR="005B3A65">
        <w:t xml:space="preserve"> </w:t>
      </w:r>
      <w:r>
        <w:rPr>
          <w:b/>
        </w:rPr>
        <w:t xml:space="preserve">Józef Jagodziak </w:t>
      </w:r>
      <w:r w:rsidRPr="00AE35FE">
        <w:t xml:space="preserve">[wiek </w:t>
      </w:r>
      <w:r>
        <w:t xml:space="preserve">chłopca </w:t>
      </w:r>
      <w:r w:rsidRPr="00AE35FE">
        <w:t>w akcie metrykalnym niepodany</w:t>
      </w:r>
      <w:r>
        <w:rPr>
          <w:b/>
        </w:rPr>
        <w:t xml:space="preserve"> -</w:t>
      </w:r>
      <w:r w:rsidRPr="00AE35FE">
        <w:t xml:space="preserve"> </w:t>
      </w:r>
      <w:r>
        <w:t>przyp. Ł.S.]</w:t>
      </w:r>
      <w:r>
        <w:rPr>
          <w:b/>
        </w:rPr>
        <w:t xml:space="preserve"> </w:t>
      </w:r>
      <w:r>
        <w:t xml:space="preserve">syn tamtejszych komorników Kazimierza  i Doroty Jagodziaków w domu pod nr 15. Świadkiem przy spisaniu aktu zgonu był komornik z Bobrku Jan Jagodziak dziadek zmarłego dziecka. </w:t>
      </w:r>
    </w:p>
    <w:p w14:paraId="015DF67A" w14:textId="2A34CAB7" w:rsidR="00C866EF" w:rsidRDefault="00B97D27" w:rsidP="00B97D27">
      <w:pPr>
        <w:pStyle w:val="Akapitzlist"/>
        <w:numPr>
          <w:ilvl w:val="0"/>
          <w:numId w:val="10"/>
        </w:numPr>
      </w:pPr>
      <w:r>
        <w:rPr>
          <w:b/>
        </w:rPr>
        <w:t>Bobrek.</w:t>
      </w:r>
      <w:r>
        <w:t xml:space="preserve"> 17 listopada umarł w Bobrku </w:t>
      </w:r>
      <w:r>
        <w:rPr>
          <w:b/>
        </w:rPr>
        <w:t xml:space="preserve">Piotr Wrzecion lat dwa mający </w:t>
      </w:r>
      <w:r>
        <w:t xml:space="preserve">syn tamtejszych komorników Macieja Wrzeciona i Barbary z Matysiaków w domu pod nr 17. </w:t>
      </w:r>
    </w:p>
    <w:p w14:paraId="46519716" w14:textId="1BEA269C" w:rsidR="00B97D27" w:rsidRDefault="00FD24A2" w:rsidP="00B97D27">
      <w:pPr>
        <w:pStyle w:val="Akapitzlist"/>
        <w:numPr>
          <w:ilvl w:val="0"/>
          <w:numId w:val="10"/>
        </w:numPr>
      </w:pPr>
      <w:r>
        <w:rPr>
          <w:b/>
        </w:rPr>
        <w:t>Bobrek</w:t>
      </w:r>
      <w:r w:rsidRPr="00551717">
        <w:rPr>
          <w:b/>
        </w:rPr>
        <w:t>.</w:t>
      </w:r>
      <w:r>
        <w:t xml:space="preserve"> 20 listopada umarł w Bobrku </w:t>
      </w:r>
      <w:r>
        <w:rPr>
          <w:b/>
        </w:rPr>
        <w:t xml:space="preserve">Jan Jankowski lat 6 mający </w:t>
      </w:r>
      <w:r>
        <w:t>syn tamtejszego gospodarza</w:t>
      </w:r>
      <w:r>
        <w:rPr>
          <w:b/>
        </w:rPr>
        <w:t xml:space="preserve"> </w:t>
      </w:r>
      <w:r>
        <w:t>Pawła</w:t>
      </w:r>
      <w:r w:rsidRPr="00744130">
        <w:t xml:space="preserve"> Janko</w:t>
      </w:r>
      <w:r>
        <w:t>wskiego i jego żony Marianny z Cybulaków</w:t>
      </w:r>
      <w:r w:rsidRPr="00551717">
        <w:t xml:space="preserve"> </w:t>
      </w:r>
      <w:r>
        <w:t>w domu pod nr 2.</w:t>
      </w:r>
    </w:p>
    <w:p w14:paraId="00D7F87B" w14:textId="407280F0" w:rsidR="00FD24A2" w:rsidRDefault="00FD24A2" w:rsidP="00FD24A2">
      <w:pPr>
        <w:pStyle w:val="Akapitzlist"/>
        <w:numPr>
          <w:ilvl w:val="0"/>
          <w:numId w:val="10"/>
        </w:numPr>
      </w:pPr>
      <w:r>
        <w:rPr>
          <w:b/>
        </w:rPr>
        <w:t>Bobrek</w:t>
      </w:r>
      <w:r w:rsidRPr="00280FFF">
        <w:t>.</w:t>
      </w:r>
      <w:r>
        <w:t xml:space="preserve"> 26 listopada umarła w Bobrku </w:t>
      </w:r>
      <w:r>
        <w:rPr>
          <w:b/>
        </w:rPr>
        <w:t>Magdalena Matysiaczka rok jeden mająca</w:t>
      </w:r>
      <w:r>
        <w:t xml:space="preserve"> córka tamtejszego gospodarza Walentego Matysiaka</w:t>
      </w:r>
      <w:r w:rsidR="003624D5">
        <w:t xml:space="preserve"> i jego małżonki Teresy ze Stępniów w domu pod nr 9</w:t>
      </w:r>
      <w:r>
        <w:t>.</w:t>
      </w:r>
    </w:p>
    <w:p w14:paraId="2B00A75D" w14:textId="6398FF44" w:rsidR="005F482B" w:rsidRDefault="005F482B" w:rsidP="005F482B">
      <w:pPr>
        <w:pStyle w:val="Akapitzlist"/>
        <w:numPr>
          <w:ilvl w:val="0"/>
          <w:numId w:val="10"/>
        </w:numPr>
      </w:pPr>
      <w:r>
        <w:rPr>
          <w:b/>
        </w:rPr>
        <w:t>Bobrek</w:t>
      </w:r>
      <w:r w:rsidRPr="00280FFF">
        <w:t>.</w:t>
      </w:r>
      <w:r>
        <w:t xml:space="preserve"> 2 grudnia umarł w Bobrku </w:t>
      </w:r>
      <w:r>
        <w:rPr>
          <w:b/>
        </w:rPr>
        <w:t>Augustyn Cybulak lat 9 mający</w:t>
      </w:r>
      <w:r>
        <w:t xml:space="preserve"> syn tamtejszego komornika Piotra Cybulaka [zmarłego 11 lipca br.</w:t>
      </w:r>
      <w:r w:rsidRPr="005F482B">
        <w:rPr>
          <w:b/>
        </w:rPr>
        <w:t xml:space="preserve"> </w:t>
      </w:r>
      <w:r>
        <w:rPr>
          <w:b/>
        </w:rPr>
        <w:t>-</w:t>
      </w:r>
      <w:r w:rsidRPr="00AE35FE">
        <w:t xml:space="preserve"> </w:t>
      </w:r>
      <w:r>
        <w:t>przyp. Ł.S.]</w:t>
      </w:r>
      <w:r>
        <w:rPr>
          <w:b/>
        </w:rPr>
        <w:t xml:space="preserve"> </w:t>
      </w:r>
      <w:r>
        <w:t>i jego małżonki Salomei z Tomczaków w domu pod nr 2.</w:t>
      </w:r>
      <w:r w:rsidRPr="005F482B">
        <w:t xml:space="preserve"> </w:t>
      </w:r>
      <w:r>
        <w:t>Świadkami przy spisaniu aktu zgonu byli matka chłopca oraz jego</w:t>
      </w:r>
      <w:r w:rsidR="00DB0F80">
        <w:t xml:space="preserve"> szwagier Kacper Chmiel gospodarz</w:t>
      </w:r>
      <w:r>
        <w:t xml:space="preserve"> z Bobrku. </w:t>
      </w:r>
    </w:p>
    <w:p w14:paraId="1CB44457" w14:textId="505F731B" w:rsidR="00313156" w:rsidRDefault="00313156" w:rsidP="00313156">
      <w:pPr>
        <w:pStyle w:val="Akapitzlist"/>
        <w:numPr>
          <w:ilvl w:val="0"/>
          <w:numId w:val="10"/>
        </w:numPr>
      </w:pPr>
      <w:r>
        <w:rPr>
          <w:b/>
        </w:rPr>
        <w:t>Bobrek</w:t>
      </w:r>
      <w:r w:rsidRPr="00280FFF">
        <w:t>.</w:t>
      </w:r>
      <w:r>
        <w:t xml:space="preserve"> 9 grudnia umarła w Bobrku </w:t>
      </w:r>
      <w:r>
        <w:rPr>
          <w:b/>
        </w:rPr>
        <w:t>Helena Wójcikówna lat 5 mająca</w:t>
      </w:r>
      <w:r>
        <w:t xml:space="preserve"> córka tamtejszego gospodarza Mateusz Wójcika i jego małżonki Marty z Zegarowiczów </w:t>
      </w:r>
      <w:r w:rsidR="00DB0F80">
        <w:t>w domu pod nr 16.</w:t>
      </w:r>
    </w:p>
    <w:p w14:paraId="3B3E75A5" w14:textId="783979E8" w:rsidR="00304E2E" w:rsidRPr="003B5091" w:rsidRDefault="00DB0F80" w:rsidP="00DB0F80">
      <w:pPr>
        <w:pStyle w:val="Akapitzlist"/>
        <w:numPr>
          <w:ilvl w:val="0"/>
          <w:numId w:val="10"/>
        </w:numPr>
      </w:pPr>
      <w:r w:rsidRPr="00DB0F80">
        <w:rPr>
          <w:b/>
        </w:rPr>
        <w:t>Bobrek</w:t>
      </w:r>
      <w:r>
        <w:t>. 13 grudnia umarła w Bobrku</w:t>
      </w:r>
      <w:r w:rsidR="00304E2E">
        <w:t xml:space="preserve"> </w:t>
      </w:r>
      <w:r w:rsidRPr="00DB0F80">
        <w:rPr>
          <w:b/>
        </w:rPr>
        <w:t xml:space="preserve">Tekla Chmielówna rok jeden </w:t>
      </w:r>
      <w:r w:rsidR="00304E2E" w:rsidRPr="00DB0F80">
        <w:rPr>
          <w:b/>
        </w:rPr>
        <w:t>mająca</w:t>
      </w:r>
      <w:r w:rsidR="00304E2E">
        <w:t xml:space="preserve">, córka </w:t>
      </w:r>
      <w:r w:rsidRPr="00DB0F80">
        <w:t xml:space="preserve">tamtejszego gospodarza </w:t>
      </w:r>
      <w:r>
        <w:t xml:space="preserve">Kacpra Chmiela </w:t>
      </w:r>
      <w:r w:rsidR="00304E2E">
        <w:t>i jego żon</w:t>
      </w:r>
      <w:r>
        <w:t>y Wiktorii z Cybulaków w domu pod nr 2.</w:t>
      </w:r>
    </w:p>
    <w:p w14:paraId="6F9992D4" w14:textId="1CC4CF4E" w:rsidR="003B5091" w:rsidRDefault="00610632" w:rsidP="003B5091">
      <w:pPr>
        <w:pStyle w:val="Akapitzlist"/>
        <w:numPr>
          <w:ilvl w:val="0"/>
          <w:numId w:val="10"/>
        </w:numPr>
      </w:pPr>
      <w:r>
        <w:rPr>
          <w:b/>
        </w:rPr>
        <w:lastRenderedPageBreak/>
        <w:t>Bobrek</w:t>
      </w:r>
      <w:r>
        <w:t xml:space="preserve">. 13 grudnia </w:t>
      </w:r>
      <w:r w:rsidR="003B5091">
        <w:t>umarł</w:t>
      </w:r>
      <w:r>
        <w:t xml:space="preserve">a w Bobrku </w:t>
      </w:r>
      <w:r>
        <w:rPr>
          <w:b/>
        </w:rPr>
        <w:t>Marianna Szableńska rok jeden</w:t>
      </w:r>
      <w:r w:rsidR="00DD55E1">
        <w:rPr>
          <w:b/>
        </w:rPr>
        <w:t xml:space="preserve"> </w:t>
      </w:r>
      <w:r>
        <w:rPr>
          <w:b/>
        </w:rPr>
        <w:t>mająca</w:t>
      </w:r>
      <w:r>
        <w:t>, córka</w:t>
      </w:r>
      <w:r w:rsidR="003B5091">
        <w:t xml:space="preserve"> </w:t>
      </w:r>
      <w:r w:rsidR="0060617C">
        <w:t>Urbana Szableńskiego zmarłego i Marianny z Giszków żyjącej</w:t>
      </w:r>
      <w:r w:rsidR="003B5091">
        <w:t xml:space="preserve"> w domu </w:t>
      </w:r>
      <w:r w:rsidR="0060617C">
        <w:t>pod nr 6</w:t>
      </w:r>
      <w:r w:rsidR="00DD55E1">
        <w:t xml:space="preserve">. </w:t>
      </w:r>
    </w:p>
    <w:p w14:paraId="166365C2" w14:textId="3F74BABF" w:rsidR="0027270B" w:rsidRPr="003B5091" w:rsidRDefault="007B75D6" w:rsidP="001D4199">
      <w:pPr>
        <w:pStyle w:val="Akapitzlist"/>
        <w:numPr>
          <w:ilvl w:val="0"/>
          <w:numId w:val="10"/>
        </w:numPr>
      </w:pPr>
      <w:r>
        <w:rPr>
          <w:b/>
        </w:rPr>
        <w:t>Bobrek</w:t>
      </w:r>
      <w:r>
        <w:t xml:space="preserve">. 15 grudnia umarła w Bobrku </w:t>
      </w:r>
      <w:r>
        <w:rPr>
          <w:b/>
        </w:rPr>
        <w:t>Barbara Petrykowska 2 lata mająca</w:t>
      </w:r>
      <w:r>
        <w:t xml:space="preserve">, córka tamtejszej komornicy Julianny Petrykowskiej w domu pod nr 12. Świadkiem przy spisaniu aktu zgonu była matka dziewczynki [ojciec dziecka w akcie niepodany </w:t>
      </w:r>
      <w:r>
        <w:rPr>
          <w:b/>
        </w:rPr>
        <w:t>-</w:t>
      </w:r>
      <w:r w:rsidRPr="00AE35FE">
        <w:t xml:space="preserve"> </w:t>
      </w:r>
      <w:r>
        <w:t>przyp. Ł.S.]</w:t>
      </w:r>
      <w:r>
        <w:rPr>
          <w:b/>
        </w:rPr>
        <w:t xml:space="preserve"> </w:t>
      </w:r>
      <w:r>
        <w:t xml:space="preserve">  </w:t>
      </w:r>
    </w:p>
    <w:p w14:paraId="1E92533F" w14:textId="78DE0E2A" w:rsidR="000F0843" w:rsidRPr="003B5091" w:rsidRDefault="001D4199" w:rsidP="00D07D92">
      <w:pPr>
        <w:pStyle w:val="Akapitzlist"/>
        <w:numPr>
          <w:ilvl w:val="0"/>
          <w:numId w:val="10"/>
        </w:numPr>
      </w:pPr>
      <w:r>
        <w:rPr>
          <w:b/>
        </w:rPr>
        <w:t>Gać</w:t>
      </w:r>
      <w:r w:rsidR="0027270B" w:rsidRPr="0027270B">
        <w:rPr>
          <w:b/>
        </w:rPr>
        <w:t>.</w:t>
      </w:r>
      <w:r>
        <w:t xml:space="preserve"> 16 grudnia </w:t>
      </w:r>
      <w:r w:rsidR="0027270B">
        <w:t>umarła</w:t>
      </w:r>
      <w:r>
        <w:t xml:space="preserve"> </w:t>
      </w:r>
      <w:r>
        <w:rPr>
          <w:b/>
        </w:rPr>
        <w:t>Marianna Korczakowa lat 70 mająca przy synu w Gaci</w:t>
      </w:r>
      <w:r w:rsidR="0027270B">
        <w:rPr>
          <w:b/>
        </w:rPr>
        <w:t xml:space="preserve"> zamieszkała</w:t>
      </w:r>
      <w:r w:rsidR="0027270B" w:rsidRPr="00F404DF">
        <w:rPr>
          <w:b/>
        </w:rPr>
        <w:t xml:space="preserve"> </w:t>
      </w:r>
      <w:r>
        <w:t xml:space="preserve"> żona Błażeja Korczaka domu pod nr 1</w:t>
      </w:r>
      <w:r w:rsidR="0027270B">
        <w:t>. Świadkami</w:t>
      </w:r>
      <w:r w:rsidR="00420E15">
        <w:t xml:space="preserve"> przy spisaniu aktu zgonu byli syn</w:t>
      </w:r>
      <w:r>
        <w:t>owie zmarłej Antoni i Franciszek Korczakowie gospodarze z Gaci</w:t>
      </w:r>
      <w:r w:rsidR="00420E15">
        <w:t>.</w:t>
      </w:r>
      <w:r>
        <w:t xml:space="preserve"> [Marianna</w:t>
      </w:r>
      <w:r w:rsidR="00B92BB0">
        <w:t xml:space="preserve"> z Michalskich</w:t>
      </w:r>
      <w:r>
        <w:t xml:space="preserve"> Korczakowa około 1750 – 1815 to mój bezpośredni przodek w 7 pokoleniu. Wiek zmarłej podany przez synów o kilka lat zawyżony - przyp. Ł.S.].</w:t>
      </w:r>
    </w:p>
    <w:p w14:paraId="05477F42" w14:textId="2D1DAB34" w:rsidR="00420E15" w:rsidRDefault="00C909DB" w:rsidP="0044302C">
      <w:pPr>
        <w:pStyle w:val="Akapitzlist"/>
        <w:numPr>
          <w:ilvl w:val="0"/>
          <w:numId w:val="10"/>
        </w:numPr>
      </w:pPr>
      <w:r>
        <w:rPr>
          <w:b/>
        </w:rPr>
        <w:t>Bobrek</w:t>
      </w:r>
      <w:r w:rsidRPr="005E6A67">
        <w:t>.</w:t>
      </w:r>
      <w:r w:rsidR="00D07D92">
        <w:t xml:space="preserve"> 18 grudnia umarł</w:t>
      </w:r>
      <w:r>
        <w:t xml:space="preserve"> </w:t>
      </w:r>
      <w:r w:rsidR="00D07D92">
        <w:rPr>
          <w:b/>
        </w:rPr>
        <w:t xml:space="preserve">Franciszek Matysiak lat 4 mający </w:t>
      </w:r>
      <w:r w:rsidR="00D07D92" w:rsidRPr="00D07D92">
        <w:t>syn</w:t>
      </w:r>
      <w:r w:rsidR="00D07D92">
        <w:t xml:space="preserve"> Marcina Matysiaka gospodarza z Bobrku</w:t>
      </w:r>
      <w:r>
        <w:t xml:space="preserve"> </w:t>
      </w:r>
      <w:r w:rsidR="00D07D92">
        <w:t>i jego żony Jadwigi z Kawlakó</w:t>
      </w:r>
      <w:r>
        <w:t xml:space="preserve">w </w:t>
      </w:r>
      <w:r w:rsidR="00D07D92">
        <w:t>w domu pod nr 10</w:t>
      </w:r>
      <w:r>
        <w:t>. Świadkami przy spisaniu aktu zgon</w:t>
      </w:r>
      <w:r w:rsidR="00D07D92">
        <w:t>u byli ojciec</w:t>
      </w:r>
      <w:r>
        <w:t xml:space="preserve"> dziecka oraz </w:t>
      </w:r>
      <w:r w:rsidR="00D07D92">
        <w:t xml:space="preserve">dziadek Antoni Matysiak gospodarz z Bobrku. </w:t>
      </w:r>
    </w:p>
    <w:p w14:paraId="5EFDD3C8" w14:textId="089E067A" w:rsidR="002B68CD" w:rsidRDefault="0044302C" w:rsidP="0044302C">
      <w:pPr>
        <w:pStyle w:val="Akapitzlist"/>
        <w:numPr>
          <w:ilvl w:val="0"/>
          <w:numId w:val="10"/>
        </w:numPr>
      </w:pPr>
      <w:r>
        <w:rPr>
          <w:b/>
        </w:rPr>
        <w:t>Stromiecka Wola</w:t>
      </w:r>
      <w:r>
        <w:t>. 20 grudnia umarł w Stromieckiej Woli</w:t>
      </w:r>
      <w:r w:rsidR="000B1D81">
        <w:t xml:space="preserve"> </w:t>
      </w:r>
      <w:r>
        <w:rPr>
          <w:b/>
        </w:rPr>
        <w:t>Stanisław Stępień lat 3</w:t>
      </w:r>
      <w:r w:rsidR="000B1D81">
        <w:rPr>
          <w:b/>
        </w:rPr>
        <w:t xml:space="preserve"> mający</w:t>
      </w:r>
      <w:r w:rsidR="000B1D81">
        <w:t>, syn tamtejszego go</w:t>
      </w:r>
      <w:r>
        <w:t>spodarza Kacpra Stępnia</w:t>
      </w:r>
      <w:r w:rsidR="000B1D81">
        <w:t xml:space="preserve"> i </w:t>
      </w:r>
      <w:r>
        <w:t>jego żony Moniki z Korczaków w domu pod nr 2</w:t>
      </w:r>
      <w:r w:rsidR="000B1D81">
        <w:t>.</w:t>
      </w:r>
    </w:p>
    <w:p w14:paraId="10FC4A4A" w14:textId="2292556A" w:rsidR="00862E64" w:rsidRPr="003B5091" w:rsidRDefault="005C4419" w:rsidP="00233958">
      <w:pPr>
        <w:pStyle w:val="Akapitzlist"/>
        <w:numPr>
          <w:ilvl w:val="0"/>
          <w:numId w:val="10"/>
        </w:numPr>
      </w:pPr>
      <w:r>
        <w:rPr>
          <w:b/>
        </w:rPr>
        <w:t>B</w:t>
      </w:r>
      <w:r w:rsidR="0038169A">
        <w:rPr>
          <w:b/>
        </w:rPr>
        <w:t>obrek</w:t>
      </w:r>
      <w:r w:rsidR="0038169A">
        <w:t>. 23 grudnia umarła w Bobrku</w:t>
      </w:r>
      <w:r>
        <w:t xml:space="preserve"> </w:t>
      </w:r>
      <w:r w:rsidR="0038169A">
        <w:rPr>
          <w:b/>
        </w:rPr>
        <w:t>Małgorzata Skrzypczaczka lat 3</w:t>
      </w:r>
      <w:r>
        <w:rPr>
          <w:b/>
        </w:rPr>
        <w:t xml:space="preserve"> mająca</w:t>
      </w:r>
      <w:r>
        <w:t xml:space="preserve"> córka</w:t>
      </w:r>
      <w:r w:rsidR="0038169A">
        <w:t xml:space="preserve"> tamtejszych gospodarzy Wawrzyńca Skrzypczaka i Józefy z Grabowskich</w:t>
      </w:r>
      <w:r>
        <w:t xml:space="preserve"> w domu pod nr 1</w:t>
      </w:r>
      <w:r w:rsidR="0038169A">
        <w:t>9</w:t>
      </w:r>
      <w:r>
        <w:t xml:space="preserve">. </w:t>
      </w:r>
    </w:p>
    <w:p w14:paraId="0D34CB1F" w14:textId="3FF0C3F4" w:rsidR="00264DE8" w:rsidRPr="003B5091" w:rsidRDefault="00233958" w:rsidP="00233958">
      <w:pPr>
        <w:pStyle w:val="Akapitzlist"/>
        <w:numPr>
          <w:ilvl w:val="0"/>
          <w:numId w:val="10"/>
        </w:numPr>
      </w:pPr>
      <w:r>
        <w:rPr>
          <w:b/>
        </w:rPr>
        <w:t>Niedabyl</w:t>
      </w:r>
      <w:r w:rsidR="00A12208" w:rsidRPr="0027270B">
        <w:rPr>
          <w:b/>
        </w:rPr>
        <w:t>.</w:t>
      </w:r>
      <w:r w:rsidR="00A12208">
        <w:rPr>
          <w:b/>
        </w:rPr>
        <w:t xml:space="preserve"> </w:t>
      </w:r>
      <w:r>
        <w:t>25 grudnia umarła w Niedabylu</w:t>
      </w:r>
      <w:r w:rsidR="00A12208">
        <w:t xml:space="preserve"> </w:t>
      </w:r>
      <w:r>
        <w:rPr>
          <w:b/>
        </w:rPr>
        <w:t>Agnieszka Czwarnowa wdowa</w:t>
      </w:r>
      <w:r w:rsidR="00A12208">
        <w:t xml:space="preserve"> </w:t>
      </w:r>
      <w:r>
        <w:rPr>
          <w:b/>
        </w:rPr>
        <w:t>lat 7</w:t>
      </w:r>
      <w:r w:rsidR="00A12208">
        <w:rPr>
          <w:b/>
        </w:rPr>
        <w:t>0 mająca</w:t>
      </w:r>
      <w:r w:rsidR="00A12208" w:rsidRPr="00F404DF">
        <w:rPr>
          <w:b/>
        </w:rPr>
        <w:t xml:space="preserve"> </w:t>
      </w:r>
      <w:r>
        <w:t>w domu pod nr 8</w:t>
      </w:r>
      <w:r w:rsidR="00A12208">
        <w:t xml:space="preserve">. </w:t>
      </w:r>
    </w:p>
    <w:p w14:paraId="3F03CC51" w14:textId="4EDA60BD" w:rsidR="00173F94" w:rsidRDefault="00233958" w:rsidP="00CA578B">
      <w:pPr>
        <w:pStyle w:val="Akapitzlist"/>
        <w:numPr>
          <w:ilvl w:val="0"/>
          <w:numId w:val="10"/>
        </w:numPr>
      </w:pPr>
      <w:r>
        <w:rPr>
          <w:b/>
        </w:rPr>
        <w:t>Bobrek</w:t>
      </w:r>
      <w:r w:rsidR="00485542" w:rsidRPr="00280FFF">
        <w:t>.</w:t>
      </w:r>
      <w:r>
        <w:t xml:space="preserve"> 30 grudnia umarł w Bobrku</w:t>
      </w:r>
      <w:r w:rsidR="00485542">
        <w:t xml:space="preserve"> </w:t>
      </w:r>
      <w:r>
        <w:rPr>
          <w:b/>
        </w:rPr>
        <w:t>Fabian Barszcz 6 lat mający</w:t>
      </w:r>
      <w:r w:rsidR="00485542">
        <w:rPr>
          <w:b/>
        </w:rPr>
        <w:t>,</w:t>
      </w:r>
      <w:r>
        <w:t xml:space="preserve"> syn</w:t>
      </w:r>
      <w:r w:rsidR="00485542">
        <w:t xml:space="preserve"> </w:t>
      </w:r>
      <w:r>
        <w:rPr>
          <w:b/>
        </w:rPr>
        <w:t xml:space="preserve">tamtejszego komornika </w:t>
      </w:r>
      <w:r>
        <w:t>Kazimierza Barszcza</w:t>
      </w:r>
      <w:r w:rsidR="00485542">
        <w:t xml:space="preserve"> i jeg</w:t>
      </w:r>
      <w:r>
        <w:t>o małżonki Brygidy z Nowakowskich w domu pod nr 8</w:t>
      </w:r>
      <w:r w:rsidR="00485542">
        <w:t xml:space="preserve">. </w:t>
      </w:r>
    </w:p>
    <w:p w14:paraId="39A54335" w14:textId="1E42177C" w:rsidR="00AD19F2" w:rsidRDefault="00AD19F2" w:rsidP="00AD19F2"/>
    <w:p w14:paraId="2E50E52B" w14:textId="383BDD91" w:rsidR="00D378FB" w:rsidRDefault="00D378FB" w:rsidP="00D378FB">
      <w:pPr>
        <w:pStyle w:val="Akapitzlist"/>
        <w:rPr>
          <w:rStyle w:val="longtext"/>
          <w:b/>
          <w:u w:val="single"/>
        </w:rPr>
      </w:pPr>
      <w:r>
        <w:rPr>
          <w:rStyle w:val="longtext"/>
          <w:b/>
          <w:u w:val="single"/>
        </w:rPr>
        <w:t>Statystyki, cieka</w:t>
      </w:r>
      <w:r w:rsidR="00297F2B">
        <w:rPr>
          <w:rStyle w:val="longtext"/>
          <w:b/>
          <w:u w:val="single"/>
        </w:rPr>
        <w:t xml:space="preserve">wostki i spostrzeżenia </w:t>
      </w:r>
      <w:r w:rsidR="003B5493">
        <w:rPr>
          <w:rStyle w:val="longtext"/>
          <w:b/>
          <w:u w:val="single"/>
        </w:rPr>
        <w:t>A.D. 1815</w:t>
      </w:r>
    </w:p>
    <w:p w14:paraId="1263DE1D" w14:textId="2F984772" w:rsidR="00D378FB" w:rsidRPr="00BB5091" w:rsidRDefault="003B5493" w:rsidP="00D378FB">
      <w:pPr>
        <w:pStyle w:val="Akapitzlist"/>
        <w:numPr>
          <w:ilvl w:val="0"/>
          <w:numId w:val="14"/>
        </w:numPr>
        <w:rPr>
          <w:b/>
          <w:u w:val="single"/>
        </w:rPr>
      </w:pPr>
      <w:r>
        <w:t>W 1815</w:t>
      </w:r>
      <w:r w:rsidR="00D378FB">
        <w:t xml:space="preserve"> roku odno</w:t>
      </w:r>
      <w:r>
        <w:t>towano w parafii stromieckiej 72</w:t>
      </w:r>
      <w:r w:rsidR="006650DB">
        <w:t xml:space="preserve"> przypadki urodzeń dz</w:t>
      </w:r>
      <w:r>
        <w:t>ieci (o 21 mni</w:t>
      </w:r>
      <w:r w:rsidR="00342254">
        <w:t>ej</w:t>
      </w:r>
      <w:r w:rsidR="00D378FB">
        <w:t xml:space="preserve"> niż w roku po</w:t>
      </w:r>
      <w:r w:rsidR="00173D77">
        <w:t>p</w:t>
      </w:r>
      <w:r w:rsidR="00D378FB">
        <w:t>rzednim)</w:t>
      </w:r>
      <w:r w:rsidR="00173D77">
        <w:t>.</w:t>
      </w:r>
      <w:r>
        <w:t xml:space="preserve"> Przynajmniej 24 urodzonych w tym roku na </w:t>
      </w:r>
      <w:r w:rsidR="00553C49">
        <w:t>pewno dożyło wieku dorosłego (zawarło małżeństwa)</w:t>
      </w:r>
      <w:r w:rsidR="0069331D">
        <w:t>.</w:t>
      </w:r>
    </w:p>
    <w:p w14:paraId="006B13F6" w14:textId="55ED7B76" w:rsidR="00173D77" w:rsidRPr="005328C3" w:rsidRDefault="00BE1A92" w:rsidP="005328C3">
      <w:pPr>
        <w:pStyle w:val="Akapitzlist"/>
        <w:numPr>
          <w:ilvl w:val="0"/>
          <w:numId w:val="14"/>
        </w:numPr>
        <w:rPr>
          <w:b/>
          <w:u w:val="single"/>
        </w:rPr>
      </w:pPr>
      <w:r>
        <w:t>Płeć dzieci: 37 chłopców i 35 dziewczynek (51% urodzonych to chłopcy, a 49</w:t>
      </w:r>
      <w:r w:rsidR="00173D77">
        <w:t>% urodzonych to dziewczynki)</w:t>
      </w:r>
      <w:r w:rsidR="0069331D">
        <w:t>.</w:t>
      </w:r>
    </w:p>
    <w:p w14:paraId="06580205" w14:textId="1A277DC5" w:rsidR="005328C3" w:rsidRPr="00BE1A92" w:rsidRDefault="006650DB" w:rsidP="00D378FB">
      <w:pPr>
        <w:pStyle w:val="Akapitzlist"/>
        <w:numPr>
          <w:ilvl w:val="0"/>
          <w:numId w:val="14"/>
        </w:numPr>
        <w:rPr>
          <w:b/>
          <w:u w:val="single"/>
        </w:rPr>
      </w:pPr>
      <w:r>
        <w:t>W</w:t>
      </w:r>
      <w:r w:rsidR="00BE1A92">
        <w:t xml:space="preserve"> 1815</w:t>
      </w:r>
      <w:r w:rsidR="00D540DE">
        <w:t xml:space="preserve"> roku stosunek ur</w:t>
      </w:r>
      <w:r w:rsidR="00BE1A92">
        <w:t>odzonych do zmarłych wynosił +21</w:t>
      </w:r>
      <w:r w:rsidR="0069331D">
        <w:t>.</w:t>
      </w:r>
    </w:p>
    <w:p w14:paraId="10354E3C" w14:textId="578149F6" w:rsidR="00C32788" w:rsidRDefault="00C32788" w:rsidP="00C32788">
      <w:pPr>
        <w:pStyle w:val="Akapitzlist"/>
        <w:numPr>
          <w:ilvl w:val="0"/>
          <w:numId w:val="14"/>
        </w:numPr>
      </w:pPr>
      <w:r>
        <w:t>W całym roku urodziło się siedm</w:t>
      </w:r>
      <w:r w:rsidR="005A5927">
        <w:t>ioro</w:t>
      </w:r>
      <w:r w:rsidR="008D134C">
        <w:t xml:space="preserve"> dzieci pochodzenia szlachecki</w:t>
      </w:r>
      <w:r w:rsidR="00953607">
        <w:t>ego:</w:t>
      </w:r>
      <w:r>
        <w:t xml:space="preserve"> </w:t>
      </w:r>
      <w:r w:rsidRPr="00C32788">
        <w:t>Maurycy Ludwik Boski, Marianna Czaplińska, bliźniaczki Scholastyka Julianna oraz Eufrozyna Marianna Podbilskie, Teresa Zawadzka, Konstanty Jakub Boski i Franciszek Aleksander Jagniątkowski.</w:t>
      </w:r>
    </w:p>
    <w:p w14:paraId="20A52CFB" w14:textId="4D1411FB" w:rsidR="00C26CF4" w:rsidRDefault="00C26CF4" w:rsidP="00742642">
      <w:pPr>
        <w:pStyle w:val="Akapitzlist"/>
        <w:numPr>
          <w:ilvl w:val="0"/>
          <w:numId w:val="14"/>
        </w:numPr>
      </w:pPr>
      <w:r>
        <w:t>Odnotow</w:t>
      </w:r>
      <w:r w:rsidR="00C32788">
        <w:t>ano w 1815</w:t>
      </w:r>
      <w:r w:rsidR="00F60DDE">
        <w:t xml:space="preserve"> roku dwa przypadki narodzin</w:t>
      </w:r>
      <w:r>
        <w:t xml:space="preserve"> </w:t>
      </w:r>
      <w:r w:rsidR="00F60DDE">
        <w:t xml:space="preserve">bliźniąt. </w:t>
      </w:r>
      <w:r w:rsidR="00742642" w:rsidRPr="00742642">
        <w:t>Scholastyka Julianna oraz Eufrozyna Marianna Podbilskie to córki „Jegomość Pana” Izydora Podbilskiego dzierżawcy wsi Pokrzywna lat 26 i jego małżonki Józefy z Szweygrów lat 21. Natomiast w Stromcu urodzili się</w:t>
      </w:r>
      <w:r w:rsidR="00F60DDE" w:rsidRPr="00742642">
        <w:t xml:space="preserve"> </w:t>
      </w:r>
      <w:r w:rsidR="00742642" w:rsidRPr="00742642">
        <w:t>Piotr i Paweł Koprowscy synowie tamtejszego komornika Szymona Koprowskiego lat 35 i jego małżonki Marianny z Parszewskich lat 30</w:t>
      </w:r>
      <w:r w:rsidR="00742642">
        <w:t xml:space="preserve">. </w:t>
      </w:r>
    </w:p>
    <w:p w14:paraId="3433CFE9" w14:textId="069D2BCC" w:rsidR="00251059" w:rsidRDefault="00100125" w:rsidP="00205F59">
      <w:pPr>
        <w:pStyle w:val="Akapitzlist"/>
        <w:numPr>
          <w:ilvl w:val="0"/>
          <w:numId w:val="14"/>
        </w:numPr>
      </w:pPr>
      <w:r>
        <w:t>Odnotowan</w:t>
      </w:r>
      <w:r w:rsidR="002F7511">
        <w:t>o w tymże roku czw</w:t>
      </w:r>
      <w:r w:rsidR="003026C8">
        <w:t>oro dzieci</w:t>
      </w:r>
      <w:r>
        <w:t xml:space="preserve"> urodzonych „z nieprawego łoż</w:t>
      </w:r>
      <w:r w:rsidR="003048E0">
        <w:t>a”.  A</w:t>
      </w:r>
      <w:r w:rsidR="003026C8">
        <w:t xml:space="preserve"> by</w:t>
      </w:r>
      <w:r w:rsidR="002F7511">
        <w:t xml:space="preserve">ły to: </w:t>
      </w:r>
      <w:r w:rsidR="002F7511" w:rsidRPr="002F7511">
        <w:t>Błażej Wróblewski,</w:t>
      </w:r>
      <w:r w:rsidR="002F7511">
        <w:t xml:space="preserve"> syn Jadwigi Wróblewskiej lat 21 </w:t>
      </w:r>
      <w:r w:rsidR="002F7511" w:rsidRPr="002F7511">
        <w:t>i ojca niewiadomego.</w:t>
      </w:r>
      <w:r w:rsidR="002F7511">
        <w:t xml:space="preserve"> Dziecko zgłosiła Małgorzata Kisielowa z Boskiej Woli lat 36 </w:t>
      </w:r>
      <w:r w:rsidR="002F7511" w:rsidRPr="002F7511">
        <w:t>gospodyni domu, w którym się ono urodziło; Wincenty Sosieński w Niedabylu</w:t>
      </w:r>
      <w:r w:rsidR="002F7511">
        <w:t xml:space="preserve">, </w:t>
      </w:r>
      <w:r w:rsidR="002F7511" w:rsidRPr="002F7511">
        <w:t>syn z nieprawego łoża</w:t>
      </w:r>
      <w:r w:rsidR="002F7511">
        <w:t xml:space="preserve"> Wojciecha Sosieńskiego </w:t>
      </w:r>
      <w:r w:rsidR="002F7511" w:rsidRPr="002F7511">
        <w:t>ślusarza w Kadłubku zamieszkałego</w:t>
      </w:r>
      <w:r w:rsidR="002F7511">
        <w:t xml:space="preserve"> i Katarzyny </w:t>
      </w:r>
      <w:r w:rsidR="002F7511" w:rsidRPr="002F7511">
        <w:t>niewiadomego nazwiska</w:t>
      </w:r>
      <w:r w:rsidR="002F7511">
        <w:t xml:space="preserve">; </w:t>
      </w:r>
      <w:r w:rsidR="002F7511" w:rsidRPr="002F7511">
        <w:t xml:space="preserve">Piotr Wileński </w:t>
      </w:r>
      <w:r w:rsidR="002F7511">
        <w:t xml:space="preserve">urodzony </w:t>
      </w:r>
      <w:r w:rsidR="002F7511" w:rsidRPr="002F7511">
        <w:t>w Brzeźcach</w:t>
      </w:r>
      <w:r w:rsidR="002F7511">
        <w:t xml:space="preserve">, syn </w:t>
      </w:r>
      <w:r w:rsidR="002F7511" w:rsidRPr="002F7511">
        <w:t xml:space="preserve">z nieprawego łoża </w:t>
      </w:r>
      <w:r w:rsidR="002F7511">
        <w:t xml:space="preserve">Pawła Wileńskiego </w:t>
      </w:r>
      <w:r w:rsidR="002F7511" w:rsidRPr="002F7511">
        <w:t>oryla</w:t>
      </w:r>
      <w:r w:rsidR="002F7511">
        <w:t xml:space="preserve"> lat 50 i Tekli z Kościelaków </w:t>
      </w:r>
      <w:r w:rsidR="002F7511">
        <w:lastRenderedPageBreak/>
        <w:t xml:space="preserve">lat 30; </w:t>
      </w:r>
      <w:r w:rsidR="002F7511" w:rsidRPr="002F7511">
        <w:t>Magdalena Chudconka</w:t>
      </w:r>
      <w:r w:rsidR="002F7511">
        <w:t xml:space="preserve"> urodzona w Bożem w domu </w:t>
      </w:r>
      <w:r w:rsidR="002F7511" w:rsidRPr="002F7511">
        <w:t>szlachcica</w:t>
      </w:r>
      <w:r w:rsidR="002F7511">
        <w:t xml:space="preserve"> Antoniego Szteynera pod nr 3, córka Barbary z Chudców lat 31 </w:t>
      </w:r>
      <w:r w:rsidR="002F7511" w:rsidRPr="002F7511">
        <w:t>urodzona z nieprawego łoża.</w:t>
      </w:r>
      <w:r w:rsidR="002F7511">
        <w:t xml:space="preserve"> </w:t>
      </w:r>
    </w:p>
    <w:p w14:paraId="76090997" w14:textId="52A38BE6" w:rsidR="000D0F01" w:rsidRDefault="000D0F01" w:rsidP="00AD1AC3">
      <w:pPr>
        <w:pStyle w:val="Akapitzlist"/>
        <w:numPr>
          <w:ilvl w:val="0"/>
          <w:numId w:val="14"/>
        </w:numPr>
      </w:pPr>
      <w:r>
        <w:t>Najczęściej zgłaszającym przed księdzem przyjście na świat</w:t>
      </w:r>
      <w:r w:rsidR="005F08BE">
        <w:t xml:space="preserve"> dzie</w:t>
      </w:r>
      <w:r>
        <w:t>cka był ojciec nowonarodzonego. Kiedy dziecko było z nieprawego łoża zgłaszane było przez akuszerkę</w:t>
      </w:r>
      <w:r w:rsidR="00AD1AC3">
        <w:t>.</w:t>
      </w:r>
    </w:p>
    <w:p w14:paraId="58745564" w14:textId="294BEF8C" w:rsidR="00FD1967" w:rsidRPr="008545B5" w:rsidRDefault="00D922DA" w:rsidP="008545B5">
      <w:pPr>
        <w:pStyle w:val="Akapitzlist"/>
        <w:numPr>
          <w:ilvl w:val="0"/>
          <w:numId w:val="14"/>
        </w:numPr>
      </w:pPr>
      <w:r>
        <w:t>Przeważająca liczba nowonarodzonych dzieci otrzymywała na chrzcie jedno imię. Dwojga lub więcej imion były dzieci rodziców stojących wyżej w wiejskiej hierarchii społecznej, co można odczytać jako wyróżnik i podkreślenie prestiżu.</w:t>
      </w:r>
      <w:r w:rsidR="005843F9">
        <w:t xml:space="preserve"> W 1815</w:t>
      </w:r>
      <w:r>
        <w:t xml:space="preserve"> roku byli </w:t>
      </w:r>
      <w:r w:rsidRPr="00A94568">
        <w:t xml:space="preserve">to: </w:t>
      </w:r>
      <w:r w:rsidR="005843F9" w:rsidRPr="005843F9">
        <w:t xml:space="preserve">bliźniaczki Scholastyka Julianna oraz Eufrozyna Marianna Podbilskie, córki „Jegomość Pana” Izydora Podbilskiego dzierżawcy wsi Pokrzywna, </w:t>
      </w:r>
      <w:r w:rsidR="008545B5" w:rsidRPr="008545B5">
        <w:t>Maurycy Ludwik Boski , syn Wielmożnego Edmunda Boskiego Dóbr Lipy z przyległościami Dziedzica w Lipie zamieszkałego urodzonego w Bożem we dworze swojego dziadka Ignacego Boskiego,</w:t>
      </w:r>
      <w:r w:rsidR="008545B5" w:rsidRPr="008545B5">
        <w:rPr>
          <w:b/>
        </w:rPr>
        <w:t xml:space="preserve"> </w:t>
      </w:r>
      <w:r w:rsidR="008545B5" w:rsidRPr="008545B5">
        <w:t>Konstanty Jakub Boski, syn Wielmożnego Stanisława Boskiego wsi Duckiej Woli Dziedzica</w:t>
      </w:r>
      <w:r w:rsidR="008545B5">
        <w:t xml:space="preserve"> i </w:t>
      </w:r>
      <w:r w:rsidR="008545B5" w:rsidRPr="008545B5">
        <w:t>Franciszek Aleksander Jagniątkowski, syn Wielmożnego Jana Jagniątkowskiego Dzierżawcy Stromieckiego</w:t>
      </w:r>
    </w:p>
    <w:p w14:paraId="0440AB4B" w14:textId="7F279168" w:rsidR="00E01E92" w:rsidRDefault="00A94568" w:rsidP="000475CE">
      <w:pPr>
        <w:pStyle w:val="Akapitzlist"/>
        <w:numPr>
          <w:ilvl w:val="0"/>
          <w:numId w:val="14"/>
        </w:numPr>
      </w:pPr>
      <w:r>
        <w:t>W</w:t>
      </w:r>
      <w:r w:rsidR="008545B5">
        <w:t xml:space="preserve"> przypadku tylko jednego dziecka </w:t>
      </w:r>
      <w:r>
        <w:t>do imienia nowo ochrzczonego dodano nazwisko lub przydomek konkretnego świętego patron</w:t>
      </w:r>
      <w:r w:rsidR="008545B5">
        <w:t>a. W 1815 roku był</w:t>
      </w:r>
      <w:r>
        <w:t xml:space="preserve"> </w:t>
      </w:r>
      <w:r w:rsidRPr="00A94568">
        <w:t>to</w:t>
      </w:r>
      <w:r w:rsidR="008545B5">
        <w:t xml:space="preserve"> Jan Nepomucen Szczytowski ze Stromca.</w:t>
      </w:r>
    </w:p>
    <w:p w14:paraId="2AE717E7" w14:textId="7E55185E" w:rsidR="005C5047" w:rsidRDefault="00A568CB" w:rsidP="00CE7795">
      <w:pPr>
        <w:pStyle w:val="Akapitzlist"/>
        <w:numPr>
          <w:ilvl w:val="0"/>
          <w:numId w:val="14"/>
        </w:numPr>
      </w:pPr>
      <w:r>
        <w:t>Szlachcice wymieni w aktach urodzenia z parafii stromieckiej</w:t>
      </w:r>
      <w:r w:rsidR="00412E9F">
        <w:t xml:space="preserve"> za </w:t>
      </w:r>
      <w:r w:rsidR="005F0DAF">
        <w:t>rok 1815</w:t>
      </w:r>
      <w:r w:rsidR="000475CE">
        <w:t xml:space="preserve"> to: </w:t>
      </w:r>
      <w:r w:rsidR="005F0DAF">
        <w:t xml:space="preserve">Seweryn Jarocki </w:t>
      </w:r>
      <w:r w:rsidR="005F0DAF" w:rsidRPr="005F0DAF">
        <w:t>czynszownik</w:t>
      </w:r>
      <w:r w:rsidR="005F0DAF">
        <w:t xml:space="preserve"> [dzierżawca gruntu - przyp. Ł.S.] z Ksawerowa lat 50, </w:t>
      </w:r>
      <w:r w:rsidR="007F5739">
        <w:t xml:space="preserve">Edmund Boski </w:t>
      </w:r>
      <w:r w:rsidR="007F5739" w:rsidRPr="007F5739">
        <w:t>Dóbr Lipy z przyległościami Dziedzic w Lipie zamieszkały lat 40 i jego małżonka Helena z Boskich lat 29, Ignacy Boski Dóbr Bożego Dziedzic</w:t>
      </w:r>
      <w:r w:rsidR="007F5739">
        <w:t xml:space="preserve"> lat 56, </w:t>
      </w:r>
      <w:r w:rsidR="007F5739" w:rsidRPr="007F5739">
        <w:t>Wincenty Boski Kapitan Wojsk Polskich lat 30 w Bożem zamieszkały,</w:t>
      </w:r>
      <w:r w:rsidR="007F5739" w:rsidRPr="00CE7795">
        <w:rPr>
          <w:b/>
        </w:rPr>
        <w:t xml:space="preserve"> </w:t>
      </w:r>
      <w:r w:rsidR="007F5739">
        <w:t xml:space="preserve">Maciej Czapliński lat </w:t>
      </w:r>
      <w:r w:rsidR="007F5739" w:rsidRPr="007F5739">
        <w:t>46 ekonom z Brzeziec</w:t>
      </w:r>
      <w:r w:rsidR="007F5739">
        <w:t xml:space="preserve">, Antoni Raczyński </w:t>
      </w:r>
      <w:r w:rsidR="007F5739" w:rsidRPr="007F5739">
        <w:t>ekonom z Szczyt</w:t>
      </w:r>
      <w:r w:rsidR="007F5739">
        <w:t xml:space="preserve"> lat 48, Izydor </w:t>
      </w:r>
      <w:r w:rsidR="007F5739" w:rsidRPr="00296446">
        <w:t>Podbilski dzierżawca wsi Pokrzywna lat 26 i jego małżonka Józefa z Szweygrów lat 21, Jan Jagniątkowski dzierżawca wsi Stromiec lat 39</w:t>
      </w:r>
      <w:r w:rsidR="00296446" w:rsidRPr="00296446">
        <w:t xml:space="preserve">  i jego małżonka Barbara z Badowskich lat 30</w:t>
      </w:r>
      <w:r w:rsidR="007F5739" w:rsidRPr="00296446">
        <w:t xml:space="preserve">, Jan Kowalski lat 40 dzierżawca dóbr Biejkowa w gminie Promna w Biejkowie zamieszkały, </w:t>
      </w:r>
      <w:r w:rsidR="00296446" w:rsidRPr="00296446">
        <w:t>Stanisław Boski lat 24 wsi Duckiej Woli Dziedzic tamże zamieszkały i jego małżonka Karoliny z Ślaskich lat 23.</w:t>
      </w:r>
    </w:p>
    <w:p w14:paraId="62BA232E" w14:textId="6843A73D" w:rsidR="00A568CB" w:rsidRDefault="00392A44" w:rsidP="004854D7">
      <w:pPr>
        <w:pStyle w:val="Akapitzlist"/>
        <w:numPr>
          <w:ilvl w:val="0"/>
          <w:numId w:val="14"/>
        </w:numPr>
      </w:pPr>
      <w:r>
        <w:t>Ojcami zgłaszającymi narodziny swy</w:t>
      </w:r>
      <w:r w:rsidR="00133BB4">
        <w:t xml:space="preserve">ch dzieci poza szlachtą </w:t>
      </w:r>
      <w:r>
        <w:t>byli najczęście</w:t>
      </w:r>
      <w:r w:rsidR="00985E17">
        <w:t>j gospodarze, komornicy,</w:t>
      </w:r>
      <w:r w:rsidR="0039161C">
        <w:t xml:space="preserve"> </w:t>
      </w:r>
      <w:r w:rsidR="002C5EAD">
        <w:t>zagrodnicy,</w:t>
      </w:r>
      <w:r w:rsidR="0039161C">
        <w:t xml:space="preserve"> chałupnicy, parobkowie</w:t>
      </w:r>
      <w:r>
        <w:t xml:space="preserve"> i wyr</w:t>
      </w:r>
      <w:r w:rsidR="00296446">
        <w:t xml:space="preserve">obnicy. Byli </w:t>
      </w:r>
      <w:r w:rsidR="0039161C">
        <w:t>wśród nich także</w:t>
      </w:r>
      <w:r w:rsidR="00296446">
        <w:t xml:space="preserve"> w aktach z roku 1815 roku</w:t>
      </w:r>
      <w:r>
        <w:t xml:space="preserve"> rzemieślnicy, </w:t>
      </w:r>
      <w:r w:rsidR="0039161C">
        <w:t>urzędnicy leśni i przedstawiciele sł</w:t>
      </w:r>
      <w:r w:rsidR="00296446">
        <w:t>użby dworskiej</w:t>
      </w:r>
      <w:r w:rsidR="004854D7">
        <w:t xml:space="preserve"> tacy jak</w:t>
      </w:r>
      <w:r w:rsidR="00296446">
        <w:t>:</w:t>
      </w:r>
      <w:r w:rsidR="004854D7">
        <w:t xml:space="preserve"> kucharz dworski, leśniczy, ślusarz, gajowy, kowal, zdun</w:t>
      </w:r>
      <w:r w:rsidR="00B43579">
        <w:t xml:space="preserve"> [rzemieślnik</w:t>
      </w:r>
      <w:r w:rsidR="00B43579" w:rsidRPr="008D324F">
        <w:t xml:space="preserve"> </w:t>
      </w:r>
      <w:r w:rsidR="00B43579">
        <w:t xml:space="preserve">zajmujący się budową i naprawą </w:t>
      </w:r>
      <w:hyperlink r:id="rId54" w:tooltip="Piec kaflowy" w:history="1">
        <w:r w:rsidR="00B43579" w:rsidRPr="008D324F">
          <w:t>pieców</w:t>
        </w:r>
      </w:hyperlink>
      <w:r w:rsidR="00B43579">
        <w:t xml:space="preserve"> - przyp. Ł.S.]</w:t>
      </w:r>
      <w:r w:rsidR="004854D7">
        <w:t>, stelmach (kołodziej), parobek dworski, oryl</w:t>
      </w:r>
      <w:r w:rsidR="00B43579">
        <w:t xml:space="preserve"> [inaczej flisak - </w:t>
      </w:r>
      <w:r w:rsidR="00B43579" w:rsidRPr="00000B04">
        <w:t xml:space="preserve">przedstawiciel grupy zawodowej zajmującej się w dawnej Polsce </w:t>
      </w:r>
      <w:hyperlink r:id="rId55" w:tooltip="Flis" w:history="1">
        <w:r w:rsidR="00B43579" w:rsidRPr="00000B04">
          <w:t>flisem</w:t>
        </w:r>
      </w:hyperlink>
      <w:r w:rsidR="00B43579" w:rsidRPr="00000B04">
        <w:t>, czyli rzecznym spławem (</w:t>
      </w:r>
      <w:hyperlink r:id="rId56" w:tooltip="Transport" w:history="1">
        <w:r w:rsidR="00B43579" w:rsidRPr="00000B04">
          <w:t>transportem</w:t>
        </w:r>
      </w:hyperlink>
      <w:r w:rsidR="00B43579" w:rsidRPr="00000B04">
        <w:t>) towarów</w:t>
      </w:r>
      <w:r w:rsidR="00916A0C">
        <w:t xml:space="preserve"> - przyp. Ł.S.</w:t>
      </w:r>
      <w:r w:rsidR="00B43579">
        <w:t>]</w:t>
      </w:r>
      <w:r w:rsidR="004854D7">
        <w:t xml:space="preserve">, młynarz i fornal dworski. </w:t>
      </w:r>
      <w:r w:rsidR="00296446">
        <w:t xml:space="preserve"> </w:t>
      </w:r>
      <w:r w:rsidR="0039161C">
        <w:t xml:space="preserve"> </w:t>
      </w:r>
    </w:p>
    <w:p w14:paraId="51E5D052" w14:textId="7D586683" w:rsidR="009B2B13" w:rsidRPr="001814F4" w:rsidRDefault="00133BB4" w:rsidP="001814F4">
      <w:pPr>
        <w:pStyle w:val="Akapitzlist"/>
        <w:numPr>
          <w:ilvl w:val="0"/>
          <w:numId w:val="14"/>
        </w:numPr>
      </w:pPr>
      <w:r>
        <w:t xml:space="preserve">Dzieci w parafii stromieckiej </w:t>
      </w:r>
      <w:r w:rsidR="001814F4">
        <w:t>w 1815</w:t>
      </w:r>
      <w:r w:rsidR="005B4F41">
        <w:t xml:space="preserve"> roku </w:t>
      </w:r>
      <w:r>
        <w:t>rodziły się w następujących miejscowościach:</w:t>
      </w:r>
      <w:r w:rsidR="00DE65A3">
        <w:t xml:space="preserve"> Stromiec</w:t>
      </w:r>
      <w:r w:rsidR="001C4E1B">
        <w:t xml:space="preserve"> (13</w:t>
      </w:r>
      <w:r w:rsidR="001C4E1B" w:rsidRPr="001C4E1B">
        <w:t xml:space="preserve"> </w:t>
      </w:r>
      <w:r w:rsidR="001C4E1B">
        <w:t>nowonarodzonych),</w:t>
      </w:r>
      <w:r w:rsidR="00DE65A3" w:rsidRPr="00DE65A3">
        <w:t xml:space="preserve"> </w:t>
      </w:r>
      <w:r w:rsidR="00DE65A3">
        <w:t>Brzeźce (9),</w:t>
      </w:r>
      <w:r w:rsidR="00DE65A3" w:rsidRPr="00DE65A3">
        <w:t xml:space="preserve"> </w:t>
      </w:r>
      <w:r w:rsidR="00DE65A3">
        <w:t>Ducka Wola (7), Bobrek (6), Boże (6),</w:t>
      </w:r>
      <w:r w:rsidR="00DE65A3" w:rsidRPr="00DE65A3">
        <w:t xml:space="preserve"> </w:t>
      </w:r>
      <w:r w:rsidR="00DE65A3">
        <w:t>Ksawerów (6), Boska Wola (5), Niedabyl</w:t>
      </w:r>
      <w:r w:rsidR="007E434F">
        <w:t xml:space="preserve"> (4),</w:t>
      </w:r>
      <w:r w:rsidR="001814F4" w:rsidRPr="001814F4">
        <w:t xml:space="preserve"> </w:t>
      </w:r>
      <w:r w:rsidR="001814F4">
        <w:t>Pokrzywna (4), Jędrzejów (3), Budy Augustowskie (2</w:t>
      </w:r>
      <w:r w:rsidR="007E434F">
        <w:t>),</w:t>
      </w:r>
      <w:r w:rsidR="007E434F" w:rsidRPr="007E434F">
        <w:t xml:space="preserve"> </w:t>
      </w:r>
      <w:r w:rsidR="001814F4">
        <w:t xml:space="preserve">Dąbrówki (2), Stara Wieś </w:t>
      </w:r>
      <w:r w:rsidR="001C4E1B">
        <w:t xml:space="preserve">(2), </w:t>
      </w:r>
      <w:r w:rsidR="001814F4">
        <w:t>Stromiecka Wola (1</w:t>
      </w:r>
      <w:r w:rsidR="009B2B13">
        <w:t>)</w:t>
      </w:r>
      <w:r w:rsidR="001814F4">
        <w:t xml:space="preserve"> Gać</w:t>
      </w:r>
      <w:r w:rsidR="001C4E1B">
        <w:t xml:space="preserve"> (1)</w:t>
      </w:r>
      <w:r w:rsidR="001814F4">
        <w:t xml:space="preserve"> i Biała Góra (1). </w:t>
      </w:r>
    </w:p>
    <w:p w14:paraId="1D469869" w14:textId="6D9856C1" w:rsidR="00084441" w:rsidRPr="001A2049" w:rsidRDefault="008D0F00" w:rsidP="00B47B07">
      <w:pPr>
        <w:pStyle w:val="Akapitzlist"/>
        <w:numPr>
          <w:ilvl w:val="0"/>
          <w:numId w:val="14"/>
        </w:numPr>
        <w:rPr>
          <w:b/>
          <w:u w:val="single"/>
        </w:rPr>
      </w:pPr>
      <w:r>
        <w:t>Z 21 małżeństw zawartych w 1815</w:t>
      </w:r>
      <w:r w:rsidR="00C674AB">
        <w:t xml:space="preserve"> roku w parafii stromieckiej</w:t>
      </w:r>
      <w:r>
        <w:t xml:space="preserve"> w 16</w:t>
      </w:r>
      <w:r w:rsidR="00C674AB">
        <w:t xml:space="preserve"> przypadkach bra</w:t>
      </w:r>
      <w:r>
        <w:t>li ślub kawaler z panną, w trzech kawaler z wdową</w:t>
      </w:r>
      <w:r w:rsidR="001A2049">
        <w:t>, a w dwóch</w:t>
      </w:r>
      <w:r w:rsidR="00C674AB">
        <w:t xml:space="preserve"> wdowiec z panną</w:t>
      </w:r>
      <w:r w:rsidR="001A2049">
        <w:t>.</w:t>
      </w:r>
    </w:p>
    <w:p w14:paraId="7517DA4D" w14:textId="3CED8053" w:rsidR="002A14FA" w:rsidRPr="00EB24FA" w:rsidRDefault="00EB24FA" w:rsidP="00EB24FA">
      <w:pPr>
        <w:pStyle w:val="Akapitzlist"/>
        <w:numPr>
          <w:ilvl w:val="0"/>
          <w:numId w:val="14"/>
        </w:numPr>
        <w:rPr>
          <w:b/>
          <w:u w:val="single"/>
        </w:rPr>
      </w:pPr>
      <w:r>
        <w:t>Najstarszym panem młodym biorącym ślub</w:t>
      </w:r>
      <w:r w:rsidR="002A14FA">
        <w:t xml:space="preserve"> </w:t>
      </w:r>
      <w:r w:rsidR="00FE1947">
        <w:t xml:space="preserve">w </w:t>
      </w:r>
      <w:r w:rsidR="001604C4">
        <w:t>para</w:t>
      </w:r>
      <w:r>
        <w:t xml:space="preserve">fii stromieckiej w roku 1815 był Jan Gałązka </w:t>
      </w:r>
      <w:r w:rsidR="001604C4">
        <w:t>wd</w:t>
      </w:r>
      <w:r>
        <w:t>owiec z Brzozówki parafia Grabów lat 60</w:t>
      </w:r>
      <w:r w:rsidR="001604C4">
        <w:t>,</w:t>
      </w:r>
      <w:r>
        <w:t xml:space="preserve"> a najmłodszym Wojciech Czwarno</w:t>
      </w:r>
      <w:r w:rsidR="001604C4">
        <w:t xml:space="preserve"> kawaler lat 19 syn</w:t>
      </w:r>
      <w:r>
        <w:t xml:space="preserve"> gospodarza z Duckiej Woli.  </w:t>
      </w:r>
    </w:p>
    <w:p w14:paraId="341F882E" w14:textId="2C55DD56" w:rsidR="00FE1947" w:rsidRPr="00EB24FA" w:rsidRDefault="00FE1947" w:rsidP="00EB24FA">
      <w:pPr>
        <w:pStyle w:val="Akapitzlist"/>
        <w:numPr>
          <w:ilvl w:val="0"/>
          <w:numId w:val="14"/>
        </w:numPr>
        <w:rPr>
          <w:b/>
          <w:u w:val="single"/>
        </w:rPr>
      </w:pPr>
      <w:r>
        <w:lastRenderedPageBreak/>
        <w:t>Naj</w:t>
      </w:r>
      <w:r w:rsidR="00EB24FA">
        <w:t>starszą wychodzącą za mąż w 1815</w:t>
      </w:r>
      <w:r>
        <w:t xml:space="preserve"> roku była</w:t>
      </w:r>
      <w:r w:rsidR="001604C4">
        <w:t xml:space="preserve"> </w:t>
      </w:r>
      <w:r w:rsidR="00EB24FA" w:rsidRPr="00EB24FA">
        <w:t>Rozalia Fijałkowska wdowa</w:t>
      </w:r>
      <w:r w:rsidR="00916A0C">
        <w:t xml:space="preserve"> lat 50 mająca </w:t>
      </w:r>
      <w:r w:rsidR="00EB24FA" w:rsidRPr="00EB24FA">
        <w:t>na gospodarstwie w Stromcu osiadła</w:t>
      </w:r>
      <w:r w:rsidR="00EB24FA" w:rsidRPr="00EB24FA">
        <w:rPr>
          <w:b/>
        </w:rPr>
        <w:t xml:space="preserve">, </w:t>
      </w:r>
      <w:r w:rsidR="001604C4">
        <w:t xml:space="preserve">a najmłodszą </w:t>
      </w:r>
      <w:r w:rsidR="00EB24FA">
        <w:t>Agnieszka Górecka panna lat 15 z Bud Augustowskich</w:t>
      </w:r>
      <w:r w:rsidR="00063896">
        <w:t>.</w:t>
      </w:r>
    </w:p>
    <w:p w14:paraId="0E3285E0" w14:textId="3D4865C2" w:rsidR="007933DD" w:rsidRPr="00EB24FA" w:rsidRDefault="007933DD" w:rsidP="003023EC">
      <w:pPr>
        <w:pStyle w:val="Akapitzlist"/>
        <w:numPr>
          <w:ilvl w:val="0"/>
          <w:numId w:val="14"/>
        </w:numPr>
        <w:rPr>
          <w:b/>
          <w:u w:val="single"/>
        </w:rPr>
      </w:pPr>
      <w:r>
        <w:t>Największa różnica wiek</w:t>
      </w:r>
      <w:r w:rsidR="00063896">
        <w:t>u między nowożeńcami wynosiła</w:t>
      </w:r>
      <w:r w:rsidR="00EB24FA">
        <w:t xml:space="preserve"> aż 35 lat</w:t>
      </w:r>
      <w:r w:rsidR="003023EC">
        <w:t xml:space="preserve"> (małżeństwo </w:t>
      </w:r>
      <w:r w:rsidR="00EB24FA">
        <w:t xml:space="preserve">wdowca Jana Gałązki gospodarza z Brzozówki lat 60 z </w:t>
      </w:r>
      <w:r w:rsidR="00EB24FA" w:rsidRPr="00EB24FA">
        <w:t>Barbarą Machayką (Machaj) panną lat 25 w Stromcu przy</w:t>
      </w:r>
      <w:r w:rsidR="00EB24FA">
        <w:t xml:space="preserve"> ojcu zamieszkałą. </w:t>
      </w:r>
    </w:p>
    <w:p w14:paraId="72A03A5C" w14:textId="37788B9C" w:rsidR="00AB2EE0" w:rsidRPr="00D76CEC" w:rsidRDefault="00692D5C" w:rsidP="00692D5C">
      <w:pPr>
        <w:pStyle w:val="Akapitzlist"/>
        <w:numPr>
          <w:ilvl w:val="0"/>
          <w:numId w:val="14"/>
        </w:numPr>
      </w:pPr>
      <w:r>
        <w:t xml:space="preserve">W dwóch </w:t>
      </w:r>
      <w:r w:rsidR="007933DD">
        <w:t xml:space="preserve">przypadkach </w:t>
      </w:r>
      <w:r w:rsidR="009168DE">
        <w:t>nowo po</w:t>
      </w:r>
      <w:r w:rsidR="00FE23CE">
        <w:t>ślubiona była st</w:t>
      </w:r>
      <w:r w:rsidR="00AB2EE0">
        <w:t xml:space="preserve">arsza od pana </w:t>
      </w:r>
      <w:r w:rsidR="00AB2EE0" w:rsidRPr="009168DE">
        <w:t xml:space="preserve">młodego. </w:t>
      </w:r>
      <w:r w:rsidR="009168DE" w:rsidRPr="009168DE">
        <w:t xml:space="preserve">Klemens Lipczyński kawaler lat 32 w Budach Bożeńskich zamieszkały </w:t>
      </w:r>
      <w:r w:rsidR="00D76CEC">
        <w:t xml:space="preserve">był </w:t>
      </w:r>
      <w:r w:rsidR="009168DE" w:rsidRPr="009168DE">
        <w:t>o 8 lat młodszy od Agnieszki Włodarczykowej wdowy lat 40 na gospodarstwie w Budach Bożeńskich osiadłej.</w:t>
      </w:r>
      <w:r w:rsidR="009168DE">
        <w:rPr>
          <w:b/>
        </w:rPr>
        <w:t xml:space="preserve"> </w:t>
      </w:r>
      <w:r w:rsidR="00270702">
        <w:t>Nietypowe ma</w:t>
      </w:r>
      <w:r w:rsidR="00D76CEC">
        <w:t xml:space="preserve">łżeństwo </w:t>
      </w:r>
      <w:r w:rsidR="00D76CEC" w:rsidRPr="00D76CEC">
        <w:t>stanowili Marcin Michalski kawaler majster kunsztu tkackiego ze Stromca lat 36</w:t>
      </w:r>
      <w:r w:rsidR="00270702" w:rsidRPr="00D76CEC">
        <w:t xml:space="preserve"> z</w:t>
      </w:r>
      <w:r w:rsidR="00D76CEC" w:rsidRPr="00D76CEC">
        <w:t xml:space="preserve"> wdową Rozalią Fijałkowską</w:t>
      </w:r>
      <w:r w:rsidR="00270702" w:rsidRPr="00D76CEC">
        <w:t xml:space="preserve"> </w:t>
      </w:r>
      <w:r w:rsidR="00D76CEC" w:rsidRPr="00D76CEC">
        <w:t>ze Stromca, która była od niego starsza aż o 14 lat.</w:t>
      </w:r>
    </w:p>
    <w:p w14:paraId="26E5572F" w14:textId="0630ED8D" w:rsidR="006A5323" w:rsidRDefault="007956C4" w:rsidP="00B466CC">
      <w:pPr>
        <w:pStyle w:val="Akapitzlist"/>
        <w:numPr>
          <w:ilvl w:val="0"/>
          <w:numId w:val="14"/>
        </w:numPr>
      </w:pPr>
      <w:r>
        <w:t>N</w:t>
      </w:r>
      <w:r w:rsidR="00C54868">
        <w:t>a 42</w:t>
      </w:r>
      <w:r w:rsidR="00777673">
        <w:t xml:space="preserve"> nowoże</w:t>
      </w:r>
      <w:r w:rsidR="00C54868">
        <w:t xml:space="preserve">ńców w roku 1815 przynajmniej 21 (czyli dokładnie połowa) </w:t>
      </w:r>
      <w:r w:rsidR="00777673">
        <w:t>pochodziło z innej para</w:t>
      </w:r>
      <w:r>
        <w:t>fii niż stromiecka. Były t</w:t>
      </w:r>
      <w:r w:rsidR="00C54868">
        <w:t>o trzy osoby z parafii Magnuszew</w:t>
      </w:r>
      <w:r>
        <w:t xml:space="preserve">, </w:t>
      </w:r>
      <w:r w:rsidR="00C54868">
        <w:t>po dwie z parafii Wrociszew, Górzno i Skaryszew</w:t>
      </w:r>
      <w:r>
        <w:t xml:space="preserve"> oraz po je</w:t>
      </w:r>
      <w:r w:rsidR="00C54868">
        <w:t xml:space="preserve">dnej osobie z parafii Gielniów, Błotnica, Białobrzegi, Tarnów, </w:t>
      </w:r>
      <w:r w:rsidR="000D24E5">
        <w:t xml:space="preserve">Trąbki, Brudzew, Dębe, Radom, Kozienice, Grabów, Jankowice i Belsk.  </w:t>
      </w:r>
    </w:p>
    <w:p w14:paraId="4AA5D9B1" w14:textId="0E0A945A" w:rsidR="00B466CC" w:rsidRPr="00863509" w:rsidRDefault="006A5323" w:rsidP="00B4148C">
      <w:pPr>
        <w:pStyle w:val="Akapitzlist"/>
        <w:numPr>
          <w:ilvl w:val="0"/>
          <w:numId w:val="14"/>
        </w:numPr>
      </w:pPr>
      <w:r>
        <w:t>Na 52</w:t>
      </w:r>
      <w:r w:rsidR="002165FD">
        <w:t xml:space="preserve"> </w:t>
      </w:r>
      <w:r>
        <w:t>zgony</w:t>
      </w:r>
      <w:r w:rsidR="001819A2">
        <w:t xml:space="preserve"> odnotowa</w:t>
      </w:r>
      <w:r>
        <w:t>ne w parafii stromieckiej w 1815 roku 33</w:t>
      </w:r>
      <w:r w:rsidR="002165FD">
        <w:t xml:space="preserve"> dotyczyło</w:t>
      </w:r>
      <w:r w:rsidR="001819A2">
        <w:t xml:space="preserve"> zmarłych dzieci (</w:t>
      </w:r>
      <w:r w:rsidR="00B466CC">
        <w:t>60</w:t>
      </w:r>
      <w:r w:rsidR="002165FD">
        <w:t>%)</w:t>
      </w:r>
    </w:p>
    <w:p w14:paraId="3E9C90DC" w14:textId="2AD7C147" w:rsidR="002165FD" w:rsidRPr="00EC542C" w:rsidRDefault="002165FD" w:rsidP="002165FD">
      <w:pPr>
        <w:pStyle w:val="Akapitzlist"/>
        <w:numPr>
          <w:ilvl w:val="0"/>
          <w:numId w:val="14"/>
        </w:numPr>
        <w:spacing w:before="240" w:line="360" w:lineRule="auto"/>
        <w:rPr>
          <w:b/>
          <w:u w:val="single"/>
        </w:rPr>
      </w:pPr>
      <w:r>
        <w:t>W</w:t>
      </w:r>
      <w:r w:rsidR="00B466CC">
        <w:t xml:space="preserve"> 1815</w:t>
      </w:r>
      <w:r>
        <w:t xml:space="preserve"> roku w parafi</w:t>
      </w:r>
      <w:r w:rsidR="00B4148C">
        <w:t>i stromieckiej odnotowano zgony 8</w:t>
      </w:r>
      <w:r>
        <w:t xml:space="preserve"> seniorów, czyli ludzi mających l</w:t>
      </w:r>
      <w:r w:rsidR="00B4148C">
        <w:t>at 60 i więcej. Stanowili oni 15</w:t>
      </w:r>
      <w:r>
        <w:t>% wszystk</w:t>
      </w:r>
      <w:r w:rsidR="00B4148C">
        <w:t>ich zmarłych. Było wśród nich tylko 2 mężczyzn i 6 kobiet</w:t>
      </w:r>
      <w:r>
        <w:t>.</w:t>
      </w:r>
      <w:r w:rsidR="006B7CB6">
        <w:t xml:space="preserve"> </w:t>
      </w:r>
      <w:r w:rsidR="00B4148C">
        <w:t>Żadna z tych osób</w:t>
      </w:r>
      <w:r w:rsidR="00EC5C1F">
        <w:t xml:space="preserve"> </w:t>
      </w:r>
      <w:r w:rsidR="00B4148C">
        <w:t xml:space="preserve">nie miała więcej niż 70 lat. </w:t>
      </w:r>
      <w:r w:rsidR="006B7CB6">
        <w:t>Należy pamiętać,</w:t>
      </w:r>
      <w:r w:rsidR="00A275B9">
        <w:t xml:space="preserve"> </w:t>
      </w:r>
      <w:r w:rsidR="006B7CB6">
        <w:t xml:space="preserve">że wiek seniorów był nieprecyzyjny </w:t>
      </w:r>
      <w:r w:rsidR="00A275B9">
        <w:t>i c</w:t>
      </w:r>
      <w:r w:rsidR="00EC5C1F">
        <w:t xml:space="preserve">zęsto zawyżany przez krewnych </w:t>
      </w:r>
      <w:r w:rsidR="00B4148C">
        <w:t xml:space="preserve">nawet o </w:t>
      </w:r>
      <w:r w:rsidR="00A275B9">
        <w:t>kilkanaście lat (im starsza osoba, tym rachuba wieku bardziej błędna).</w:t>
      </w:r>
    </w:p>
    <w:p w14:paraId="0296787C" w14:textId="534133D6" w:rsidR="00EC542C" w:rsidRPr="00081A80" w:rsidRDefault="0006005D" w:rsidP="00EC542C">
      <w:pPr>
        <w:pStyle w:val="Akapitzlist"/>
        <w:numPr>
          <w:ilvl w:val="0"/>
          <w:numId w:val="14"/>
        </w:numPr>
        <w:spacing w:before="240" w:line="360" w:lineRule="auto"/>
        <w:rPr>
          <w:b/>
          <w:u w:val="single"/>
        </w:rPr>
      </w:pPr>
      <w:r>
        <w:t>W sile wieku</w:t>
      </w:r>
      <w:r w:rsidR="00A275B9">
        <w:t>, czyli między 20</w:t>
      </w:r>
      <w:r w:rsidR="007079CB">
        <w:t xml:space="preserve"> a 40 rokiem życia zmarło 6 osób (płeć i wiek): K</w:t>
      </w:r>
      <w:r w:rsidR="00EC542C">
        <w:t>4</w:t>
      </w:r>
      <w:r w:rsidR="007079CB">
        <w:t>0, K22, K28, K40</w:t>
      </w:r>
      <w:r w:rsidR="009E3321">
        <w:t>, K30</w:t>
      </w:r>
      <w:r w:rsidR="007079CB">
        <w:t>, K36</w:t>
      </w:r>
      <w:r w:rsidR="009E3321">
        <w:t>. Najczęstszym powodem zgonu młodych kobiet były powikłania okołoporodowe.</w:t>
      </w:r>
    </w:p>
    <w:p w14:paraId="076E6C84" w14:textId="7247571C" w:rsidR="00081A80" w:rsidRPr="00081A80" w:rsidRDefault="00081A80" w:rsidP="00EC542C">
      <w:pPr>
        <w:pStyle w:val="Akapitzlist"/>
        <w:numPr>
          <w:ilvl w:val="0"/>
          <w:numId w:val="14"/>
        </w:numPr>
        <w:spacing w:before="240" w:line="360" w:lineRule="auto"/>
        <w:rPr>
          <w:b/>
          <w:u w:val="single"/>
        </w:rPr>
      </w:pPr>
      <w:r>
        <w:t>W Budach Augustowskich zmarła panna Magdalena Górecka lat 22.</w:t>
      </w:r>
    </w:p>
    <w:p w14:paraId="5334CCBE" w14:textId="02B43EFA" w:rsidR="00081A80" w:rsidRDefault="00081A80" w:rsidP="00081A80">
      <w:pPr>
        <w:pStyle w:val="Akapitzlist"/>
        <w:numPr>
          <w:ilvl w:val="0"/>
          <w:numId w:val="14"/>
        </w:numPr>
        <w:spacing w:before="240" w:line="360" w:lineRule="auto"/>
      </w:pPr>
      <w:r>
        <w:t>W Brzeźcach w styczniu umarła „jakaś</w:t>
      </w:r>
      <w:r>
        <w:rPr>
          <w:b/>
        </w:rPr>
        <w:t xml:space="preserve"> </w:t>
      </w:r>
      <w:r w:rsidRPr="00081A80">
        <w:t>przychodnia kobieta niewiadomego imienia i nazwiska lat około 40”</w:t>
      </w:r>
    </w:p>
    <w:p w14:paraId="57E0A3C8" w14:textId="6B21BADA" w:rsidR="007801ED" w:rsidRPr="007801ED" w:rsidRDefault="007801ED" w:rsidP="00081A80">
      <w:pPr>
        <w:pStyle w:val="Akapitzlist"/>
        <w:numPr>
          <w:ilvl w:val="0"/>
          <w:numId w:val="14"/>
        </w:numPr>
        <w:spacing w:before="240" w:line="360" w:lineRule="auto"/>
      </w:pPr>
      <w:r>
        <w:t xml:space="preserve">W lipcu w Niedabylu zmarła  tamtejsza dziedziczka </w:t>
      </w:r>
      <w:r w:rsidRPr="007801ED">
        <w:t>„Wielmożna Julianna z Zielińskich Boska lat 36 mająca po Wielmożnym Kajetanie Boskim Dziedzicu Wsi Niedabyla pozosta</w:t>
      </w:r>
      <w:r>
        <w:t>ła wdowa w Niedabylu zamieszkał</w:t>
      </w:r>
      <w:r w:rsidRPr="007801ED">
        <w:t>a w domu pod nr 1”</w:t>
      </w:r>
      <w:r w:rsidR="00C822A8">
        <w:t>. Była to jedyna osoba pochodzenia szlacheckiego z parafii stromieckiej zmarła w tym roku.</w:t>
      </w:r>
    </w:p>
    <w:p w14:paraId="091E9581" w14:textId="357A2204" w:rsidR="00081A80" w:rsidRDefault="007801ED" w:rsidP="00081A80">
      <w:pPr>
        <w:pStyle w:val="Akapitzlist"/>
        <w:numPr>
          <w:ilvl w:val="0"/>
          <w:numId w:val="14"/>
        </w:numPr>
        <w:spacing w:before="240" w:line="360" w:lineRule="auto"/>
      </w:pPr>
      <w:r>
        <w:t>W Jędrzejowie zmarła ”</w:t>
      </w:r>
      <w:r w:rsidRPr="007801ED">
        <w:t>Marianna Zatrzykówna rok jeden mająca na wychowaniu będąca”</w:t>
      </w:r>
      <w:r>
        <w:t>.</w:t>
      </w:r>
    </w:p>
    <w:p w14:paraId="2977D2D7" w14:textId="00263129" w:rsidR="007801ED" w:rsidRPr="007801ED" w:rsidRDefault="007801ED" w:rsidP="00081A80">
      <w:pPr>
        <w:pStyle w:val="Akapitzlist"/>
        <w:numPr>
          <w:ilvl w:val="0"/>
          <w:numId w:val="14"/>
        </w:numPr>
        <w:spacing w:before="240" w:line="360" w:lineRule="auto"/>
      </w:pPr>
      <w:r>
        <w:t xml:space="preserve">W czerwcu w Stromcu umarło </w:t>
      </w:r>
      <w:r w:rsidRPr="007801ED">
        <w:t>„dwoje dzieci płci męskiej bliźnięta Piotr i Paweł Koprowscy po kilka dni mające”</w:t>
      </w:r>
    </w:p>
    <w:p w14:paraId="494593EF" w14:textId="7B34848F" w:rsidR="0006005D" w:rsidRPr="005771B1" w:rsidRDefault="0006005D" w:rsidP="00EC542C">
      <w:pPr>
        <w:pStyle w:val="Akapitzlist"/>
        <w:numPr>
          <w:ilvl w:val="0"/>
          <w:numId w:val="14"/>
        </w:numPr>
        <w:spacing w:before="240" w:line="360" w:lineRule="auto"/>
        <w:rPr>
          <w:b/>
          <w:u w:val="single"/>
        </w:rPr>
      </w:pPr>
      <w:r>
        <w:t>Wśród zajęć i profesji zmarłych w 18</w:t>
      </w:r>
      <w:r w:rsidR="007079CB">
        <w:t>15</w:t>
      </w:r>
      <w:r w:rsidR="00081A80">
        <w:t xml:space="preserve"> byli: gospodarz i komornicy.</w:t>
      </w:r>
    </w:p>
    <w:p w14:paraId="190B0345" w14:textId="5ADC9EBC" w:rsidR="007801ED" w:rsidRPr="005771B1" w:rsidRDefault="005771B1" w:rsidP="005771B1">
      <w:pPr>
        <w:pStyle w:val="Akapitzlist"/>
        <w:numPr>
          <w:ilvl w:val="0"/>
          <w:numId w:val="14"/>
        </w:numPr>
        <w:spacing w:before="240" w:line="360" w:lineRule="auto"/>
        <w:rPr>
          <w:b/>
          <w:u w:val="single"/>
        </w:rPr>
      </w:pPr>
      <w:r>
        <w:lastRenderedPageBreak/>
        <w:t xml:space="preserve">Największa śmiertelność w roku 1815 wystąpiła w miejscowościach Bobrek (17) i Budy Augustowskie (7). </w:t>
      </w:r>
    </w:p>
    <w:p w14:paraId="5CC269BD" w14:textId="4691DE1D" w:rsidR="005771B1" w:rsidRPr="005771B1" w:rsidRDefault="005771B1" w:rsidP="005771B1">
      <w:pPr>
        <w:pStyle w:val="Akapitzlist"/>
        <w:numPr>
          <w:ilvl w:val="0"/>
          <w:numId w:val="14"/>
        </w:numPr>
        <w:spacing w:before="240" w:line="360" w:lineRule="auto"/>
        <w:rPr>
          <w:b/>
          <w:u w:val="single"/>
        </w:rPr>
      </w:pPr>
      <w:r>
        <w:t>W Bobrku przyczyną n</w:t>
      </w:r>
      <w:r w:rsidR="00F44C14">
        <w:t>admiernej śmiertelności była zapewne</w:t>
      </w:r>
      <w:r>
        <w:t xml:space="preserve"> jakaś choroba zakaźna. Tylko w okresie między 17 listopada a 30 grudnia zmarło tam aż 12 osób.  </w:t>
      </w:r>
    </w:p>
    <w:p w14:paraId="0CB1096A" w14:textId="54304DB1" w:rsidR="00D8272F" w:rsidRPr="002B1619" w:rsidRDefault="005771B1" w:rsidP="002B1619">
      <w:pPr>
        <w:pStyle w:val="Akapitzlist"/>
        <w:numPr>
          <w:ilvl w:val="0"/>
          <w:numId w:val="14"/>
        </w:numPr>
        <w:spacing w:before="240" w:line="360" w:lineRule="auto"/>
      </w:pPr>
      <w:r>
        <w:t>Zważywszy na to, że osada Budy Augustowskie nie należała</w:t>
      </w:r>
      <w:r w:rsidR="00F44C14">
        <w:t xml:space="preserve"> wówczas</w:t>
      </w:r>
      <w:r>
        <w:t xml:space="preserve"> do najbardziej zaludnionych w parafii Stromiec </w:t>
      </w:r>
      <w:r w:rsidR="00F44C14">
        <w:t>śmierć aż 7 jej mieszkańców w ciągu roku musiała być tam odczuwalna</w:t>
      </w:r>
      <w:r w:rsidR="000E77EA" w:rsidRPr="009D1A20">
        <w:t>.</w:t>
      </w:r>
    </w:p>
    <w:p w14:paraId="2A1D178F" w14:textId="266A1C88" w:rsidR="006A48E6" w:rsidRPr="006A48E6" w:rsidRDefault="00D8272F" w:rsidP="00D8272F">
      <w:pPr>
        <w:pStyle w:val="Akapitzlist"/>
        <w:numPr>
          <w:ilvl w:val="0"/>
          <w:numId w:val="14"/>
        </w:numPr>
      </w:pPr>
      <w:r>
        <w:t>O</w:t>
      </w:r>
      <w:r w:rsidR="00EC3E9D">
        <w:t>gółem w 1815 roku zmarło o 35 osób mniej</w:t>
      </w:r>
      <w:r>
        <w:t xml:space="preserve"> niż w analogiczn</w:t>
      </w:r>
      <w:r w:rsidR="00EC3E9D">
        <w:t xml:space="preserve">ym okresie rok wcześniej. Spadek zgonów może wynikać z mniejszej liczby epidemii, urodzaju ograniczającego wszechobecny wówczas głód </w:t>
      </w:r>
      <w:bookmarkStart w:id="0" w:name="_GoBack"/>
      <w:bookmarkEnd w:id="0"/>
      <w:r w:rsidR="00EC3E9D">
        <w:t>oraz łagodniejszego roku pod względem pogodowo - klimatycznym</w:t>
      </w:r>
      <w:r w:rsidR="00B1158E">
        <w:t>.</w:t>
      </w:r>
      <w:r>
        <w:t xml:space="preserve"> </w:t>
      </w:r>
    </w:p>
    <w:p w14:paraId="46A17614" w14:textId="0A3950FB" w:rsidR="00F24FE9" w:rsidRPr="00CD43AB" w:rsidRDefault="00F24FE9" w:rsidP="00F24FE9">
      <w:pPr>
        <w:pStyle w:val="Akapitzlist"/>
        <w:rPr>
          <w:b/>
        </w:rPr>
      </w:pPr>
      <w:r w:rsidRPr="00CD43AB">
        <w:rPr>
          <w:b/>
        </w:rPr>
        <w:t xml:space="preserve">(ŁS)   </w:t>
      </w:r>
    </w:p>
    <w:p w14:paraId="636F59CD" w14:textId="49975BB7" w:rsidR="003C2AAE" w:rsidRPr="00100125" w:rsidRDefault="003C2AAE" w:rsidP="007933DD"/>
    <w:p w14:paraId="71852000" w14:textId="55D67D9E" w:rsidR="00100125" w:rsidRPr="00173D77" w:rsidRDefault="00100125" w:rsidP="00176BA9"/>
    <w:p w14:paraId="2D692FD6" w14:textId="64DD563E" w:rsidR="00173D77" w:rsidRDefault="00173D77" w:rsidP="00173D77">
      <w:pPr>
        <w:pStyle w:val="Akapitzlist"/>
        <w:ind w:left="1080"/>
        <w:rPr>
          <w:rStyle w:val="longtext"/>
          <w:b/>
          <w:u w:val="single"/>
        </w:rPr>
      </w:pPr>
    </w:p>
    <w:p w14:paraId="10BCE8A0" w14:textId="77777777" w:rsidR="00D378FB" w:rsidRDefault="00D378FB" w:rsidP="00D378FB"/>
    <w:p w14:paraId="2EB53D31" w14:textId="78BE646E" w:rsidR="000D1576" w:rsidRDefault="000D1576" w:rsidP="009F275D">
      <w:pPr>
        <w:pStyle w:val="Akapitzlist"/>
      </w:pPr>
    </w:p>
    <w:p w14:paraId="127BB078" w14:textId="51DD48D3" w:rsidR="008059B5" w:rsidRDefault="008059B5" w:rsidP="004D4E15">
      <w:pPr>
        <w:ind w:left="360"/>
      </w:pPr>
    </w:p>
    <w:p w14:paraId="2A8E9994" w14:textId="77777777" w:rsidR="004363FB" w:rsidRDefault="004363FB" w:rsidP="00891B50">
      <w:pPr>
        <w:pStyle w:val="Akapitzlist"/>
      </w:pPr>
    </w:p>
    <w:p w14:paraId="06BC922A" w14:textId="2F76186B" w:rsidR="008770C9" w:rsidRPr="003358FF" w:rsidRDefault="008770C9" w:rsidP="004363FB">
      <w:pPr>
        <w:pStyle w:val="Akapitzlist"/>
        <w:ind w:left="786"/>
      </w:pPr>
    </w:p>
    <w:p w14:paraId="177CFFD6" w14:textId="77777777" w:rsidR="00C259A0" w:rsidRPr="00C259A0" w:rsidRDefault="00C259A0" w:rsidP="003B4091">
      <w:pPr>
        <w:pStyle w:val="Akapitzlist"/>
        <w:ind w:left="1080"/>
      </w:pPr>
    </w:p>
    <w:p w14:paraId="262692C0" w14:textId="77777777" w:rsidR="00BD4A5A" w:rsidRDefault="00BD4A5A" w:rsidP="00D50AF2">
      <w:pPr>
        <w:pStyle w:val="Akapitzlist"/>
      </w:pPr>
    </w:p>
    <w:p w14:paraId="637F9EB0" w14:textId="77777777" w:rsidR="00A52327" w:rsidRDefault="00A52327" w:rsidP="00A52327">
      <w:pPr>
        <w:pStyle w:val="Akapitzlist"/>
      </w:pPr>
    </w:p>
    <w:p w14:paraId="612B2BB1" w14:textId="17DE7456" w:rsidR="00E94578" w:rsidRDefault="00E94578" w:rsidP="00205AB3">
      <w:pPr>
        <w:pStyle w:val="Akapitzlist"/>
      </w:pPr>
    </w:p>
    <w:p w14:paraId="5F6914CA" w14:textId="77777777" w:rsidR="002E09CE" w:rsidRDefault="002E09CE" w:rsidP="002E09CE"/>
    <w:p w14:paraId="5D4F829E" w14:textId="77777777" w:rsidR="008264E6" w:rsidRDefault="008264E6" w:rsidP="005A2CBD"/>
    <w:p w14:paraId="4E52BD31" w14:textId="77777777" w:rsidR="00CB35DF" w:rsidRDefault="00CB35DF" w:rsidP="00CB35DF">
      <w:pPr>
        <w:pStyle w:val="Akapitzlist"/>
      </w:pPr>
    </w:p>
    <w:p w14:paraId="5730D9D1" w14:textId="77777777" w:rsidR="00E30730" w:rsidRDefault="00E30730" w:rsidP="00E30730">
      <w:pPr>
        <w:pStyle w:val="Akapitzlist"/>
      </w:pPr>
    </w:p>
    <w:p w14:paraId="0820F8AD" w14:textId="77777777" w:rsidR="00D21D8C" w:rsidRDefault="00D21D8C" w:rsidP="006C47A2">
      <w:pPr>
        <w:ind w:left="360"/>
      </w:pPr>
    </w:p>
    <w:p w14:paraId="73F0BED7" w14:textId="77777777" w:rsidR="003B2969" w:rsidRDefault="003B2969" w:rsidP="003B2969">
      <w:pPr>
        <w:pStyle w:val="Akapitzlist"/>
        <w:rPr>
          <w:rStyle w:val="longtext"/>
          <w:b/>
          <w:u w:val="single"/>
        </w:rPr>
      </w:pPr>
    </w:p>
    <w:p w14:paraId="75D62E92" w14:textId="77777777" w:rsidR="003B2969" w:rsidRDefault="003B2969" w:rsidP="003B2969">
      <w:pPr>
        <w:pStyle w:val="Akapitzlist"/>
        <w:rPr>
          <w:rStyle w:val="longtext"/>
          <w:b/>
          <w:u w:val="single"/>
        </w:rPr>
      </w:pPr>
    </w:p>
    <w:p w14:paraId="34C5899B" w14:textId="77777777" w:rsidR="003B2969" w:rsidRPr="003B2969" w:rsidRDefault="003B2969" w:rsidP="003B2969">
      <w:pPr>
        <w:rPr>
          <w:rStyle w:val="longtext"/>
          <w:b/>
          <w:u w:val="single"/>
        </w:rPr>
      </w:pPr>
    </w:p>
    <w:p w14:paraId="193CCECF" w14:textId="77777777" w:rsidR="003B2969" w:rsidRDefault="003B2969" w:rsidP="003B2969">
      <w:pPr>
        <w:pStyle w:val="Akapitzlist"/>
        <w:rPr>
          <w:rStyle w:val="longtext"/>
          <w:b/>
          <w:u w:val="single"/>
        </w:rPr>
      </w:pPr>
    </w:p>
    <w:p w14:paraId="4CD6AA53" w14:textId="77777777" w:rsidR="003B2969" w:rsidRPr="003B2969" w:rsidRDefault="003B2969" w:rsidP="003B2969">
      <w:pPr>
        <w:rPr>
          <w:rStyle w:val="longtext"/>
          <w:b/>
          <w:u w:val="single"/>
        </w:rPr>
      </w:pPr>
    </w:p>
    <w:p w14:paraId="625104CC" w14:textId="77777777" w:rsidR="003B2969" w:rsidRPr="003B2969" w:rsidRDefault="003B2969" w:rsidP="003B2969">
      <w:pPr>
        <w:pStyle w:val="Akapitzlist"/>
        <w:rPr>
          <w:rStyle w:val="longtext"/>
          <w:b/>
          <w:u w:val="single"/>
        </w:rPr>
      </w:pPr>
    </w:p>
    <w:p w14:paraId="5931ED5C" w14:textId="77777777" w:rsidR="00902E69" w:rsidRPr="00C40A05" w:rsidRDefault="00902E69" w:rsidP="00902E69">
      <w:pPr>
        <w:pStyle w:val="Akapitzlist"/>
      </w:pPr>
    </w:p>
    <w:sectPr w:rsidR="00902E69" w:rsidRPr="00C40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A69D7" w14:textId="77777777" w:rsidR="001A1A6C" w:rsidRDefault="001A1A6C" w:rsidP="00100125">
      <w:pPr>
        <w:spacing w:after="0" w:line="240" w:lineRule="auto"/>
      </w:pPr>
      <w:r>
        <w:separator/>
      </w:r>
    </w:p>
  </w:endnote>
  <w:endnote w:type="continuationSeparator" w:id="0">
    <w:p w14:paraId="32D97998" w14:textId="77777777" w:rsidR="001A1A6C" w:rsidRDefault="001A1A6C" w:rsidP="0010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1161A" w14:textId="77777777" w:rsidR="001A1A6C" w:rsidRDefault="001A1A6C" w:rsidP="00100125">
      <w:pPr>
        <w:spacing w:after="0" w:line="240" w:lineRule="auto"/>
      </w:pPr>
      <w:r>
        <w:separator/>
      </w:r>
    </w:p>
  </w:footnote>
  <w:footnote w:type="continuationSeparator" w:id="0">
    <w:p w14:paraId="057FDD2C" w14:textId="77777777" w:rsidR="001A1A6C" w:rsidRDefault="001A1A6C" w:rsidP="00100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C91"/>
    <w:multiLevelType w:val="hybridMultilevel"/>
    <w:tmpl w:val="2F647438"/>
    <w:lvl w:ilvl="0" w:tplc="6066B7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25197"/>
    <w:multiLevelType w:val="hybridMultilevel"/>
    <w:tmpl w:val="3886FB8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460D"/>
    <w:multiLevelType w:val="hybridMultilevel"/>
    <w:tmpl w:val="970E6FB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D20D8"/>
    <w:multiLevelType w:val="hybridMultilevel"/>
    <w:tmpl w:val="CD80533C"/>
    <w:lvl w:ilvl="0" w:tplc="332EC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CD4D67"/>
    <w:multiLevelType w:val="hybridMultilevel"/>
    <w:tmpl w:val="83B2AA8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6BA8"/>
    <w:multiLevelType w:val="hybridMultilevel"/>
    <w:tmpl w:val="6CE28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F758A"/>
    <w:multiLevelType w:val="hybridMultilevel"/>
    <w:tmpl w:val="6C20A8C8"/>
    <w:lvl w:ilvl="0" w:tplc="332EC8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C1300"/>
    <w:multiLevelType w:val="hybridMultilevel"/>
    <w:tmpl w:val="955A44F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C0E51F7"/>
    <w:multiLevelType w:val="hybridMultilevel"/>
    <w:tmpl w:val="C560720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93E9D"/>
    <w:multiLevelType w:val="hybridMultilevel"/>
    <w:tmpl w:val="C560720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F0FA7"/>
    <w:multiLevelType w:val="hybridMultilevel"/>
    <w:tmpl w:val="0CDCC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A24A6"/>
    <w:multiLevelType w:val="hybridMultilevel"/>
    <w:tmpl w:val="4184C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E7B0E"/>
    <w:multiLevelType w:val="hybridMultilevel"/>
    <w:tmpl w:val="B3AC4954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E0773"/>
    <w:multiLevelType w:val="hybridMultilevel"/>
    <w:tmpl w:val="C06C72D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31C37"/>
    <w:multiLevelType w:val="hybridMultilevel"/>
    <w:tmpl w:val="BB228D0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F7AC6"/>
    <w:multiLevelType w:val="hybridMultilevel"/>
    <w:tmpl w:val="56B6E0C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50DDF"/>
    <w:multiLevelType w:val="hybridMultilevel"/>
    <w:tmpl w:val="7ECCF91A"/>
    <w:lvl w:ilvl="0" w:tplc="6366B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413E83"/>
    <w:multiLevelType w:val="hybridMultilevel"/>
    <w:tmpl w:val="EA3A52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50160"/>
    <w:multiLevelType w:val="hybridMultilevel"/>
    <w:tmpl w:val="A89CE494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61D05"/>
    <w:multiLevelType w:val="hybridMultilevel"/>
    <w:tmpl w:val="0F9A08D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61FF0"/>
    <w:multiLevelType w:val="hybridMultilevel"/>
    <w:tmpl w:val="86143594"/>
    <w:lvl w:ilvl="0" w:tplc="040C88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9518E7"/>
    <w:multiLevelType w:val="hybridMultilevel"/>
    <w:tmpl w:val="3A36A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45BA7"/>
    <w:multiLevelType w:val="hybridMultilevel"/>
    <w:tmpl w:val="2EDAF094"/>
    <w:lvl w:ilvl="0" w:tplc="7E4CCF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48093C"/>
    <w:multiLevelType w:val="hybridMultilevel"/>
    <w:tmpl w:val="970E6FB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366BF"/>
    <w:multiLevelType w:val="hybridMultilevel"/>
    <w:tmpl w:val="19063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64579"/>
    <w:multiLevelType w:val="hybridMultilevel"/>
    <w:tmpl w:val="4184C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C4B1D"/>
    <w:multiLevelType w:val="hybridMultilevel"/>
    <w:tmpl w:val="1390FD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D7954"/>
    <w:multiLevelType w:val="hybridMultilevel"/>
    <w:tmpl w:val="0D8E7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F09B4"/>
    <w:multiLevelType w:val="hybridMultilevel"/>
    <w:tmpl w:val="8B6C211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17CA8"/>
    <w:multiLevelType w:val="hybridMultilevel"/>
    <w:tmpl w:val="3C060416"/>
    <w:lvl w:ilvl="0" w:tplc="67A0C532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0" w15:restartNumberingAfterBreak="0">
    <w:nsid w:val="7C760ACF"/>
    <w:multiLevelType w:val="hybridMultilevel"/>
    <w:tmpl w:val="970E6FB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3"/>
  </w:num>
  <w:num w:numId="5">
    <w:abstractNumId w:val="24"/>
  </w:num>
  <w:num w:numId="6">
    <w:abstractNumId w:val="16"/>
  </w:num>
  <w:num w:numId="7">
    <w:abstractNumId w:val="27"/>
  </w:num>
  <w:num w:numId="8">
    <w:abstractNumId w:val="10"/>
  </w:num>
  <w:num w:numId="9">
    <w:abstractNumId w:val="0"/>
  </w:num>
  <w:num w:numId="10">
    <w:abstractNumId w:val="7"/>
  </w:num>
  <w:num w:numId="11">
    <w:abstractNumId w:val="25"/>
  </w:num>
  <w:num w:numId="12">
    <w:abstractNumId w:val="11"/>
  </w:num>
  <w:num w:numId="13">
    <w:abstractNumId w:val="5"/>
  </w:num>
  <w:num w:numId="14">
    <w:abstractNumId w:val="22"/>
  </w:num>
  <w:num w:numId="15">
    <w:abstractNumId w:val="30"/>
  </w:num>
  <w:num w:numId="16">
    <w:abstractNumId w:val="2"/>
  </w:num>
  <w:num w:numId="17">
    <w:abstractNumId w:val="23"/>
  </w:num>
  <w:num w:numId="18">
    <w:abstractNumId w:val="9"/>
  </w:num>
  <w:num w:numId="19">
    <w:abstractNumId w:val="8"/>
  </w:num>
  <w:num w:numId="20">
    <w:abstractNumId w:val="12"/>
  </w:num>
  <w:num w:numId="21">
    <w:abstractNumId w:val="15"/>
  </w:num>
  <w:num w:numId="22">
    <w:abstractNumId w:val="13"/>
  </w:num>
  <w:num w:numId="23">
    <w:abstractNumId w:val="19"/>
  </w:num>
  <w:num w:numId="24">
    <w:abstractNumId w:val="26"/>
  </w:num>
  <w:num w:numId="25">
    <w:abstractNumId w:val="14"/>
  </w:num>
  <w:num w:numId="26">
    <w:abstractNumId w:val="1"/>
  </w:num>
  <w:num w:numId="27">
    <w:abstractNumId w:val="4"/>
  </w:num>
  <w:num w:numId="28">
    <w:abstractNumId w:val="29"/>
  </w:num>
  <w:num w:numId="29">
    <w:abstractNumId w:val="18"/>
  </w:num>
  <w:num w:numId="30">
    <w:abstractNumId w:val="2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D7E"/>
    <w:rsid w:val="00000A38"/>
    <w:rsid w:val="00000B04"/>
    <w:rsid w:val="00002EB3"/>
    <w:rsid w:val="00004562"/>
    <w:rsid w:val="000048ED"/>
    <w:rsid w:val="000058D9"/>
    <w:rsid w:val="00007468"/>
    <w:rsid w:val="0000798B"/>
    <w:rsid w:val="00007A6E"/>
    <w:rsid w:val="00010072"/>
    <w:rsid w:val="0001014E"/>
    <w:rsid w:val="0001215E"/>
    <w:rsid w:val="00013A94"/>
    <w:rsid w:val="00013ACE"/>
    <w:rsid w:val="0001425A"/>
    <w:rsid w:val="00015475"/>
    <w:rsid w:val="00016336"/>
    <w:rsid w:val="00016C10"/>
    <w:rsid w:val="00017EBD"/>
    <w:rsid w:val="0002387E"/>
    <w:rsid w:val="00023F4E"/>
    <w:rsid w:val="00024092"/>
    <w:rsid w:val="0002517B"/>
    <w:rsid w:val="00027611"/>
    <w:rsid w:val="00031DF2"/>
    <w:rsid w:val="00032742"/>
    <w:rsid w:val="00032D47"/>
    <w:rsid w:val="000331C7"/>
    <w:rsid w:val="00033926"/>
    <w:rsid w:val="00035036"/>
    <w:rsid w:val="000377F7"/>
    <w:rsid w:val="000413CF"/>
    <w:rsid w:val="00041459"/>
    <w:rsid w:val="00044B80"/>
    <w:rsid w:val="000466E3"/>
    <w:rsid w:val="00046EE3"/>
    <w:rsid w:val="0004727A"/>
    <w:rsid w:val="000475CE"/>
    <w:rsid w:val="00052DCF"/>
    <w:rsid w:val="00054396"/>
    <w:rsid w:val="000544C1"/>
    <w:rsid w:val="00054A43"/>
    <w:rsid w:val="00055556"/>
    <w:rsid w:val="00057E06"/>
    <w:rsid w:val="0006005D"/>
    <w:rsid w:val="00062100"/>
    <w:rsid w:val="00062489"/>
    <w:rsid w:val="00062C96"/>
    <w:rsid w:val="00063896"/>
    <w:rsid w:val="000644DB"/>
    <w:rsid w:val="000651DA"/>
    <w:rsid w:val="00066249"/>
    <w:rsid w:val="00066B92"/>
    <w:rsid w:val="00070CF3"/>
    <w:rsid w:val="00073AC0"/>
    <w:rsid w:val="00073EC1"/>
    <w:rsid w:val="00075CB4"/>
    <w:rsid w:val="00076ADD"/>
    <w:rsid w:val="000771C5"/>
    <w:rsid w:val="000774B7"/>
    <w:rsid w:val="0007781C"/>
    <w:rsid w:val="00081A80"/>
    <w:rsid w:val="000821E3"/>
    <w:rsid w:val="00084441"/>
    <w:rsid w:val="000844F3"/>
    <w:rsid w:val="00085199"/>
    <w:rsid w:val="00086BDC"/>
    <w:rsid w:val="0008743B"/>
    <w:rsid w:val="000915A6"/>
    <w:rsid w:val="00091BA9"/>
    <w:rsid w:val="000961D2"/>
    <w:rsid w:val="00096685"/>
    <w:rsid w:val="00097822"/>
    <w:rsid w:val="000A0249"/>
    <w:rsid w:val="000A178F"/>
    <w:rsid w:val="000A1AC5"/>
    <w:rsid w:val="000A2E87"/>
    <w:rsid w:val="000A5E12"/>
    <w:rsid w:val="000B1D81"/>
    <w:rsid w:val="000B29D3"/>
    <w:rsid w:val="000B3442"/>
    <w:rsid w:val="000B4352"/>
    <w:rsid w:val="000C1D2E"/>
    <w:rsid w:val="000C22D5"/>
    <w:rsid w:val="000C31E8"/>
    <w:rsid w:val="000C4BC7"/>
    <w:rsid w:val="000C543C"/>
    <w:rsid w:val="000C635D"/>
    <w:rsid w:val="000D0F01"/>
    <w:rsid w:val="000D1576"/>
    <w:rsid w:val="000D24E5"/>
    <w:rsid w:val="000D5CD9"/>
    <w:rsid w:val="000D6C87"/>
    <w:rsid w:val="000D7697"/>
    <w:rsid w:val="000E3784"/>
    <w:rsid w:val="000E77EA"/>
    <w:rsid w:val="000E7A2F"/>
    <w:rsid w:val="000F0843"/>
    <w:rsid w:val="000F52B5"/>
    <w:rsid w:val="000F6226"/>
    <w:rsid w:val="000F7383"/>
    <w:rsid w:val="00100125"/>
    <w:rsid w:val="00100168"/>
    <w:rsid w:val="00100AB2"/>
    <w:rsid w:val="00101E82"/>
    <w:rsid w:val="001102EA"/>
    <w:rsid w:val="00110944"/>
    <w:rsid w:val="00110B89"/>
    <w:rsid w:val="001117CE"/>
    <w:rsid w:val="001136E8"/>
    <w:rsid w:val="00120BDF"/>
    <w:rsid w:val="00123694"/>
    <w:rsid w:val="00124079"/>
    <w:rsid w:val="001259BE"/>
    <w:rsid w:val="00126DFD"/>
    <w:rsid w:val="00127627"/>
    <w:rsid w:val="00130BE0"/>
    <w:rsid w:val="00132888"/>
    <w:rsid w:val="001329A5"/>
    <w:rsid w:val="00133646"/>
    <w:rsid w:val="00133AD6"/>
    <w:rsid w:val="00133BB4"/>
    <w:rsid w:val="00135E99"/>
    <w:rsid w:val="00136297"/>
    <w:rsid w:val="00137723"/>
    <w:rsid w:val="00137899"/>
    <w:rsid w:val="001402C2"/>
    <w:rsid w:val="00140985"/>
    <w:rsid w:val="001411C3"/>
    <w:rsid w:val="0014149B"/>
    <w:rsid w:val="00144E10"/>
    <w:rsid w:val="00147C1E"/>
    <w:rsid w:val="00152333"/>
    <w:rsid w:val="001524A1"/>
    <w:rsid w:val="00152DB5"/>
    <w:rsid w:val="00153B34"/>
    <w:rsid w:val="00154A25"/>
    <w:rsid w:val="001563DE"/>
    <w:rsid w:val="001569AC"/>
    <w:rsid w:val="001604C4"/>
    <w:rsid w:val="00161AD2"/>
    <w:rsid w:val="00161F39"/>
    <w:rsid w:val="0016208B"/>
    <w:rsid w:val="001622BD"/>
    <w:rsid w:val="00163D94"/>
    <w:rsid w:val="00165AA6"/>
    <w:rsid w:val="00166C7C"/>
    <w:rsid w:val="0017115F"/>
    <w:rsid w:val="00171DA1"/>
    <w:rsid w:val="00173D77"/>
    <w:rsid w:val="00173F94"/>
    <w:rsid w:val="0017423F"/>
    <w:rsid w:val="00176158"/>
    <w:rsid w:val="00176BA9"/>
    <w:rsid w:val="00176E5D"/>
    <w:rsid w:val="00180074"/>
    <w:rsid w:val="001814F4"/>
    <w:rsid w:val="001819A2"/>
    <w:rsid w:val="001836F8"/>
    <w:rsid w:val="00183DDA"/>
    <w:rsid w:val="00183E9B"/>
    <w:rsid w:val="00186BED"/>
    <w:rsid w:val="00186EE4"/>
    <w:rsid w:val="00187A0B"/>
    <w:rsid w:val="001907B6"/>
    <w:rsid w:val="001933DF"/>
    <w:rsid w:val="00196411"/>
    <w:rsid w:val="00197BFA"/>
    <w:rsid w:val="00197F44"/>
    <w:rsid w:val="001A1A6C"/>
    <w:rsid w:val="001A2049"/>
    <w:rsid w:val="001A22E7"/>
    <w:rsid w:val="001A2629"/>
    <w:rsid w:val="001A4C68"/>
    <w:rsid w:val="001A5BB2"/>
    <w:rsid w:val="001A6557"/>
    <w:rsid w:val="001A720B"/>
    <w:rsid w:val="001B0095"/>
    <w:rsid w:val="001B0497"/>
    <w:rsid w:val="001B06E8"/>
    <w:rsid w:val="001B098F"/>
    <w:rsid w:val="001B2BCB"/>
    <w:rsid w:val="001B59AD"/>
    <w:rsid w:val="001B5BE7"/>
    <w:rsid w:val="001B6E5A"/>
    <w:rsid w:val="001C109A"/>
    <w:rsid w:val="001C1A04"/>
    <w:rsid w:val="001C1CC8"/>
    <w:rsid w:val="001C35A2"/>
    <w:rsid w:val="001C3E18"/>
    <w:rsid w:val="001C45E0"/>
    <w:rsid w:val="001C49BE"/>
    <w:rsid w:val="001C4E1B"/>
    <w:rsid w:val="001C4F34"/>
    <w:rsid w:val="001C62B8"/>
    <w:rsid w:val="001D1578"/>
    <w:rsid w:val="001D1660"/>
    <w:rsid w:val="001D2066"/>
    <w:rsid w:val="001D31E7"/>
    <w:rsid w:val="001D3551"/>
    <w:rsid w:val="001D4199"/>
    <w:rsid w:val="001D51B3"/>
    <w:rsid w:val="001D71AD"/>
    <w:rsid w:val="001E2454"/>
    <w:rsid w:val="001E34A8"/>
    <w:rsid w:val="001E45E5"/>
    <w:rsid w:val="001F0208"/>
    <w:rsid w:val="001F1333"/>
    <w:rsid w:val="001F57E3"/>
    <w:rsid w:val="001F6086"/>
    <w:rsid w:val="00200660"/>
    <w:rsid w:val="00200813"/>
    <w:rsid w:val="0020154E"/>
    <w:rsid w:val="0020394E"/>
    <w:rsid w:val="00203D3A"/>
    <w:rsid w:val="00205AB3"/>
    <w:rsid w:val="00205F59"/>
    <w:rsid w:val="0020740B"/>
    <w:rsid w:val="002108CB"/>
    <w:rsid w:val="002165FD"/>
    <w:rsid w:val="00216EE4"/>
    <w:rsid w:val="00217138"/>
    <w:rsid w:val="00217CCA"/>
    <w:rsid w:val="00217FE7"/>
    <w:rsid w:val="002210C0"/>
    <w:rsid w:val="00221F50"/>
    <w:rsid w:val="00222062"/>
    <w:rsid w:val="00223292"/>
    <w:rsid w:val="00223AA7"/>
    <w:rsid w:val="0022523B"/>
    <w:rsid w:val="00226135"/>
    <w:rsid w:val="0022696C"/>
    <w:rsid w:val="00227048"/>
    <w:rsid w:val="00227CAB"/>
    <w:rsid w:val="00230523"/>
    <w:rsid w:val="00231818"/>
    <w:rsid w:val="0023206F"/>
    <w:rsid w:val="00232F57"/>
    <w:rsid w:val="00233958"/>
    <w:rsid w:val="0023587A"/>
    <w:rsid w:val="00235F9E"/>
    <w:rsid w:val="00236927"/>
    <w:rsid w:val="00241EB9"/>
    <w:rsid w:val="0024318B"/>
    <w:rsid w:val="002446C8"/>
    <w:rsid w:val="00244972"/>
    <w:rsid w:val="00246092"/>
    <w:rsid w:val="00246C4F"/>
    <w:rsid w:val="00247471"/>
    <w:rsid w:val="00247B62"/>
    <w:rsid w:val="00247F36"/>
    <w:rsid w:val="00251059"/>
    <w:rsid w:val="00251773"/>
    <w:rsid w:val="002521A1"/>
    <w:rsid w:val="002524CE"/>
    <w:rsid w:val="00253BBB"/>
    <w:rsid w:val="00254061"/>
    <w:rsid w:val="00255F68"/>
    <w:rsid w:val="0025633D"/>
    <w:rsid w:val="00257165"/>
    <w:rsid w:val="00262509"/>
    <w:rsid w:val="002626A7"/>
    <w:rsid w:val="002636EB"/>
    <w:rsid w:val="002648F2"/>
    <w:rsid w:val="00264DE8"/>
    <w:rsid w:val="0026586E"/>
    <w:rsid w:val="00266923"/>
    <w:rsid w:val="002702CC"/>
    <w:rsid w:val="0027047E"/>
    <w:rsid w:val="00270702"/>
    <w:rsid w:val="0027270B"/>
    <w:rsid w:val="002735F4"/>
    <w:rsid w:val="00274BFB"/>
    <w:rsid w:val="002754AD"/>
    <w:rsid w:val="00280AD4"/>
    <w:rsid w:val="00280DB0"/>
    <w:rsid w:val="00280FFF"/>
    <w:rsid w:val="00282A95"/>
    <w:rsid w:val="00282DF9"/>
    <w:rsid w:val="00283642"/>
    <w:rsid w:val="002859F8"/>
    <w:rsid w:val="002860FA"/>
    <w:rsid w:val="002878C5"/>
    <w:rsid w:val="00287D06"/>
    <w:rsid w:val="0029072E"/>
    <w:rsid w:val="00293667"/>
    <w:rsid w:val="00296446"/>
    <w:rsid w:val="00297F2B"/>
    <w:rsid w:val="002A14FA"/>
    <w:rsid w:val="002A151D"/>
    <w:rsid w:val="002A1656"/>
    <w:rsid w:val="002A220F"/>
    <w:rsid w:val="002A2603"/>
    <w:rsid w:val="002A325C"/>
    <w:rsid w:val="002A4963"/>
    <w:rsid w:val="002A535E"/>
    <w:rsid w:val="002A7DB9"/>
    <w:rsid w:val="002B0459"/>
    <w:rsid w:val="002B0AA6"/>
    <w:rsid w:val="002B1619"/>
    <w:rsid w:val="002B207E"/>
    <w:rsid w:val="002B37CB"/>
    <w:rsid w:val="002B46CA"/>
    <w:rsid w:val="002B5DE4"/>
    <w:rsid w:val="002B68CD"/>
    <w:rsid w:val="002B6F4E"/>
    <w:rsid w:val="002C138C"/>
    <w:rsid w:val="002C34B2"/>
    <w:rsid w:val="002C3AC2"/>
    <w:rsid w:val="002C55E1"/>
    <w:rsid w:val="002C5EAD"/>
    <w:rsid w:val="002C6059"/>
    <w:rsid w:val="002C7993"/>
    <w:rsid w:val="002D01D2"/>
    <w:rsid w:val="002D1E0E"/>
    <w:rsid w:val="002D438D"/>
    <w:rsid w:val="002D5533"/>
    <w:rsid w:val="002D651D"/>
    <w:rsid w:val="002E09CE"/>
    <w:rsid w:val="002E2A6D"/>
    <w:rsid w:val="002E2B70"/>
    <w:rsid w:val="002E3FBB"/>
    <w:rsid w:val="002E5383"/>
    <w:rsid w:val="002E6752"/>
    <w:rsid w:val="002E6761"/>
    <w:rsid w:val="002E6CAF"/>
    <w:rsid w:val="002E760A"/>
    <w:rsid w:val="002F2407"/>
    <w:rsid w:val="002F35BC"/>
    <w:rsid w:val="002F6C10"/>
    <w:rsid w:val="002F7511"/>
    <w:rsid w:val="003023EC"/>
    <w:rsid w:val="003026C8"/>
    <w:rsid w:val="00302B5E"/>
    <w:rsid w:val="003048E0"/>
    <w:rsid w:val="00304D8E"/>
    <w:rsid w:val="00304E2E"/>
    <w:rsid w:val="00306FCF"/>
    <w:rsid w:val="0031042E"/>
    <w:rsid w:val="0031275A"/>
    <w:rsid w:val="00313156"/>
    <w:rsid w:val="0031336D"/>
    <w:rsid w:val="00322B83"/>
    <w:rsid w:val="00324B34"/>
    <w:rsid w:val="00325EEC"/>
    <w:rsid w:val="00326B21"/>
    <w:rsid w:val="00327567"/>
    <w:rsid w:val="0032791C"/>
    <w:rsid w:val="00331AF1"/>
    <w:rsid w:val="00331D2C"/>
    <w:rsid w:val="00332539"/>
    <w:rsid w:val="00332E37"/>
    <w:rsid w:val="003358FF"/>
    <w:rsid w:val="00336716"/>
    <w:rsid w:val="00337BFC"/>
    <w:rsid w:val="00340A83"/>
    <w:rsid w:val="00342254"/>
    <w:rsid w:val="0034309B"/>
    <w:rsid w:val="00344F20"/>
    <w:rsid w:val="00346265"/>
    <w:rsid w:val="00350A6E"/>
    <w:rsid w:val="00352463"/>
    <w:rsid w:val="00352A51"/>
    <w:rsid w:val="00353713"/>
    <w:rsid w:val="003538EE"/>
    <w:rsid w:val="00353A25"/>
    <w:rsid w:val="00354EEF"/>
    <w:rsid w:val="00355643"/>
    <w:rsid w:val="003556C8"/>
    <w:rsid w:val="00356295"/>
    <w:rsid w:val="003578E0"/>
    <w:rsid w:val="00360190"/>
    <w:rsid w:val="0036141A"/>
    <w:rsid w:val="003624D5"/>
    <w:rsid w:val="003639EB"/>
    <w:rsid w:val="003641D6"/>
    <w:rsid w:val="003645D3"/>
    <w:rsid w:val="003666BB"/>
    <w:rsid w:val="00370DEF"/>
    <w:rsid w:val="003720BF"/>
    <w:rsid w:val="00372F9C"/>
    <w:rsid w:val="00374AE8"/>
    <w:rsid w:val="003774D2"/>
    <w:rsid w:val="0038169A"/>
    <w:rsid w:val="00383004"/>
    <w:rsid w:val="003841C3"/>
    <w:rsid w:val="003863AA"/>
    <w:rsid w:val="00387794"/>
    <w:rsid w:val="00390965"/>
    <w:rsid w:val="0039104F"/>
    <w:rsid w:val="0039161C"/>
    <w:rsid w:val="00391A29"/>
    <w:rsid w:val="00392A44"/>
    <w:rsid w:val="00393961"/>
    <w:rsid w:val="00395E9C"/>
    <w:rsid w:val="003A04CD"/>
    <w:rsid w:val="003A07E8"/>
    <w:rsid w:val="003A085B"/>
    <w:rsid w:val="003A3065"/>
    <w:rsid w:val="003A35CA"/>
    <w:rsid w:val="003A62A3"/>
    <w:rsid w:val="003A6BAF"/>
    <w:rsid w:val="003A7CB4"/>
    <w:rsid w:val="003B0244"/>
    <w:rsid w:val="003B2969"/>
    <w:rsid w:val="003B2B9B"/>
    <w:rsid w:val="003B4091"/>
    <w:rsid w:val="003B4EF8"/>
    <w:rsid w:val="003B5091"/>
    <w:rsid w:val="003B5493"/>
    <w:rsid w:val="003B58FB"/>
    <w:rsid w:val="003B5DEB"/>
    <w:rsid w:val="003C1C6B"/>
    <w:rsid w:val="003C23CD"/>
    <w:rsid w:val="003C28B0"/>
    <w:rsid w:val="003C2AAE"/>
    <w:rsid w:val="003C6743"/>
    <w:rsid w:val="003C7909"/>
    <w:rsid w:val="003D0D06"/>
    <w:rsid w:val="003D10B5"/>
    <w:rsid w:val="003D5100"/>
    <w:rsid w:val="003D6B45"/>
    <w:rsid w:val="003D7983"/>
    <w:rsid w:val="003E0C8F"/>
    <w:rsid w:val="003E0EC7"/>
    <w:rsid w:val="003E46E7"/>
    <w:rsid w:val="003E58C0"/>
    <w:rsid w:val="003E5C91"/>
    <w:rsid w:val="003E68E8"/>
    <w:rsid w:val="003F0FC9"/>
    <w:rsid w:val="003F3510"/>
    <w:rsid w:val="003F537A"/>
    <w:rsid w:val="003F5D34"/>
    <w:rsid w:val="003F5F96"/>
    <w:rsid w:val="003F623E"/>
    <w:rsid w:val="0040131E"/>
    <w:rsid w:val="00401C77"/>
    <w:rsid w:val="004028FB"/>
    <w:rsid w:val="00403B4C"/>
    <w:rsid w:val="00405450"/>
    <w:rsid w:val="00410700"/>
    <w:rsid w:val="00411109"/>
    <w:rsid w:val="00412E9F"/>
    <w:rsid w:val="00420D98"/>
    <w:rsid w:val="00420E15"/>
    <w:rsid w:val="00422662"/>
    <w:rsid w:val="0042292F"/>
    <w:rsid w:val="00425E89"/>
    <w:rsid w:val="00427372"/>
    <w:rsid w:val="00430E2E"/>
    <w:rsid w:val="00431C8B"/>
    <w:rsid w:val="00433E5F"/>
    <w:rsid w:val="00434569"/>
    <w:rsid w:val="00435C27"/>
    <w:rsid w:val="004363FB"/>
    <w:rsid w:val="00436F48"/>
    <w:rsid w:val="00436FB4"/>
    <w:rsid w:val="004407C2"/>
    <w:rsid w:val="00440ED4"/>
    <w:rsid w:val="00441570"/>
    <w:rsid w:val="0044302C"/>
    <w:rsid w:val="004436B8"/>
    <w:rsid w:val="00443CFA"/>
    <w:rsid w:val="00444A75"/>
    <w:rsid w:val="00445F9A"/>
    <w:rsid w:val="004467A9"/>
    <w:rsid w:val="00446CB2"/>
    <w:rsid w:val="00451D4B"/>
    <w:rsid w:val="00452885"/>
    <w:rsid w:val="00453CF4"/>
    <w:rsid w:val="004551C0"/>
    <w:rsid w:val="004567AF"/>
    <w:rsid w:val="00456C6D"/>
    <w:rsid w:val="00457A51"/>
    <w:rsid w:val="0046326F"/>
    <w:rsid w:val="004637F1"/>
    <w:rsid w:val="004639F0"/>
    <w:rsid w:val="00472925"/>
    <w:rsid w:val="004762C9"/>
    <w:rsid w:val="004778A2"/>
    <w:rsid w:val="004779A5"/>
    <w:rsid w:val="00477A1E"/>
    <w:rsid w:val="00482212"/>
    <w:rsid w:val="004828C4"/>
    <w:rsid w:val="0048376D"/>
    <w:rsid w:val="00483D04"/>
    <w:rsid w:val="00484F80"/>
    <w:rsid w:val="004854D7"/>
    <w:rsid w:val="00485542"/>
    <w:rsid w:val="00487A82"/>
    <w:rsid w:val="00493300"/>
    <w:rsid w:val="00497404"/>
    <w:rsid w:val="00497AFB"/>
    <w:rsid w:val="004A0C2E"/>
    <w:rsid w:val="004A0CD4"/>
    <w:rsid w:val="004A1C3A"/>
    <w:rsid w:val="004A6634"/>
    <w:rsid w:val="004A7A7C"/>
    <w:rsid w:val="004A7DA3"/>
    <w:rsid w:val="004B0ADA"/>
    <w:rsid w:val="004B3B6A"/>
    <w:rsid w:val="004B3DEF"/>
    <w:rsid w:val="004C0258"/>
    <w:rsid w:val="004C0350"/>
    <w:rsid w:val="004C2653"/>
    <w:rsid w:val="004C468F"/>
    <w:rsid w:val="004C6B57"/>
    <w:rsid w:val="004D1A2C"/>
    <w:rsid w:val="004D2981"/>
    <w:rsid w:val="004D327E"/>
    <w:rsid w:val="004D4E15"/>
    <w:rsid w:val="004D69AA"/>
    <w:rsid w:val="004E00F6"/>
    <w:rsid w:val="004E0C6F"/>
    <w:rsid w:val="004E10F0"/>
    <w:rsid w:val="004E1C01"/>
    <w:rsid w:val="004E29FB"/>
    <w:rsid w:val="004E2E83"/>
    <w:rsid w:val="004E3966"/>
    <w:rsid w:val="004E68D8"/>
    <w:rsid w:val="004F1D01"/>
    <w:rsid w:val="004F51DB"/>
    <w:rsid w:val="00503FFD"/>
    <w:rsid w:val="00504038"/>
    <w:rsid w:val="00504493"/>
    <w:rsid w:val="0050450D"/>
    <w:rsid w:val="0050577A"/>
    <w:rsid w:val="00505D38"/>
    <w:rsid w:val="0051046A"/>
    <w:rsid w:val="00510599"/>
    <w:rsid w:val="00511303"/>
    <w:rsid w:val="005125E9"/>
    <w:rsid w:val="00512DA0"/>
    <w:rsid w:val="00515694"/>
    <w:rsid w:val="005168CD"/>
    <w:rsid w:val="00520415"/>
    <w:rsid w:val="005206D7"/>
    <w:rsid w:val="005226A9"/>
    <w:rsid w:val="00522CE0"/>
    <w:rsid w:val="00522FF5"/>
    <w:rsid w:val="005277AD"/>
    <w:rsid w:val="005279A0"/>
    <w:rsid w:val="0053187A"/>
    <w:rsid w:val="00531ED5"/>
    <w:rsid w:val="005328C3"/>
    <w:rsid w:val="005335D7"/>
    <w:rsid w:val="00537872"/>
    <w:rsid w:val="00537B64"/>
    <w:rsid w:val="00543633"/>
    <w:rsid w:val="0054697F"/>
    <w:rsid w:val="0055107F"/>
    <w:rsid w:val="00551717"/>
    <w:rsid w:val="00552891"/>
    <w:rsid w:val="00552A26"/>
    <w:rsid w:val="00553417"/>
    <w:rsid w:val="0055362F"/>
    <w:rsid w:val="00553647"/>
    <w:rsid w:val="00553C49"/>
    <w:rsid w:val="00553CEB"/>
    <w:rsid w:val="00554899"/>
    <w:rsid w:val="00555731"/>
    <w:rsid w:val="005558D9"/>
    <w:rsid w:val="00555FF3"/>
    <w:rsid w:val="00556723"/>
    <w:rsid w:val="0055678C"/>
    <w:rsid w:val="005568F4"/>
    <w:rsid w:val="00565690"/>
    <w:rsid w:val="00566DBA"/>
    <w:rsid w:val="00566EFA"/>
    <w:rsid w:val="0057018C"/>
    <w:rsid w:val="005719BA"/>
    <w:rsid w:val="0057447D"/>
    <w:rsid w:val="00574AC2"/>
    <w:rsid w:val="0057625D"/>
    <w:rsid w:val="005771B1"/>
    <w:rsid w:val="0058390F"/>
    <w:rsid w:val="00583B57"/>
    <w:rsid w:val="005843F9"/>
    <w:rsid w:val="00584C7A"/>
    <w:rsid w:val="0058568C"/>
    <w:rsid w:val="00591538"/>
    <w:rsid w:val="00591859"/>
    <w:rsid w:val="005928F3"/>
    <w:rsid w:val="00592C35"/>
    <w:rsid w:val="00593445"/>
    <w:rsid w:val="00595698"/>
    <w:rsid w:val="00596223"/>
    <w:rsid w:val="0059792C"/>
    <w:rsid w:val="005A0E8D"/>
    <w:rsid w:val="005A226B"/>
    <w:rsid w:val="005A2318"/>
    <w:rsid w:val="005A26FF"/>
    <w:rsid w:val="005A2CBD"/>
    <w:rsid w:val="005A34FF"/>
    <w:rsid w:val="005A3CC1"/>
    <w:rsid w:val="005A5927"/>
    <w:rsid w:val="005A6088"/>
    <w:rsid w:val="005A6D6E"/>
    <w:rsid w:val="005A7D5E"/>
    <w:rsid w:val="005B0100"/>
    <w:rsid w:val="005B2437"/>
    <w:rsid w:val="005B3A65"/>
    <w:rsid w:val="005B432F"/>
    <w:rsid w:val="005B4F41"/>
    <w:rsid w:val="005B641E"/>
    <w:rsid w:val="005B7563"/>
    <w:rsid w:val="005C002F"/>
    <w:rsid w:val="005C1EDC"/>
    <w:rsid w:val="005C2006"/>
    <w:rsid w:val="005C29F4"/>
    <w:rsid w:val="005C4419"/>
    <w:rsid w:val="005C5047"/>
    <w:rsid w:val="005C5A57"/>
    <w:rsid w:val="005C5B26"/>
    <w:rsid w:val="005C7A91"/>
    <w:rsid w:val="005D24DF"/>
    <w:rsid w:val="005D325F"/>
    <w:rsid w:val="005D38F7"/>
    <w:rsid w:val="005D4642"/>
    <w:rsid w:val="005D4E6B"/>
    <w:rsid w:val="005D5BE9"/>
    <w:rsid w:val="005D7E4F"/>
    <w:rsid w:val="005E15FD"/>
    <w:rsid w:val="005E4708"/>
    <w:rsid w:val="005E6A67"/>
    <w:rsid w:val="005E6BEF"/>
    <w:rsid w:val="005F03FD"/>
    <w:rsid w:val="005F08BE"/>
    <w:rsid w:val="005F0DAF"/>
    <w:rsid w:val="005F0FE2"/>
    <w:rsid w:val="005F12DC"/>
    <w:rsid w:val="005F16FA"/>
    <w:rsid w:val="005F1DA9"/>
    <w:rsid w:val="005F2EB3"/>
    <w:rsid w:val="005F357B"/>
    <w:rsid w:val="005F482B"/>
    <w:rsid w:val="005F6572"/>
    <w:rsid w:val="005F7928"/>
    <w:rsid w:val="005F7E68"/>
    <w:rsid w:val="006001FC"/>
    <w:rsid w:val="00601037"/>
    <w:rsid w:val="006014D0"/>
    <w:rsid w:val="006025EE"/>
    <w:rsid w:val="0060323D"/>
    <w:rsid w:val="00603A96"/>
    <w:rsid w:val="0060601F"/>
    <w:rsid w:val="0060617C"/>
    <w:rsid w:val="00610632"/>
    <w:rsid w:val="0061115A"/>
    <w:rsid w:val="00611F1E"/>
    <w:rsid w:val="00614AD6"/>
    <w:rsid w:val="0062003E"/>
    <w:rsid w:val="006227B6"/>
    <w:rsid w:val="00623FF9"/>
    <w:rsid w:val="00632C4A"/>
    <w:rsid w:val="006379F6"/>
    <w:rsid w:val="00637D7E"/>
    <w:rsid w:val="0064028F"/>
    <w:rsid w:val="00640B27"/>
    <w:rsid w:val="00644674"/>
    <w:rsid w:val="00644E9D"/>
    <w:rsid w:val="006468BF"/>
    <w:rsid w:val="006501CC"/>
    <w:rsid w:val="00650E06"/>
    <w:rsid w:val="00651307"/>
    <w:rsid w:val="006531C1"/>
    <w:rsid w:val="00654B34"/>
    <w:rsid w:val="006600A0"/>
    <w:rsid w:val="00662DA6"/>
    <w:rsid w:val="00663ECB"/>
    <w:rsid w:val="00664B06"/>
    <w:rsid w:val="00664C9C"/>
    <w:rsid w:val="006650DB"/>
    <w:rsid w:val="00666E50"/>
    <w:rsid w:val="0067031D"/>
    <w:rsid w:val="006705C3"/>
    <w:rsid w:val="00672C8E"/>
    <w:rsid w:val="00675AAC"/>
    <w:rsid w:val="00676CEF"/>
    <w:rsid w:val="00677E01"/>
    <w:rsid w:val="006819E9"/>
    <w:rsid w:val="00683641"/>
    <w:rsid w:val="006864F2"/>
    <w:rsid w:val="00686DE8"/>
    <w:rsid w:val="00692D5C"/>
    <w:rsid w:val="0069331D"/>
    <w:rsid w:val="00694D04"/>
    <w:rsid w:val="00695AC9"/>
    <w:rsid w:val="00696A45"/>
    <w:rsid w:val="0069719A"/>
    <w:rsid w:val="006A07F3"/>
    <w:rsid w:val="006A16C5"/>
    <w:rsid w:val="006A48E6"/>
    <w:rsid w:val="006A5323"/>
    <w:rsid w:val="006A6AED"/>
    <w:rsid w:val="006B0DDF"/>
    <w:rsid w:val="006B12AC"/>
    <w:rsid w:val="006B26B1"/>
    <w:rsid w:val="006B546E"/>
    <w:rsid w:val="006B7CB6"/>
    <w:rsid w:val="006C0A44"/>
    <w:rsid w:val="006C22F3"/>
    <w:rsid w:val="006C3687"/>
    <w:rsid w:val="006C3CD2"/>
    <w:rsid w:val="006C47A2"/>
    <w:rsid w:val="006C4B4C"/>
    <w:rsid w:val="006C6C38"/>
    <w:rsid w:val="006D19FC"/>
    <w:rsid w:val="006D1F8A"/>
    <w:rsid w:val="006D1FB6"/>
    <w:rsid w:val="006D256F"/>
    <w:rsid w:val="006D43AB"/>
    <w:rsid w:val="006D4A44"/>
    <w:rsid w:val="006D73AC"/>
    <w:rsid w:val="006D7C8A"/>
    <w:rsid w:val="006E25DB"/>
    <w:rsid w:val="006E4EA2"/>
    <w:rsid w:val="006E59C4"/>
    <w:rsid w:val="006E6553"/>
    <w:rsid w:val="006F18E8"/>
    <w:rsid w:val="006F237F"/>
    <w:rsid w:val="006F2463"/>
    <w:rsid w:val="006F3F02"/>
    <w:rsid w:val="006F4B50"/>
    <w:rsid w:val="006F529E"/>
    <w:rsid w:val="006F5F2F"/>
    <w:rsid w:val="0070032F"/>
    <w:rsid w:val="00700899"/>
    <w:rsid w:val="00701F67"/>
    <w:rsid w:val="00703D88"/>
    <w:rsid w:val="007079CB"/>
    <w:rsid w:val="007101E3"/>
    <w:rsid w:val="007109BF"/>
    <w:rsid w:val="00713E59"/>
    <w:rsid w:val="00714789"/>
    <w:rsid w:val="00715EBE"/>
    <w:rsid w:val="00716EA7"/>
    <w:rsid w:val="007260AD"/>
    <w:rsid w:val="00726335"/>
    <w:rsid w:val="007314E8"/>
    <w:rsid w:val="00732BBD"/>
    <w:rsid w:val="00732E0B"/>
    <w:rsid w:val="00732EAB"/>
    <w:rsid w:val="0073582C"/>
    <w:rsid w:val="00737DDD"/>
    <w:rsid w:val="007412EA"/>
    <w:rsid w:val="00741C8A"/>
    <w:rsid w:val="007423C9"/>
    <w:rsid w:val="00742642"/>
    <w:rsid w:val="00744130"/>
    <w:rsid w:val="007442CF"/>
    <w:rsid w:val="00746600"/>
    <w:rsid w:val="007507D9"/>
    <w:rsid w:val="007509A1"/>
    <w:rsid w:val="00751B11"/>
    <w:rsid w:val="00751D02"/>
    <w:rsid w:val="00752136"/>
    <w:rsid w:val="00752741"/>
    <w:rsid w:val="00753CFF"/>
    <w:rsid w:val="007571D1"/>
    <w:rsid w:val="0075720A"/>
    <w:rsid w:val="00757870"/>
    <w:rsid w:val="00760145"/>
    <w:rsid w:val="007615B0"/>
    <w:rsid w:val="0076178C"/>
    <w:rsid w:val="00762549"/>
    <w:rsid w:val="00764CBD"/>
    <w:rsid w:val="0076508C"/>
    <w:rsid w:val="00767460"/>
    <w:rsid w:val="00767A88"/>
    <w:rsid w:val="00767BB3"/>
    <w:rsid w:val="00773251"/>
    <w:rsid w:val="0077353D"/>
    <w:rsid w:val="00773E7C"/>
    <w:rsid w:val="00774750"/>
    <w:rsid w:val="00777673"/>
    <w:rsid w:val="00777EAE"/>
    <w:rsid w:val="007801ED"/>
    <w:rsid w:val="00780452"/>
    <w:rsid w:val="007846D1"/>
    <w:rsid w:val="00785039"/>
    <w:rsid w:val="0078619A"/>
    <w:rsid w:val="00786BDF"/>
    <w:rsid w:val="00786C34"/>
    <w:rsid w:val="0078708E"/>
    <w:rsid w:val="007877A4"/>
    <w:rsid w:val="007933DD"/>
    <w:rsid w:val="007956C4"/>
    <w:rsid w:val="0079719C"/>
    <w:rsid w:val="0079746B"/>
    <w:rsid w:val="007A1D4A"/>
    <w:rsid w:val="007A2984"/>
    <w:rsid w:val="007A3B42"/>
    <w:rsid w:val="007A3D87"/>
    <w:rsid w:val="007A4AAE"/>
    <w:rsid w:val="007A5C4F"/>
    <w:rsid w:val="007A7D61"/>
    <w:rsid w:val="007B105C"/>
    <w:rsid w:val="007B1173"/>
    <w:rsid w:val="007B14DC"/>
    <w:rsid w:val="007B30DB"/>
    <w:rsid w:val="007B403C"/>
    <w:rsid w:val="007B59CA"/>
    <w:rsid w:val="007B75D6"/>
    <w:rsid w:val="007B79D3"/>
    <w:rsid w:val="007B7FAB"/>
    <w:rsid w:val="007C1CAD"/>
    <w:rsid w:val="007C1EB4"/>
    <w:rsid w:val="007C32C2"/>
    <w:rsid w:val="007C34B8"/>
    <w:rsid w:val="007C4B56"/>
    <w:rsid w:val="007C718F"/>
    <w:rsid w:val="007C78AB"/>
    <w:rsid w:val="007D080A"/>
    <w:rsid w:val="007D08F4"/>
    <w:rsid w:val="007D0E40"/>
    <w:rsid w:val="007D548A"/>
    <w:rsid w:val="007D620D"/>
    <w:rsid w:val="007D632E"/>
    <w:rsid w:val="007D63F1"/>
    <w:rsid w:val="007E31D8"/>
    <w:rsid w:val="007E3519"/>
    <w:rsid w:val="007E434F"/>
    <w:rsid w:val="007E4CE5"/>
    <w:rsid w:val="007E67C8"/>
    <w:rsid w:val="007F0AB7"/>
    <w:rsid w:val="007F0ED0"/>
    <w:rsid w:val="007F1886"/>
    <w:rsid w:val="007F1CA2"/>
    <w:rsid w:val="007F55D3"/>
    <w:rsid w:val="007F5739"/>
    <w:rsid w:val="007F677D"/>
    <w:rsid w:val="007F7693"/>
    <w:rsid w:val="007F79FB"/>
    <w:rsid w:val="00800208"/>
    <w:rsid w:val="008005AC"/>
    <w:rsid w:val="00800D71"/>
    <w:rsid w:val="008016C1"/>
    <w:rsid w:val="00801DD0"/>
    <w:rsid w:val="008033E3"/>
    <w:rsid w:val="00803AAF"/>
    <w:rsid w:val="00805542"/>
    <w:rsid w:val="008059B5"/>
    <w:rsid w:val="00805D33"/>
    <w:rsid w:val="008066F9"/>
    <w:rsid w:val="008140C8"/>
    <w:rsid w:val="00816A9B"/>
    <w:rsid w:val="0082298C"/>
    <w:rsid w:val="0082488C"/>
    <w:rsid w:val="00825CC2"/>
    <w:rsid w:val="008264E6"/>
    <w:rsid w:val="008271C9"/>
    <w:rsid w:val="00831F0B"/>
    <w:rsid w:val="008341D5"/>
    <w:rsid w:val="008346C7"/>
    <w:rsid w:val="00835037"/>
    <w:rsid w:val="008370C7"/>
    <w:rsid w:val="0084217F"/>
    <w:rsid w:val="00842D47"/>
    <w:rsid w:val="00843300"/>
    <w:rsid w:val="00843310"/>
    <w:rsid w:val="008450E9"/>
    <w:rsid w:val="0084528F"/>
    <w:rsid w:val="008453F6"/>
    <w:rsid w:val="00846C5A"/>
    <w:rsid w:val="00850498"/>
    <w:rsid w:val="00850D09"/>
    <w:rsid w:val="008524A6"/>
    <w:rsid w:val="008524F0"/>
    <w:rsid w:val="00853042"/>
    <w:rsid w:val="00853538"/>
    <w:rsid w:val="008545B5"/>
    <w:rsid w:val="008552B1"/>
    <w:rsid w:val="00855DAD"/>
    <w:rsid w:val="00856D08"/>
    <w:rsid w:val="00857F0B"/>
    <w:rsid w:val="00861609"/>
    <w:rsid w:val="00861B68"/>
    <w:rsid w:val="008626A3"/>
    <w:rsid w:val="00862E64"/>
    <w:rsid w:val="00863358"/>
    <w:rsid w:val="00863509"/>
    <w:rsid w:val="008642DF"/>
    <w:rsid w:val="00864AA6"/>
    <w:rsid w:val="00865661"/>
    <w:rsid w:val="00866C40"/>
    <w:rsid w:val="0087051B"/>
    <w:rsid w:val="0087107C"/>
    <w:rsid w:val="0087202D"/>
    <w:rsid w:val="00874856"/>
    <w:rsid w:val="008770C9"/>
    <w:rsid w:val="00877D4B"/>
    <w:rsid w:val="00881BFF"/>
    <w:rsid w:val="00884495"/>
    <w:rsid w:val="0088736B"/>
    <w:rsid w:val="00887A6B"/>
    <w:rsid w:val="00891B50"/>
    <w:rsid w:val="0089615B"/>
    <w:rsid w:val="00896444"/>
    <w:rsid w:val="00897B1E"/>
    <w:rsid w:val="008A2325"/>
    <w:rsid w:val="008A23DD"/>
    <w:rsid w:val="008A2E65"/>
    <w:rsid w:val="008A445C"/>
    <w:rsid w:val="008A5024"/>
    <w:rsid w:val="008A6207"/>
    <w:rsid w:val="008A6AC2"/>
    <w:rsid w:val="008B3ADB"/>
    <w:rsid w:val="008B7445"/>
    <w:rsid w:val="008B7C5C"/>
    <w:rsid w:val="008C017F"/>
    <w:rsid w:val="008C0B78"/>
    <w:rsid w:val="008C288E"/>
    <w:rsid w:val="008C39C7"/>
    <w:rsid w:val="008C508C"/>
    <w:rsid w:val="008C6423"/>
    <w:rsid w:val="008C7941"/>
    <w:rsid w:val="008C7CA6"/>
    <w:rsid w:val="008C7F90"/>
    <w:rsid w:val="008D0F00"/>
    <w:rsid w:val="008D134C"/>
    <w:rsid w:val="008D324F"/>
    <w:rsid w:val="008D6F02"/>
    <w:rsid w:val="008D6F0B"/>
    <w:rsid w:val="008E0E47"/>
    <w:rsid w:val="008E2C5E"/>
    <w:rsid w:val="008E3346"/>
    <w:rsid w:val="008E335A"/>
    <w:rsid w:val="008E355C"/>
    <w:rsid w:val="008E7D78"/>
    <w:rsid w:val="008F376A"/>
    <w:rsid w:val="00902E69"/>
    <w:rsid w:val="00903573"/>
    <w:rsid w:val="00904694"/>
    <w:rsid w:val="009106E6"/>
    <w:rsid w:val="00910795"/>
    <w:rsid w:val="00911082"/>
    <w:rsid w:val="00912DF0"/>
    <w:rsid w:val="0091644F"/>
    <w:rsid w:val="00916714"/>
    <w:rsid w:val="009168DE"/>
    <w:rsid w:val="00916A0C"/>
    <w:rsid w:val="00920E01"/>
    <w:rsid w:val="0092154F"/>
    <w:rsid w:val="00921E56"/>
    <w:rsid w:val="0092316B"/>
    <w:rsid w:val="009231CD"/>
    <w:rsid w:val="00923F0D"/>
    <w:rsid w:val="009249D5"/>
    <w:rsid w:val="00926006"/>
    <w:rsid w:val="009261E1"/>
    <w:rsid w:val="00927664"/>
    <w:rsid w:val="009306E7"/>
    <w:rsid w:val="00932512"/>
    <w:rsid w:val="009326B9"/>
    <w:rsid w:val="00932907"/>
    <w:rsid w:val="009330C7"/>
    <w:rsid w:val="009341F7"/>
    <w:rsid w:val="00934956"/>
    <w:rsid w:val="009441FE"/>
    <w:rsid w:val="00944E14"/>
    <w:rsid w:val="00944F7B"/>
    <w:rsid w:val="00946BDE"/>
    <w:rsid w:val="00947CC2"/>
    <w:rsid w:val="00947D64"/>
    <w:rsid w:val="00950CE4"/>
    <w:rsid w:val="0095159B"/>
    <w:rsid w:val="00951E2E"/>
    <w:rsid w:val="009527AC"/>
    <w:rsid w:val="00952E68"/>
    <w:rsid w:val="00953360"/>
    <w:rsid w:val="00953607"/>
    <w:rsid w:val="00954A59"/>
    <w:rsid w:val="00957BB7"/>
    <w:rsid w:val="0096289E"/>
    <w:rsid w:val="0096293A"/>
    <w:rsid w:val="009655E0"/>
    <w:rsid w:val="00967063"/>
    <w:rsid w:val="009677BE"/>
    <w:rsid w:val="00967D5F"/>
    <w:rsid w:val="009711FB"/>
    <w:rsid w:val="00971E1B"/>
    <w:rsid w:val="009735D5"/>
    <w:rsid w:val="00974CA4"/>
    <w:rsid w:val="009757C5"/>
    <w:rsid w:val="0097686C"/>
    <w:rsid w:val="009769C3"/>
    <w:rsid w:val="00976AF3"/>
    <w:rsid w:val="009813FF"/>
    <w:rsid w:val="009824FD"/>
    <w:rsid w:val="009829E4"/>
    <w:rsid w:val="00982FFA"/>
    <w:rsid w:val="0098312B"/>
    <w:rsid w:val="00985550"/>
    <w:rsid w:val="00985693"/>
    <w:rsid w:val="009857E1"/>
    <w:rsid w:val="00985AB4"/>
    <w:rsid w:val="00985E17"/>
    <w:rsid w:val="0098719B"/>
    <w:rsid w:val="00991451"/>
    <w:rsid w:val="0099455F"/>
    <w:rsid w:val="00994848"/>
    <w:rsid w:val="00994C43"/>
    <w:rsid w:val="0099545A"/>
    <w:rsid w:val="00995E7F"/>
    <w:rsid w:val="009978B5"/>
    <w:rsid w:val="009A0545"/>
    <w:rsid w:val="009A0877"/>
    <w:rsid w:val="009A13AB"/>
    <w:rsid w:val="009A7765"/>
    <w:rsid w:val="009B05E2"/>
    <w:rsid w:val="009B1057"/>
    <w:rsid w:val="009B164B"/>
    <w:rsid w:val="009B189E"/>
    <w:rsid w:val="009B1E6F"/>
    <w:rsid w:val="009B2B13"/>
    <w:rsid w:val="009B3BE2"/>
    <w:rsid w:val="009B5D45"/>
    <w:rsid w:val="009B5F84"/>
    <w:rsid w:val="009B69EE"/>
    <w:rsid w:val="009B6A4C"/>
    <w:rsid w:val="009C43C2"/>
    <w:rsid w:val="009C493B"/>
    <w:rsid w:val="009C4DCA"/>
    <w:rsid w:val="009C5809"/>
    <w:rsid w:val="009D1A20"/>
    <w:rsid w:val="009D392A"/>
    <w:rsid w:val="009D46A0"/>
    <w:rsid w:val="009D4FE7"/>
    <w:rsid w:val="009D5288"/>
    <w:rsid w:val="009D5B00"/>
    <w:rsid w:val="009D6C4E"/>
    <w:rsid w:val="009D737D"/>
    <w:rsid w:val="009D7476"/>
    <w:rsid w:val="009E2EF9"/>
    <w:rsid w:val="009E30FC"/>
    <w:rsid w:val="009E3113"/>
    <w:rsid w:val="009E3321"/>
    <w:rsid w:val="009E36DE"/>
    <w:rsid w:val="009E4BAD"/>
    <w:rsid w:val="009E4CE3"/>
    <w:rsid w:val="009E5F39"/>
    <w:rsid w:val="009F06AB"/>
    <w:rsid w:val="009F0878"/>
    <w:rsid w:val="009F275D"/>
    <w:rsid w:val="009F44DD"/>
    <w:rsid w:val="009F5646"/>
    <w:rsid w:val="009F770C"/>
    <w:rsid w:val="00A01265"/>
    <w:rsid w:val="00A02D11"/>
    <w:rsid w:val="00A02E66"/>
    <w:rsid w:val="00A0335F"/>
    <w:rsid w:val="00A03E69"/>
    <w:rsid w:val="00A07794"/>
    <w:rsid w:val="00A10D89"/>
    <w:rsid w:val="00A12208"/>
    <w:rsid w:val="00A1272B"/>
    <w:rsid w:val="00A13D4C"/>
    <w:rsid w:val="00A13FF2"/>
    <w:rsid w:val="00A153C9"/>
    <w:rsid w:val="00A20609"/>
    <w:rsid w:val="00A20D31"/>
    <w:rsid w:val="00A2131C"/>
    <w:rsid w:val="00A222A1"/>
    <w:rsid w:val="00A224FE"/>
    <w:rsid w:val="00A225A5"/>
    <w:rsid w:val="00A23F61"/>
    <w:rsid w:val="00A2526E"/>
    <w:rsid w:val="00A2663A"/>
    <w:rsid w:val="00A275B9"/>
    <w:rsid w:val="00A34241"/>
    <w:rsid w:val="00A35D91"/>
    <w:rsid w:val="00A37618"/>
    <w:rsid w:val="00A40014"/>
    <w:rsid w:val="00A4073E"/>
    <w:rsid w:val="00A42D18"/>
    <w:rsid w:val="00A44A11"/>
    <w:rsid w:val="00A457DE"/>
    <w:rsid w:val="00A474D4"/>
    <w:rsid w:val="00A514DA"/>
    <w:rsid w:val="00A52327"/>
    <w:rsid w:val="00A5250A"/>
    <w:rsid w:val="00A52D48"/>
    <w:rsid w:val="00A54456"/>
    <w:rsid w:val="00A54CF0"/>
    <w:rsid w:val="00A568CB"/>
    <w:rsid w:val="00A574C1"/>
    <w:rsid w:val="00A60449"/>
    <w:rsid w:val="00A60DC3"/>
    <w:rsid w:val="00A61B17"/>
    <w:rsid w:val="00A61CAD"/>
    <w:rsid w:val="00A637FF"/>
    <w:rsid w:val="00A711E1"/>
    <w:rsid w:val="00A72BD0"/>
    <w:rsid w:val="00A73C92"/>
    <w:rsid w:val="00A74EA4"/>
    <w:rsid w:val="00A75BFA"/>
    <w:rsid w:val="00A75F7D"/>
    <w:rsid w:val="00A76457"/>
    <w:rsid w:val="00A774A2"/>
    <w:rsid w:val="00A817C5"/>
    <w:rsid w:val="00A81A24"/>
    <w:rsid w:val="00A81C01"/>
    <w:rsid w:val="00A824BF"/>
    <w:rsid w:val="00A825DA"/>
    <w:rsid w:val="00A82F14"/>
    <w:rsid w:val="00A837C0"/>
    <w:rsid w:val="00A84706"/>
    <w:rsid w:val="00A84A22"/>
    <w:rsid w:val="00A876F1"/>
    <w:rsid w:val="00A90481"/>
    <w:rsid w:val="00A907DC"/>
    <w:rsid w:val="00A91B57"/>
    <w:rsid w:val="00A9298E"/>
    <w:rsid w:val="00A93F83"/>
    <w:rsid w:val="00A94265"/>
    <w:rsid w:val="00A94568"/>
    <w:rsid w:val="00A954AF"/>
    <w:rsid w:val="00A97475"/>
    <w:rsid w:val="00A97749"/>
    <w:rsid w:val="00A97C7A"/>
    <w:rsid w:val="00AA08D2"/>
    <w:rsid w:val="00AA122E"/>
    <w:rsid w:val="00AA21ED"/>
    <w:rsid w:val="00AB1886"/>
    <w:rsid w:val="00AB1CB5"/>
    <w:rsid w:val="00AB23CE"/>
    <w:rsid w:val="00AB2EE0"/>
    <w:rsid w:val="00AB2F42"/>
    <w:rsid w:val="00AB53C9"/>
    <w:rsid w:val="00AB560F"/>
    <w:rsid w:val="00AC25F4"/>
    <w:rsid w:val="00AC2A36"/>
    <w:rsid w:val="00AC2F97"/>
    <w:rsid w:val="00AC3697"/>
    <w:rsid w:val="00AC61A0"/>
    <w:rsid w:val="00AC7309"/>
    <w:rsid w:val="00AD0370"/>
    <w:rsid w:val="00AD1313"/>
    <w:rsid w:val="00AD19F2"/>
    <w:rsid w:val="00AD1AC3"/>
    <w:rsid w:val="00AD486B"/>
    <w:rsid w:val="00AD6579"/>
    <w:rsid w:val="00AE35FE"/>
    <w:rsid w:val="00AE3BD0"/>
    <w:rsid w:val="00AE406D"/>
    <w:rsid w:val="00AE6235"/>
    <w:rsid w:val="00AE6EB7"/>
    <w:rsid w:val="00AF0B79"/>
    <w:rsid w:val="00AF1AE9"/>
    <w:rsid w:val="00AF2389"/>
    <w:rsid w:val="00AF5680"/>
    <w:rsid w:val="00AF6AF5"/>
    <w:rsid w:val="00AF7402"/>
    <w:rsid w:val="00AF7A16"/>
    <w:rsid w:val="00B00D02"/>
    <w:rsid w:val="00B0291A"/>
    <w:rsid w:val="00B034EB"/>
    <w:rsid w:val="00B03A71"/>
    <w:rsid w:val="00B05B44"/>
    <w:rsid w:val="00B07D03"/>
    <w:rsid w:val="00B1158E"/>
    <w:rsid w:val="00B13443"/>
    <w:rsid w:val="00B14A68"/>
    <w:rsid w:val="00B16E8E"/>
    <w:rsid w:val="00B21104"/>
    <w:rsid w:val="00B2199D"/>
    <w:rsid w:val="00B22B0A"/>
    <w:rsid w:val="00B26496"/>
    <w:rsid w:val="00B26525"/>
    <w:rsid w:val="00B26D25"/>
    <w:rsid w:val="00B30C0A"/>
    <w:rsid w:val="00B31254"/>
    <w:rsid w:val="00B34636"/>
    <w:rsid w:val="00B368DF"/>
    <w:rsid w:val="00B373FD"/>
    <w:rsid w:val="00B378BC"/>
    <w:rsid w:val="00B4148C"/>
    <w:rsid w:val="00B42710"/>
    <w:rsid w:val="00B42CF7"/>
    <w:rsid w:val="00B434EF"/>
    <w:rsid w:val="00B43579"/>
    <w:rsid w:val="00B44E63"/>
    <w:rsid w:val="00B46355"/>
    <w:rsid w:val="00B466CC"/>
    <w:rsid w:val="00B47A1B"/>
    <w:rsid w:val="00B47B07"/>
    <w:rsid w:val="00B47E7E"/>
    <w:rsid w:val="00B54FD9"/>
    <w:rsid w:val="00B56C79"/>
    <w:rsid w:val="00B56C7B"/>
    <w:rsid w:val="00B60674"/>
    <w:rsid w:val="00B65111"/>
    <w:rsid w:val="00B65FEB"/>
    <w:rsid w:val="00B71ABE"/>
    <w:rsid w:val="00B73F1F"/>
    <w:rsid w:val="00B7426A"/>
    <w:rsid w:val="00B77288"/>
    <w:rsid w:val="00B77671"/>
    <w:rsid w:val="00B77B65"/>
    <w:rsid w:val="00B77BF2"/>
    <w:rsid w:val="00B80379"/>
    <w:rsid w:val="00B80B73"/>
    <w:rsid w:val="00B8561E"/>
    <w:rsid w:val="00B87997"/>
    <w:rsid w:val="00B87D01"/>
    <w:rsid w:val="00B90C91"/>
    <w:rsid w:val="00B92319"/>
    <w:rsid w:val="00B926B3"/>
    <w:rsid w:val="00B92BB0"/>
    <w:rsid w:val="00B936F7"/>
    <w:rsid w:val="00B93C5D"/>
    <w:rsid w:val="00B95D8F"/>
    <w:rsid w:val="00B9611E"/>
    <w:rsid w:val="00B9738D"/>
    <w:rsid w:val="00B97D27"/>
    <w:rsid w:val="00B97F89"/>
    <w:rsid w:val="00BA4EE0"/>
    <w:rsid w:val="00BB04B8"/>
    <w:rsid w:val="00BB056F"/>
    <w:rsid w:val="00BB0E9E"/>
    <w:rsid w:val="00BB2D9B"/>
    <w:rsid w:val="00BB5091"/>
    <w:rsid w:val="00BB5105"/>
    <w:rsid w:val="00BB59BE"/>
    <w:rsid w:val="00BB5BFD"/>
    <w:rsid w:val="00BB5FDC"/>
    <w:rsid w:val="00BB6B3B"/>
    <w:rsid w:val="00BC1B6D"/>
    <w:rsid w:val="00BC2ED5"/>
    <w:rsid w:val="00BC3822"/>
    <w:rsid w:val="00BC7CC1"/>
    <w:rsid w:val="00BD05B8"/>
    <w:rsid w:val="00BD20EE"/>
    <w:rsid w:val="00BD29AF"/>
    <w:rsid w:val="00BD3A7E"/>
    <w:rsid w:val="00BD4A5A"/>
    <w:rsid w:val="00BD51D7"/>
    <w:rsid w:val="00BD5542"/>
    <w:rsid w:val="00BD5CBA"/>
    <w:rsid w:val="00BD77DB"/>
    <w:rsid w:val="00BE1194"/>
    <w:rsid w:val="00BE1A92"/>
    <w:rsid w:val="00BE3172"/>
    <w:rsid w:val="00BE6086"/>
    <w:rsid w:val="00BE78DA"/>
    <w:rsid w:val="00BE7D8D"/>
    <w:rsid w:val="00BF0337"/>
    <w:rsid w:val="00BF3BB6"/>
    <w:rsid w:val="00BF479A"/>
    <w:rsid w:val="00BF4BFA"/>
    <w:rsid w:val="00BF7A1E"/>
    <w:rsid w:val="00C002FE"/>
    <w:rsid w:val="00C02787"/>
    <w:rsid w:val="00C04C1D"/>
    <w:rsid w:val="00C04D1F"/>
    <w:rsid w:val="00C05602"/>
    <w:rsid w:val="00C07048"/>
    <w:rsid w:val="00C15089"/>
    <w:rsid w:val="00C17819"/>
    <w:rsid w:val="00C178AA"/>
    <w:rsid w:val="00C20262"/>
    <w:rsid w:val="00C22191"/>
    <w:rsid w:val="00C22714"/>
    <w:rsid w:val="00C230BC"/>
    <w:rsid w:val="00C2435F"/>
    <w:rsid w:val="00C2522D"/>
    <w:rsid w:val="00C259A0"/>
    <w:rsid w:val="00C2609A"/>
    <w:rsid w:val="00C26AAE"/>
    <w:rsid w:val="00C26CF4"/>
    <w:rsid w:val="00C27D14"/>
    <w:rsid w:val="00C32788"/>
    <w:rsid w:val="00C33BE8"/>
    <w:rsid w:val="00C3436A"/>
    <w:rsid w:val="00C34964"/>
    <w:rsid w:val="00C37BC1"/>
    <w:rsid w:val="00C37F88"/>
    <w:rsid w:val="00C40A05"/>
    <w:rsid w:val="00C42C94"/>
    <w:rsid w:val="00C437DE"/>
    <w:rsid w:val="00C44523"/>
    <w:rsid w:val="00C45C5C"/>
    <w:rsid w:val="00C4620A"/>
    <w:rsid w:val="00C51344"/>
    <w:rsid w:val="00C534E1"/>
    <w:rsid w:val="00C54868"/>
    <w:rsid w:val="00C548CC"/>
    <w:rsid w:val="00C55764"/>
    <w:rsid w:val="00C5615B"/>
    <w:rsid w:val="00C57321"/>
    <w:rsid w:val="00C577C3"/>
    <w:rsid w:val="00C57948"/>
    <w:rsid w:val="00C579A7"/>
    <w:rsid w:val="00C60411"/>
    <w:rsid w:val="00C61B1D"/>
    <w:rsid w:val="00C61B7B"/>
    <w:rsid w:val="00C623C5"/>
    <w:rsid w:val="00C64120"/>
    <w:rsid w:val="00C66949"/>
    <w:rsid w:val="00C66C6B"/>
    <w:rsid w:val="00C674AB"/>
    <w:rsid w:val="00C70E5C"/>
    <w:rsid w:val="00C7224D"/>
    <w:rsid w:val="00C732D6"/>
    <w:rsid w:val="00C73E7E"/>
    <w:rsid w:val="00C74EAB"/>
    <w:rsid w:val="00C8131C"/>
    <w:rsid w:val="00C81C46"/>
    <w:rsid w:val="00C81DC0"/>
    <w:rsid w:val="00C822A8"/>
    <w:rsid w:val="00C830A9"/>
    <w:rsid w:val="00C844BD"/>
    <w:rsid w:val="00C84671"/>
    <w:rsid w:val="00C85322"/>
    <w:rsid w:val="00C86324"/>
    <w:rsid w:val="00C866EF"/>
    <w:rsid w:val="00C86C26"/>
    <w:rsid w:val="00C909DB"/>
    <w:rsid w:val="00C93A8F"/>
    <w:rsid w:val="00C9463F"/>
    <w:rsid w:val="00C946AB"/>
    <w:rsid w:val="00C97A42"/>
    <w:rsid w:val="00C97C5D"/>
    <w:rsid w:val="00CA0AB4"/>
    <w:rsid w:val="00CA10EC"/>
    <w:rsid w:val="00CA1DEC"/>
    <w:rsid w:val="00CA28CE"/>
    <w:rsid w:val="00CA4BD2"/>
    <w:rsid w:val="00CA5405"/>
    <w:rsid w:val="00CA578B"/>
    <w:rsid w:val="00CA6851"/>
    <w:rsid w:val="00CA6AC2"/>
    <w:rsid w:val="00CB0003"/>
    <w:rsid w:val="00CB0F15"/>
    <w:rsid w:val="00CB0FB1"/>
    <w:rsid w:val="00CB34EE"/>
    <w:rsid w:val="00CB35DF"/>
    <w:rsid w:val="00CB5420"/>
    <w:rsid w:val="00CB712E"/>
    <w:rsid w:val="00CB7328"/>
    <w:rsid w:val="00CC22CF"/>
    <w:rsid w:val="00CC2420"/>
    <w:rsid w:val="00CC3998"/>
    <w:rsid w:val="00CC3ABF"/>
    <w:rsid w:val="00CC411E"/>
    <w:rsid w:val="00CC5E70"/>
    <w:rsid w:val="00CD0CBB"/>
    <w:rsid w:val="00CD2952"/>
    <w:rsid w:val="00CD408D"/>
    <w:rsid w:val="00CD491C"/>
    <w:rsid w:val="00CD6432"/>
    <w:rsid w:val="00CD6B0F"/>
    <w:rsid w:val="00CE05D5"/>
    <w:rsid w:val="00CE0A92"/>
    <w:rsid w:val="00CE24D7"/>
    <w:rsid w:val="00CE3DB1"/>
    <w:rsid w:val="00CE40C3"/>
    <w:rsid w:val="00CE7668"/>
    <w:rsid w:val="00CE7795"/>
    <w:rsid w:val="00CF069F"/>
    <w:rsid w:val="00CF0AF4"/>
    <w:rsid w:val="00CF3044"/>
    <w:rsid w:val="00CF36CB"/>
    <w:rsid w:val="00CF4298"/>
    <w:rsid w:val="00CF4D8F"/>
    <w:rsid w:val="00CF55EC"/>
    <w:rsid w:val="00CF7335"/>
    <w:rsid w:val="00CF7A73"/>
    <w:rsid w:val="00CF7DFE"/>
    <w:rsid w:val="00D025FE"/>
    <w:rsid w:val="00D02705"/>
    <w:rsid w:val="00D0556A"/>
    <w:rsid w:val="00D05759"/>
    <w:rsid w:val="00D058B5"/>
    <w:rsid w:val="00D067BA"/>
    <w:rsid w:val="00D07477"/>
    <w:rsid w:val="00D078DE"/>
    <w:rsid w:val="00D07D92"/>
    <w:rsid w:val="00D10BF9"/>
    <w:rsid w:val="00D11100"/>
    <w:rsid w:val="00D11191"/>
    <w:rsid w:val="00D114D2"/>
    <w:rsid w:val="00D12A00"/>
    <w:rsid w:val="00D14720"/>
    <w:rsid w:val="00D149F8"/>
    <w:rsid w:val="00D2083C"/>
    <w:rsid w:val="00D21D8C"/>
    <w:rsid w:val="00D24A12"/>
    <w:rsid w:val="00D25388"/>
    <w:rsid w:val="00D26A34"/>
    <w:rsid w:val="00D27FA7"/>
    <w:rsid w:val="00D32792"/>
    <w:rsid w:val="00D32FAB"/>
    <w:rsid w:val="00D35967"/>
    <w:rsid w:val="00D3788D"/>
    <w:rsid w:val="00D378FB"/>
    <w:rsid w:val="00D37947"/>
    <w:rsid w:val="00D410ED"/>
    <w:rsid w:val="00D43551"/>
    <w:rsid w:val="00D43E51"/>
    <w:rsid w:val="00D50448"/>
    <w:rsid w:val="00D50AF2"/>
    <w:rsid w:val="00D51839"/>
    <w:rsid w:val="00D51948"/>
    <w:rsid w:val="00D527BD"/>
    <w:rsid w:val="00D52811"/>
    <w:rsid w:val="00D528A5"/>
    <w:rsid w:val="00D52EB8"/>
    <w:rsid w:val="00D53B54"/>
    <w:rsid w:val="00D53FB7"/>
    <w:rsid w:val="00D540DE"/>
    <w:rsid w:val="00D57F5B"/>
    <w:rsid w:val="00D60846"/>
    <w:rsid w:val="00D61593"/>
    <w:rsid w:val="00D61C3A"/>
    <w:rsid w:val="00D62B66"/>
    <w:rsid w:val="00D62DD7"/>
    <w:rsid w:val="00D65466"/>
    <w:rsid w:val="00D6608E"/>
    <w:rsid w:val="00D66B21"/>
    <w:rsid w:val="00D66E58"/>
    <w:rsid w:val="00D676D1"/>
    <w:rsid w:val="00D67B61"/>
    <w:rsid w:val="00D711FA"/>
    <w:rsid w:val="00D71FC7"/>
    <w:rsid w:val="00D732F9"/>
    <w:rsid w:val="00D73B6D"/>
    <w:rsid w:val="00D746F4"/>
    <w:rsid w:val="00D75CF9"/>
    <w:rsid w:val="00D76CEC"/>
    <w:rsid w:val="00D76FD6"/>
    <w:rsid w:val="00D77494"/>
    <w:rsid w:val="00D811F1"/>
    <w:rsid w:val="00D8272F"/>
    <w:rsid w:val="00D829F8"/>
    <w:rsid w:val="00D82E78"/>
    <w:rsid w:val="00D830DE"/>
    <w:rsid w:val="00D922DA"/>
    <w:rsid w:val="00D93757"/>
    <w:rsid w:val="00D9726E"/>
    <w:rsid w:val="00DA0614"/>
    <w:rsid w:val="00DA0917"/>
    <w:rsid w:val="00DA1944"/>
    <w:rsid w:val="00DA300F"/>
    <w:rsid w:val="00DA4732"/>
    <w:rsid w:val="00DA49E3"/>
    <w:rsid w:val="00DA503B"/>
    <w:rsid w:val="00DB00B7"/>
    <w:rsid w:val="00DB0F80"/>
    <w:rsid w:val="00DB19B1"/>
    <w:rsid w:val="00DB2F4A"/>
    <w:rsid w:val="00DB3C5E"/>
    <w:rsid w:val="00DB3DD8"/>
    <w:rsid w:val="00DB6605"/>
    <w:rsid w:val="00DB798F"/>
    <w:rsid w:val="00DC32B3"/>
    <w:rsid w:val="00DC3642"/>
    <w:rsid w:val="00DC38B9"/>
    <w:rsid w:val="00DC3D60"/>
    <w:rsid w:val="00DC461C"/>
    <w:rsid w:val="00DD1842"/>
    <w:rsid w:val="00DD1A1E"/>
    <w:rsid w:val="00DD482F"/>
    <w:rsid w:val="00DD55E1"/>
    <w:rsid w:val="00DD672E"/>
    <w:rsid w:val="00DD6C27"/>
    <w:rsid w:val="00DE1069"/>
    <w:rsid w:val="00DE2600"/>
    <w:rsid w:val="00DE6582"/>
    <w:rsid w:val="00DE65A3"/>
    <w:rsid w:val="00DE6F3F"/>
    <w:rsid w:val="00DF11E2"/>
    <w:rsid w:val="00DF365D"/>
    <w:rsid w:val="00DF3BBC"/>
    <w:rsid w:val="00DF3E59"/>
    <w:rsid w:val="00E01E92"/>
    <w:rsid w:val="00E060CC"/>
    <w:rsid w:val="00E0621B"/>
    <w:rsid w:val="00E06450"/>
    <w:rsid w:val="00E065A1"/>
    <w:rsid w:val="00E14137"/>
    <w:rsid w:val="00E1529E"/>
    <w:rsid w:val="00E15B56"/>
    <w:rsid w:val="00E1650D"/>
    <w:rsid w:val="00E232CB"/>
    <w:rsid w:val="00E23FAE"/>
    <w:rsid w:val="00E260C4"/>
    <w:rsid w:val="00E262BE"/>
    <w:rsid w:val="00E26898"/>
    <w:rsid w:val="00E26B3D"/>
    <w:rsid w:val="00E30730"/>
    <w:rsid w:val="00E33AFB"/>
    <w:rsid w:val="00E35C12"/>
    <w:rsid w:val="00E35FFD"/>
    <w:rsid w:val="00E36201"/>
    <w:rsid w:val="00E363F3"/>
    <w:rsid w:val="00E41772"/>
    <w:rsid w:val="00E44244"/>
    <w:rsid w:val="00E453EC"/>
    <w:rsid w:val="00E45B0A"/>
    <w:rsid w:val="00E47F96"/>
    <w:rsid w:val="00E50EC0"/>
    <w:rsid w:val="00E5112D"/>
    <w:rsid w:val="00E51D00"/>
    <w:rsid w:val="00E51E9B"/>
    <w:rsid w:val="00E53C73"/>
    <w:rsid w:val="00E547FD"/>
    <w:rsid w:val="00E54864"/>
    <w:rsid w:val="00E56A08"/>
    <w:rsid w:val="00E60420"/>
    <w:rsid w:val="00E609AD"/>
    <w:rsid w:val="00E61203"/>
    <w:rsid w:val="00E64840"/>
    <w:rsid w:val="00E723D4"/>
    <w:rsid w:val="00E728D2"/>
    <w:rsid w:val="00E73BCF"/>
    <w:rsid w:val="00E751A1"/>
    <w:rsid w:val="00E755D8"/>
    <w:rsid w:val="00E77FE2"/>
    <w:rsid w:val="00E8258B"/>
    <w:rsid w:val="00E84893"/>
    <w:rsid w:val="00E85116"/>
    <w:rsid w:val="00E85B08"/>
    <w:rsid w:val="00E90038"/>
    <w:rsid w:val="00E94578"/>
    <w:rsid w:val="00E9593E"/>
    <w:rsid w:val="00E95E5A"/>
    <w:rsid w:val="00E9667C"/>
    <w:rsid w:val="00E97AD4"/>
    <w:rsid w:val="00EA04A5"/>
    <w:rsid w:val="00EA1EA7"/>
    <w:rsid w:val="00EA23B8"/>
    <w:rsid w:val="00EA37BD"/>
    <w:rsid w:val="00EA4AB0"/>
    <w:rsid w:val="00EA57C9"/>
    <w:rsid w:val="00EA5EE0"/>
    <w:rsid w:val="00EA6420"/>
    <w:rsid w:val="00EA7642"/>
    <w:rsid w:val="00EB047D"/>
    <w:rsid w:val="00EB1203"/>
    <w:rsid w:val="00EB1E51"/>
    <w:rsid w:val="00EB24FA"/>
    <w:rsid w:val="00EB43C8"/>
    <w:rsid w:val="00EB471D"/>
    <w:rsid w:val="00EB5251"/>
    <w:rsid w:val="00EB7A1E"/>
    <w:rsid w:val="00EC0C7A"/>
    <w:rsid w:val="00EC36D9"/>
    <w:rsid w:val="00EC388F"/>
    <w:rsid w:val="00EC3E9D"/>
    <w:rsid w:val="00EC4326"/>
    <w:rsid w:val="00EC542C"/>
    <w:rsid w:val="00EC5C1F"/>
    <w:rsid w:val="00EC6288"/>
    <w:rsid w:val="00EC63A6"/>
    <w:rsid w:val="00ED20EA"/>
    <w:rsid w:val="00ED2F97"/>
    <w:rsid w:val="00ED4694"/>
    <w:rsid w:val="00ED46D3"/>
    <w:rsid w:val="00EE13EC"/>
    <w:rsid w:val="00EE27C0"/>
    <w:rsid w:val="00EE33D4"/>
    <w:rsid w:val="00EE55F9"/>
    <w:rsid w:val="00EE690D"/>
    <w:rsid w:val="00EE7070"/>
    <w:rsid w:val="00EE7362"/>
    <w:rsid w:val="00EF09DD"/>
    <w:rsid w:val="00EF25C2"/>
    <w:rsid w:val="00EF2B59"/>
    <w:rsid w:val="00EF3A33"/>
    <w:rsid w:val="00EF56D7"/>
    <w:rsid w:val="00EF57ED"/>
    <w:rsid w:val="00EF6E6A"/>
    <w:rsid w:val="00EF7297"/>
    <w:rsid w:val="00F019DB"/>
    <w:rsid w:val="00F01C6F"/>
    <w:rsid w:val="00F04493"/>
    <w:rsid w:val="00F05BE0"/>
    <w:rsid w:val="00F146E1"/>
    <w:rsid w:val="00F149C0"/>
    <w:rsid w:val="00F15CB6"/>
    <w:rsid w:val="00F15DF6"/>
    <w:rsid w:val="00F161C9"/>
    <w:rsid w:val="00F16438"/>
    <w:rsid w:val="00F16E9F"/>
    <w:rsid w:val="00F201B2"/>
    <w:rsid w:val="00F22D79"/>
    <w:rsid w:val="00F23A59"/>
    <w:rsid w:val="00F24FE9"/>
    <w:rsid w:val="00F257FD"/>
    <w:rsid w:val="00F3029D"/>
    <w:rsid w:val="00F3303F"/>
    <w:rsid w:val="00F33338"/>
    <w:rsid w:val="00F349A5"/>
    <w:rsid w:val="00F404DF"/>
    <w:rsid w:val="00F415E1"/>
    <w:rsid w:val="00F422F9"/>
    <w:rsid w:val="00F429C9"/>
    <w:rsid w:val="00F42B82"/>
    <w:rsid w:val="00F42D98"/>
    <w:rsid w:val="00F42E15"/>
    <w:rsid w:val="00F43351"/>
    <w:rsid w:val="00F4372A"/>
    <w:rsid w:val="00F44826"/>
    <w:rsid w:val="00F44C14"/>
    <w:rsid w:val="00F470F5"/>
    <w:rsid w:val="00F52F19"/>
    <w:rsid w:val="00F52FB9"/>
    <w:rsid w:val="00F5445D"/>
    <w:rsid w:val="00F54EFD"/>
    <w:rsid w:val="00F55F5D"/>
    <w:rsid w:val="00F5622B"/>
    <w:rsid w:val="00F56F86"/>
    <w:rsid w:val="00F60DDE"/>
    <w:rsid w:val="00F619D3"/>
    <w:rsid w:val="00F61E73"/>
    <w:rsid w:val="00F62CB2"/>
    <w:rsid w:val="00F66753"/>
    <w:rsid w:val="00F67454"/>
    <w:rsid w:val="00F70411"/>
    <w:rsid w:val="00F70D02"/>
    <w:rsid w:val="00F70F50"/>
    <w:rsid w:val="00F718B2"/>
    <w:rsid w:val="00F72911"/>
    <w:rsid w:val="00F738BC"/>
    <w:rsid w:val="00F73961"/>
    <w:rsid w:val="00F75480"/>
    <w:rsid w:val="00F757E8"/>
    <w:rsid w:val="00F75938"/>
    <w:rsid w:val="00F77BCC"/>
    <w:rsid w:val="00F77C47"/>
    <w:rsid w:val="00F82219"/>
    <w:rsid w:val="00F829F9"/>
    <w:rsid w:val="00F8401B"/>
    <w:rsid w:val="00F84B85"/>
    <w:rsid w:val="00F85578"/>
    <w:rsid w:val="00F85EA5"/>
    <w:rsid w:val="00F86722"/>
    <w:rsid w:val="00F86F81"/>
    <w:rsid w:val="00F878E1"/>
    <w:rsid w:val="00F90BA6"/>
    <w:rsid w:val="00F912CD"/>
    <w:rsid w:val="00F948CD"/>
    <w:rsid w:val="00F96F5E"/>
    <w:rsid w:val="00FA0215"/>
    <w:rsid w:val="00FA430E"/>
    <w:rsid w:val="00FA4BD9"/>
    <w:rsid w:val="00FA521A"/>
    <w:rsid w:val="00FA5B70"/>
    <w:rsid w:val="00FB0B67"/>
    <w:rsid w:val="00FB1257"/>
    <w:rsid w:val="00FB1A75"/>
    <w:rsid w:val="00FB1E65"/>
    <w:rsid w:val="00FB6D88"/>
    <w:rsid w:val="00FC0132"/>
    <w:rsid w:val="00FC0220"/>
    <w:rsid w:val="00FC256F"/>
    <w:rsid w:val="00FC2CF0"/>
    <w:rsid w:val="00FC5D8B"/>
    <w:rsid w:val="00FD1967"/>
    <w:rsid w:val="00FD24A2"/>
    <w:rsid w:val="00FD4727"/>
    <w:rsid w:val="00FD6221"/>
    <w:rsid w:val="00FD6865"/>
    <w:rsid w:val="00FD7722"/>
    <w:rsid w:val="00FE0074"/>
    <w:rsid w:val="00FE0C7C"/>
    <w:rsid w:val="00FE0DB2"/>
    <w:rsid w:val="00FE1947"/>
    <w:rsid w:val="00FE1BBF"/>
    <w:rsid w:val="00FE23CE"/>
    <w:rsid w:val="00FE456B"/>
    <w:rsid w:val="00FE50F8"/>
    <w:rsid w:val="00FE61C0"/>
    <w:rsid w:val="00FE6394"/>
    <w:rsid w:val="00FE7E82"/>
    <w:rsid w:val="00FF06B1"/>
    <w:rsid w:val="00FF230F"/>
    <w:rsid w:val="00FF2AF5"/>
    <w:rsid w:val="00FF37DA"/>
    <w:rsid w:val="00FF54F6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5222"/>
  <w15:docId w15:val="{F6768B43-2AB7-4B09-9A07-A93DD4EE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7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4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4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7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ongtext">
    <w:name w:val="longtext"/>
    <w:basedOn w:val="Domylnaczcionkaakapitu"/>
    <w:rsid w:val="008C7CA6"/>
  </w:style>
  <w:style w:type="paragraph" w:styleId="Akapitzlist">
    <w:name w:val="List Paragraph"/>
    <w:basedOn w:val="Normalny"/>
    <w:uiPriority w:val="34"/>
    <w:qFormat/>
    <w:rsid w:val="00C40A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376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C1B6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4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4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4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466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omylnaczcionkaakapitu"/>
    <w:rsid w:val="007F677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1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1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12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54F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54F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54F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4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Bia%C5%82obrzegi_(gmina_w_wojew%C3%B3dztwie_mazowieckim)" TargetMode="External"/><Relationship Id="rId18" Type="http://schemas.openxmlformats.org/officeDocument/2006/relationships/hyperlink" Target="https://pl.wikipedia.org/wiki/Wojew%C3%B3dztwo_mazowieckie" TargetMode="External"/><Relationship Id="rId26" Type="http://schemas.openxmlformats.org/officeDocument/2006/relationships/hyperlink" Target="https://pl.wikipedia.org/wiki/Wie%C5%9B" TargetMode="External"/><Relationship Id="rId39" Type="http://schemas.openxmlformats.org/officeDocument/2006/relationships/hyperlink" Target="https://pl.wikipedia.org/wiki/Brudzewo_(wojew%C3%B3dztwo_wielkopolskie)" TargetMode="External"/><Relationship Id="rId21" Type="http://schemas.openxmlformats.org/officeDocument/2006/relationships/hyperlink" Target="https://pl.wikipedia.org/wiki/Wie%C5%9B" TargetMode="External"/><Relationship Id="rId34" Type="http://schemas.openxmlformats.org/officeDocument/2006/relationships/hyperlink" Target="https://pl.wikipedia.org/wiki/Wie%C5%9B" TargetMode="External"/><Relationship Id="rId42" Type="http://schemas.openxmlformats.org/officeDocument/2006/relationships/hyperlink" Target="https://pl.wikipedia.org/wiki/Wojew%C3%B3dztwo_mazowieckie" TargetMode="External"/><Relationship Id="rId47" Type="http://schemas.openxmlformats.org/officeDocument/2006/relationships/hyperlink" Target="https://pl.wikipedia.org/wiki/Powiat_gr%C3%B3jecki" TargetMode="External"/><Relationship Id="rId50" Type="http://schemas.openxmlformats.org/officeDocument/2006/relationships/hyperlink" Target="https://pl.wikipedia.org/wiki/Wojew%C3%B3dztwo_mazowieckie" TargetMode="External"/><Relationship Id="rId55" Type="http://schemas.openxmlformats.org/officeDocument/2006/relationships/hyperlink" Target="https://pl.wikipedia.org/wiki/Fli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Folwark" TargetMode="External"/><Relationship Id="rId29" Type="http://schemas.openxmlformats.org/officeDocument/2006/relationships/hyperlink" Target="https://pl.wikipedia.org/wiki/G%C3%B3rzno_(gmina_w_wojew%C3%B3dztwie_mazowieckim)" TargetMode="External"/><Relationship Id="rId11" Type="http://schemas.openxmlformats.org/officeDocument/2006/relationships/hyperlink" Target="https://pl.wikipedia.org/wiki/Wojew%C3%B3dztwo_mazowieckie" TargetMode="External"/><Relationship Id="rId24" Type="http://schemas.openxmlformats.org/officeDocument/2006/relationships/hyperlink" Target="https://pl.wikipedia.org/wiki/G%C3%B3rzno_(gmina_w_wojew%C3%B3dztwie_mazowieckim)" TargetMode="External"/><Relationship Id="rId32" Type="http://schemas.openxmlformats.org/officeDocument/2006/relationships/hyperlink" Target="https://pl.wikipedia.org/wiki/Powiat_piaseczy%C5%84ski" TargetMode="External"/><Relationship Id="rId37" Type="http://schemas.openxmlformats.org/officeDocument/2006/relationships/hyperlink" Target="https://pl.wikipedia.org/wiki/Pilawa_(gmina)" TargetMode="External"/><Relationship Id="rId40" Type="http://schemas.openxmlformats.org/officeDocument/2006/relationships/hyperlink" Target="https://pl.wikipedia.org/wiki/Powiat_s%C5%82upecki" TargetMode="External"/><Relationship Id="rId45" Type="http://schemas.openxmlformats.org/officeDocument/2006/relationships/hyperlink" Target="https://pl.wikipedia.org/wiki/Wie%C5%9B" TargetMode="External"/><Relationship Id="rId53" Type="http://schemas.openxmlformats.org/officeDocument/2006/relationships/hyperlink" Target="https://wielcy.pl/wgm/towarzystwo_rolnicze1861.php?powiat=33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pl.wikipedia.org/wiki/Powiat_przysu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iec_kaflowy" TargetMode="External"/><Relationship Id="rId14" Type="http://schemas.openxmlformats.org/officeDocument/2006/relationships/hyperlink" Target="https://pl.wikipedia.org/wiki/Flis" TargetMode="External"/><Relationship Id="rId22" Type="http://schemas.openxmlformats.org/officeDocument/2006/relationships/hyperlink" Target="https://pl.wikipedia.org/wiki/Wojew%C3%B3dztwo_mazowieckie" TargetMode="External"/><Relationship Id="rId27" Type="http://schemas.openxmlformats.org/officeDocument/2006/relationships/hyperlink" Target="https://pl.wikipedia.org/wiki/Wojew%C3%B3dztwo_mazowieckie" TargetMode="External"/><Relationship Id="rId30" Type="http://schemas.openxmlformats.org/officeDocument/2006/relationships/hyperlink" Target="https://pl.wikipedia.org/wiki/G%C3%B3rzno_(wojew%C3%B3dztwo_mazowieckie)" TargetMode="External"/><Relationship Id="rId35" Type="http://schemas.openxmlformats.org/officeDocument/2006/relationships/hyperlink" Target="https://pl.wikipedia.org/wiki/Wojew%C3%B3dztwo_mazowieckie" TargetMode="External"/><Relationship Id="rId43" Type="http://schemas.openxmlformats.org/officeDocument/2006/relationships/hyperlink" Target="https://pl.wikipedia.org/wiki/Powiat_kozienicki" TargetMode="External"/><Relationship Id="rId48" Type="http://schemas.openxmlformats.org/officeDocument/2006/relationships/hyperlink" Target="https://pl.wikipedia.org/wiki/Belsk_Du%C5%BCy_(gmina)" TargetMode="External"/><Relationship Id="rId56" Type="http://schemas.openxmlformats.org/officeDocument/2006/relationships/hyperlink" Target="https://pl.wikipedia.org/wiki/Transport" TargetMode="External"/><Relationship Id="rId8" Type="http://schemas.openxmlformats.org/officeDocument/2006/relationships/hyperlink" Target="https://pl.wikipedia.org/wiki/Folwark" TargetMode="External"/><Relationship Id="rId51" Type="http://schemas.openxmlformats.org/officeDocument/2006/relationships/hyperlink" Target="https://pl.wikipedia.org/wiki/Powiat_bia%C5%82obrzeski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.wikipedia.org/wiki/Powiat_bia%C5%82obrzeski" TargetMode="External"/><Relationship Id="rId17" Type="http://schemas.openxmlformats.org/officeDocument/2006/relationships/hyperlink" Target="https://pl.wikipedia.org/wiki/Wie%C5%9B" TargetMode="External"/><Relationship Id="rId25" Type="http://schemas.openxmlformats.org/officeDocument/2006/relationships/hyperlink" Target="https://pl.wikipedia.org/wiki/G%C3%B3rzno_(wojew%C3%B3dztwo_mazowieckie)" TargetMode="External"/><Relationship Id="rId33" Type="http://schemas.openxmlformats.org/officeDocument/2006/relationships/hyperlink" Target="https://pl.wikipedia.org/wiki/G%C3%B3ra_Kalwaria_(gmina)" TargetMode="External"/><Relationship Id="rId38" Type="http://schemas.openxmlformats.org/officeDocument/2006/relationships/hyperlink" Target="https://pl.wikipedia.org/wiki/Powiat_turecki" TargetMode="External"/><Relationship Id="rId46" Type="http://schemas.openxmlformats.org/officeDocument/2006/relationships/hyperlink" Target="https://pl.wikipedia.org/wiki/Wojew%C3%B3dztwo_mazowieckie" TargetMode="External"/><Relationship Id="rId20" Type="http://schemas.openxmlformats.org/officeDocument/2006/relationships/hyperlink" Target="https://pl.wikipedia.org/wiki/Gielni%C3%B3w_(gmina)" TargetMode="External"/><Relationship Id="rId41" Type="http://schemas.openxmlformats.org/officeDocument/2006/relationships/hyperlink" Target="https://pl.wikipedia.org/wiki/Wie%C5%9B" TargetMode="External"/><Relationship Id="rId54" Type="http://schemas.openxmlformats.org/officeDocument/2006/relationships/hyperlink" Target="https://pl.wikipedia.org/wiki/Piec_kaflow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.wikipedia.org/wiki/Transport" TargetMode="External"/><Relationship Id="rId23" Type="http://schemas.openxmlformats.org/officeDocument/2006/relationships/hyperlink" Target="https://pl.wikipedia.org/wiki/Powiat_garwoli%C5%84ski" TargetMode="External"/><Relationship Id="rId28" Type="http://schemas.openxmlformats.org/officeDocument/2006/relationships/hyperlink" Target="https://pl.wikipedia.org/wiki/Powiat_garwoli%C5%84ski" TargetMode="External"/><Relationship Id="rId36" Type="http://schemas.openxmlformats.org/officeDocument/2006/relationships/hyperlink" Target="https://pl.wikipedia.org/wiki/Powiat_garwoli%C5%84ski" TargetMode="External"/><Relationship Id="rId49" Type="http://schemas.openxmlformats.org/officeDocument/2006/relationships/hyperlink" Target="https://pl.wikipedia.org/wiki/Wie%C5%9B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pl.wikipedia.org/wiki/Fura" TargetMode="External"/><Relationship Id="rId31" Type="http://schemas.openxmlformats.org/officeDocument/2006/relationships/hyperlink" Target="https://pl.wikipedia.org/wiki/Wojew%C3%B3dztwo_mazowieckie" TargetMode="External"/><Relationship Id="rId44" Type="http://schemas.openxmlformats.org/officeDocument/2006/relationships/hyperlink" Target="https://pl.wikipedia.org/wiki/Magnuszew_(gmina)" TargetMode="External"/><Relationship Id="rId52" Type="http://schemas.openxmlformats.org/officeDocument/2006/relationships/hyperlink" Target="https://pl.wikipedia.org/wiki/Stara_B%C5%82otnica_(gmina)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F477-9861-44A4-B495-E24A2B9D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2</TotalTime>
  <Pages>19</Pages>
  <Words>8947</Words>
  <Characters>53683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554</cp:revision>
  <cp:lastPrinted>2021-01-07T23:08:00Z</cp:lastPrinted>
  <dcterms:created xsi:type="dcterms:W3CDTF">2018-05-20T12:39:00Z</dcterms:created>
  <dcterms:modified xsi:type="dcterms:W3CDTF">2022-12-29T21:07:00Z</dcterms:modified>
</cp:coreProperties>
</file>